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FD4" w:rsidRPr="00FD7FD4" w:rsidRDefault="00FD7FD4" w:rsidP="00FD7F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7FD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общеобразовательное учреждение</w:t>
      </w:r>
    </w:p>
    <w:p w:rsidR="00FD7FD4" w:rsidRPr="00FD7FD4" w:rsidRDefault="00FD7FD4" w:rsidP="00FD7F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7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Средняя общеобразовательная школа </w:t>
      </w:r>
    </w:p>
    <w:p w:rsidR="00FD7FD4" w:rsidRPr="00FD7FD4" w:rsidRDefault="00FD7FD4" w:rsidP="00C44D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D7FD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FD7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FD7FD4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овка</w:t>
      </w:r>
      <w:proofErr w:type="gramEnd"/>
      <w:r w:rsidRPr="00FD7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D7FD4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теевского</w:t>
      </w:r>
      <w:proofErr w:type="spellEnd"/>
      <w:r w:rsidRPr="00FD7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Саратовской области»</w:t>
      </w:r>
    </w:p>
    <w:p w:rsidR="00FD7FD4" w:rsidRPr="00FD7FD4" w:rsidRDefault="00FD7FD4" w:rsidP="00FD7FD4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876" w:type="pct"/>
        <w:tblInd w:w="-106" w:type="dxa"/>
        <w:tblLayout w:type="fixed"/>
        <w:tblLook w:val="01E0" w:firstRow="1" w:lastRow="1" w:firstColumn="1" w:lastColumn="1" w:noHBand="0" w:noVBand="0"/>
      </w:tblPr>
      <w:tblGrid>
        <w:gridCol w:w="4485"/>
        <w:gridCol w:w="4882"/>
        <w:gridCol w:w="5052"/>
      </w:tblGrid>
      <w:tr w:rsidR="00FD7FD4" w:rsidRPr="00FD7FD4" w:rsidTr="000F3168">
        <w:trPr>
          <w:trHeight w:val="1938"/>
        </w:trPr>
        <w:tc>
          <w:tcPr>
            <w:tcW w:w="1555" w:type="pct"/>
          </w:tcPr>
          <w:p w:rsidR="00FD7FD4" w:rsidRPr="00FD7FD4" w:rsidRDefault="00FD7FD4" w:rsidP="00FD7FD4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7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Рассмотрено»</w:t>
            </w:r>
          </w:p>
          <w:p w:rsidR="00FD7FD4" w:rsidRPr="00FD7FD4" w:rsidRDefault="00FD7FD4" w:rsidP="00FD7FD4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МО</w:t>
            </w:r>
          </w:p>
          <w:p w:rsidR="00FD7FD4" w:rsidRPr="00FD7FD4" w:rsidRDefault="00FD7FD4" w:rsidP="00FD7FD4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ологического</w:t>
            </w:r>
          </w:p>
          <w:p w:rsidR="00FD7FD4" w:rsidRPr="00FD7FD4" w:rsidRDefault="00FD7FD4" w:rsidP="00FD7FD4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манитарно-художественного цикла</w:t>
            </w:r>
          </w:p>
          <w:p w:rsidR="00FD7FD4" w:rsidRPr="00FD7FD4" w:rsidRDefault="00FD7FD4" w:rsidP="00FD7FD4">
            <w:pPr>
              <w:tabs>
                <w:tab w:val="right" w:pos="2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/</w:t>
            </w:r>
            <w:proofErr w:type="spellStart"/>
            <w:r w:rsidRPr="00FD7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жаева</w:t>
            </w:r>
            <w:proofErr w:type="spellEnd"/>
            <w:r w:rsidRPr="00FD7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И.</w:t>
            </w:r>
            <w:r w:rsidRPr="00FD7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          </w:t>
            </w:r>
          </w:p>
          <w:p w:rsidR="00FD7FD4" w:rsidRPr="00FD7FD4" w:rsidRDefault="00FD7FD4" w:rsidP="00FD7FD4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токол № ___      </w:t>
            </w:r>
          </w:p>
          <w:p w:rsidR="00FD7FD4" w:rsidRPr="00FD7FD4" w:rsidRDefault="00FD7FD4" w:rsidP="00FD7FD4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24 августа  2017 года</w:t>
            </w:r>
          </w:p>
          <w:p w:rsidR="00FD7FD4" w:rsidRPr="00FD7FD4" w:rsidRDefault="00FD7FD4" w:rsidP="00FD7FD4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3" w:type="pct"/>
          </w:tcPr>
          <w:p w:rsidR="00FD7FD4" w:rsidRPr="00FD7FD4" w:rsidRDefault="00FD7FD4" w:rsidP="00FD7FD4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7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Согласовано»</w:t>
            </w:r>
          </w:p>
          <w:p w:rsidR="00FD7FD4" w:rsidRPr="00FD7FD4" w:rsidRDefault="00FD7FD4" w:rsidP="00FD7FD4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ководитель </w:t>
            </w:r>
          </w:p>
          <w:p w:rsidR="00FD7FD4" w:rsidRPr="00FD7FD4" w:rsidRDefault="00FD7FD4" w:rsidP="00FD7FD4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ого совета</w:t>
            </w:r>
          </w:p>
          <w:p w:rsidR="00FD7FD4" w:rsidRPr="00FD7FD4" w:rsidRDefault="00FD7FD4" w:rsidP="00FD7FD4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«СОШ </w:t>
            </w:r>
            <w:proofErr w:type="gramStart"/>
            <w:r w:rsidRPr="00FD7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FD7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вановка»</w:t>
            </w:r>
          </w:p>
          <w:p w:rsidR="00FD7FD4" w:rsidRPr="00FD7FD4" w:rsidRDefault="00FD7FD4" w:rsidP="00FD7FD4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/</w:t>
            </w:r>
            <w:proofErr w:type="spellStart"/>
            <w:r w:rsidRPr="00FD7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чилова</w:t>
            </w:r>
            <w:proofErr w:type="spellEnd"/>
            <w:r w:rsidRPr="00FD7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В.</w:t>
            </w:r>
          </w:p>
          <w:p w:rsidR="00FD7FD4" w:rsidRPr="00FD7FD4" w:rsidRDefault="00FD7FD4" w:rsidP="00FD7FD4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 24 августа 2017 года</w:t>
            </w:r>
          </w:p>
          <w:p w:rsidR="00FD7FD4" w:rsidRPr="00FD7FD4" w:rsidRDefault="00FD7FD4" w:rsidP="00FD7FD4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2" w:type="pct"/>
          </w:tcPr>
          <w:p w:rsidR="00FD7FD4" w:rsidRPr="00FD7FD4" w:rsidRDefault="00FD7FD4" w:rsidP="00FD7FD4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7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«Утверждено»</w:t>
            </w:r>
          </w:p>
          <w:p w:rsidR="00FD7FD4" w:rsidRPr="00FD7FD4" w:rsidRDefault="00FD7FD4" w:rsidP="00FD7FD4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7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Руководитель  МОУ</w:t>
            </w:r>
          </w:p>
          <w:p w:rsidR="00FD7FD4" w:rsidRPr="00FD7FD4" w:rsidRDefault="00FD7FD4" w:rsidP="00FD7FD4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ОШ </w:t>
            </w:r>
            <w:proofErr w:type="gramStart"/>
            <w:r w:rsidRPr="00FD7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FD7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вановка»</w:t>
            </w:r>
          </w:p>
          <w:p w:rsidR="00FD7FD4" w:rsidRPr="00FD7FD4" w:rsidRDefault="00FD7FD4" w:rsidP="00FD7FD4">
            <w:pPr>
              <w:tabs>
                <w:tab w:val="left" w:pos="928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_________/</w:t>
            </w:r>
            <w:proofErr w:type="spellStart"/>
            <w:r w:rsidRPr="00FD7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овец</w:t>
            </w:r>
            <w:proofErr w:type="spellEnd"/>
            <w:r w:rsidRPr="00FD7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В./</w:t>
            </w:r>
          </w:p>
          <w:p w:rsidR="00FD7FD4" w:rsidRPr="00FD7FD4" w:rsidRDefault="00FD7FD4" w:rsidP="00FD7FD4">
            <w:pPr>
              <w:tabs>
                <w:tab w:val="left" w:pos="1185"/>
                <w:tab w:val="right" w:pos="3354"/>
                <w:tab w:val="left" w:pos="92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Приказ № ___                                    </w:t>
            </w:r>
          </w:p>
          <w:p w:rsidR="00FD7FD4" w:rsidRPr="00FD7FD4" w:rsidRDefault="00FD7FD4" w:rsidP="00FD7FD4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от  25 августа 2017года</w:t>
            </w:r>
          </w:p>
        </w:tc>
      </w:tr>
    </w:tbl>
    <w:p w:rsidR="00FD7FD4" w:rsidRPr="00FD7FD4" w:rsidRDefault="00FD7FD4" w:rsidP="00FD7FD4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7FD4" w:rsidRPr="00FD7FD4" w:rsidRDefault="00FD7FD4" w:rsidP="00FD7FD4">
      <w:pPr>
        <w:tabs>
          <w:tab w:val="left" w:pos="9288"/>
        </w:tabs>
        <w:spacing w:after="0"/>
        <w:ind w:left="36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D7FD4" w:rsidRPr="00FD7FD4" w:rsidRDefault="00FD7FD4" w:rsidP="00FD7FD4">
      <w:pPr>
        <w:tabs>
          <w:tab w:val="left" w:pos="9288"/>
        </w:tabs>
        <w:spacing w:after="0"/>
        <w:ind w:left="36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FD7FD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 РАБОЧАЯ ПРОГРАММА  </w:t>
      </w:r>
    </w:p>
    <w:p w:rsidR="00FD7FD4" w:rsidRPr="00FD7FD4" w:rsidRDefault="00FD7FD4" w:rsidP="00FD7FD4">
      <w:pPr>
        <w:tabs>
          <w:tab w:val="left" w:pos="9288"/>
        </w:tabs>
        <w:spacing w:after="0"/>
        <w:ind w:left="36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D7FD4" w:rsidRPr="00FD7FD4" w:rsidRDefault="00FD7FD4" w:rsidP="00FD7FD4">
      <w:pPr>
        <w:tabs>
          <w:tab w:val="left" w:pos="9288"/>
        </w:tabs>
        <w:spacing w:after="0"/>
        <w:ind w:left="360"/>
        <w:jc w:val="center"/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ru-RU"/>
        </w:rPr>
        <w:t>по русскому языку</w:t>
      </w:r>
    </w:p>
    <w:p w:rsidR="00FD7FD4" w:rsidRPr="00FD7FD4" w:rsidRDefault="00FD7FD4" w:rsidP="00C44D32">
      <w:pPr>
        <w:tabs>
          <w:tab w:val="left" w:pos="9288"/>
        </w:tabs>
        <w:spacing w:after="0"/>
        <w:ind w:left="360"/>
        <w:jc w:val="center"/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ru-RU"/>
        </w:rPr>
      </w:pPr>
      <w:r w:rsidRPr="00FD7FD4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ru-RU"/>
        </w:rPr>
        <w:t xml:space="preserve"> 5 класс</w:t>
      </w:r>
    </w:p>
    <w:p w:rsidR="00FD7FD4" w:rsidRPr="00FD7FD4" w:rsidRDefault="00FD7FD4" w:rsidP="00FD7FD4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ru-RU"/>
        </w:rPr>
      </w:pPr>
    </w:p>
    <w:p w:rsidR="00FD7FD4" w:rsidRPr="00FD7FD4" w:rsidRDefault="00FD7FD4" w:rsidP="00FD7FD4">
      <w:pPr>
        <w:tabs>
          <w:tab w:val="left" w:pos="9288"/>
        </w:tabs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FD4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преподавания: ФГОС</w:t>
      </w:r>
    </w:p>
    <w:p w:rsidR="00FD7FD4" w:rsidRPr="00FD7FD4" w:rsidRDefault="00FD7FD4" w:rsidP="00FD7FD4">
      <w:pPr>
        <w:tabs>
          <w:tab w:val="left" w:pos="9288"/>
        </w:tabs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7FD4" w:rsidRPr="00FD7FD4" w:rsidRDefault="00FD7FD4" w:rsidP="00FD7FD4">
      <w:pPr>
        <w:tabs>
          <w:tab w:val="left" w:pos="928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7FD4" w:rsidRPr="00FD7FD4" w:rsidRDefault="00FD7FD4" w:rsidP="00FD7FD4">
      <w:pPr>
        <w:tabs>
          <w:tab w:val="left" w:pos="928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7FD4" w:rsidRPr="00FD7FD4" w:rsidRDefault="00FD7FD4" w:rsidP="00FD7FD4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FD7FD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Карловой Людмилы </w:t>
      </w:r>
      <w:proofErr w:type="spellStart"/>
      <w:r w:rsidRPr="00FD7FD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Вильямовны</w:t>
      </w:r>
      <w:proofErr w:type="spellEnd"/>
    </w:p>
    <w:p w:rsidR="00FD7FD4" w:rsidRPr="00FD7FD4" w:rsidRDefault="00FD7FD4" w:rsidP="00FD7FD4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D7FD4" w:rsidRPr="00FD7FD4" w:rsidRDefault="00FD7FD4" w:rsidP="00FD7FD4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D7FD4" w:rsidRPr="00FD7FD4" w:rsidRDefault="00FD7FD4" w:rsidP="00FD7FD4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D7FD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Start"/>
      <w:r w:rsidRPr="00FD7FD4">
        <w:rPr>
          <w:rFonts w:ascii="Times New Roman" w:eastAsia="Times New Roman" w:hAnsi="Times New Roman" w:cs="Times New Roman"/>
          <w:sz w:val="24"/>
          <w:szCs w:val="24"/>
          <w:lang w:eastAsia="ru-RU"/>
        </w:rPr>
        <w:t>.И</w:t>
      </w:r>
      <w:proofErr w:type="gramEnd"/>
      <w:r w:rsidRPr="00FD7FD4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овка</w:t>
      </w:r>
      <w:proofErr w:type="spellEnd"/>
    </w:p>
    <w:p w:rsidR="00FD7FD4" w:rsidRPr="00FD7FD4" w:rsidRDefault="00FD7FD4" w:rsidP="00FD7FD4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7F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17- 2018 учебный год</w:t>
      </w:r>
    </w:p>
    <w:p w:rsidR="00FD7FD4" w:rsidRPr="00FD7FD4" w:rsidRDefault="00FD7FD4" w:rsidP="00FD7F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7F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яснительная записка</w:t>
      </w:r>
    </w:p>
    <w:p w:rsidR="00FD7FD4" w:rsidRPr="00FD7FD4" w:rsidRDefault="00FD7FD4" w:rsidP="00FD7FD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D7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по русскому языку для 5 класса составлена в соответствии с положениями Федерального государственного образовательного стандарта основного общего образования второго поколения, на основе примерной Программы основного общего образования по русскому языку и Программы по русскому языку к учебнику для 5 класса общеобразовательной школы авторов Т.А. </w:t>
      </w:r>
      <w:proofErr w:type="spellStart"/>
      <w:r w:rsidRPr="00FD7FD4">
        <w:rPr>
          <w:rFonts w:ascii="Times New Roman" w:eastAsia="Times New Roman" w:hAnsi="Times New Roman" w:cs="Times New Roman"/>
          <w:sz w:val="24"/>
          <w:szCs w:val="24"/>
          <w:lang w:eastAsia="ru-RU"/>
        </w:rPr>
        <w:t>Ладыженской</w:t>
      </w:r>
      <w:proofErr w:type="spellEnd"/>
      <w:r w:rsidRPr="00FD7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.Т. Баранова, Л.А. </w:t>
      </w:r>
      <w:proofErr w:type="spellStart"/>
      <w:r w:rsidRPr="00FD7FD4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стенцовой</w:t>
      </w:r>
      <w:proofErr w:type="spellEnd"/>
      <w:r w:rsidRPr="00FD7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 (М.: Просвещение, 2015г.) и</w:t>
      </w:r>
      <w:proofErr w:type="gramEnd"/>
      <w:r w:rsidRPr="00FD7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FD7FD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читана</w:t>
      </w:r>
      <w:proofErr w:type="gramEnd"/>
      <w:r w:rsidRPr="00FD7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175 часов.  Учебник соответствует требованиям общеобразовательного стандарта второго поколения по русскому языку для школ с русским (родным) языком обучения. Программа по русскому языку для 5 классов основной общеобразовательной школы  реализует основные идеи ФГОС основного общего образования нового поколения. Её характеризует направленность на достижение результатов освоения курса русского языка не только на </w:t>
      </w:r>
      <w:proofErr w:type="gramStart"/>
      <w:r w:rsidRPr="00FD7FD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ном</w:t>
      </w:r>
      <w:proofErr w:type="gramEnd"/>
      <w:r w:rsidRPr="00FD7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о и на личностном и </w:t>
      </w:r>
      <w:proofErr w:type="spellStart"/>
      <w:r w:rsidRPr="00FD7FD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ом</w:t>
      </w:r>
      <w:proofErr w:type="spellEnd"/>
      <w:r w:rsidRPr="00FD7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внях, системно-</w:t>
      </w:r>
      <w:proofErr w:type="spellStart"/>
      <w:r w:rsidRPr="00FD7FD4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ный</w:t>
      </w:r>
      <w:proofErr w:type="spellEnd"/>
      <w:r w:rsidRPr="00FD7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ход, актуализация воспитательной функции учебного предмета «Русский язык».</w:t>
      </w:r>
    </w:p>
    <w:p w:rsidR="00FD7FD4" w:rsidRPr="00FD7FD4" w:rsidRDefault="00FD7FD4" w:rsidP="00FD7FD4">
      <w:pPr>
        <w:shd w:val="clear" w:color="auto" w:fill="FFFFFF"/>
        <w:spacing w:after="0" w:line="240" w:lineRule="auto"/>
        <w:ind w:right="10" w:firstLine="69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7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реализации данной рабочей программы по русскому  языку используется: УМК.Т.А. </w:t>
      </w:r>
      <w:proofErr w:type="spellStart"/>
      <w:r w:rsidRPr="00FD7FD4">
        <w:rPr>
          <w:rFonts w:ascii="Times New Roman" w:eastAsia="Times New Roman" w:hAnsi="Times New Roman" w:cs="Times New Roman"/>
          <w:sz w:val="24"/>
          <w:szCs w:val="24"/>
          <w:lang w:eastAsia="ru-RU"/>
        </w:rPr>
        <w:t>Ладыженская</w:t>
      </w:r>
      <w:proofErr w:type="spellEnd"/>
      <w:r w:rsidRPr="00FD7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.Т. Баранов, </w:t>
      </w:r>
      <w:proofErr w:type="spellStart"/>
      <w:r w:rsidRPr="00FD7FD4">
        <w:rPr>
          <w:rFonts w:ascii="Times New Roman" w:eastAsia="Times New Roman" w:hAnsi="Times New Roman" w:cs="Times New Roman"/>
          <w:sz w:val="24"/>
          <w:szCs w:val="24"/>
          <w:lang w:eastAsia="ru-RU"/>
        </w:rPr>
        <w:t>Л.А.Тростенцова</w:t>
      </w:r>
      <w:proofErr w:type="spellEnd"/>
      <w:r w:rsidRPr="00FD7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Л.Т. Григорян, И.И. </w:t>
      </w:r>
      <w:proofErr w:type="spellStart"/>
      <w:r w:rsidRPr="00FD7FD4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ибаба</w:t>
      </w:r>
      <w:proofErr w:type="spellEnd"/>
      <w:r w:rsidRPr="00FD7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.В. </w:t>
      </w:r>
      <w:proofErr w:type="spellStart"/>
      <w:r w:rsidRPr="00FD7FD4">
        <w:rPr>
          <w:rFonts w:ascii="Times New Roman" w:eastAsia="Times New Roman" w:hAnsi="Times New Roman" w:cs="Times New Roman"/>
          <w:sz w:val="24"/>
          <w:szCs w:val="24"/>
          <w:lang w:eastAsia="ru-RU"/>
        </w:rPr>
        <w:t>Ладыженская</w:t>
      </w:r>
      <w:proofErr w:type="spellEnd"/>
      <w:r w:rsidRPr="00FD7FD4">
        <w:rPr>
          <w:rFonts w:ascii="Times New Roman" w:eastAsia="Times New Roman" w:hAnsi="Times New Roman" w:cs="Times New Roman"/>
          <w:sz w:val="24"/>
          <w:szCs w:val="24"/>
          <w:lang w:eastAsia="ru-RU"/>
        </w:rPr>
        <w:t>.  Учебник для 5 класса в 2-х частях. М. Просвещение 2012.</w:t>
      </w:r>
    </w:p>
    <w:p w:rsidR="00FD7FD4" w:rsidRPr="00FD7FD4" w:rsidRDefault="00FD7FD4" w:rsidP="00FD7FD4">
      <w:pPr>
        <w:shd w:val="clear" w:color="auto" w:fill="FFFFFF"/>
        <w:spacing w:after="0" w:line="240" w:lineRule="auto"/>
        <w:ind w:right="10" w:firstLine="69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7FD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ик</w:t>
      </w:r>
    </w:p>
    <w:p w:rsidR="00FD7FD4" w:rsidRPr="00FD7FD4" w:rsidRDefault="00FD7FD4" w:rsidP="00FD7FD4">
      <w:pPr>
        <w:shd w:val="clear" w:color="auto" w:fill="FFFFFF"/>
        <w:spacing w:after="0" w:line="240" w:lineRule="auto"/>
        <w:ind w:right="10" w:firstLine="69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7FD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е пособия</w:t>
      </w:r>
    </w:p>
    <w:p w:rsidR="00FD7FD4" w:rsidRPr="00FD7FD4" w:rsidRDefault="00FD7FD4" w:rsidP="00FD7FD4">
      <w:pPr>
        <w:shd w:val="clear" w:color="auto" w:fill="FFFFFF"/>
        <w:spacing w:after="0" w:line="240" w:lineRule="auto"/>
        <w:ind w:right="10" w:firstLine="69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7FD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е пособия</w:t>
      </w:r>
    </w:p>
    <w:p w:rsidR="00FD7FD4" w:rsidRPr="00FD7FD4" w:rsidRDefault="00FD7FD4" w:rsidP="00FD7FD4">
      <w:pPr>
        <w:shd w:val="clear" w:color="auto" w:fill="FFFFFF"/>
        <w:spacing w:after="0" w:line="240" w:lineRule="auto"/>
        <w:ind w:right="10" w:firstLine="69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7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gramStart"/>
      <w:r w:rsidRPr="00FD7FD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составлена для учащихся  средней  общеобразовательной школы с. Ивановка, в частности для обучающихся 5 класса.</w:t>
      </w:r>
      <w:proofErr w:type="gramEnd"/>
    </w:p>
    <w:p w:rsidR="00FD7FD4" w:rsidRPr="00FD7FD4" w:rsidRDefault="00FD7FD4" w:rsidP="00FD7F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D7FD4" w:rsidRPr="00FD7FD4" w:rsidRDefault="00FD7FD4" w:rsidP="00FD7F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7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предназначена для </w:t>
      </w:r>
      <w:proofErr w:type="gramStart"/>
      <w:r w:rsidRPr="00FD7FD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FD7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 класса МОУ «Средней общеобразовательной школы с. Ивановка».        </w:t>
      </w:r>
    </w:p>
    <w:p w:rsidR="00FD7FD4" w:rsidRPr="00FD7FD4" w:rsidRDefault="00FD7FD4" w:rsidP="00FD7FD4">
      <w:pPr>
        <w:keepNext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7FD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изучение русского языка   в 5 клас</w:t>
      </w:r>
      <w:r w:rsidR="009D4A10">
        <w:rPr>
          <w:rFonts w:ascii="Times New Roman" w:eastAsia="Times New Roman" w:hAnsi="Times New Roman" w:cs="Times New Roman"/>
          <w:sz w:val="24"/>
          <w:szCs w:val="24"/>
          <w:lang w:eastAsia="ru-RU"/>
        </w:rPr>
        <w:t>се в учебном плане отводится 175</w:t>
      </w:r>
      <w:r w:rsidRPr="00FD7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(5</w:t>
      </w:r>
      <w:r w:rsidR="009D4A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 в неделю</w:t>
      </w:r>
      <w:r w:rsidRPr="00FD7FD4">
        <w:rPr>
          <w:rFonts w:ascii="Times New Roman" w:eastAsia="Times New Roman" w:hAnsi="Times New Roman" w:cs="Times New Roman"/>
          <w:sz w:val="24"/>
          <w:szCs w:val="24"/>
          <w:lang w:eastAsia="ru-RU"/>
        </w:rPr>
        <w:t>):</w:t>
      </w:r>
    </w:p>
    <w:p w:rsidR="00FD7FD4" w:rsidRPr="00FD7FD4" w:rsidRDefault="00FD7FD4" w:rsidP="00FD7FD4">
      <w:pPr>
        <w:tabs>
          <w:tab w:val="left" w:pos="4602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FD7FD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Планируемые результаты обучения</w:t>
      </w:r>
    </w:p>
    <w:p w:rsidR="009D4A10" w:rsidRPr="009D4A10" w:rsidRDefault="009D4A10" w:rsidP="009D4A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9D4A1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Личностные</w:t>
      </w:r>
    </w:p>
    <w:p w:rsidR="009D4A10" w:rsidRPr="009D4A10" w:rsidRDefault="009D4A10" w:rsidP="009D4A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4A10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 w:rsidR="009D4A10" w:rsidRPr="009D4A10" w:rsidRDefault="009D4A10" w:rsidP="009D4A10">
      <w:pPr>
        <w:numPr>
          <w:ilvl w:val="0"/>
          <w:numId w:val="1"/>
        </w:numPr>
        <w:tabs>
          <w:tab w:val="left" w:pos="99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4A10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возможные роли в совместной деятельности;</w:t>
      </w:r>
    </w:p>
    <w:p w:rsidR="009D4A10" w:rsidRPr="009D4A10" w:rsidRDefault="009D4A10" w:rsidP="009D4A10">
      <w:pPr>
        <w:numPr>
          <w:ilvl w:val="0"/>
          <w:numId w:val="1"/>
        </w:numPr>
        <w:tabs>
          <w:tab w:val="left" w:pos="99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4A10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ть определенную роль в совместной деятельности;</w:t>
      </w:r>
    </w:p>
    <w:p w:rsidR="009D4A10" w:rsidRPr="009D4A10" w:rsidRDefault="009D4A10" w:rsidP="009D4A10">
      <w:pPr>
        <w:numPr>
          <w:ilvl w:val="0"/>
          <w:numId w:val="1"/>
        </w:numPr>
        <w:tabs>
          <w:tab w:val="left" w:pos="99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D4A1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</w:r>
      <w:proofErr w:type="gramEnd"/>
    </w:p>
    <w:p w:rsidR="009D4A10" w:rsidRPr="009D4A10" w:rsidRDefault="009D4A10" w:rsidP="009D4A10">
      <w:pPr>
        <w:numPr>
          <w:ilvl w:val="0"/>
          <w:numId w:val="1"/>
        </w:numPr>
        <w:tabs>
          <w:tab w:val="left" w:pos="99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4A10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свои действия и действия партнера, которые способствовали или препятствовали продуктивной коммуникации;</w:t>
      </w:r>
    </w:p>
    <w:p w:rsidR="009D4A10" w:rsidRPr="009D4A10" w:rsidRDefault="009D4A10" w:rsidP="009D4A10">
      <w:pPr>
        <w:numPr>
          <w:ilvl w:val="0"/>
          <w:numId w:val="1"/>
        </w:numPr>
        <w:tabs>
          <w:tab w:val="left" w:pos="99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4A10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 позитивные отношения в процессе учебной и познавательной деятельности;</w:t>
      </w:r>
      <w:bookmarkStart w:id="0" w:name="_GoBack"/>
      <w:bookmarkEnd w:id="0"/>
    </w:p>
    <w:p w:rsidR="009D4A10" w:rsidRPr="009D4A10" w:rsidRDefault="009D4A10" w:rsidP="00C44D32">
      <w:pPr>
        <w:numPr>
          <w:ilvl w:val="0"/>
          <w:numId w:val="12"/>
        </w:numPr>
        <w:tabs>
          <w:tab w:val="left" w:pos="99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4A1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</w:r>
    </w:p>
    <w:p w:rsidR="009D4A10" w:rsidRPr="009D4A10" w:rsidRDefault="009D4A10" w:rsidP="00C44D32">
      <w:pPr>
        <w:numPr>
          <w:ilvl w:val="0"/>
          <w:numId w:val="12"/>
        </w:numPr>
        <w:tabs>
          <w:tab w:val="left" w:pos="99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4A10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ически относиться к собственному мнению, с достоинством признавать ошибочность своего мнения (если оно таково) и корректировать его;</w:t>
      </w:r>
    </w:p>
    <w:p w:rsidR="009D4A10" w:rsidRPr="009D4A10" w:rsidRDefault="009D4A10" w:rsidP="00C44D32">
      <w:pPr>
        <w:numPr>
          <w:ilvl w:val="0"/>
          <w:numId w:val="12"/>
        </w:numPr>
        <w:tabs>
          <w:tab w:val="left" w:pos="99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4A1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ть альтернативное решение в конфликтной ситуации;</w:t>
      </w:r>
    </w:p>
    <w:p w:rsidR="009D4A10" w:rsidRPr="009D4A10" w:rsidRDefault="009D4A10" w:rsidP="00C44D32">
      <w:pPr>
        <w:numPr>
          <w:ilvl w:val="0"/>
          <w:numId w:val="12"/>
        </w:numPr>
        <w:tabs>
          <w:tab w:val="left" w:pos="99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4A1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ять общую точку зрения в дискуссии;</w:t>
      </w:r>
    </w:p>
    <w:p w:rsidR="009D4A10" w:rsidRPr="009D4A10" w:rsidRDefault="009D4A10" w:rsidP="00C44D32">
      <w:pPr>
        <w:numPr>
          <w:ilvl w:val="0"/>
          <w:numId w:val="12"/>
        </w:numPr>
        <w:tabs>
          <w:tab w:val="left" w:pos="99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4A1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ариваться о правилах и вопросах для обсуждения в соответствии</w:t>
      </w:r>
    </w:p>
    <w:p w:rsidR="009D4A10" w:rsidRPr="009D4A10" w:rsidRDefault="009D4A10" w:rsidP="009D4A1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4A10">
        <w:rPr>
          <w:rFonts w:ascii="Times New Roman" w:eastAsia="Times New Roman" w:hAnsi="Times New Roman" w:cs="Times New Roman"/>
          <w:sz w:val="24"/>
          <w:szCs w:val="24"/>
          <w:lang w:eastAsia="ru-RU"/>
        </w:rPr>
        <w:t>с поставленной перед группой задачей;</w:t>
      </w:r>
    </w:p>
    <w:p w:rsidR="009D4A10" w:rsidRPr="009D4A10" w:rsidRDefault="009D4A10" w:rsidP="009D4A10">
      <w:pPr>
        <w:numPr>
          <w:ilvl w:val="0"/>
          <w:numId w:val="2"/>
        </w:numPr>
        <w:tabs>
          <w:tab w:val="left" w:pos="98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4A1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ывать учебное взаимодействие в группе (определять общие цели, распределять роли, договариваться друг с другом и т. д.);</w:t>
      </w:r>
    </w:p>
    <w:p w:rsidR="009D4A10" w:rsidRPr="009D4A10" w:rsidRDefault="009D4A10" w:rsidP="009D4A10">
      <w:pPr>
        <w:tabs>
          <w:tab w:val="left" w:pos="98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proofErr w:type="spellStart"/>
      <w:r w:rsidRPr="009D4A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е</w:t>
      </w:r>
      <w:proofErr w:type="spellEnd"/>
    </w:p>
    <w:p w:rsidR="009D4A10" w:rsidRPr="009D4A10" w:rsidRDefault="009D4A10" w:rsidP="009D4A10">
      <w:pPr>
        <w:tabs>
          <w:tab w:val="left" w:pos="9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4A10">
        <w:rPr>
          <w:rFonts w:ascii="Times New Roman" w:eastAsia="Times New Roman" w:hAnsi="Times New Roman" w:cs="Times New Roman"/>
          <w:sz w:val="24"/>
          <w:szCs w:val="24"/>
          <w:lang w:eastAsia="ru-RU"/>
        </w:rPr>
        <w:t>-анализировать существующие и планировать будущие образовательные результаты;</w:t>
      </w:r>
    </w:p>
    <w:p w:rsidR="009D4A10" w:rsidRPr="009D4A10" w:rsidRDefault="009D4A10" w:rsidP="009D4A10">
      <w:pPr>
        <w:tabs>
          <w:tab w:val="left" w:pos="9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4A10">
        <w:rPr>
          <w:rFonts w:ascii="Times New Roman" w:eastAsia="Times New Roman" w:hAnsi="Times New Roman" w:cs="Times New Roman"/>
          <w:sz w:val="24"/>
          <w:szCs w:val="24"/>
          <w:lang w:eastAsia="ru-RU"/>
        </w:rPr>
        <w:t>-идентифицировать собственные проблемы и определять главную проблему;</w:t>
      </w:r>
    </w:p>
    <w:p w:rsidR="009D4A10" w:rsidRPr="009D4A10" w:rsidRDefault="009D4A10" w:rsidP="009D4A10">
      <w:pPr>
        <w:tabs>
          <w:tab w:val="left" w:pos="9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4A10">
        <w:rPr>
          <w:rFonts w:ascii="Times New Roman" w:eastAsia="Times New Roman" w:hAnsi="Times New Roman" w:cs="Times New Roman"/>
          <w:sz w:val="24"/>
          <w:szCs w:val="24"/>
          <w:lang w:eastAsia="ru-RU"/>
        </w:rPr>
        <w:t>-выдвигать версии решения проблемы, формулировать гипотезы, предвосхищать конечный результат;</w:t>
      </w:r>
    </w:p>
    <w:p w:rsidR="009D4A10" w:rsidRPr="009D4A10" w:rsidRDefault="009D4A10" w:rsidP="009D4A10">
      <w:pPr>
        <w:tabs>
          <w:tab w:val="left" w:pos="9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4A10">
        <w:rPr>
          <w:rFonts w:ascii="Times New Roman" w:eastAsia="Times New Roman" w:hAnsi="Times New Roman" w:cs="Times New Roman"/>
          <w:sz w:val="24"/>
          <w:szCs w:val="24"/>
          <w:lang w:eastAsia="ru-RU"/>
        </w:rPr>
        <w:t>-ставить цель деятельности на основе определенной проблемы и существующих возможностей;</w:t>
      </w:r>
    </w:p>
    <w:p w:rsidR="009D4A10" w:rsidRPr="009D4A10" w:rsidRDefault="009D4A10" w:rsidP="009D4A10">
      <w:pPr>
        <w:tabs>
          <w:tab w:val="left" w:pos="9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4A10">
        <w:rPr>
          <w:rFonts w:ascii="Times New Roman" w:eastAsia="Times New Roman" w:hAnsi="Times New Roman" w:cs="Times New Roman"/>
          <w:sz w:val="24"/>
          <w:szCs w:val="24"/>
          <w:lang w:eastAsia="ru-RU"/>
        </w:rPr>
        <w:t>-формулировать учебные задачи как шаги достижения поставленной цели деятельности;</w:t>
      </w:r>
    </w:p>
    <w:p w:rsidR="009D4A10" w:rsidRPr="009D4A10" w:rsidRDefault="009D4A10" w:rsidP="009D4A10">
      <w:pPr>
        <w:tabs>
          <w:tab w:val="left" w:pos="9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4A10">
        <w:rPr>
          <w:rFonts w:ascii="Times New Roman" w:eastAsia="Times New Roman" w:hAnsi="Times New Roman" w:cs="Times New Roman"/>
          <w:sz w:val="24"/>
          <w:szCs w:val="24"/>
          <w:lang w:eastAsia="ru-RU"/>
        </w:rPr>
        <w:t>-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9D4A10" w:rsidRPr="009D4A10" w:rsidRDefault="009D4A10" w:rsidP="009D4A10">
      <w:pPr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4A10">
        <w:rPr>
          <w:rFonts w:ascii="Times New Roman" w:eastAsia="Times New Roman" w:hAnsi="Times New Roman" w:cs="Times New Roman"/>
          <w:sz w:val="24"/>
          <w:szCs w:val="24"/>
          <w:lang w:eastAsia="ru-RU"/>
        </w:rPr>
        <w:t>- самостоятельно планировать пути достижения целей, в том</w:t>
      </w:r>
    </w:p>
    <w:p w:rsidR="009D4A10" w:rsidRPr="009D4A10" w:rsidRDefault="009D4A10" w:rsidP="009D4A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D4A10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</w:t>
      </w:r>
      <w:proofErr w:type="gramEnd"/>
      <w:r w:rsidRPr="009D4A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ьтернативные, осознанно выбирать наиболее эффективные способы</w:t>
      </w:r>
    </w:p>
    <w:p w:rsidR="009D4A10" w:rsidRPr="009D4A10" w:rsidRDefault="009D4A10" w:rsidP="009D4A1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4A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я учебных и познавательных задач. </w:t>
      </w:r>
    </w:p>
    <w:p w:rsidR="009D4A10" w:rsidRPr="009D4A10" w:rsidRDefault="009D4A10" w:rsidP="009D4A10">
      <w:pPr>
        <w:tabs>
          <w:tab w:val="left" w:pos="99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4A10">
        <w:rPr>
          <w:rFonts w:ascii="Times New Roman" w:eastAsia="Times New Roman" w:hAnsi="Times New Roman" w:cs="Times New Roman"/>
          <w:sz w:val="24"/>
          <w:szCs w:val="24"/>
          <w:lang w:eastAsia="ru-RU"/>
        </w:rPr>
        <w:t>-определять необходимые действи</w:t>
      </w:r>
      <w:proofErr w:type="gramStart"/>
      <w:r w:rsidRPr="009D4A10">
        <w:rPr>
          <w:rFonts w:ascii="Times New Roman" w:eastAsia="Times New Roman" w:hAnsi="Times New Roman" w:cs="Times New Roman"/>
          <w:sz w:val="24"/>
          <w:szCs w:val="24"/>
          <w:lang w:eastAsia="ru-RU"/>
        </w:rPr>
        <w:t>е(</w:t>
      </w:r>
      <w:proofErr w:type="gramEnd"/>
      <w:r w:rsidRPr="009D4A10">
        <w:rPr>
          <w:rFonts w:ascii="Times New Roman" w:eastAsia="Times New Roman" w:hAnsi="Times New Roman" w:cs="Times New Roman"/>
          <w:sz w:val="24"/>
          <w:szCs w:val="24"/>
          <w:lang w:eastAsia="ru-RU"/>
        </w:rPr>
        <w:t>я) в соответствии с учебной и познавательной задачей и составлять алгоритм их выполнения;</w:t>
      </w:r>
    </w:p>
    <w:p w:rsidR="009D4A10" w:rsidRPr="009D4A10" w:rsidRDefault="009D4A10" w:rsidP="009D4A10">
      <w:pPr>
        <w:tabs>
          <w:tab w:val="left" w:pos="99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4A10">
        <w:rPr>
          <w:rFonts w:ascii="Times New Roman" w:eastAsia="Times New Roman" w:hAnsi="Times New Roman" w:cs="Times New Roman"/>
          <w:sz w:val="24"/>
          <w:szCs w:val="24"/>
          <w:lang w:eastAsia="ru-RU"/>
        </w:rPr>
        <w:t>-обосновывать и осуществлять выбор наиболее эффективных способов решения учебных и познавательных задач;</w:t>
      </w:r>
    </w:p>
    <w:p w:rsidR="009D4A10" w:rsidRPr="009D4A10" w:rsidRDefault="009D4A10" w:rsidP="009D4A10">
      <w:pPr>
        <w:tabs>
          <w:tab w:val="left" w:pos="99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4A10">
        <w:rPr>
          <w:rFonts w:ascii="Times New Roman" w:eastAsia="Times New Roman" w:hAnsi="Times New Roman" w:cs="Times New Roman"/>
          <w:sz w:val="24"/>
          <w:szCs w:val="24"/>
          <w:lang w:eastAsia="ru-RU"/>
        </w:rPr>
        <w:t>-определять/находить, в том числе из предложенных вариантов, условия для выполнения учебной и познавательной задачи;</w:t>
      </w:r>
    </w:p>
    <w:p w:rsidR="009D4A10" w:rsidRPr="009D4A10" w:rsidRDefault="009D4A10" w:rsidP="009D4A10">
      <w:pPr>
        <w:tabs>
          <w:tab w:val="left" w:pos="99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4A10" w:rsidRPr="009D4A10" w:rsidRDefault="009D4A10" w:rsidP="009D4A10">
      <w:pPr>
        <w:tabs>
          <w:tab w:val="left" w:pos="99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4A10">
        <w:rPr>
          <w:rFonts w:ascii="Times New Roman" w:eastAsia="Times New Roman" w:hAnsi="Times New Roman" w:cs="Times New Roman"/>
          <w:sz w:val="24"/>
          <w:szCs w:val="24"/>
          <w:lang w:eastAsia="ru-RU"/>
        </w:rPr>
        <w:t>-выбирать из предложенных вариантов и самостоятельно искать средства/ресурсы для решения задачи/достижения цели;</w:t>
      </w:r>
    </w:p>
    <w:p w:rsidR="009D4A10" w:rsidRPr="009D4A10" w:rsidRDefault="009D4A10" w:rsidP="009D4A10">
      <w:pPr>
        <w:tabs>
          <w:tab w:val="left" w:pos="99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4A10">
        <w:rPr>
          <w:rFonts w:ascii="Times New Roman" w:eastAsia="Times New Roman" w:hAnsi="Times New Roman" w:cs="Times New Roman"/>
          <w:sz w:val="24"/>
          <w:szCs w:val="24"/>
          <w:lang w:eastAsia="ru-RU"/>
        </w:rPr>
        <w:t>-составлять план решения проблемы (выполнения проекта, проведения исследования);</w:t>
      </w:r>
    </w:p>
    <w:p w:rsidR="009D4A10" w:rsidRPr="009D4A10" w:rsidRDefault="009D4A10" w:rsidP="009D4A10">
      <w:pPr>
        <w:tabs>
          <w:tab w:val="left" w:pos="99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4A10">
        <w:rPr>
          <w:rFonts w:ascii="Times New Roman" w:eastAsia="Times New Roman" w:hAnsi="Times New Roman" w:cs="Times New Roman"/>
          <w:sz w:val="24"/>
          <w:szCs w:val="24"/>
          <w:lang w:eastAsia="ru-RU"/>
        </w:rPr>
        <w:t>-определять потенциальные затруднения при решении учебной и познавательной задачи и находить средства для их устранения;</w:t>
      </w:r>
    </w:p>
    <w:p w:rsidR="009D4A10" w:rsidRPr="009D4A10" w:rsidRDefault="009D4A10" w:rsidP="009D4A10">
      <w:pPr>
        <w:tabs>
          <w:tab w:val="left" w:pos="99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4A10" w:rsidRPr="009D4A10" w:rsidRDefault="009D4A10" w:rsidP="009D4A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4A10">
        <w:rPr>
          <w:rFonts w:ascii="Times New Roman" w:eastAsia="Times New Roman" w:hAnsi="Times New Roman" w:cs="Times New Roman"/>
          <w:sz w:val="24"/>
          <w:szCs w:val="24"/>
          <w:lang w:eastAsia="ru-RU"/>
        </w:rPr>
        <w:t>-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</w:t>
      </w:r>
    </w:p>
    <w:p w:rsidR="009D4A10" w:rsidRPr="009D4A10" w:rsidRDefault="009D4A10" w:rsidP="009D4A10">
      <w:pPr>
        <w:tabs>
          <w:tab w:val="left" w:pos="99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4A10">
        <w:rPr>
          <w:rFonts w:ascii="Times New Roman" w:eastAsia="Times New Roman" w:hAnsi="Times New Roman" w:cs="Times New Roman"/>
          <w:sz w:val="24"/>
          <w:szCs w:val="24"/>
          <w:lang w:eastAsia="ru-RU"/>
        </w:rPr>
        <w:t>-определять совместно с педагогом и сверстниками критерии планируемых результатов и критерии оценки своей учебной деятельности;</w:t>
      </w:r>
    </w:p>
    <w:p w:rsidR="009D4A10" w:rsidRPr="009D4A10" w:rsidRDefault="009D4A10" w:rsidP="009D4A10">
      <w:pPr>
        <w:tabs>
          <w:tab w:val="left" w:pos="99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4A10">
        <w:rPr>
          <w:rFonts w:ascii="Times New Roman" w:eastAsia="Times New Roman" w:hAnsi="Times New Roman" w:cs="Times New Roman"/>
          <w:sz w:val="24"/>
          <w:szCs w:val="24"/>
          <w:lang w:eastAsia="ru-RU"/>
        </w:rPr>
        <w:t>-систематизировать (в том числе выбирать приоритетные) критерии планируемых результатов и оценки своей деятельности;</w:t>
      </w:r>
    </w:p>
    <w:p w:rsidR="009D4A10" w:rsidRPr="009D4A10" w:rsidRDefault="009D4A10" w:rsidP="009D4A10">
      <w:pPr>
        <w:tabs>
          <w:tab w:val="left" w:pos="9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4A1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9D4A10" w:rsidRPr="009D4A10" w:rsidRDefault="009D4A10" w:rsidP="009D4A10">
      <w:pPr>
        <w:tabs>
          <w:tab w:val="left" w:pos="9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4A10">
        <w:rPr>
          <w:rFonts w:ascii="Times New Roman" w:eastAsia="Times New Roman" w:hAnsi="Times New Roman" w:cs="Times New Roman"/>
          <w:sz w:val="24"/>
          <w:szCs w:val="24"/>
          <w:lang w:eastAsia="ru-RU"/>
        </w:rPr>
        <w:t>-оценивать свою деятельность, аргументируя причины достижения или отсутствия планируемого результата;</w:t>
      </w:r>
    </w:p>
    <w:p w:rsidR="009D4A10" w:rsidRPr="009D4A10" w:rsidRDefault="009D4A10" w:rsidP="009D4A10">
      <w:pPr>
        <w:tabs>
          <w:tab w:val="left" w:pos="9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4A10">
        <w:rPr>
          <w:rFonts w:ascii="Times New Roman" w:eastAsia="Times New Roman" w:hAnsi="Times New Roman" w:cs="Times New Roman"/>
          <w:sz w:val="24"/>
          <w:szCs w:val="24"/>
          <w:lang w:eastAsia="ru-RU"/>
        </w:rPr>
        <w:t>-находить достаточные средства для выполнения учебных действий в изменяющейся ситуации и/или при отсутствии планируемого результата</w:t>
      </w:r>
    </w:p>
    <w:p w:rsidR="009D4A10" w:rsidRPr="009D4A10" w:rsidRDefault="009D4A10" w:rsidP="009D4A10">
      <w:pPr>
        <w:tabs>
          <w:tab w:val="left" w:pos="9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4A10">
        <w:rPr>
          <w:rFonts w:ascii="Times New Roman" w:eastAsia="Times New Roman" w:hAnsi="Times New Roman" w:cs="Times New Roman"/>
          <w:sz w:val="24"/>
          <w:szCs w:val="24"/>
          <w:lang w:eastAsia="ru-RU"/>
        </w:rPr>
        <w:t>-сверять свои действия с целью и, при необходимости, исправлять ошибки самостоятельно.</w:t>
      </w:r>
    </w:p>
    <w:p w:rsidR="009D4A10" w:rsidRPr="009D4A10" w:rsidRDefault="009D4A10" w:rsidP="009D4A10">
      <w:pPr>
        <w:tabs>
          <w:tab w:val="left" w:pos="98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4A10" w:rsidRPr="009D4A10" w:rsidRDefault="009D4A10" w:rsidP="009D4A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9D4A1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Предметные.</w:t>
      </w:r>
    </w:p>
    <w:p w:rsidR="009D4A10" w:rsidRPr="009D4A10" w:rsidRDefault="009D4A10" w:rsidP="009D4A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D4A1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ятиклассник научится:</w:t>
      </w:r>
    </w:p>
    <w:p w:rsidR="009D4A10" w:rsidRPr="009D4A10" w:rsidRDefault="009D4A10" w:rsidP="009D4A10">
      <w:pPr>
        <w:numPr>
          <w:ilvl w:val="0"/>
          <w:numId w:val="3"/>
        </w:numPr>
        <w:tabs>
          <w:tab w:val="left" w:pos="99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4A10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ть навыками работы с учебной книгой, словарями и другими информационными источниками, включая СМИ и ресурсы Интернета;</w:t>
      </w:r>
    </w:p>
    <w:p w:rsidR="009D4A10" w:rsidRPr="009D4A10" w:rsidRDefault="009D4A10" w:rsidP="009D4A10">
      <w:pPr>
        <w:numPr>
          <w:ilvl w:val="0"/>
          <w:numId w:val="3"/>
        </w:numPr>
        <w:tabs>
          <w:tab w:val="left" w:pos="99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4A10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ть навыками различных видов чтения (изучающим, ознакомительным, просмотровым) и информационной переработки прочитанного материала;</w:t>
      </w:r>
    </w:p>
    <w:p w:rsidR="009D4A10" w:rsidRPr="009D4A10" w:rsidRDefault="009D4A10" w:rsidP="009D4A10">
      <w:pPr>
        <w:numPr>
          <w:ilvl w:val="0"/>
          <w:numId w:val="4"/>
        </w:numPr>
        <w:tabs>
          <w:tab w:val="left" w:pos="9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4A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адеть различными видами </w:t>
      </w:r>
      <w:proofErr w:type="spellStart"/>
      <w:r w:rsidRPr="009D4A10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рования</w:t>
      </w:r>
      <w:proofErr w:type="spellEnd"/>
      <w:r w:rsidRPr="009D4A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 полным пониманием, с пониманием основного содержания, с выборочным извлечением информации) и информационной переработки текстов различных функциональных разновидностей языка;</w:t>
      </w:r>
    </w:p>
    <w:p w:rsidR="009D4A10" w:rsidRPr="009D4A10" w:rsidRDefault="009D4A10" w:rsidP="009D4A10">
      <w:pPr>
        <w:numPr>
          <w:ilvl w:val="0"/>
          <w:numId w:val="4"/>
        </w:numPr>
        <w:tabs>
          <w:tab w:val="left" w:pos="9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4A1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екватно понимать, интерпретировать и комментировать тексты различных функционально-смысловых типов речи (повествование, описание, рассуждение) и функциональных разновидностей языка;</w:t>
      </w:r>
    </w:p>
    <w:p w:rsidR="009D4A10" w:rsidRPr="009D4A10" w:rsidRDefault="009D4A10" w:rsidP="009D4A10">
      <w:pPr>
        <w:numPr>
          <w:ilvl w:val="0"/>
          <w:numId w:val="4"/>
        </w:numPr>
        <w:tabs>
          <w:tab w:val="left" w:pos="99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4A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вовать в диалогическом и </w:t>
      </w:r>
      <w:proofErr w:type="spellStart"/>
      <w:r w:rsidRPr="009D4A1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логическом</w:t>
      </w:r>
      <w:proofErr w:type="spellEnd"/>
      <w:r w:rsidRPr="009D4A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нии, создавать устные монологические высказывания разной коммуникативной направленности в зависимости от целей, сферы и ситуации общения с соблюдением норм современного русского литературного языка и речевого этикета;</w:t>
      </w:r>
    </w:p>
    <w:p w:rsidR="009D4A10" w:rsidRPr="009D4A10" w:rsidRDefault="009D4A10" w:rsidP="009D4A10">
      <w:pPr>
        <w:numPr>
          <w:ilvl w:val="0"/>
          <w:numId w:val="4"/>
        </w:numPr>
        <w:tabs>
          <w:tab w:val="left" w:pos="9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4A1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и редактировать письменные тексты разных стилей и жанров с соблюдением норм современного русского литературного языка и речевого этикета;</w:t>
      </w:r>
    </w:p>
    <w:p w:rsidR="009D4A10" w:rsidRPr="009D4A10" w:rsidRDefault="009D4A10" w:rsidP="009D4A10">
      <w:pPr>
        <w:numPr>
          <w:ilvl w:val="0"/>
          <w:numId w:val="4"/>
        </w:numPr>
        <w:tabs>
          <w:tab w:val="left" w:pos="9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4A10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текст с точки зрения его темы, цели, основной мысли, основной и дополнительной информации, принадлежности к функционально-смысловому типу речи и функциональной разновидности языка;</w:t>
      </w:r>
    </w:p>
    <w:p w:rsidR="009D4A10" w:rsidRPr="009D4A10" w:rsidRDefault="009D4A10" w:rsidP="009D4A10">
      <w:pPr>
        <w:numPr>
          <w:ilvl w:val="0"/>
          <w:numId w:val="4"/>
        </w:numPr>
        <w:tabs>
          <w:tab w:val="left" w:pos="99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4A1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знание алфавита при поиске информации;</w:t>
      </w:r>
    </w:p>
    <w:p w:rsidR="009D4A10" w:rsidRPr="009D4A10" w:rsidRDefault="009D4A10" w:rsidP="009D4A10">
      <w:pPr>
        <w:numPr>
          <w:ilvl w:val="0"/>
          <w:numId w:val="4"/>
        </w:numPr>
        <w:tabs>
          <w:tab w:val="left" w:pos="99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4A1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значимые и незначимые единицы языка;</w:t>
      </w:r>
    </w:p>
    <w:p w:rsidR="009D4A10" w:rsidRPr="009D4A10" w:rsidRDefault="009D4A10" w:rsidP="009D4A10">
      <w:pPr>
        <w:numPr>
          <w:ilvl w:val="0"/>
          <w:numId w:val="4"/>
        </w:numPr>
        <w:tabs>
          <w:tab w:val="left" w:pos="99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4A1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фонетический и орфоэпический анализ слова;</w:t>
      </w:r>
    </w:p>
    <w:p w:rsidR="009D4A10" w:rsidRPr="009D4A10" w:rsidRDefault="009D4A10" w:rsidP="009D4A10">
      <w:pPr>
        <w:numPr>
          <w:ilvl w:val="0"/>
          <w:numId w:val="4"/>
        </w:numPr>
        <w:tabs>
          <w:tab w:val="left" w:pos="9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4A10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цировать и группировать звуки речи по заданным признакам, слова по заданным параметрам их звукового состава;</w:t>
      </w:r>
    </w:p>
    <w:p w:rsidR="009D4A10" w:rsidRPr="009D4A10" w:rsidRDefault="009D4A10" w:rsidP="009D4A10">
      <w:pPr>
        <w:numPr>
          <w:ilvl w:val="0"/>
          <w:numId w:val="4"/>
        </w:numPr>
        <w:tabs>
          <w:tab w:val="left" w:pos="99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4A10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ить слова на слоги и правильно их переносить;</w:t>
      </w:r>
    </w:p>
    <w:p w:rsidR="009D4A10" w:rsidRPr="009D4A10" w:rsidRDefault="009D4A10" w:rsidP="009D4A10">
      <w:pPr>
        <w:numPr>
          <w:ilvl w:val="0"/>
          <w:numId w:val="4"/>
        </w:numPr>
        <w:tabs>
          <w:tab w:val="left" w:pos="259"/>
          <w:tab w:val="left" w:pos="9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4A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ять место ударного слога, наблюдать за перемещением ударения при изменении формы слова, употреблять в речи слова и их формы в соответствии с акцентологическими нормами; </w:t>
      </w:r>
    </w:p>
    <w:p w:rsidR="009D4A10" w:rsidRPr="009D4A10" w:rsidRDefault="009D4A10" w:rsidP="009D4A10">
      <w:pPr>
        <w:numPr>
          <w:ilvl w:val="0"/>
          <w:numId w:val="4"/>
        </w:numPr>
        <w:tabs>
          <w:tab w:val="left" w:pos="259"/>
          <w:tab w:val="left" w:pos="9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4A10">
        <w:rPr>
          <w:rFonts w:ascii="Times New Roman" w:eastAsia="Times New Roman" w:hAnsi="Times New Roman" w:cs="Times New Roman"/>
          <w:sz w:val="24"/>
          <w:szCs w:val="24"/>
          <w:lang w:eastAsia="ru-RU"/>
        </w:rPr>
        <w:t>опознавать морфемы и членить слова на морфемы на основе смыслового, грамматического и словообразовательного анализа; характеризовать морфемный состав слова, уточнять лексическое значение слова с опорой на его морфемный состав;</w:t>
      </w:r>
    </w:p>
    <w:p w:rsidR="009D4A10" w:rsidRPr="009D4A10" w:rsidRDefault="009D4A10" w:rsidP="009D4A10">
      <w:pPr>
        <w:numPr>
          <w:ilvl w:val="0"/>
          <w:numId w:val="4"/>
        </w:numPr>
        <w:tabs>
          <w:tab w:val="left" w:pos="99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4A1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морфемный и словообразовательный анализ слов;</w:t>
      </w:r>
    </w:p>
    <w:p w:rsidR="009D4A10" w:rsidRPr="009D4A10" w:rsidRDefault="009D4A10" w:rsidP="009D4A10">
      <w:pPr>
        <w:numPr>
          <w:ilvl w:val="0"/>
          <w:numId w:val="4"/>
        </w:numPr>
        <w:tabs>
          <w:tab w:val="left" w:pos="99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4A1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водить лексический анализ слова;</w:t>
      </w:r>
    </w:p>
    <w:p w:rsidR="009D4A10" w:rsidRPr="009D4A10" w:rsidRDefault="009D4A10" w:rsidP="009D4A10">
      <w:pPr>
        <w:numPr>
          <w:ilvl w:val="0"/>
          <w:numId w:val="4"/>
        </w:numPr>
        <w:tabs>
          <w:tab w:val="left" w:pos="99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4A10">
        <w:rPr>
          <w:rFonts w:ascii="Times New Roman" w:eastAsia="Times New Roman" w:hAnsi="Times New Roman" w:cs="Times New Roman"/>
          <w:sz w:val="24"/>
          <w:szCs w:val="24"/>
          <w:lang w:eastAsia="ru-RU"/>
        </w:rPr>
        <w:t>опознавать лексические средства выразительности и основные виды тропов (метафора, эпитет, сравнение, гипербола, олицетворение);</w:t>
      </w:r>
    </w:p>
    <w:p w:rsidR="009D4A10" w:rsidRPr="009D4A10" w:rsidRDefault="009D4A10" w:rsidP="009D4A10">
      <w:pPr>
        <w:numPr>
          <w:ilvl w:val="0"/>
          <w:numId w:val="4"/>
        </w:numPr>
        <w:tabs>
          <w:tab w:val="left" w:pos="99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4A10">
        <w:rPr>
          <w:rFonts w:ascii="Times New Roman" w:eastAsia="Times New Roman" w:hAnsi="Times New Roman" w:cs="Times New Roman"/>
          <w:sz w:val="24"/>
          <w:szCs w:val="24"/>
          <w:lang w:eastAsia="ru-RU"/>
        </w:rPr>
        <w:t>опознавать самостоятельные части речи и их формы, а также служебные части речи и междометия;</w:t>
      </w:r>
    </w:p>
    <w:p w:rsidR="009D4A10" w:rsidRPr="009D4A10" w:rsidRDefault="009D4A10" w:rsidP="009D4A10">
      <w:pPr>
        <w:numPr>
          <w:ilvl w:val="0"/>
          <w:numId w:val="4"/>
        </w:numPr>
        <w:tabs>
          <w:tab w:val="left" w:pos="99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4A1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морфологический анализ слова;</w:t>
      </w:r>
    </w:p>
    <w:p w:rsidR="009D4A10" w:rsidRPr="009D4A10" w:rsidRDefault="009D4A10" w:rsidP="009D4A10">
      <w:pPr>
        <w:numPr>
          <w:ilvl w:val="0"/>
          <w:numId w:val="4"/>
        </w:numPr>
        <w:tabs>
          <w:tab w:val="left" w:pos="99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4A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нять знания и умения по </w:t>
      </w:r>
      <w:proofErr w:type="spellStart"/>
      <w:r w:rsidRPr="009D4A10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фемике</w:t>
      </w:r>
      <w:proofErr w:type="spellEnd"/>
      <w:r w:rsidRPr="009D4A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ловообразованию при проведении морфологического анализа слов;</w:t>
      </w:r>
    </w:p>
    <w:p w:rsidR="009D4A10" w:rsidRPr="009D4A10" w:rsidRDefault="009D4A10" w:rsidP="009D4A10">
      <w:pPr>
        <w:numPr>
          <w:ilvl w:val="0"/>
          <w:numId w:val="4"/>
        </w:numPr>
        <w:tabs>
          <w:tab w:val="left" w:pos="99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4A10">
        <w:rPr>
          <w:rFonts w:ascii="Times New Roman" w:eastAsia="Times New Roman" w:hAnsi="Times New Roman" w:cs="Times New Roman"/>
          <w:sz w:val="24"/>
          <w:szCs w:val="24"/>
          <w:lang w:eastAsia="ru-RU"/>
        </w:rPr>
        <w:t>опознавать основные единицы синтаксиса (словосочетание, предложение, текст);</w:t>
      </w:r>
    </w:p>
    <w:p w:rsidR="009D4A10" w:rsidRPr="009D4A10" w:rsidRDefault="009D4A10" w:rsidP="009D4A10">
      <w:pPr>
        <w:numPr>
          <w:ilvl w:val="0"/>
          <w:numId w:val="4"/>
        </w:numPr>
        <w:tabs>
          <w:tab w:val="left" w:pos="99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4A10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различные виды словосочетаний и предложений с точки зрения их структурно-смысловой организации и функциональных особенностей;</w:t>
      </w:r>
    </w:p>
    <w:p w:rsidR="009D4A10" w:rsidRPr="009D4A10" w:rsidRDefault="009D4A10" w:rsidP="009D4A10">
      <w:pPr>
        <w:numPr>
          <w:ilvl w:val="0"/>
          <w:numId w:val="4"/>
        </w:numPr>
        <w:tabs>
          <w:tab w:val="left" w:pos="99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4A1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грамматическую основу предложения;</w:t>
      </w:r>
    </w:p>
    <w:p w:rsidR="009D4A10" w:rsidRPr="009D4A10" w:rsidRDefault="009D4A10" w:rsidP="009D4A10">
      <w:pPr>
        <w:numPr>
          <w:ilvl w:val="0"/>
          <w:numId w:val="4"/>
        </w:numPr>
        <w:tabs>
          <w:tab w:val="left" w:pos="99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4A1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главные и второстепенные члены предложения;</w:t>
      </w:r>
    </w:p>
    <w:p w:rsidR="009D4A10" w:rsidRPr="009D4A10" w:rsidRDefault="009D4A10" w:rsidP="009D4A10">
      <w:pPr>
        <w:numPr>
          <w:ilvl w:val="0"/>
          <w:numId w:val="4"/>
        </w:numPr>
        <w:tabs>
          <w:tab w:val="left" w:pos="99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4A10">
        <w:rPr>
          <w:rFonts w:ascii="Times New Roman" w:eastAsia="Times New Roman" w:hAnsi="Times New Roman" w:cs="Times New Roman"/>
          <w:sz w:val="24"/>
          <w:szCs w:val="24"/>
          <w:lang w:eastAsia="ru-RU"/>
        </w:rPr>
        <w:t>опознавать предложения простые и сложные, предложения осложненной структуры;</w:t>
      </w:r>
    </w:p>
    <w:p w:rsidR="009D4A10" w:rsidRPr="009D4A10" w:rsidRDefault="009D4A10" w:rsidP="009D4A10">
      <w:pPr>
        <w:numPr>
          <w:ilvl w:val="0"/>
          <w:numId w:val="4"/>
        </w:numPr>
        <w:tabs>
          <w:tab w:val="left" w:pos="99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4A1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синтаксический анализ словосочетания и предложения;</w:t>
      </w:r>
    </w:p>
    <w:p w:rsidR="009D4A10" w:rsidRPr="009D4A10" w:rsidRDefault="009D4A10" w:rsidP="009D4A10">
      <w:pPr>
        <w:numPr>
          <w:ilvl w:val="0"/>
          <w:numId w:val="4"/>
        </w:numPr>
        <w:tabs>
          <w:tab w:val="left" w:pos="99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4A1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основные языковые нормы в устной и письменной речи;</w:t>
      </w:r>
    </w:p>
    <w:p w:rsidR="009D4A10" w:rsidRPr="009D4A10" w:rsidRDefault="009D4A10" w:rsidP="009D4A10">
      <w:pPr>
        <w:numPr>
          <w:ilvl w:val="0"/>
          <w:numId w:val="4"/>
        </w:numPr>
        <w:tabs>
          <w:tab w:val="left" w:pos="99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4A10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раться на фонетический, морфемный, словообразовательный и морфологический анализ в практике правописания</w:t>
      </w:r>
      <w:proofErr w:type="gramStart"/>
      <w:r w:rsidRPr="009D4A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</w:p>
    <w:p w:rsidR="009D4A10" w:rsidRPr="009D4A10" w:rsidRDefault="009D4A10" w:rsidP="009D4A10">
      <w:pPr>
        <w:numPr>
          <w:ilvl w:val="0"/>
          <w:numId w:val="4"/>
        </w:numPr>
        <w:tabs>
          <w:tab w:val="left" w:pos="99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4A10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раться на грамматико-интонационный анализ при объяснении расстановки знаков препинания в предложении;</w:t>
      </w:r>
    </w:p>
    <w:p w:rsidR="009D4A10" w:rsidRPr="009D4A10" w:rsidRDefault="009D4A10" w:rsidP="009D4A10">
      <w:pPr>
        <w:tabs>
          <w:tab w:val="left" w:pos="99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4A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использовать орфографические словари. </w:t>
      </w:r>
    </w:p>
    <w:p w:rsidR="009D4A10" w:rsidRPr="009D4A10" w:rsidRDefault="009D4A10" w:rsidP="009D4A10">
      <w:pPr>
        <w:tabs>
          <w:tab w:val="left" w:pos="99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9D4A10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Пятиклассник получит возможность научиться:</w:t>
      </w:r>
    </w:p>
    <w:p w:rsidR="009D4A10" w:rsidRPr="009D4A10" w:rsidRDefault="009D4A10" w:rsidP="009D4A10">
      <w:pPr>
        <w:numPr>
          <w:ilvl w:val="0"/>
          <w:numId w:val="5"/>
        </w:numPr>
        <w:tabs>
          <w:tab w:val="left" w:pos="100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9D4A1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нализировать речевые высказывания с точки зрения их соответствия ситуации общения и успешности в достижении прогнозируемого результата; понимать основные причины коммуникативных неудач и уметь объяснять их;</w:t>
      </w:r>
    </w:p>
    <w:p w:rsidR="009D4A10" w:rsidRPr="009D4A10" w:rsidRDefault="009D4A10" w:rsidP="009D4A10">
      <w:pPr>
        <w:numPr>
          <w:ilvl w:val="0"/>
          <w:numId w:val="5"/>
        </w:numPr>
        <w:tabs>
          <w:tab w:val="left" w:pos="100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D4A1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ценивать собственную и чужую речь с точки зрения точного, уместного и выразительного словоупотребления;</w:t>
      </w:r>
    </w:p>
    <w:p w:rsidR="009D4A10" w:rsidRPr="009D4A10" w:rsidRDefault="009D4A10" w:rsidP="009D4A10">
      <w:pPr>
        <w:numPr>
          <w:ilvl w:val="0"/>
          <w:numId w:val="5"/>
        </w:numPr>
        <w:tabs>
          <w:tab w:val="left" w:pos="100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D4A1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познавать различные выразительные средства языка;</w:t>
      </w:r>
    </w:p>
    <w:p w:rsidR="009D4A10" w:rsidRPr="009D4A10" w:rsidRDefault="009D4A10" w:rsidP="009D4A10">
      <w:pPr>
        <w:numPr>
          <w:ilvl w:val="0"/>
          <w:numId w:val="5"/>
        </w:numPr>
        <w:tabs>
          <w:tab w:val="left" w:pos="100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D4A1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исать конспект, отзыв, тезисы, рефераты, доклады,  доверенности и другие жанры;</w:t>
      </w:r>
    </w:p>
    <w:p w:rsidR="009D4A10" w:rsidRPr="009D4A10" w:rsidRDefault="009D4A10" w:rsidP="009D4A10">
      <w:pPr>
        <w:numPr>
          <w:ilvl w:val="0"/>
          <w:numId w:val="5"/>
        </w:numPr>
        <w:tabs>
          <w:tab w:val="left" w:pos="100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D4A1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</w:t>
      </w:r>
    </w:p>
    <w:p w:rsidR="009D4A10" w:rsidRPr="009D4A10" w:rsidRDefault="009D4A10" w:rsidP="009D4A10">
      <w:pPr>
        <w:numPr>
          <w:ilvl w:val="0"/>
          <w:numId w:val="5"/>
        </w:numPr>
        <w:tabs>
          <w:tab w:val="left" w:pos="100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D4A1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частвовать в разных видах обсуждения, формулировать собственную позицию и аргументировать ее</w:t>
      </w:r>
      <w:proofErr w:type="gramStart"/>
      <w:r w:rsidRPr="009D4A1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,</w:t>
      </w:r>
      <w:proofErr w:type="gramEnd"/>
      <w:r w:rsidRPr="009D4A1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привлекая сведения из жизненного и читательского опыта;</w:t>
      </w:r>
    </w:p>
    <w:p w:rsidR="009D4A10" w:rsidRPr="009D4A10" w:rsidRDefault="009D4A10" w:rsidP="009D4A10">
      <w:pPr>
        <w:numPr>
          <w:ilvl w:val="0"/>
          <w:numId w:val="5"/>
        </w:numPr>
        <w:tabs>
          <w:tab w:val="left" w:pos="1003"/>
          <w:tab w:val="left" w:pos="4003"/>
          <w:tab w:val="left" w:pos="7598"/>
          <w:tab w:val="left" w:pos="939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D4A1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характеризовать словообразовательные цепочки и словообразовательные гнезда;</w:t>
      </w:r>
    </w:p>
    <w:p w:rsidR="009D4A10" w:rsidRPr="009D4A10" w:rsidRDefault="009D4A10" w:rsidP="009D4A10">
      <w:pPr>
        <w:numPr>
          <w:ilvl w:val="0"/>
          <w:numId w:val="5"/>
        </w:numPr>
        <w:tabs>
          <w:tab w:val="left" w:pos="100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D4A1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спользовать этимологические данные для объяснения правописания и лексического значения слова;</w:t>
      </w:r>
    </w:p>
    <w:p w:rsidR="009D4A10" w:rsidRPr="009D4A10" w:rsidRDefault="009D4A10" w:rsidP="009D4A10">
      <w:pPr>
        <w:tabs>
          <w:tab w:val="left" w:pos="100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D4A1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9D4A10" w:rsidRPr="009D4A10" w:rsidRDefault="009D4A10" w:rsidP="009D4A10">
      <w:pPr>
        <w:numPr>
          <w:ilvl w:val="0"/>
          <w:numId w:val="5"/>
        </w:numPr>
        <w:tabs>
          <w:tab w:val="left" w:pos="100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D4A1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</w:t>
      </w:r>
    </w:p>
    <w:p w:rsidR="00B44A43" w:rsidRDefault="00B44A43"/>
    <w:p w:rsidR="009D4A10" w:rsidRPr="009D4A10" w:rsidRDefault="009D4A10" w:rsidP="009D4A10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9D4A1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lastRenderedPageBreak/>
        <w:t>Содержание учебного предмета</w:t>
      </w:r>
    </w:p>
    <w:p w:rsidR="009D4A10" w:rsidRPr="009D4A10" w:rsidRDefault="009D4A10" w:rsidP="009D4A10">
      <w:pPr>
        <w:pStyle w:val="Standard"/>
        <w:shd w:val="clear" w:color="auto" w:fill="FFFFFF"/>
        <w:ind w:left="38"/>
        <w:jc w:val="both"/>
        <w:rPr>
          <w:b/>
          <w:color w:val="000000"/>
          <w:spacing w:val="4"/>
          <w:sz w:val="24"/>
          <w:szCs w:val="24"/>
        </w:rPr>
      </w:pPr>
      <w:r w:rsidRPr="009D4A10">
        <w:rPr>
          <w:b/>
          <w:color w:val="000000"/>
          <w:spacing w:val="4"/>
          <w:sz w:val="24"/>
          <w:szCs w:val="24"/>
        </w:rPr>
        <w:t>Язык и общение (3ч)</w:t>
      </w:r>
    </w:p>
    <w:p w:rsidR="009D4A10" w:rsidRPr="009D4A10" w:rsidRDefault="009D4A10" w:rsidP="009D4A10">
      <w:pPr>
        <w:pStyle w:val="Standard"/>
        <w:shd w:val="clear" w:color="auto" w:fill="FFFFFF"/>
        <w:ind w:left="38"/>
        <w:jc w:val="both"/>
        <w:rPr>
          <w:color w:val="000000"/>
          <w:spacing w:val="4"/>
          <w:sz w:val="24"/>
          <w:szCs w:val="24"/>
        </w:rPr>
      </w:pPr>
      <w:r w:rsidRPr="009D4A10">
        <w:rPr>
          <w:b/>
          <w:color w:val="000000"/>
          <w:spacing w:val="4"/>
          <w:sz w:val="24"/>
          <w:szCs w:val="24"/>
        </w:rPr>
        <w:t>Вспоминаем, повторяем, изучаем (26ч.)</w:t>
      </w:r>
    </w:p>
    <w:p w:rsidR="009D4A10" w:rsidRPr="009D4A10" w:rsidRDefault="009D4A10" w:rsidP="009D4A10">
      <w:pPr>
        <w:pStyle w:val="Standard"/>
        <w:shd w:val="clear" w:color="auto" w:fill="FFFFFF"/>
        <w:ind w:left="38"/>
        <w:jc w:val="both"/>
        <w:rPr>
          <w:color w:val="000000"/>
          <w:spacing w:val="4"/>
          <w:sz w:val="24"/>
          <w:szCs w:val="24"/>
        </w:rPr>
      </w:pPr>
      <w:r w:rsidRPr="009D4A10">
        <w:rPr>
          <w:color w:val="000000"/>
          <w:spacing w:val="4"/>
          <w:sz w:val="24"/>
          <w:szCs w:val="24"/>
        </w:rPr>
        <w:t xml:space="preserve">I. Части слова. Орфограмма. Место орфограмм в словах. Правописание проверяемых и непроверяемых гласных и согласных в </w:t>
      </w:r>
      <w:proofErr w:type="gramStart"/>
      <w:r w:rsidRPr="009D4A10">
        <w:rPr>
          <w:color w:val="000000"/>
          <w:spacing w:val="4"/>
          <w:sz w:val="24"/>
          <w:szCs w:val="24"/>
        </w:rPr>
        <w:t>корне слова</w:t>
      </w:r>
      <w:proofErr w:type="gramEnd"/>
      <w:r w:rsidRPr="009D4A10">
        <w:rPr>
          <w:color w:val="000000"/>
          <w:spacing w:val="4"/>
          <w:sz w:val="24"/>
          <w:szCs w:val="24"/>
        </w:rPr>
        <w:t>. Правописание букв и, а, у после шипящих. Разделительные ъ и ь.</w:t>
      </w:r>
    </w:p>
    <w:p w:rsidR="009D4A10" w:rsidRPr="009D4A10" w:rsidRDefault="009D4A10" w:rsidP="009D4A10">
      <w:pPr>
        <w:pStyle w:val="Standard"/>
        <w:shd w:val="clear" w:color="auto" w:fill="FFFFFF"/>
        <w:ind w:left="38"/>
        <w:jc w:val="both"/>
        <w:rPr>
          <w:color w:val="000000"/>
          <w:spacing w:val="4"/>
          <w:sz w:val="24"/>
          <w:szCs w:val="24"/>
        </w:rPr>
      </w:pPr>
      <w:r w:rsidRPr="009D4A10">
        <w:rPr>
          <w:color w:val="000000"/>
          <w:spacing w:val="4"/>
          <w:sz w:val="24"/>
          <w:szCs w:val="24"/>
        </w:rPr>
        <w:t>Самостоятельные и служебные части речи. Имя существительное: три склонения, род, падеж, число. Правописание гласных в надежных окончаниях существительных. Буква ь на конце существительных после шипящих.</w:t>
      </w:r>
    </w:p>
    <w:p w:rsidR="009D4A10" w:rsidRPr="009D4A10" w:rsidRDefault="009D4A10" w:rsidP="009D4A10">
      <w:pPr>
        <w:pStyle w:val="Standard"/>
        <w:shd w:val="clear" w:color="auto" w:fill="FFFFFF"/>
        <w:ind w:left="38"/>
        <w:jc w:val="both"/>
        <w:rPr>
          <w:color w:val="000000"/>
          <w:spacing w:val="4"/>
          <w:sz w:val="24"/>
          <w:szCs w:val="24"/>
        </w:rPr>
      </w:pPr>
      <w:r w:rsidRPr="009D4A10">
        <w:rPr>
          <w:color w:val="000000"/>
          <w:spacing w:val="4"/>
          <w:sz w:val="24"/>
          <w:szCs w:val="24"/>
        </w:rPr>
        <w:t>Имя прилагательное: род, падеж, число. Правописание гласных в надежных окончаниях прилагательных.</w:t>
      </w:r>
    </w:p>
    <w:p w:rsidR="009D4A10" w:rsidRPr="009D4A10" w:rsidRDefault="009D4A10" w:rsidP="009D4A10">
      <w:pPr>
        <w:pStyle w:val="Standard"/>
        <w:shd w:val="clear" w:color="auto" w:fill="FFFFFF"/>
        <w:ind w:left="38"/>
        <w:jc w:val="both"/>
        <w:rPr>
          <w:color w:val="000000"/>
          <w:spacing w:val="4"/>
          <w:sz w:val="24"/>
          <w:szCs w:val="24"/>
        </w:rPr>
      </w:pPr>
      <w:r w:rsidRPr="009D4A10">
        <w:rPr>
          <w:color w:val="000000"/>
          <w:spacing w:val="4"/>
          <w:sz w:val="24"/>
          <w:szCs w:val="24"/>
        </w:rPr>
        <w:t xml:space="preserve">Местоимения 1, 2 и 3-го лица. Глагол: лицо, время, число, род (в прошедшем времени); правописание гласных в личных окончаниях наиболее употребительных глаголов 1 и 2 спряжения; буква ь во 2-м лице единственного числа глаголов. Правописание </w:t>
      </w:r>
      <w:proofErr w:type="gramStart"/>
      <w:r w:rsidRPr="009D4A10">
        <w:rPr>
          <w:color w:val="000000"/>
          <w:spacing w:val="4"/>
          <w:sz w:val="24"/>
          <w:szCs w:val="24"/>
        </w:rPr>
        <w:t>-</w:t>
      </w:r>
      <w:proofErr w:type="spellStart"/>
      <w:r w:rsidRPr="009D4A10">
        <w:rPr>
          <w:color w:val="000000"/>
          <w:spacing w:val="4"/>
          <w:sz w:val="24"/>
          <w:szCs w:val="24"/>
        </w:rPr>
        <w:t>т</w:t>
      </w:r>
      <w:proofErr w:type="gramEnd"/>
      <w:r w:rsidRPr="009D4A10">
        <w:rPr>
          <w:color w:val="000000"/>
          <w:spacing w:val="4"/>
          <w:sz w:val="24"/>
          <w:szCs w:val="24"/>
        </w:rPr>
        <w:t>ся</w:t>
      </w:r>
      <w:proofErr w:type="spellEnd"/>
      <w:r w:rsidRPr="009D4A10">
        <w:rPr>
          <w:color w:val="000000"/>
          <w:spacing w:val="4"/>
          <w:sz w:val="24"/>
          <w:szCs w:val="24"/>
        </w:rPr>
        <w:t xml:space="preserve"> и -</w:t>
      </w:r>
      <w:proofErr w:type="spellStart"/>
      <w:r w:rsidRPr="009D4A10">
        <w:rPr>
          <w:color w:val="000000"/>
          <w:spacing w:val="4"/>
          <w:sz w:val="24"/>
          <w:szCs w:val="24"/>
        </w:rPr>
        <w:t>ться</w:t>
      </w:r>
      <w:proofErr w:type="spellEnd"/>
      <w:r w:rsidRPr="009D4A10">
        <w:rPr>
          <w:color w:val="000000"/>
          <w:spacing w:val="4"/>
          <w:sz w:val="24"/>
          <w:szCs w:val="24"/>
        </w:rPr>
        <w:t>; раздельное написание не с глаголами.</w:t>
      </w:r>
    </w:p>
    <w:p w:rsidR="009D4A10" w:rsidRPr="009D4A10" w:rsidRDefault="009D4A10" w:rsidP="009D4A10">
      <w:pPr>
        <w:pStyle w:val="Standard"/>
        <w:shd w:val="clear" w:color="auto" w:fill="FFFFFF"/>
        <w:ind w:left="38"/>
        <w:jc w:val="both"/>
        <w:rPr>
          <w:color w:val="000000"/>
          <w:spacing w:val="4"/>
          <w:sz w:val="24"/>
          <w:szCs w:val="24"/>
        </w:rPr>
      </w:pPr>
      <w:r w:rsidRPr="009D4A10">
        <w:rPr>
          <w:color w:val="000000"/>
          <w:spacing w:val="4"/>
          <w:sz w:val="24"/>
          <w:szCs w:val="24"/>
        </w:rPr>
        <w:t>Наречие (ознакомление). Предлоги и союзы. Раздельное написание предлогов со словами.</w:t>
      </w:r>
    </w:p>
    <w:p w:rsidR="009D4A10" w:rsidRPr="009D4A10" w:rsidRDefault="009D4A10" w:rsidP="009D4A10">
      <w:pPr>
        <w:pStyle w:val="Standard"/>
        <w:shd w:val="clear" w:color="auto" w:fill="FFFFFF"/>
        <w:ind w:left="38"/>
        <w:jc w:val="both"/>
        <w:rPr>
          <w:b/>
          <w:color w:val="000000"/>
          <w:spacing w:val="4"/>
          <w:sz w:val="24"/>
          <w:szCs w:val="24"/>
        </w:rPr>
      </w:pPr>
      <w:r w:rsidRPr="009D4A10">
        <w:rPr>
          <w:color w:val="000000"/>
          <w:spacing w:val="4"/>
          <w:sz w:val="24"/>
          <w:szCs w:val="24"/>
        </w:rPr>
        <w:t>Текст. Тема текста. Стили.</w:t>
      </w:r>
    </w:p>
    <w:p w:rsidR="009D4A10" w:rsidRPr="009D4A10" w:rsidRDefault="009D4A10" w:rsidP="009D4A10">
      <w:pPr>
        <w:pStyle w:val="Standard"/>
        <w:shd w:val="clear" w:color="auto" w:fill="FFFFFF"/>
        <w:ind w:left="38"/>
        <w:jc w:val="both"/>
        <w:rPr>
          <w:color w:val="000000"/>
          <w:spacing w:val="4"/>
          <w:sz w:val="24"/>
          <w:szCs w:val="24"/>
        </w:rPr>
      </w:pPr>
      <w:r w:rsidRPr="009D4A10">
        <w:rPr>
          <w:b/>
          <w:color w:val="000000"/>
          <w:spacing w:val="4"/>
          <w:sz w:val="24"/>
          <w:szCs w:val="24"/>
        </w:rPr>
        <w:t>Синтаксис. Пунктуация. Культура речи. (27ч.)</w:t>
      </w:r>
    </w:p>
    <w:p w:rsidR="009D4A10" w:rsidRPr="009D4A10" w:rsidRDefault="009D4A10" w:rsidP="009D4A10">
      <w:pPr>
        <w:pStyle w:val="Standard"/>
        <w:shd w:val="clear" w:color="auto" w:fill="FFFFFF"/>
        <w:ind w:left="38"/>
        <w:jc w:val="both"/>
        <w:rPr>
          <w:color w:val="000000"/>
          <w:spacing w:val="4"/>
          <w:sz w:val="24"/>
          <w:szCs w:val="24"/>
        </w:rPr>
      </w:pPr>
      <w:r w:rsidRPr="009D4A10">
        <w:rPr>
          <w:color w:val="000000"/>
          <w:spacing w:val="4"/>
          <w:sz w:val="24"/>
          <w:szCs w:val="24"/>
        </w:rPr>
        <w:t>I. Основные синтаксические понятия (единицы): словосочетание, предложение, текст.</w:t>
      </w:r>
    </w:p>
    <w:p w:rsidR="009D4A10" w:rsidRPr="009D4A10" w:rsidRDefault="009D4A10" w:rsidP="009D4A10">
      <w:pPr>
        <w:pStyle w:val="Standard"/>
        <w:shd w:val="clear" w:color="auto" w:fill="FFFFFF"/>
        <w:ind w:left="38"/>
        <w:jc w:val="both"/>
        <w:rPr>
          <w:color w:val="000000"/>
          <w:spacing w:val="4"/>
          <w:sz w:val="24"/>
          <w:szCs w:val="24"/>
        </w:rPr>
      </w:pPr>
      <w:r w:rsidRPr="009D4A10">
        <w:rPr>
          <w:color w:val="000000"/>
          <w:spacing w:val="4"/>
          <w:sz w:val="24"/>
          <w:szCs w:val="24"/>
        </w:rPr>
        <w:t>Пунктуация как раздел науки о языке.</w:t>
      </w:r>
    </w:p>
    <w:p w:rsidR="009D4A10" w:rsidRPr="009D4A10" w:rsidRDefault="009D4A10" w:rsidP="009D4A10">
      <w:pPr>
        <w:pStyle w:val="Standard"/>
        <w:shd w:val="clear" w:color="auto" w:fill="FFFFFF"/>
        <w:ind w:left="38"/>
        <w:jc w:val="both"/>
        <w:rPr>
          <w:color w:val="000000"/>
          <w:spacing w:val="4"/>
          <w:sz w:val="24"/>
          <w:szCs w:val="24"/>
        </w:rPr>
      </w:pPr>
      <w:r w:rsidRPr="009D4A10">
        <w:rPr>
          <w:color w:val="000000"/>
          <w:spacing w:val="4"/>
          <w:sz w:val="24"/>
          <w:szCs w:val="24"/>
        </w:rPr>
        <w:t>Словосочетание: главное и зависимое слова в словосочетании.</w:t>
      </w:r>
    </w:p>
    <w:p w:rsidR="009D4A10" w:rsidRPr="009D4A10" w:rsidRDefault="009D4A10" w:rsidP="009D4A10">
      <w:pPr>
        <w:pStyle w:val="Standard"/>
        <w:shd w:val="clear" w:color="auto" w:fill="FFFFFF"/>
        <w:ind w:left="38"/>
        <w:jc w:val="both"/>
        <w:rPr>
          <w:color w:val="000000"/>
          <w:spacing w:val="4"/>
          <w:sz w:val="24"/>
          <w:szCs w:val="24"/>
        </w:rPr>
      </w:pPr>
      <w:r w:rsidRPr="009D4A10">
        <w:rPr>
          <w:color w:val="000000"/>
          <w:spacing w:val="4"/>
          <w:sz w:val="24"/>
          <w:szCs w:val="24"/>
        </w:rPr>
        <w:t>Предложение. Простое предложение; виды простых предложений по цели высказывания: повествовательные, вопросительные, побудительные. Восклицательные и невосклицательные предложения. Знаки препинания: знаки завершения (в конце предложения), выделения, разделения (повторение).</w:t>
      </w:r>
    </w:p>
    <w:p w:rsidR="009D4A10" w:rsidRPr="009D4A10" w:rsidRDefault="009D4A10" w:rsidP="009D4A10">
      <w:pPr>
        <w:pStyle w:val="Standard"/>
        <w:shd w:val="clear" w:color="auto" w:fill="FFFFFF"/>
        <w:ind w:left="38"/>
        <w:jc w:val="both"/>
        <w:rPr>
          <w:color w:val="000000"/>
          <w:spacing w:val="4"/>
          <w:sz w:val="24"/>
          <w:szCs w:val="24"/>
        </w:rPr>
      </w:pPr>
      <w:r w:rsidRPr="009D4A10">
        <w:rPr>
          <w:color w:val="000000"/>
          <w:spacing w:val="4"/>
          <w:sz w:val="24"/>
          <w:szCs w:val="24"/>
        </w:rPr>
        <w:t>Грамматическая основа предложения.</w:t>
      </w:r>
    </w:p>
    <w:p w:rsidR="009D4A10" w:rsidRPr="009D4A10" w:rsidRDefault="009D4A10" w:rsidP="009D4A10">
      <w:pPr>
        <w:pStyle w:val="Standard"/>
        <w:shd w:val="clear" w:color="auto" w:fill="FFFFFF"/>
        <w:ind w:left="38"/>
        <w:jc w:val="both"/>
        <w:rPr>
          <w:color w:val="000000"/>
          <w:spacing w:val="4"/>
          <w:sz w:val="24"/>
          <w:szCs w:val="24"/>
        </w:rPr>
      </w:pPr>
      <w:r w:rsidRPr="009D4A10">
        <w:rPr>
          <w:color w:val="000000"/>
          <w:spacing w:val="4"/>
          <w:sz w:val="24"/>
          <w:szCs w:val="24"/>
        </w:rPr>
        <w:t>Главные члены предложения, второстепенные члены предложения: дополнение, определение, обстоятельство.</w:t>
      </w:r>
    </w:p>
    <w:p w:rsidR="009D4A10" w:rsidRPr="009D4A10" w:rsidRDefault="009D4A10" w:rsidP="009D4A10">
      <w:pPr>
        <w:pStyle w:val="Standard"/>
        <w:shd w:val="clear" w:color="auto" w:fill="FFFFFF"/>
        <w:ind w:left="38"/>
        <w:jc w:val="both"/>
        <w:rPr>
          <w:color w:val="000000"/>
          <w:spacing w:val="4"/>
          <w:sz w:val="24"/>
          <w:szCs w:val="24"/>
        </w:rPr>
      </w:pPr>
      <w:r w:rsidRPr="009D4A10">
        <w:rPr>
          <w:color w:val="000000"/>
          <w:spacing w:val="4"/>
          <w:sz w:val="24"/>
          <w:szCs w:val="24"/>
        </w:rPr>
        <w:t>Нераспространенные и распространенные предложения (с двумя главными членами). Предложения с однородными членами, не связанными союз</w:t>
      </w:r>
      <w:proofErr w:type="gramStart"/>
      <w:r w:rsidRPr="009D4A10">
        <w:rPr>
          <w:color w:val="000000"/>
          <w:spacing w:val="4"/>
          <w:sz w:val="24"/>
          <w:szCs w:val="24"/>
        </w:rPr>
        <w:t>а-</w:t>
      </w:r>
      <w:proofErr w:type="gramEnd"/>
      <w:r w:rsidRPr="009D4A10">
        <w:rPr>
          <w:color w:val="000000"/>
          <w:spacing w:val="4"/>
          <w:sz w:val="24"/>
          <w:szCs w:val="24"/>
        </w:rPr>
        <w:t xml:space="preserve"> ми, а также связанными союзами а, но и одиночным союзом и; запятая между однородными членами без союзов и с союзами а, но, и. Обобщающие слова перед однородными членами. Двоеточие после обобщающего слова.</w:t>
      </w:r>
    </w:p>
    <w:p w:rsidR="009D4A10" w:rsidRPr="009D4A10" w:rsidRDefault="009D4A10" w:rsidP="009D4A10">
      <w:pPr>
        <w:pStyle w:val="Standard"/>
        <w:shd w:val="clear" w:color="auto" w:fill="FFFFFF"/>
        <w:ind w:left="38"/>
        <w:jc w:val="both"/>
        <w:rPr>
          <w:color w:val="000000"/>
          <w:spacing w:val="4"/>
          <w:sz w:val="24"/>
          <w:szCs w:val="24"/>
        </w:rPr>
      </w:pPr>
      <w:r w:rsidRPr="009D4A10">
        <w:rPr>
          <w:color w:val="000000"/>
          <w:spacing w:val="4"/>
          <w:sz w:val="24"/>
          <w:szCs w:val="24"/>
        </w:rPr>
        <w:t>Синтаксический разбор словосочетания и предложения.</w:t>
      </w:r>
    </w:p>
    <w:p w:rsidR="009D4A10" w:rsidRPr="009D4A10" w:rsidRDefault="009D4A10" w:rsidP="009D4A10">
      <w:pPr>
        <w:pStyle w:val="Standard"/>
        <w:shd w:val="clear" w:color="auto" w:fill="FFFFFF"/>
        <w:ind w:left="38"/>
        <w:jc w:val="both"/>
        <w:rPr>
          <w:color w:val="000000"/>
          <w:spacing w:val="4"/>
          <w:sz w:val="24"/>
          <w:szCs w:val="24"/>
        </w:rPr>
      </w:pPr>
      <w:r w:rsidRPr="009D4A10">
        <w:rPr>
          <w:color w:val="000000"/>
          <w:spacing w:val="4"/>
          <w:sz w:val="24"/>
          <w:szCs w:val="24"/>
        </w:rPr>
        <w:t>Обращение, знаки препинания при обращении. Вводные слова и словосочетания.</w:t>
      </w:r>
    </w:p>
    <w:p w:rsidR="009D4A10" w:rsidRPr="009D4A10" w:rsidRDefault="009D4A10" w:rsidP="009D4A10">
      <w:pPr>
        <w:pStyle w:val="Standard"/>
        <w:shd w:val="clear" w:color="auto" w:fill="FFFFFF"/>
        <w:ind w:left="38"/>
        <w:jc w:val="both"/>
        <w:rPr>
          <w:color w:val="000000"/>
          <w:spacing w:val="4"/>
          <w:sz w:val="24"/>
          <w:szCs w:val="24"/>
        </w:rPr>
      </w:pPr>
      <w:r w:rsidRPr="009D4A10">
        <w:rPr>
          <w:color w:val="000000"/>
          <w:spacing w:val="4"/>
          <w:sz w:val="24"/>
          <w:szCs w:val="24"/>
        </w:rPr>
        <w:t>Сложное предложение. Наличие двух и более грамматических основ как признак сложного предложения. Сложные предложения с союзами (с двумя главными членами в каждом простом предложении).</w:t>
      </w:r>
    </w:p>
    <w:p w:rsidR="009D4A10" w:rsidRPr="009D4A10" w:rsidRDefault="009D4A10" w:rsidP="009D4A10">
      <w:pPr>
        <w:pStyle w:val="Standard"/>
        <w:shd w:val="clear" w:color="auto" w:fill="FFFFFF"/>
        <w:ind w:left="38"/>
        <w:jc w:val="both"/>
        <w:rPr>
          <w:color w:val="000000"/>
          <w:spacing w:val="4"/>
          <w:sz w:val="24"/>
          <w:szCs w:val="24"/>
        </w:rPr>
      </w:pPr>
      <w:proofErr w:type="gramStart"/>
      <w:r w:rsidRPr="009D4A10">
        <w:rPr>
          <w:color w:val="000000"/>
          <w:spacing w:val="4"/>
          <w:sz w:val="24"/>
          <w:szCs w:val="24"/>
        </w:rPr>
        <w:t>Запятая между простыми предложениями в сложном предложении перед союзами и, а, но, чтобы, потому что, когда, который, что, если.</w:t>
      </w:r>
      <w:proofErr w:type="gramEnd"/>
    </w:p>
    <w:p w:rsidR="009D4A10" w:rsidRPr="009D4A10" w:rsidRDefault="009D4A10" w:rsidP="009D4A10">
      <w:pPr>
        <w:pStyle w:val="Standard"/>
        <w:shd w:val="clear" w:color="auto" w:fill="FFFFFF"/>
        <w:ind w:left="38"/>
        <w:jc w:val="both"/>
        <w:rPr>
          <w:color w:val="000000"/>
          <w:spacing w:val="4"/>
          <w:sz w:val="24"/>
          <w:szCs w:val="24"/>
        </w:rPr>
      </w:pPr>
      <w:r w:rsidRPr="009D4A10">
        <w:rPr>
          <w:color w:val="000000"/>
          <w:spacing w:val="4"/>
          <w:sz w:val="24"/>
          <w:szCs w:val="24"/>
        </w:rPr>
        <w:t>Прямая речь после слов автора и перед ними; знаки препинания при прямой речи.</w:t>
      </w:r>
    </w:p>
    <w:p w:rsidR="009D4A10" w:rsidRPr="009D4A10" w:rsidRDefault="009D4A10" w:rsidP="009D4A10">
      <w:pPr>
        <w:pStyle w:val="Standard"/>
        <w:shd w:val="clear" w:color="auto" w:fill="FFFFFF"/>
        <w:ind w:left="38"/>
        <w:jc w:val="both"/>
        <w:rPr>
          <w:color w:val="000000"/>
          <w:spacing w:val="4"/>
          <w:sz w:val="24"/>
          <w:szCs w:val="24"/>
        </w:rPr>
      </w:pPr>
      <w:r w:rsidRPr="009D4A10">
        <w:rPr>
          <w:color w:val="000000"/>
          <w:spacing w:val="4"/>
          <w:sz w:val="24"/>
          <w:szCs w:val="24"/>
        </w:rPr>
        <w:t>Диалог. Тире в начале реплик диалога.</w:t>
      </w:r>
    </w:p>
    <w:p w:rsidR="009D4A10" w:rsidRPr="009D4A10" w:rsidRDefault="009D4A10" w:rsidP="009D4A10">
      <w:pPr>
        <w:pStyle w:val="Standard"/>
        <w:shd w:val="clear" w:color="auto" w:fill="FFFFFF"/>
        <w:ind w:left="38"/>
        <w:jc w:val="both"/>
        <w:rPr>
          <w:color w:val="000000"/>
          <w:spacing w:val="4"/>
          <w:sz w:val="24"/>
          <w:szCs w:val="24"/>
        </w:rPr>
      </w:pPr>
      <w:r w:rsidRPr="009D4A10">
        <w:rPr>
          <w:color w:val="000000"/>
          <w:spacing w:val="4"/>
          <w:sz w:val="24"/>
          <w:szCs w:val="24"/>
        </w:rPr>
        <w:lastRenderedPageBreak/>
        <w:t>II. Умение интонационно правильно произносить повествовательные, вопросительные, побудительные и восклицательные предложения, а также предложения с обобщающим словом.</w:t>
      </w:r>
    </w:p>
    <w:p w:rsidR="009D4A10" w:rsidRPr="009D4A10" w:rsidRDefault="009D4A10" w:rsidP="009D4A10">
      <w:pPr>
        <w:pStyle w:val="Standard"/>
        <w:shd w:val="clear" w:color="auto" w:fill="FFFFFF"/>
        <w:ind w:left="38"/>
        <w:jc w:val="both"/>
        <w:rPr>
          <w:b/>
          <w:color w:val="000000"/>
          <w:spacing w:val="4"/>
          <w:sz w:val="24"/>
          <w:szCs w:val="24"/>
        </w:rPr>
      </w:pPr>
      <w:r w:rsidRPr="009D4A10">
        <w:rPr>
          <w:color w:val="000000"/>
          <w:spacing w:val="4"/>
          <w:sz w:val="24"/>
          <w:szCs w:val="24"/>
        </w:rPr>
        <w:t>III. Речь устная и письменная; диалогическая и монологическая. Основная мысль текста. Этикетные диалоги. Письмо как одна из разновидностей текста.</w:t>
      </w:r>
    </w:p>
    <w:p w:rsidR="009D4A10" w:rsidRPr="009D4A10" w:rsidRDefault="009D4A10" w:rsidP="009D4A10">
      <w:pPr>
        <w:pStyle w:val="Standard"/>
        <w:shd w:val="clear" w:color="auto" w:fill="FFFFFF"/>
        <w:ind w:left="38"/>
        <w:jc w:val="both"/>
        <w:rPr>
          <w:color w:val="000000"/>
          <w:spacing w:val="4"/>
          <w:sz w:val="24"/>
          <w:szCs w:val="24"/>
        </w:rPr>
      </w:pPr>
      <w:r w:rsidRPr="009D4A10">
        <w:rPr>
          <w:b/>
          <w:color w:val="000000"/>
          <w:spacing w:val="4"/>
          <w:sz w:val="24"/>
          <w:szCs w:val="24"/>
        </w:rPr>
        <w:t>Фонетика. Орфоэпия. Графика. Орфография. Культура речи (18ч.)</w:t>
      </w:r>
    </w:p>
    <w:p w:rsidR="009D4A10" w:rsidRPr="009D4A10" w:rsidRDefault="009D4A10" w:rsidP="009D4A10">
      <w:pPr>
        <w:pStyle w:val="Standard"/>
        <w:shd w:val="clear" w:color="auto" w:fill="FFFFFF"/>
        <w:ind w:left="38"/>
        <w:jc w:val="both"/>
        <w:rPr>
          <w:color w:val="000000"/>
          <w:spacing w:val="4"/>
          <w:sz w:val="24"/>
          <w:szCs w:val="24"/>
        </w:rPr>
      </w:pPr>
      <w:r w:rsidRPr="009D4A10">
        <w:rPr>
          <w:color w:val="000000"/>
          <w:spacing w:val="4"/>
          <w:sz w:val="24"/>
          <w:szCs w:val="24"/>
        </w:rPr>
        <w:t>I. Фонетика как раздел науки о языке. Звук как единица языка. Звуки речи; гласные и согласные звуки. Ударение в слове. Гласные ударные и безударные. Твердые и мягкие согласные. Твердые и мягкие согласные, не имеющие парных звуков. Звонкие и глухие согласные. Сонорные согласные. Шипящие и ц. Сильные и слабые позиции звуков.</w:t>
      </w:r>
    </w:p>
    <w:p w:rsidR="009D4A10" w:rsidRPr="009D4A10" w:rsidRDefault="009D4A10" w:rsidP="009D4A10">
      <w:pPr>
        <w:pStyle w:val="Standard"/>
        <w:shd w:val="clear" w:color="auto" w:fill="FFFFFF"/>
        <w:ind w:left="38"/>
        <w:jc w:val="both"/>
        <w:rPr>
          <w:color w:val="000000"/>
          <w:spacing w:val="4"/>
          <w:sz w:val="24"/>
          <w:szCs w:val="24"/>
        </w:rPr>
      </w:pPr>
      <w:r w:rsidRPr="009D4A10">
        <w:rPr>
          <w:color w:val="000000"/>
          <w:spacing w:val="4"/>
          <w:sz w:val="24"/>
          <w:szCs w:val="24"/>
        </w:rPr>
        <w:t>Фонетический разбор слова. Орфоэпические словари.</w:t>
      </w:r>
    </w:p>
    <w:p w:rsidR="009D4A10" w:rsidRPr="009D4A10" w:rsidRDefault="009D4A10" w:rsidP="009D4A10">
      <w:pPr>
        <w:pStyle w:val="Standard"/>
        <w:shd w:val="clear" w:color="auto" w:fill="FFFFFF"/>
        <w:ind w:left="38"/>
        <w:jc w:val="both"/>
        <w:rPr>
          <w:color w:val="000000"/>
          <w:spacing w:val="4"/>
          <w:sz w:val="24"/>
          <w:szCs w:val="24"/>
        </w:rPr>
      </w:pPr>
      <w:r w:rsidRPr="009D4A10">
        <w:rPr>
          <w:color w:val="000000"/>
          <w:spacing w:val="4"/>
          <w:sz w:val="24"/>
          <w:szCs w:val="24"/>
        </w:rPr>
        <w:t>Графика как раздел науки о языке. Обозначение звуков речи на письме; алфавит. Рукописные и печатные буквы; прописные и строчные. Каллиграфия.</w:t>
      </w:r>
    </w:p>
    <w:p w:rsidR="009D4A10" w:rsidRPr="009D4A10" w:rsidRDefault="009D4A10" w:rsidP="009D4A10">
      <w:pPr>
        <w:pStyle w:val="Standard"/>
        <w:shd w:val="clear" w:color="auto" w:fill="FFFFFF"/>
        <w:ind w:left="38"/>
        <w:jc w:val="both"/>
        <w:rPr>
          <w:color w:val="000000"/>
          <w:spacing w:val="4"/>
          <w:sz w:val="24"/>
          <w:szCs w:val="24"/>
        </w:rPr>
      </w:pPr>
      <w:r w:rsidRPr="009D4A10">
        <w:rPr>
          <w:color w:val="000000"/>
          <w:spacing w:val="4"/>
          <w:sz w:val="24"/>
          <w:szCs w:val="24"/>
        </w:rPr>
        <w:t>Звуковое значение букв е, ё, ю, я. Обозначение мягкости согласных. Мягкий знак для обозначения мягкости согласных. Опознавательные признаки орфограмм.</w:t>
      </w:r>
    </w:p>
    <w:p w:rsidR="009D4A10" w:rsidRPr="009D4A10" w:rsidRDefault="009D4A10" w:rsidP="009D4A10">
      <w:pPr>
        <w:pStyle w:val="Standard"/>
        <w:shd w:val="clear" w:color="auto" w:fill="FFFFFF"/>
        <w:ind w:left="38"/>
        <w:jc w:val="both"/>
        <w:rPr>
          <w:color w:val="000000"/>
          <w:spacing w:val="4"/>
          <w:sz w:val="24"/>
          <w:szCs w:val="24"/>
        </w:rPr>
      </w:pPr>
      <w:r w:rsidRPr="009D4A10">
        <w:rPr>
          <w:color w:val="000000"/>
          <w:spacing w:val="4"/>
          <w:sz w:val="24"/>
          <w:szCs w:val="24"/>
        </w:rPr>
        <w:t>Орфографический разбор.</w:t>
      </w:r>
    </w:p>
    <w:p w:rsidR="009D4A10" w:rsidRPr="009D4A10" w:rsidRDefault="009D4A10" w:rsidP="009D4A10">
      <w:pPr>
        <w:pStyle w:val="Standard"/>
        <w:shd w:val="clear" w:color="auto" w:fill="FFFFFF"/>
        <w:ind w:left="38"/>
        <w:jc w:val="both"/>
        <w:rPr>
          <w:color w:val="000000"/>
          <w:spacing w:val="4"/>
          <w:sz w:val="24"/>
          <w:szCs w:val="24"/>
        </w:rPr>
      </w:pPr>
      <w:r w:rsidRPr="009D4A10">
        <w:rPr>
          <w:color w:val="000000"/>
          <w:spacing w:val="4"/>
          <w:sz w:val="24"/>
          <w:szCs w:val="24"/>
        </w:rPr>
        <w:t>Орфографические словари.</w:t>
      </w:r>
    </w:p>
    <w:p w:rsidR="009D4A10" w:rsidRPr="009D4A10" w:rsidRDefault="009D4A10" w:rsidP="009D4A10">
      <w:pPr>
        <w:pStyle w:val="Standard"/>
        <w:shd w:val="clear" w:color="auto" w:fill="FFFFFF"/>
        <w:ind w:left="38"/>
        <w:jc w:val="both"/>
        <w:rPr>
          <w:color w:val="000000"/>
          <w:spacing w:val="4"/>
          <w:sz w:val="24"/>
          <w:szCs w:val="24"/>
        </w:rPr>
      </w:pPr>
      <w:r w:rsidRPr="009D4A10">
        <w:rPr>
          <w:color w:val="000000"/>
          <w:spacing w:val="4"/>
          <w:sz w:val="24"/>
          <w:szCs w:val="24"/>
        </w:rPr>
        <w:t>II. Умение соблюдать основные правила литературного произношения в рамках требований учебника; произносить гласные и согласные перед гласным е.</w:t>
      </w:r>
    </w:p>
    <w:p w:rsidR="009D4A10" w:rsidRPr="009D4A10" w:rsidRDefault="009D4A10" w:rsidP="009D4A10">
      <w:pPr>
        <w:pStyle w:val="Standard"/>
        <w:shd w:val="clear" w:color="auto" w:fill="FFFFFF"/>
        <w:ind w:left="38"/>
        <w:jc w:val="both"/>
        <w:rPr>
          <w:color w:val="000000"/>
          <w:spacing w:val="4"/>
          <w:sz w:val="24"/>
          <w:szCs w:val="24"/>
        </w:rPr>
      </w:pPr>
      <w:r w:rsidRPr="009D4A10">
        <w:rPr>
          <w:color w:val="000000"/>
          <w:spacing w:val="4"/>
          <w:sz w:val="24"/>
          <w:szCs w:val="24"/>
        </w:rPr>
        <w:t>Умение находить справки о произношении слов в различных словарях (в том числе орфоэпических).</w:t>
      </w:r>
    </w:p>
    <w:p w:rsidR="009D4A10" w:rsidRPr="009D4A10" w:rsidRDefault="009D4A10" w:rsidP="009D4A10">
      <w:pPr>
        <w:pStyle w:val="Standard"/>
        <w:shd w:val="clear" w:color="auto" w:fill="FFFFFF"/>
        <w:ind w:left="38"/>
        <w:jc w:val="both"/>
        <w:rPr>
          <w:b/>
          <w:color w:val="000000"/>
          <w:spacing w:val="4"/>
          <w:sz w:val="24"/>
          <w:szCs w:val="24"/>
        </w:rPr>
      </w:pPr>
      <w:r w:rsidRPr="009D4A10">
        <w:rPr>
          <w:color w:val="000000"/>
          <w:spacing w:val="4"/>
          <w:sz w:val="24"/>
          <w:szCs w:val="24"/>
        </w:rPr>
        <w:t>III. Типы текстов. Повествование. Описание (предмета), отбор языковых сре</w:t>
      </w:r>
      <w:proofErr w:type="gramStart"/>
      <w:r w:rsidRPr="009D4A10">
        <w:rPr>
          <w:color w:val="000000"/>
          <w:spacing w:val="4"/>
          <w:sz w:val="24"/>
          <w:szCs w:val="24"/>
        </w:rPr>
        <w:t>дств в з</w:t>
      </w:r>
      <w:proofErr w:type="gramEnd"/>
      <w:r w:rsidRPr="009D4A10">
        <w:rPr>
          <w:color w:val="000000"/>
          <w:spacing w:val="4"/>
          <w:sz w:val="24"/>
          <w:szCs w:val="24"/>
        </w:rPr>
        <w:t>ависимости от темы, цели, адресата высказывания.</w:t>
      </w:r>
    </w:p>
    <w:p w:rsidR="009D4A10" w:rsidRPr="009D4A10" w:rsidRDefault="009D4A10" w:rsidP="009D4A10">
      <w:pPr>
        <w:pStyle w:val="Standard"/>
        <w:shd w:val="clear" w:color="auto" w:fill="FFFFFF"/>
        <w:ind w:left="38"/>
        <w:jc w:val="both"/>
        <w:rPr>
          <w:b/>
          <w:color w:val="000000"/>
          <w:spacing w:val="4"/>
          <w:sz w:val="24"/>
          <w:szCs w:val="24"/>
        </w:rPr>
      </w:pPr>
    </w:p>
    <w:p w:rsidR="009D4A10" w:rsidRPr="009D4A10" w:rsidRDefault="009D4A10" w:rsidP="009D4A10">
      <w:pPr>
        <w:pStyle w:val="Standard"/>
        <w:shd w:val="clear" w:color="auto" w:fill="FFFFFF"/>
        <w:ind w:left="38"/>
        <w:jc w:val="both"/>
        <w:rPr>
          <w:color w:val="000000"/>
          <w:spacing w:val="4"/>
          <w:sz w:val="24"/>
          <w:szCs w:val="24"/>
        </w:rPr>
      </w:pPr>
      <w:r w:rsidRPr="009D4A10">
        <w:rPr>
          <w:b/>
          <w:color w:val="000000"/>
          <w:spacing w:val="4"/>
          <w:sz w:val="24"/>
          <w:szCs w:val="24"/>
        </w:rPr>
        <w:t>Лексика. Культура речи (16ч.)</w:t>
      </w:r>
    </w:p>
    <w:p w:rsidR="009D4A10" w:rsidRPr="009D4A10" w:rsidRDefault="009D4A10" w:rsidP="009D4A10">
      <w:pPr>
        <w:pStyle w:val="Standard"/>
        <w:shd w:val="clear" w:color="auto" w:fill="FFFFFF"/>
        <w:ind w:left="38"/>
        <w:jc w:val="both"/>
        <w:rPr>
          <w:color w:val="000000"/>
          <w:spacing w:val="4"/>
          <w:sz w:val="24"/>
          <w:szCs w:val="24"/>
        </w:rPr>
      </w:pPr>
      <w:r w:rsidRPr="009D4A10">
        <w:rPr>
          <w:color w:val="000000"/>
          <w:spacing w:val="4"/>
          <w:sz w:val="24"/>
          <w:szCs w:val="24"/>
        </w:rPr>
        <w:t>I. Лексика как раздел науки о языке. Слово как единица языка. Слово и его лексическое значение. Многозначные и однозначные слова. Прямое и переносное значения слов. Омонимы. Синонимы. Антонимы. Толковые словари.</w:t>
      </w:r>
    </w:p>
    <w:p w:rsidR="009D4A10" w:rsidRPr="009D4A10" w:rsidRDefault="009D4A10" w:rsidP="009D4A10">
      <w:pPr>
        <w:pStyle w:val="Standard"/>
        <w:shd w:val="clear" w:color="auto" w:fill="FFFFFF"/>
        <w:ind w:left="38"/>
        <w:jc w:val="both"/>
        <w:rPr>
          <w:color w:val="000000"/>
          <w:spacing w:val="4"/>
          <w:sz w:val="24"/>
          <w:szCs w:val="24"/>
        </w:rPr>
      </w:pPr>
      <w:r w:rsidRPr="009D4A10">
        <w:rPr>
          <w:color w:val="000000"/>
          <w:spacing w:val="4"/>
          <w:sz w:val="24"/>
          <w:szCs w:val="24"/>
        </w:rPr>
        <w:t>II. Умение пользоваться толковым словарем, словарем антонимов и другими школьными словарями. Умение употреблять слова в свойственном им значении.</w:t>
      </w:r>
    </w:p>
    <w:p w:rsidR="009D4A10" w:rsidRPr="009D4A10" w:rsidRDefault="009D4A10" w:rsidP="009D4A10">
      <w:pPr>
        <w:pStyle w:val="Standard"/>
        <w:shd w:val="clear" w:color="auto" w:fill="FFFFFF"/>
        <w:ind w:left="38"/>
        <w:jc w:val="both"/>
        <w:rPr>
          <w:b/>
          <w:color w:val="000000"/>
          <w:spacing w:val="4"/>
          <w:sz w:val="24"/>
          <w:szCs w:val="24"/>
        </w:rPr>
      </w:pPr>
      <w:r w:rsidRPr="009D4A10">
        <w:rPr>
          <w:color w:val="000000"/>
          <w:spacing w:val="4"/>
          <w:sz w:val="24"/>
          <w:szCs w:val="24"/>
        </w:rPr>
        <w:t xml:space="preserve">Ш. Создание текста на основе исходного (подробное изложение), членение его на части. Описание </w:t>
      </w:r>
      <w:proofErr w:type="gramStart"/>
      <w:r w:rsidRPr="009D4A10">
        <w:rPr>
          <w:color w:val="000000"/>
          <w:spacing w:val="4"/>
          <w:sz w:val="24"/>
          <w:szCs w:val="24"/>
        </w:rPr>
        <w:t>изображенного</w:t>
      </w:r>
      <w:proofErr w:type="gramEnd"/>
      <w:r w:rsidRPr="009D4A10">
        <w:rPr>
          <w:color w:val="000000"/>
          <w:spacing w:val="4"/>
          <w:sz w:val="24"/>
          <w:szCs w:val="24"/>
        </w:rPr>
        <w:t xml:space="preserve"> на картине с использованием необходимых языковых средств.</w:t>
      </w:r>
    </w:p>
    <w:p w:rsidR="009D4A10" w:rsidRPr="009D4A10" w:rsidRDefault="009D4A10" w:rsidP="009D4A10">
      <w:pPr>
        <w:pStyle w:val="Standard"/>
        <w:shd w:val="clear" w:color="auto" w:fill="FFFFFF"/>
        <w:ind w:left="38"/>
        <w:jc w:val="both"/>
        <w:rPr>
          <w:color w:val="000000"/>
          <w:spacing w:val="4"/>
          <w:sz w:val="24"/>
          <w:szCs w:val="24"/>
        </w:rPr>
      </w:pPr>
      <w:proofErr w:type="spellStart"/>
      <w:r w:rsidRPr="009D4A10">
        <w:rPr>
          <w:b/>
          <w:color w:val="000000"/>
          <w:spacing w:val="4"/>
          <w:sz w:val="24"/>
          <w:szCs w:val="24"/>
        </w:rPr>
        <w:t>Морфемика</w:t>
      </w:r>
      <w:proofErr w:type="spellEnd"/>
      <w:r w:rsidRPr="009D4A10">
        <w:rPr>
          <w:b/>
          <w:color w:val="000000"/>
          <w:spacing w:val="4"/>
          <w:sz w:val="24"/>
          <w:szCs w:val="24"/>
        </w:rPr>
        <w:t>. Орфография. Культура речи (23ч.)</w:t>
      </w:r>
    </w:p>
    <w:p w:rsidR="009D4A10" w:rsidRPr="009D4A10" w:rsidRDefault="009D4A10" w:rsidP="009D4A10">
      <w:pPr>
        <w:pStyle w:val="Standard"/>
        <w:shd w:val="clear" w:color="auto" w:fill="FFFFFF"/>
        <w:ind w:left="38"/>
        <w:jc w:val="both"/>
        <w:rPr>
          <w:color w:val="000000"/>
          <w:spacing w:val="4"/>
          <w:sz w:val="24"/>
          <w:szCs w:val="24"/>
        </w:rPr>
      </w:pPr>
      <w:r w:rsidRPr="009D4A10">
        <w:rPr>
          <w:color w:val="000000"/>
          <w:spacing w:val="4"/>
          <w:sz w:val="24"/>
          <w:szCs w:val="24"/>
        </w:rPr>
        <w:t xml:space="preserve">I. </w:t>
      </w:r>
      <w:proofErr w:type="spellStart"/>
      <w:r w:rsidRPr="009D4A10">
        <w:rPr>
          <w:color w:val="000000"/>
          <w:spacing w:val="4"/>
          <w:sz w:val="24"/>
          <w:szCs w:val="24"/>
        </w:rPr>
        <w:t>Морфемика</w:t>
      </w:r>
      <w:proofErr w:type="spellEnd"/>
      <w:r w:rsidRPr="009D4A10">
        <w:rPr>
          <w:color w:val="000000"/>
          <w:spacing w:val="4"/>
          <w:sz w:val="24"/>
          <w:szCs w:val="24"/>
        </w:rPr>
        <w:t xml:space="preserve"> как раздел науки о языке. Морфема как минимальная значимая часть слов. Изменение и образование слов. Однокоренные слова. Основа и окончание в самостоятельных словах. Нулевое окончание. Роль окончаний в словах. Корень, суффикс, приставка; их назначение в слове</w:t>
      </w:r>
      <w:proofErr w:type="gramStart"/>
      <w:r w:rsidRPr="009D4A10">
        <w:rPr>
          <w:color w:val="000000"/>
          <w:spacing w:val="4"/>
          <w:sz w:val="24"/>
          <w:szCs w:val="24"/>
        </w:rPr>
        <w:t>.</w:t>
      </w:r>
      <w:proofErr w:type="gramEnd"/>
      <w:r w:rsidRPr="009D4A10">
        <w:rPr>
          <w:color w:val="000000"/>
          <w:spacing w:val="4"/>
          <w:sz w:val="24"/>
          <w:szCs w:val="24"/>
        </w:rPr>
        <w:t xml:space="preserve"> </w:t>
      </w:r>
      <w:proofErr w:type="gramStart"/>
      <w:r w:rsidRPr="009D4A10">
        <w:rPr>
          <w:color w:val="000000"/>
          <w:spacing w:val="4"/>
          <w:sz w:val="24"/>
          <w:szCs w:val="24"/>
        </w:rPr>
        <w:t>ч</w:t>
      </w:r>
      <w:proofErr w:type="gramEnd"/>
      <w:r w:rsidRPr="009D4A10">
        <w:rPr>
          <w:color w:val="000000"/>
          <w:spacing w:val="4"/>
          <w:sz w:val="24"/>
          <w:szCs w:val="24"/>
        </w:rPr>
        <w:t>ередование гласных и согласных в слове. Варианты морфем. Морфемный разбор слов. Морфемные словари.</w:t>
      </w:r>
    </w:p>
    <w:p w:rsidR="009D4A10" w:rsidRPr="009D4A10" w:rsidRDefault="009D4A10" w:rsidP="009D4A10">
      <w:pPr>
        <w:pStyle w:val="Standard"/>
        <w:shd w:val="clear" w:color="auto" w:fill="FFFFFF"/>
        <w:ind w:left="38"/>
        <w:jc w:val="both"/>
        <w:rPr>
          <w:color w:val="000000"/>
          <w:spacing w:val="4"/>
          <w:sz w:val="24"/>
          <w:szCs w:val="24"/>
        </w:rPr>
      </w:pPr>
      <w:r w:rsidRPr="009D4A10">
        <w:rPr>
          <w:color w:val="000000"/>
          <w:spacing w:val="4"/>
          <w:sz w:val="24"/>
          <w:szCs w:val="24"/>
        </w:rPr>
        <w:t>Орфография как раздел науки о языке. Орфографическое правило.</w:t>
      </w:r>
    </w:p>
    <w:p w:rsidR="009D4A10" w:rsidRPr="009D4A10" w:rsidRDefault="009D4A10" w:rsidP="009D4A10">
      <w:pPr>
        <w:pStyle w:val="Standard"/>
        <w:shd w:val="clear" w:color="auto" w:fill="FFFFFF"/>
        <w:ind w:left="38"/>
        <w:jc w:val="both"/>
        <w:rPr>
          <w:color w:val="000000"/>
          <w:spacing w:val="4"/>
          <w:sz w:val="24"/>
          <w:szCs w:val="24"/>
        </w:rPr>
      </w:pPr>
      <w:r w:rsidRPr="009D4A10">
        <w:rPr>
          <w:color w:val="000000"/>
          <w:spacing w:val="4"/>
          <w:sz w:val="24"/>
          <w:szCs w:val="24"/>
        </w:rPr>
        <w:lastRenderedPageBreak/>
        <w:t xml:space="preserve">Правописание гласных и согласных в приставках; буквы з и </w:t>
      </w:r>
      <w:proofErr w:type="gramStart"/>
      <w:r w:rsidRPr="009D4A10">
        <w:rPr>
          <w:color w:val="000000"/>
          <w:spacing w:val="4"/>
          <w:sz w:val="24"/>
          <w:szCs w:val="24"/>
        </w:rPr>
        <w:t>с</w:t>
      </w:r>
      <w:proofErr w:type="gramEnd"/>
      <w:r w:rsidRPr="009D4A10">
        <w:rPr>
          <w:color w:val="000000"/>
          <w:spacing w:val="4"/>
          <w:sz w:val="24"/>
          <w:szCs w:val="24"/>
        </w:rPr>
        <w:t xml:space="preserve"> </w:t>
      </w:r>
      <w:proofErr w:type="gramStart"/>
      <w:r w:rsidRPr="009D4A10">
        <w:rPr>
          <w:color w:val="000000"/>
          <w:spacing w:val="4"/>
          <w:sz w:val="24"/>
          <w:szCs w:val="24"/>
        </w:rPr>
        <w:t>на</w:t>
      </w:r>
      <w:proofErr w:type="gramEnd"/>
      <w:r w:rsidRPr="009D4A10">
        <w:rPr>
          <w:color w:val="000000"/>
          <w:spacing w:val="4"/>
          <w:sz w:val="24"/>
          <w:szCs w:val="24"/>
        </w:rPr>
        <w:t xml:space="preserve"> конце приставок. Правописание чередующихся гласных о и а в корнях </w:t>
      </w:r>
      <w:proofErr w:type="gramStart"/>
      <w:r w:rsidRPr="009D4A10">
        <w:rPr>
          <w:color w:val="000000"/>
          <w:spacing w:val="4"/>
          <w:sz w:val="24"/>
          <w:szCs w:val="24"/>
        </w:rPr>
        <w:t>-л</w:t>
      </w:r>
      <w:proofErr w:type="gramEnd"/>
      <w:r w:rsidRPr="009D4A10">
        <w:rPr>
          <w:color w:val="000000"/>
          <w:spacing w:val="4"/>
          <w:sz w:val="24"/>
          <w:szCs w:val="24"/>
        </w:rPr>
        <w:t>ож-/ -лаг-, -рос- / -</w:t>
      </w:r>
      <w:proofErr w:type="spellStart"/>
      <w:r w:rsidRPr="009D4A10">
        <w:rPr>
          <w:color w:val="000000"/>
          <w:spacing w:val="4"/>
          <w:sz w:val="24"/>
          <w:szCs w:val="24"/>
        </w:rPr>
        <w:t>раст</w:t>
      </w:r>
      <w:proofErr w:type="spellEnd"/>
      <w:r w:rsidRPr="009D4A10">
        <w:rPr>
          <w:color w:val="000000"/>
          <w:spacing w:val="4"/>
          <w:sz w:val="24"/>
          <w:szCs w:val="24"/>
        </w:rPr>
        <w:t xml:space="preserve">-. Буквы е и о после шипящих в корне. Буквы ы и </w:t>
      </w:r>
      <w:proofErr w:type="spellStart"/>
      <w:proofErr w:type="gramStart"/>
      <w:r w:rsidRPr="009D4A10">
        <w:rPr>
          <w:color w:val="000000"/>
          <w:spacing w:val="4"/>
          <w:sz w:val="24"/>
          <w:szCs w:val="24"/>
        </w:rPr>
        <w:t>и</w:t>
      </w:r>
      <w:proofErr w:type="spellEnd"/>
      <w:proofErr w:type="gramEnd"/>
      <w:r w:rsidRPr="009D4A10">
        <w:rPr>
          <w:color w:val="000000"/>
          <w:spacing w:val="4"/>
          <w:sz w:val="24"/>
          <w:szCs w:val="24"/>
        </w:rPr>
        <w:t xml:space="preserve"> после ц.</w:t>
      </w:r>
    </w:p>
    <w:p w:rsidR="009D4A10" w:rsidRPr="009D4A10" w:rsidRDefault="009D4A10" w:rsidP="009D4A10">
      <w:pPr>
        <w:pStyle w:val="Standard"/>
        <w:shd w:val="clear" w:color="auto" w:fill="FFFFFF"/>
        <w:ind w:left="38"/>
        <w:jc w:val="both"/>
        <w:rPr>
          <w:color w:val="000000"/>
          <w:spacing w:val="4"/>
          <w:sz w:val="24"/>
          <w:szCs w:val="24"/>
        </w:rPr>
      </w:pPr>
      <w:r w:rsidRPr="009D4A10">
        <w:rPr>
          <w:color w:val="000000"/>
          <w:spacing w:val="4"/>
          <w:sz w:val="24"/>
          <w:szCs w:val="24"/>
        </w:rPr>
        <w:t>II. Умение употреблять слова с разными приставками и суффиксами. Умение пользоваться орфографическими и морфемными словарями.</w:t>
      </w:r>
    </w:p>
    <w:p w:rsidR="009D4A10" w:rsidRPr="009D4A10" w:rsidRDefault="009D4A10" w:rsidP="009D4A10">
      <w:pPr>
        <w:pStyle w:val="Standard"/>
        <w:shd w:val="clear" w:color="auto" w:fill="FFFFFF"/>
        <w:ind w:left="38"/>
        <w:jc w:val="both"/>
        <w:rPr>
          <w:color w:val="000000"/>
          <w:spacing w:val="4"/>
          <w:sz w:val="24"/>
          <w:szCs w:val="24"/>
        </w:rPr>
      </w:pPr>
      <w:r w:rsidRPr="009D4A10">
        <w:rPr>
          <w:color w:val="000000"/>
          <w:spacing w:val="4"/>
          <w:sz w:val="24"/>
          <w:szCs w:val="24"/>
        </w:rPr>
        <w:t>III. Рассуждение в повествовании. Рассуждение, его структура и разновидности.</w:t>
      </w:r>
    </w:p>
    <w:p w:rsidR="009D4A10" w:rsidRPr="009D4A10" w:rsidRDefault="009D4A10" w:rsidP="009D4A10">
      <w:pPr>
        <w:pStyle w:val="Standard"/>
        <w:shd w:val="clear" w:color="auto" w:fill="FFFFFF"/>
        <w:ind w:left="38"/>
        <w:jc w:val="both"/>
        <w:rPr>
          <w:color w:val="000000"/>
          <w:spacing w:val="4"/>
          <w:sz w:val="24"/>
          <w:szCs w:val="24"/>
        </w:rPr>
      </w:pPr>
      <w:proofErr w:type="spellStart"/>
      <w:r w:rsidRPr="009D4A10">
        <w:rPr>
          <w:color w:val="000000"/>
          <w:spacing w:val="4"/>
          <w:sz w:val="24"/>
          <w:szCs w:val="24"/>
        </w:rPr>
        <w:t>Морфемика</w:t>
      </w:r>
      <w:proofErr w:type="spellEnd"/>
      <w:r w:rsidRPr="009D4A10">
        <w:rPr>
          <w:color w:val="000000"/>
          <w:spacing w:val="4"/>
          <w:sz w:val="24"/>
          <w:szCs w:val="24"/>
        </w:rPr>
        <w:t>. Состав слов. Морфемы. Значения морфем. Морфемный разбор слов. Образование и изменение слов. Однокоренные слова и формы одного и того же слова.</w:t>
      </w:r>
    </w:p>
    <w:p w:rsidR="009D4A10" w:rsidRPr="009D4A10" w:rsidRDefault="009D4A10" w:rsidP="009D4A10">
      <w:pPr>
        <w:pStyle w:val="Standard"/>
        <w:shd w:val="clear" w:color="auto" w:fill="FFFFFF"/>
        <w:ind w:left="38"/>
        <w:jc w:val="both"/>
        <w:rPr>
          <w:color w:val="000000"/>
          <w:spacing w:val="4"/>
          <w:sz w:val="24"/>
          <w:szCs w:val="24"/>
        </w:rPr>
      </w:pPr>
      <w:r w:rsidRPr="009D4A10">
        <w:rPr>
          <w:color w:val="000000"/>
          <w:spacing w:val="4"/>
          <w:sz w:val="24"/>
          <w:szCs w:val="24"/>
        </w:rPr>
        <w:t>Окончание. Основа. Производная и производящая основа. Корень слова. Морфемный разбор слов.</w:t>
      </w:r>
    </w:p>
    <w:p w:rsidR="009D4A10" w:rsidRPr="009D4A10" w:rsidRDefault="009D4A10" w:rsidP="009D4A10">
      <w:pPr>
        <w:pStyle w:val="Standard"/>
        <w:shd w:val="clear" w:color="auto" w:fill="FFFFFF"/>
        <w:ind w:left="38"/>
        <w:jc w:val="both"/>
        <w:rPr>
          <w:color w:val="000000"/>
          <w:spacing w:val="4"/>
          <w:sz w:val="24"/>
          <w:szCs w:val="24"/>
        </w:rPr>
      </w:pPr>
      <w:r w:rsidRPr="009D4A10">
        <w:rPr>
          <w:color w:val="000000"/>
          <w:spacing w:val="4"/>
          <w:sz w:val="24"/>
          <w:szCs w:val="24"/>
        </w:rPr>
        <w:t>Рассуждение как тип речи. Особенности текста-рассуждения. Композиция рассуждения</w:t>
      </w:r>
    </w:p>
    <w:p w:rsidR="009D4A10" w:rsidRPr="009D4A10" w:rsidRDefault="009D4A10" w:rsidP="009D4A10">
      <w:pPr>
        <w:pStyle w:val="Standard"/>
        <w:shd w:val="clear" w:color="auto" w:fill="FFFFFF"/>
        <w:ind w:left="38"/>
        <w:jc w:val="both"/>
        <w:rPr>
          <w:color w:val="000000"/>
          <w:spacing w:val="4"/>
          <w:sz w:val="24"/>
          <w:szCs w:val="24"/>
        </w:rPr>
      </w:pPr>
      <w:r w:rsidRPr="009D4A10">
        <w:rPr>
          <w:color w:val="000000"/>
          <w:spacing w:val="4"/>
          <w:sz w:val="24"/>
          <w:szCs w:val="24"/>
        </w:rPr>
        <w:t>Суффикс как значимая часть слова. Значения суффиксов. Морфемный разбор слов.</w:t>
      </w:r>
    </w:p>
    <w:p w:rsidR="009D4A10" w:rsidRPr="009D4A10" w:rsidRDefault="009D4A10" w:rsidP="009D4A10">
      <w:pPr>
        <w:pStyle w:val="Standard"/>
        <w:shd w:val="clear" w:color="auto" w:fill="FFFFFF"/>
        <w:ind w:left="38"/>
        <w:jc w:val="both"/>
        <w:rPr>
          <w:color w:val="000000"/>
          <w:spacing w:val="4"/>
          <w:sz w:val="24"/>
          <w:szCs w:val="24"/>
        </w:rPr>
      </w:pPr>
      <w:r w:rsidRPr="009D4A10">
        <w:rPr>
          <w:color w:val="000000"/>
          <w:spacing w:val="4"/>
          <w:sz w:val="24"/>
          <w:szCs w:val="24"/>
        </w:rPr>
        <w:t>Приставка как самостоятельное словообразовательное средство, которое присоединяется к целому слову, а не к части. Значения приставок. Приставки и предлоги. Морфемный разбор слов.</w:t>
      </w:r>
    </w:p>
    <w:p w:rsidR="009D4A10" w:rsidRPr="009D4A10" w:rsidRDefault="009D4A10" w:rsidP="009D4A10">
      <w:pPr>
        <w:pStyle w:val="Standard"/>
        <w:shd w:val="clear" w:color="auto" w:fill="FFFFFF"/>
        <w:ind w:left="38"/>
        <w:jc w:val="both"/>
        <w:rPr>
          <w:color w:val="000000"/>
          <w:spacing w:val="4"/>
          <w:sz w:val="24"/>
          <w:szCs w:val="24"/>
        </w:rPr>
      </w:pPr>
      <w:r w:rsidRPr="009D4A10">
        <w:rPr>
          <w:color w:val="000000"/>
          <w:spacing w:val="4"/>
          <w:sz w:val="24"/>
          <w:szCs w:val="24"/>
        </w:rPr>
        <w:t>Чередование звуков. Чередующиеся гласные и согласные звуки в корнях слов. Чередование при образовании и при изменении слов</w:t>
      </w:r>
    </w:p>
    <w:p w:rsidR="009D4A10" w:rsidRPr="009D4A10" w:rsidRDefault="009D4A10" w:rsidP="009D4A10">
      <w:pPr>
        <w:pStyle w:val="Standard"/>
        <w:shd w:val="clear" w:color="auto" w:fill="FFFFFF"/>
        <w:ind w:left="38"/>
        <w:jc w:val="both"/>
        <w:rPr>
          <w:color w:val="000000"/>
          <w:spacing w:val="4"/>
          <w:sz w:val="24"/>
          <w:szCs w:val="24"/>
        </w:rPr>
      </w:pPr>
      <w:r w:rsidRPr="009D4A10">
        <w:rPr>
          <w:color w:val="000000"/>
          <w:spacing w:val="4"/>
          <w:sz w:val="24"/>
          <w:szCs w:val="24"/>
        </w:rPr>
        <w:t>Беглость гласных. Условия беглости гласных в слове. Варианты морфем. Морфемный разбор слов</w:t>
      </w:r>
    </w:p>
    <w:p w:rsidR="009D4A10" w:rsidRPr="009D4A10" w:rsidRDefault="009D4A10" w:rsidP="009D4A10">
      <w:pPr>
        <w:pStyle w:val="Standard"/>
        <w:shd w:val="clear" w:color="auto" w:fill="FFFFFF"/>
        <w:ind w:left="38"/>
        <w:jc w:val="both"/>
        <w:rPr>
          <w:color w:val="000000"/>
          <w:spacing w:val="4"/>
          <w:sz w:val="24"/>
          <w:szCs w:val="24"/>
        </w:rPr>
      </w:pPr>
      <w:r w:rsidRPr="009D4A10">
        <w:rPr>
          <w:color w:val="000000"/>
          <w:spacing w:val="4"/>
          <w:sz w:val="24"/>
          <w:szCs w:val="24"/>
        </w:rPr>
        <w:t>Чередование звуков. Варианты морфем</w:t>
      </w:r>
    </w:p>
    <w:p w:rsidR="009D4A10" w:rsidRPr="009D4A10" w:rsidRDefault="009D4A10" w:rsidP="009D4A10">
      <w:pPr>
        <w:pStyle w:val="Standard"/>
        <w:shd w:val="clear" w:color="auto" w:fill="FFFFFF"/>
        <w:ind w:left="38"/>
        <w:jc w:val="both"/>
        <w:rPr>
          <w:color w:val="000000"/>
          <w:spacing w:val="4"/>
          <w:sz w:val="24"/>
          <w:szCs w:val="24"/>
        </w:rPr>
      </w:pPr>
      <w:r w:rsidRPr="009D4A10">
        <w:rPr>
          <w:color w:val="000000"/>
          <w:spacing w:val="4"/>
          <w:sz w:val="24"/>
          <w:szCs w:val="24"/>
        </w:rPr>
        <w:t>Тема, основная мысль, план текста. Авторский стиль. Языковые особенности текста. Творческое задание к тексту</w:t>
      </w:r>
    </w:p>
    <w:p w:rsidR="009D4A10" w:rsidRPr="009D4A10" w:rsidRDefault="009D4A10" w:rsidP="009D4A10">
      <w:pPr>
        <w:pStyle w:val="Standard"/>
        <w:shd w:val="clear" w:color="auto" w:fill="FFFFFF"/>
        <w:ind w:left="38"/>
        <w:jc w:val="both"/>
        <w:rPr>
          <w:color w:val="000000"/>
          <w:spacing w:val="4"/>
          <w:sz w:val="24"/>
          <w:szCs w:val="24"/>
        </w:rPr>
      </w:pPr>
      <w:r w:rsidRPr="009D4A10">
        <w:rPr>
          <w:color w:val="000000"/>
          <w:spacing w:val="4"/>
          <w:sz w:val="24"/>
          <w:szCs w:val="24"/>
        </w:rPr>
        <w:t>Состав слова. Устный и письменный морфемный разбор слов</w:t>
      </w:r>
    </w:p>
    <w:p w:rsidR="009D4A10" w:rsidRPr="009D4A10" w:rsidRDefault="009D4A10" w:rsidP="009D4A10">
      <w:pPr>
        <w:pStyle w:val="Standard"/>
        <w:shd w:val="clear" w:color="auto" w:fill="FFFFFF"/>
        <w:jc w:val="both"/>
        <w:rPr>
          <w:color w:val="000000"/>
          <w:spacing w:val="4"/>
          <w:sz w:val="24"/>
          <w:szCs w:val="24"/>
        </w:rPr>
      </w:pPr>
      <w:r w:rsidRPr="009D4A10">
        <w:rPr>
          <w:color w:val="000000"/>
          <w:spacing w:val="4"/>
          <w:sz w:val="24"/>
          <w:szCs w:val="24"/>
        </w:rPr>
        <w:t xml:space="preserve">Шипящие согласные звуки. Правописание гласных ё — </w:t>
      </w:r>
      <w:proofErr w:type="gramStart"/>
      <w:r w:rsidRPr="009D4A10">
        <w:rPr>
          <w:color w:val="000000"/>
          <w:spacing w:val="4"/>
          <w:sz w:val="24"/>
          <w:szCs w:val="24"/>
        </w:rPr>
        <w:t>о</w:t>
      </w:r>
      <w:proofErr w:type="gramEnd"/>
      <w:r w:rsidRPr="009D4A10">
        <w:rPr>
          <w:color w:val="000000"/>
          <w:spacing w:val="4"/>
          <w:sz w:val="24"/>
          <w:szCs w:val="24"/>
        </w:rPr>
        <w:t xml:space="preserve"> </w:t>
      </w:r>
      <w:proofErr w:type="gramStart"/>
      <w:r w:rsidRPr="009D4A10">
        <w:rPr>
          <w:color w:val="000000"/>
          <w:spacing w:val="4"/>
          <w:sz w:val="24"/>
          <w:szCs w:val="24"/>
        </w:rPr>
        <w:t>в</w:t>
      </w:r>
      <w:proofErr w:type="gramEnd"/>
      <w:r w:rsidRPr="009D4A10">
        <w:rPr>
          <w:color w:val="000000"/>
          <w:spacing w:val="4"/>
          <w:sz w:val="24"/>
          <w:szCs w:val="24"/>
        </w:rPr>
        <w:t xml:space="preserve"> корне слов после шипящих под ударением. Слова-исключения</w:t>
      </w:r>
    </w:p>
    <w:p w:rsidR="009D4A10" w:rsidRPr="009D4A10" w:rsidRDefault="009D4A10" w:rsidP="009D4A10">
      <w:pPr>
        <w:pStyle w:val="Standard"/>
        <w:shd w:val="clear" w:color="auto" w:fill="FFFFFF"/>
        <w:ind w:left="38"/>
        <w:jc w:val="both"/>
        <w:rPr>
          <w:color w:val="000000"/>
          <w:spacing w:val="4"/>
          <w:sz w:val="24"/>
          <w:szCs w:val="24"/>
        </w:rPr>
      </w:pPr>
      <w:r w:rsidRPr="009D4A10">
        <w:rPr>
          <w:color w:val="000000"/>
          <w:spacing w:val="4"/>
          <w:sz w:val="24"/>
          <w:szCs w:val="24"/>
        </w:rPr>
        <w:t>Условия выбора букв и — ы после ц. Грамматические разборы.</w:t>
      </w:r>
    </w:p>
    <w:p w:rsidR="009D4A10" w:rsidRPr="009D4A10" w:rsidRDefault="009D4A10" w:rsidP="009D4A10">
      <w:pPr>
        <w:pStyle w:val="Standard"/>
        <w:shd w:val="clear" w:color="auto" w:fill="FFFFFF"/>
        <w:ind w:left="38"/>
        <w:jc w:val="both"/>
        <w:rPr>
          <w:color w:val="000000"/>
          <w:spacing w:val="4"/>
          <w:sz w:val="24"/>
          <w:szCs w:val="24"/>
        </w:rPr>
      </w:pPr>
      <w:r w:rsidRPr="009D4A10">
        <w:rPr>
          <w:color w:val="000000"/>
          <w:spacing w:val="4"/>
          <w:sz w:val="24"/>
          <w:szCs w:val="24"/>
        </w:rPr>
        <w:t>Состав слова. Орфограммы в корнях слов. Морфемный разбор слов.</w:t>
      </w:r>
    </w:p>
    <w:p w:rsidR="009D4A10" w:rsidRPr="009D4A10" w:rsidRDefault="009D4A10" w:rsidP="009D4A10">
      <w:pPr>
        <w:pStyle w:val="Standard"/>
        <w:shd w:val="clear" w:color="auto" w:fill="FFFFFF"/>
        <w:ind w:left="38"/>
        <w:jc w:val="both"/>
        <w:rPr>
          <w:b/>
          <w:color w:val="000000"/>
          <w:spacing w:val="4"/>
          <w:sz w:val="24"/>
          <w:szCs w:val="24"/>
        </w:rPr>
      </w:pPr>
      <w:r w:rsidRPr="009D4A10">
        <w:rPr>
          <w:color w:val="000000"/>
          <w:spacing w:val="4"/>
          <w:sz w:val="24"/>
          <w:szCs w:val="24"/>
        </w:rPr>
        <w:t>Орфография. Пунктуация. Грамматические разборы</w:t>
      </w:r>
    </w:p>
    <w:p w:rsidR="009D4A10" w:rsidRPr="009D4A10" w:rsidRDefault="009D4A10" w:rsidP="009D4A10">
      <w:pPr>
        <w:pStyle w:val="Standard"/>
        <w:shd w:val="clear" w:color="auto" w:fill="FFFFFF"/>
        <w:ind w:left="38"/>
        <w:jc w:val="both"/>
        <w:rPr>
          <w:b/>
          <w:color w:val="000000"/>
          <w:spacing w:val="4"/>
          <w:sz w:val="24"/>
          <w:szCs w:val="24"/>
        </w:rPr>
      </w:pPr>
      <w:r w:rsidRPr="009D4A10">
        <w:rPr>
          <w:b/>
          <w:color w:val="000000"/>
          <w:spacing w:val="4"/>
          <w:sz w:val="24"/>
          <w:szCs w:val="24"/>
        </w:rPr>
        <w:t>Морфология. Орфография. Культура речи (51 ч)</w:t>
      </w:r>
    </w:p>
    <w:p w:rsidR="009D4A10" w:rsidRPr="009D4A10" w:rsidRDefault="009D4A10" w:rsidP="009D4A10">
      <w:pPr>
        <w:pStyle w:val="Standard"/>
        <w:shd w:val="clear" w:color="auto" w:fill="FFFFFF"/>
        <w:ind w:left="38"/>
        <w:jc w:val="both"/>
        <w:rPr>
          <w:color w:val="000000"/>
          <w:spacing w:val="4"/>
          <w:sz w:val="24"/>
          <w:szCs w:val="24"/>
        </w:rPr>
      </w:pPr>
      <w:r w:rsidRPr="009D4A10">
        <w:rPr>
          <w:b/>
          <w:color w:val="000000"/>
          <w:spacing w:val="4"/>
          <w:sz w:val="24"/>
          <w:szCs w:val="24"/>
        </w:rPr>
        <w:t>Имя существительное (21ч.)</w:t>
      </w:r>
    </w:p>
    <w:p w:rsidR="009D4A10" w:rsidRPr="009D4A10" w:rsidRDefault="009D4A10" w:rsidP="009D4A10">
      <w:pPr>
        <w:pStyle w:val="Standard"/>
        <w:shd w:val="clear" w:color="auto" w:fill="FFFFFF"/>
        <w:ind w:left="38"/>
        <w:jc w:val="both"/>
        <w:rPr>
          <w:color w:val="000000"/>
          <w:spacing w:val="4"/>
          <w:sz w:val="24"/>
          <w:szCs w:val="24"/>
        </w:rPr>
      </w:pPr>
      <w:r w:rsidRPr="009D4A10">
        <w:rPr>
          <w:color w:val="000000"/>
          <w:spacing w:val="4"/>
          <w:sz w:val="24"/>
          <w:szCs w:val="24"/>
        </w:rPr>
        <w:t>I. Имя существительное как часть речи. Синтаксическая роль имени существительного в предложении.</w:t>
      </w:r>
    </w:p>
    <w:p w:rsidR="009D4A10" w:rsidRPr="009D4A10" w:rsidRDefault="009D4A10" w:rsidP="009D4A10">
      <w:pPr>
        <w:pStyle w:val="Standard"/>
        <w:shd w:val="clear" w:color="auto" w:fill="FFFFFF"/>
        <w:ind w:left="38"/>
        <w:jc w:val="both"/>
        <w:rPr>
          <w:color w:val="000000"/>
          <w:spacing w:val="4"/>
          <w:sz w:val="24"/>
          <w:szCs w:val="24"/>
        </w:rPr>
      </w:pPr>
      <w:r w:rsidRPr="009D4A10">
        <w:rPr>
          <w:color w:val="000000"/>
          <w:spacing w:val="4"/>
          <w:sz w:val="24"/>
          <w:szCs w:val="24"/>
        </w:rPr>
        <w:t xml:space="preserve">Существительные одушевленные и неодушевленные (повторение). Существительные собственные и нарицательные. Большая буква в </w:t>
      </w:r>
      <w:proofErr w:type="gramStart"/>
      <w:r w:rsidRPr="009D4A10">
        <w:rPr>
          <w:color w:val="000000"/>
          <w:spacing w:val="4"/>
          <w:sz w:val="24"/>
          <w:szCs w:val="24"/>
        </w:rPr>
        <w:t>географическими</w:t>
      </w:r>
      <w:proofErr w:type="gramEnd"/>
      <w:r w:rsidRPr="009D4A10">
        <w:rPr>
          <w:color w:val="000000"/>
          <w:spacing w:val="4"/>
          <w:sz w:val="24"/>
          <w:szCs w:val="24"/>
        </w:rPr>
        <w:t xml:space="preserve"> названиях, в названиях улиц и площадей, в названиях исторических событий. Большая буква в названиях книг, газет, журналов, картин и кинофильмов, спектаклей, литературных и музыкальных произведений; выделение этих названий кавычками. Род существительных. Три склонения имен существительных: изменение существительных по падежам и числам.</w:t>
      </w:r>
    </w:p>
    <w:p w:rsidR="009D4A10" w:rsidRPr="009D4A10" w:rsidRDefault="009D4A10" w:rsidP="009D4A10">
      <w:pPr>
        <w:pStyle w:val="Standard"/>
        <w:shd w:val="clear" w:color="auto" w:fill="FFFFFF"/>
        <w:ind w:left="38"/>
        <w:jc w:val="both"/>
        <w:rPr>
          <w:color w:val="000000"/>
          <w:spacing w:val="4"/>
          <w:sz w:val="24"/>
          <w:szCs w:val="24"/>
        </w:rPr>
      </w:pPr>
      <w:r w:rsidRPr="009D4A10">
        <w:rPr>
          <w:color w:val="000000"/>
          <w:spacing w:val="4"/>
          <w:sz w:val="24"/>
          <w:szCs w:val="24"/>
        </w:rPr>
        <w:t>Существительные, имеющие форму только единственного или только множественного числа.</w:t>
      </w:r>
    </w:p>
    <w:p w:rsidR="009D4A10" w:rsidRPr="009D4A10" w:rsidRDefault="009D4A10" w:rsidP="009D4A10">
      <w:pPr>
        <w:pStyle w:val="Standard"/>
        <w:shd w:val="clear" w:color="auto" w:fill="FFFFFF"/>
        <w:ind w:left="38"/>
        <w:jc w:val="both"/>
        <w:rPr>
          <w:color w:val="000000"/>
          <w:spacing w:val="4"/>
          <w:sz w:val="24"/>
          <w:szCs w:val="24"/>
        </w:rPr>
      </w:pPr>
      <w:r w:rsidRPr="009D4A10">
        <w:rPr>
          <w:color w:val="000000"/>
          <w:spacing w:val="4"/>
          <w:sz w:val="24"/>
          <w:szCs w:val="24"/>
        </w:rPr>
        <w:t>Морфологический разбор слов. Буквы о и е после шипящих и ц в окончаниях существительных.</w:t>
      </w:r>
    </w:p>
    <w:p w:rsidR="009D4A10" w:rsidRPr="009D4A10" w:rsidRDefault="009D4A10" w:rsidP="009D4A10">
      <w:pPr>
        <w:pStyle w:val="Standard"/>
        <w:shd w:val="clear" w:color="auto" w:fill="FFFFFF"/>
        <w:ind w:left="38"/>
        <w:jc w:val="both"/>
        <w:rPr>
          <w:color w:val="000000"/>
          <w:spacing w:val="4"/>
          <w:sz w:val="24"/>
          <w:szCs w:val="24"/>
        </w:rPr>
      </w:pPr>
      <w:r w:rsidRPr="009D4A10">
        <w:rPr>
          <w:color w:val="000000"/>
          <w:spacing w:val="4"/>
          <w:sz w:val="24"/>
          <w:szCs w:val="24"/>
        </w:rPr>
        <w:t xml:space="preserve">Склонение существительных на </w:t>
      </w:r>
      <w:proofErr w:type="gramStart"/>
      <w:r w:rsidRPr="009D4A10">
        <w:rPr>
          <w:color w:val="000000"/>
          <w:spacing w:val="4"/>
          <w:sz w:val="24"/>
          <w:szCs w:val="24"/>
        </w:rPr>
        <w:t>-</w:t>
      </w:r>
      <w:proofErr w:type="spellStart"/>
      <w:r w:rsidRPr="009D4A10">
        <w:rPr>
          <w:color w:val="000000"/>
          <w:spacing w:val="4"/>
          <w:sz w:val="24"/>
          <w:szCs w:val="24"/>
        </w:rPr>
        <w:t>и</w:t>
      </w:r>
      <w:proofErr w:type="gramEnd"/>
      <w:r w:rsidRPr="009D4A10">
        <w:rPr>
          <w:color w:val="000000"/>
          <w:spacing w:val="4"/>
          <w:sz w:val="24"/>
          <w:szCs w:val="24"/>
        </w:rPr>
        <w:t>я</w:t>
      </w:r>
      <w:proofErr w:type="spellEnd"/>
      <w:r w:rsidRPr="009D4A10">
        <w:rPr>
          <w:color w:val="000000"/>
          <w:spacing w:val="4"/>
          <w:sz w:val="24"/>
          <w:szCs w:val="24"/>
        </w:rPr>
        <w:t>, -</w:t>
      </w:r>
      <w:proofErr w:type="spellStart"/>
      <w:r w:rsidRPr="009D4A10">
        <w:rPr>
          <w:color w:val="000000"/>
          <w:spacing w:val="4"/>
          <w:sz w:val="24"/>
          <w:szCs w:val="24"/>
        </w:rPr>
        <w:t>ий</w:t>
      </w:r>
      <w:proofErr w:type="spellEnd"/>
      <w:r w:rsidRPr="009D4A10">
        <w:rPr>
          <w:color w:val="000000"/>
          <w:spacing w:val="4"/>
          <w:sz w:val="24"/>
          <w:szCs w:val="24"/>
        </w:rPr>
        <w:t>, -</w:t>
      </w:r>
      <w:proofErr w:type="spellStart"/>
      <w:r w:rsidRPr="009D4A10">
        <w:rPr>
          <w:color w:val="000000"/>
          <w:spacing w:val="4"/>
          <w:sz w:val="24"/>
          <w:szCs w:val="24"/>
        </w:rPr>
        <w:t>ие</w:t>
      </w:r>
      <w:proofErr w:type="spellEnd"/>
      <w:r w:rsidRPr="009D4A10">
        <w:rPr>
          <w:color w:val="000000"/>
          <w:spacing w:val="4"/>
          <w:sz w:val="24"/>
          <w:szCs w:val="24"/>
        </w:rPr>
        <w:t>. Правописание гласных в падежных окончаниях имен существительных.</w:t>
      </w:r>
    </w:p>
    <w:p w:rsidR="009D4A10" w:rsidRPr="009D4A10" w:rsidRDefault="009D4A10" w:rsidP="009D4A10">
      <w:pPr>
        <w:pStyle w:val="Standard"/>
        <w:shd w:val="clear" w:color="auto" w:fill="FFFFFF"/>
        <w:ind w:left="38"/>
        <w:jc w:val="both"/>
        <w:rPr>
          <w:color w:val="000000"/>
          <w:spacing w:val="4"/>
          <w:sz w:val="24"/>
          <w:szCs w:val="24"/>
        </w:rPr>
      </w:pPr>
      <w:r w:rsidRPr="009D4A10">
        <w:rPr>
          <w:color w:val="000000"/>
          <w:spacing w:val="4"/>
          <w:sz w:val="24"/>
          <w:szCs w:val="24"/>
        </w:rPr>
        <w:t>II. Умение согласовывать прилагательные и глаголы прошедшего времени с существительными, род которых может быть определен неверно (например, фамилия, яблоко).</w:t>
      </w:r>
    </w:p>
    <w:p w:rsidR="009D4A10" w:rsidRPr="009D4A10" w:rsidRDefault="009D4A10" w:rsidP="009D4A10">
      <w:pPr>
        <w:pStyle w:val="Standard"/>
        <w:shd w:val="clear" w:color="auto" w:fill="FFFFFF"/>
        <w:ind w:left="38"/>
        <w:jc w:val="both"/>
        <w:rPr>
          <w:color w:val="000000"/>
          <w:spacing w:val="4"/>
          <w:sz w:val="24"/>
          <w:szCs w:val="24"/>
        </w:rPr>
      </w:pPr>
      <w:r w:rsidRPr="009D4A10">
        <w:rPr>
          <w:color w:val="000000"/>
          <w:spacing w:val="4"/>
          <w:sz w:val="24"/>
          <w:szCs w:val="24"/>
        </w:rPr>
        <w:lastRenderedPageBreak/>
        <w:t>Умение правильно образовывать формы именительного (инженеры, выборы) и родительного (чулок, мест) падежей множественного числа.</w:t>
      </w:r>
    </w:p>
    <w:p w:rsidR="009D4A10" w:rsidRPr="009D4A10" w:rsidRDefault="009D4A10" w:rsidP="009D4A10">
      <w:pPr>
        <w:pStyle w:val="Standard"/>
        <w:shd w:val="clear" w:color="auto" w:fill="FFFFFF"/>
        <w:ind w:left="38"/>
        <w:jc w:val="both"/>
        <w:rPr>
          <w:color w:val="000000"/>
          <w:spacing w:val="4"/>
          <w:sz w:val="24"/>
          <w:szCs w:val="24"/>
        </w:rPr>
      </w:pPr>
      <w:r w:rsidRPr="009D4A10">
        <w:rPr>
          <w:color w:val="000000"/>
          <w:spacing w:val="4"/>
          <w:sz w:val="24"/>
          <w:szCs w:val="24"/>
        </w:rPr>
        <w:t>Умение использовать в речи существительные-синонимы для более точного выражения мыслей и для устранения неоправданного повтора одних и тех же слов.</w:t>
      </w:r>
    </w:p>
    <w:p w:rsidR="009D4A10" w:rsidRPr="009D4A10" w:rsidRDefault="009D4A10" w:rsidP="009D4A10">
      <w:pPr>
        <w:pStyle w:val="Standard"/>
        <w:shd w:val="clear" w:color="auto" w:fill="FFFFFF"/>
        <w:ind w:left="38"/>
        <w:jc w:val="both"/>
        <w:rPr>
          <w:b/>
          <w:color w:val="000000"/>
          <w:spacing w:val="4"/>
          <w:sz w:val="24"/>
          <w:szCs w:val="24"/>
        </w:rPr>
      </w:pPr>
      <w:r w:rsidRPr="009D4A10">
        <w:rPr>
          <w:color w:val="000000"/>
          <w:spacing w:val="4"/>
          <w:sz w:val="24"/>
          <w:szCs w:val="24"/>
        </w:rPr>
        <w:t>III. Доказательства и объяснения в рассуждении.</w:t>
      </w:r>
    </w:p>
    <w:p w:rsidR="009D4A10" w:rsidRPr="009D4A10" w:rsidRDefault="009D4A10" w:rsidP="009D4A10">
      <w:pPr>
        <w:pStyle w:val="Standard"/>
        <w:shd w:val="clear" w:color="auto" w:fill="FFFFFF"/>
        <w:ind w:left="38"/>
        <w:jc w:val="both"/>
        <w:rPr>
          <w:color w:val="000000"/>
          <w:spacing w:val="4"/>
          <w:sz w:val="24"/>
          <w:szCs w:val="24"/>
        </w:rPr>
      </w:pPr>
      <w:r w:rsidRPr="009D4A10">
        <w:rPr>
          <w:b/>
          <w:color w:val="000000"/>
          <w:spacing w:val="4"/>
          <w:sz w:val="24"/>
          <w:szCs w:val="24"/>
        </w:rPr>
        <w:t>Имя прилагательное (11ч.)</w:t>
      </w:r>
    </w:p>
    <w:p w:rsidR="009D4A10" w:rsidRPr="009D4A10" w:rsidRDefault="009D4A10" w:rsidP="009D4A10">
      <w:pPr>
        <w:pStyle w:val="Standard"/>
        <w:shd w:val="clear" w:color="auto" w:fill="FFFFFF"/>
        <w:ind w:left="38"/>
        <w:jc w:val="both"/>
        <w:rPr>
          <w:color w:val="000000"/>
          <w:spacing w:val="4"/>
          <w:sz w:val="24"/>
          <w:szCs w:val="24"/>
        </w:rPr>
      </w:pPr>
      <w:r w:rsidRPr="009D4A10">
        <w:rPr>
          <w:color w:val="000000"/>
          <w:spacing w:val="4"/>
          <w:sz w:val="24"/>
          <w:szCs w:val="24"/>
        </w:rPr>
        <w:t>I. Имя прилагательное как часть речи. Синтаксическая роль имени прилагательного в предложении.</w:t>
      </w:r>
    </w:p>
    <w:p w:rsidR="009D4A10" w:rsidRPr="009D4A10" w:rsidRDefault="009D4A10" w:rsidP="009D4A10">
      <w:pPr>
        <w:pStyle w:val="Standard"/>
        <w:shd w:val="clear" w:color="auto" w:fill="FFFFFF"/>
        <w:ind w:left="38"/>
        <w:jc w:val="both"/>
        <w:rPr>
          <w:color w:val="000000"/>
          <w:spacing w:val="4"/>
          <w:sz w:val="24"/>
          <w:szCs w:val="24"/>
        </w:rPr>
      </w:pPr>
      <w:r w:rsidRPr="009D4A10">
        <w:rPr>
          <w:color w:val="000000"/>
          <w:spacing w:val="4"/>
          <w:sz w:val="24"/>
          <w:szCs w:val="24"/>
        </w:rPr>
        <w:t>Полные и краткие прилагательные. Правописание гласных в падежных окончаниях прилагательных с основой на шипящую. Неупотребление буквы ь на конце кратких прилагательных с основой на шипящую.</w:t>
      </w:r>
    </w:p>
    <w:p w:rsidR="009D4A10" w:rsidRPr="009D4A10" w:rsidRDefault="009D4A10" w:rsidP="009D4A10">
      <w:pPr>
        <w:pStyle w:val="Standard"/>
        <w:shd w:val="clear" w:color="auto" w:fill="FFFFFF"/>
        <w:ind w:left="38"/>
        <w:jc w:val="both"/>
        <w:rPr>
          <w:color w:val="000000"/>
          <w:spacing w:val="4"/>
          <w:sz w:val="24"/>
          <w:szCs w:val="24"/>
        </w:rPr>
      </w:pPr>
      <w:r w:rsidRPr="009D4A10">
        <w:rPr>
          <w:color w:val="000000"/>
          <w:spacing w:val="4"/>
          <w:sz w:val="24"/>
          <w:szCs w:val="24"/>
        </w:rPr>
        <w:t>Изменение полных прилагательных по родам, падежам и числам, а кратких - по родам и числам.</w:t>
      </w:r>
    </w:p>
    <w:p w:rsidR="009D4A10" w:rsidRPr="009D4A10" w:rsidRDefault="009D4A10" w:rsidP="009D4A10">
      <w:pPr>
        <w:pStyle w:val="Standard"/>
        <w:shd w:val="clear" w:color="auto" w:fill="FFFFFF"/>
        <w:ind w:left="38"/>
        <w:jc w:val="both"/>
        <w:rPr>
          <w:color w:val="000000"/>
          <w:spacing w:val="4"/>
          <w:sz w:val="24"/>
          <w:szCs w:val="24"/>
        </w:rPr>
      </w:pPr>
      <w:r w:rsidRPr="009D4A10">
        <w:rPr>
          <w:color w:val="000000"/>
          <w:spacing w:val="4"/>
          <w:sz w:val="24"/>
          <w:szCs w:val="24"/>
        </w:rPr>
        <w:t>II. Умение правильно ставить ударение в краткой форме прилагательных (</w:t>
      </w:r>
      <w:proofErr w:type="gramStart"/>
      <w:r w:rsidRPr="009D4A10">
        <w:rPr>
          <w:color w:val="000000"/>
          <w:spacing w:val="4"/>
          <w:sz w:val="24"/>
          <w:szCs w:val="24"/>
        </w:rPr>
        <w:t>труден</w:t>
      </w:r>
      <w:proofErr w:type="gramEnd"/>
      <w:r w:rsidRPr="009D4A10">
        <w:rPr>
          <w:color w:val="000000"/>
          <w:spacing w:val="4"/>
          <w:sz w:val="24"/>
          <w:szCs w:val="24"/>
        </w:rPr>
        <w:t>, трудна, трудно).</w:t>
      </w:r>
    </w:p>
    <w:p w:rsidR="009D4A10" w:rsidRPr="009D4A10" w:rsidRDefault="009D4A10" w:rsidP="009D4A10">
      <w:pPr>
        <w:pStyle w:val="Standard"/>
        <w:shd w:val="clear" w:color="auto" w:fill="FFFFFF"/>
        <w:ind w:left="38"/>
        <w:jc w:val="both"/>
        <w:rPr>
          <w:color w:val="000000"/>
          <w:spacing w:val="4"/>
          <w:sz w:val="24"/>
          <w:szCs w:val="24"/>
        </w:rPr>
      </w:pPr>
      <w:r w:rsidRPr="009D4A10">
        <w:rPr>
          <w:color w:val="000000"/>
          <w:spacing w:val="4"/>
          <w:sz w:val="24"/>
          <w:szCs w:val="24"/>
        </w:rPr>
        <w:t>Умение пользоваться в речи прилагательными-синонимами для более точного выражения мысли и для устранения неоправданных повторений одних и тех же слов.</w:t>
      </w:r>
    </w:p>
    <w:p w:rsidR="009D4A10" w:rsidRPr="009D4A10" w:rsidRDefault="009D4A10" w:rsidP="009D4A10">
      <w:pPr>
        <w:pStyle w:val="Standard"/>
        <w:shd w:val="clear" w:color="auto" w:fill="FFFFFF"/>
        <w:ind w:left="38"/>
        <w:jc w:val="both"/>
        <w:rPr>
          <w:b/>
          <w:color w:val="000000"/>
          <w:spacing w:val="4"/>
          <w:sz w:val="24"/>
          <w:szCs w:val="24"/>
        </w:rPr>
      </w:pPr>
      <w:r w:rsidRPr="009D4A10">
        <w:rPr>
          <w:color w:val="000000"/>
          <w:spacing w:val="4"/>
          <w:sz w:val="24"/>
          <w:szCs w:val="24"/>
        </w:rPr>
        <w:t>III. Описание животного. Структура текста данного жанра. Стилистические разновидности этого жанра.</w:t>
      </w:r>
    </w:p>
    <w:p w:rsidR="009D4A10" w:rsidRPr="009D4A10" w:rsidRDefault="009D4A10" w:rsidP="009D4A10">
      <w:pPr>
        <w:pStyle w:val="Standard"/>
        <w:shd w:val="clear" w:color="auto" w:fill="FFFFFF"/>
        <w:ind w:left="38"/>
        <w:jc w:val="both"/>
        <w:rPr>
          <w:color w:val="000000"/>
          <w:spacing w:val="4"/>
          <w:sz w:val="24"/>
          <w:szCs w:val="24"/>
        </w:rPr>
      </w:pPr>
      <w:r w:rsidRPr="009D4A10">
        <w:rPr>
          <w:b/>
          <w:color w:val="000000"/>
          <w:spacing w:val="4"/>
          <w:sz w:val="24"/>
          <w:szCs w:val="24"/>
        </w:rPr>
        <w:t>Глагол (19ч.)</w:t>
      </w:r>
    </w:p>
    <w:p w:rsidR="009D4A10" w:rsidRPr="009D4A10" w:rsidRDefault="009D4A10" w:rsidP="009D4A10">
      <w:pPr>
        <w:pStyle w:val="Standard"/>
        <w:shd w:val="clear" w:color="auto" w:fill="FFFFFF"/>
        <w:ind w:left="38"/>
        <w:jc w:val="both"/>
        <w:rPr>
          <w:color w:val="000000"/>
          <w:spacing w:val="4"/>
          <w:sz w:val="24"/>
          <w:szCs w:val="24"/>
        </w:rPr>
      </w:pPr>
      <w:r w:rsidRPr="009D4A10">
        <w:rPr>
          <w:color w:val="000000"/>
          <w:spacing w:val="4"/>
          <w:sz w:val="24"/>
          <w:szCs w:val="24"/>
        </w:rPr>
        <w:t>I. Глагол как часть речи. Синтаксическая роль глагола в предложении.</w:t>
      </w:r>
    </w:p>
    <w:p w:rsidR="009D4A10" w:rsidRPr="009D4A10" w:rsidRDefault="009D4A10" w:rsidP="009D4A10">
      <w:pPr>
        <w:pStyle w:val="Standard"/>
        <w:shd w:val="clear" w:color="auto" w:fill="FFFFFF"/>
        <w:ind w:left="38"/>
        <w:jc w:val="both"/>
        <w:rPr>
          <w:color w:val="000000"/>
          <w:spacing w:val="4"/>
          <w:sz w:val="24"/>
          <w:szCs w:val="24"/>
        </w:rPr>
      </w:pPr>
      <w:r w:rsidRPr="009D4A10">
        <w:rPr>
          <w:color w:val="000000"/>
          <w:spacing w:val="4"/>
          <w:sz w:val="24"/>
          <w:szCs w:val="24"/>
        </w:rPr>
        <w:t xml:space="preserve">Неопределенная форма глагола (инфинитив на </w:t>
      </w:r>
      <w:proofErr w:type="gramStart"/>
      <w:r w:rsidRPr="009D4A10">
        <w:rPr>
          <w:color w:val="000000"/>
          <w:spacing w:val="4"/>
          <w:sz w:val="24"/>
          <w:szCs w:val="24"/>
        </w:rPr>
        <w:t>-</w:t>
      </w:r>
      <w:proofErr w:type="spellStart"/>
      <w:r w:rsidRPr="009D4A10">
        <w:rPr>
          <w:color w:val="000000"/>
          <w:spacing w:val="4"/>
          <w:sz w:val="24"/>
          <w:szCs w:val="24"/>
        </w:rPr>
        <w:t>т</w:t>
      </w:r>
      <w:proofErr w:type="gramEnd"/>
      <w:r w:rsidRPr="009D4A10">
        <w:rPr>
          <w:color w:val="000000"/>
          <w:spacing w:val="4"/>
          <w:sz w:val="24"/>
          <w:szCs w:val="24"/>
        </w:rPr>
        <w:t>ь</w:t>
      </w:r>
      <w:proofErr w:type="spellEnd"/>
      <w:r w:rsidRPr="009D4A10">
        <w:rPr>
          <w:color w:val="000000"/>
          <w:spacing w:val="4"/>
          <w:sz w:val="24"/>
          <w:szCs w:val="24"/>
        </w:rPr>
        <w:t xml:space="preserve"> (-</w:t>
      </w:r>
      <w:proofErr w:type="spellStart"/>
      <w:r w:rsidRPr="009D4A10">
        <w:rPr>
          <w:color w:val="000000"/>
          <w:spacing w:val="4"/>
          <w:sz w:val="24"/>
          <w:szCs w:val="24"/>
        </w:rPr>
        <w:t>ться</w:t>
      </w:r>
      <w:proofErr w:type="spellEnd"/>
      <w:r w:rsidRPr="009D4A10">
        <w:rPr>
          <w:color w:val="000000"/>
          <w:spacing w:val="4"/>
          <w:sz w:val="24"/>
          <w:szCs w:val="24"/>
        </w:rPr>
        <w:t>), -</w:t>
      </w:r>
      <w:proofErr w:type="spellStart"/>
      <w:r w:rsidRPr="009D4A10">
        <w:rPr>
          <w:color w:val="000000"/>
          <w:spacing w:val="4"/>
          <w:sz w:val="24"/>
          <w:szCs w:val="24"/>
        </w:rPr>
        <w:t>ти</w:t>
      </w:r>
      <w:proofErr w:type="spellEnd"/>
      <w:r w:rsidRPr="009D4A10">
        <w:rPr>
          <w:color w:val="000000"/>
          <w:spacing w:val="4"/>
          <w:sz w:val="24"/>
          <w:szCs w:val="24"/>
        </w:rPr>
        <w:t xml:space="preserve"> (-</w:t>
      </w:r>
      <w:proofErr w:type="spellStart"/>
      <w:r w:rsidRPr="009D4A10">
        <w:rPr>
          <w:color w:val="000000"/>
          <w:spacing w:val="4"/>
          <w:sz w:val="24"/>
          <w:szCs w:val="24"/>
        </w:rPr>
        <w:t>тись</w:t>
      </w:r>
      <w:proofErr w:type="spellEnd"/>
      <w:r w:rsidRPr="009D4A10">
        <w:rPr>
          <w:color w:val="000000"/>
          <w:spacing w:val="4"/>
          <w:sz w:val="24"/>
          <w:szCs w:val="24"/>
        </w:rPr>
        <w:t>), -</w:t>
      </w:r>
      <w:proofErr w:type="spellStart"/>
      <w:r w:rsidRPr="009D4A10">
        <w:rPr>
          <w:color w:val="000000"/>
          <w:spacing w:val="4"/>
          <w:sz w:val="24"/>
          <w:szCs w:val="24"/>
        </w:rPr>
        <w:t>чь</w:t>
      </w:r>
      <w:proofErr w:type="spellEnd"/>
      <w:r w:rsidRPr="009D4A10">
        <w:rPr>
          <w:color w:val="000000"/>
          <w:spacing w:val="4"/>
          <w:sz w:val="24"/>
          <w:szCs w:val="24"/>
        </w:rPr>
        <w:t xml:space="preserve"> (-</w:t>
      </w:r>
      <w:proofErr w:type="spellStart"/>
      <w:r w:rsidRPr="009D4A10">
        <w:rPr>
          <w:color w:val="000000"/>
          <w:spacing w:val="4"/>
          <w:sz w:val="24"/>
          <w:szCs w:val="24"/>
        </w:rPr>
        <w:t>чься</w:t>
      </w:r>
      <w:proofErr w:type="spellEnd"/>
      <w:r w:rsidRPr="009D4A10">
        <w:rPr>
          <w:color w:val="000000"/>
          <w:spacing w:val="4"/>
          <w:sz w:val="24"/>
          <w:szCs w:val="24"/>
        </w:rPr>
        <w:t xml:space="preserve">). Правописание </w:t>
      </w:r>
      <w:proofErr w:type="gramStart"/>
      <w:r w:rsidRPr="009D4A10">
        <w:rPr>
          <w:color w:val="000000"/>
          <w:spacing w:val="4"/>
          <w:sz w:val="24"/>
          <w:szCs w:val="24"/>
        </w:rPr>
        <w:t>-</w:t>
      </w:r>
      <w:proofErr w:type="spellStart"/>
      <w:r w:rsidRPr="009D4A10">
        <w:rPr>
          <w:color w:val="000000"/>
          <w:spacing w:val="4"/>
          <w:sz w:val="24"/>
          <w:szCs w:val="24"/>
        </w:rPr>
        <w:t>т</w:t>
      </w:r>
      <w:proofErr w:type="gramEnd"/>
      <w:r w:rsidRPr="009D4A10">
        <w:rPr>
          <w:color w:val="000000"/>
          <w:spacing w:val="4"/>
          <w:sz w:val="24"/>
          <w:szCs w:val="24"/>
        </w:rPr>
        <w:t>ься</w:t>
      </w:r>
      <w:proofErr w:type="spellEnd"/>
      <w:r w:rsidRPr="009D4A10">
        <w:rPr>
          <w:color w:val="000000"/>
          <w:spacing w:val="4"/>
          <w:sz w:val="24"/>
          <w:szCs w:val="24"/>
        </w:rPr>
        <w:t xml:space="preserve"> и -</w:t>
      </w:r>
      <w:proofErr w:type="spellStart"/>
      <w:r w:rsidRPr="009D4A10">
        <w:rPr>
          <w:color w:val="000000"/>
          <w:spacing w:val="4"/>
          <w:sz w:val="24"/>
          <w:szCs w:val="24"/>
        </w:rPr>
        <w:t>чь</w:t>
      </w:r>
      <w:proofErr w:type="spellEnd"/>
      <w:r w:rsidRPr="009D4A10">
        <w:rPr>
          <w:color w:val="000000"/>
          <w:spacing w:val="4"/>
          <w:sz w:val="24"/>
          <w:szCs w:val="24"/>
        </w:rPr>
        <w:t xml:space="preserve"> (-</w:t>
      </w:r>
      <w:proofErr w:type="spellStart"/>
      <w:r w:rsidRPr="009D4A10">
        <w:rPr>
          <w:color w:val="000000"/>
          <w:spacing w:val="4"/>
          <w:sz w:val="24"/>
          <w:szCs w:val="24"/>
        </w:rPr>
        <w:t>чься</w:t>
      </w:r>
      <w:proofErr w:type="spellEnd"/>
      <w:r w:rsidRPr="009D4A10">
        <w:rPr>
          <w:color w:val="000000"/>
          <w:spacing w:val="4"/>
          <w:sz w:val="24"/>
          <w:szCs w:val="24"/>
        </w:rPr>
        <w:t>) в неопределенной форме (повторение).</w:t>
      </w:r>
    </w:p>
    <w:p w:rsidR="009D4A10" w:rsidRPr="009D4A10" w:rsidRDefault="009D4A10" w:rsidP="009D4A10">
      <w:pPr>
        <w:pStyle w:val="Standard"/>
        <w:shd w:val="clear" w:color="auto" w:fill="FFFFFF"/>
        <w:ind w:left="38"/>
        <w:jc w:val="both"/>
        <w:rPr>
          <w:color w:val="000000"/>
          <w:spacing w:val="4"/>
          <w:sz w:val="24"/>
          <w:szCs w:val="24"/>
        </w:rPr>
      </w:pPr>
      <w:r w:rsidRPr="009D4A10">
        <w:rPr>
          <w:color w:val="000000"/>
          <w:spacing w:val="4"/>
          <w:sz w:val="24"/>
          <w:szCs w:val="24"/>
        </w:rPr>
        <w:t>Совершенный и несовершенный вид глагола; I и II спряжение. Правописание гласных в безударных личных окончаниях глаголов.</w:t>
      </w:r>
    </w:p>
    <w:p w:rsidR="009D4A10" w:rsidRPr="009D4A10" w:rsidRDefault="009D4A10" w:rsidP="009D4A10">
      <w:pPr>
        <w:pStyle w:val="Standard"/>
        <w:shd w:val="clear" w:color="auto" w:fill="FFFFFF"/>
        <w:ind w:left="38"/>
        <w:jc w:val="both"/>
        <w:rPr>
          <w:color w:val="000000"/>
          <w:spacing w:val="4"/>
          <w:sz w:val="24"/>
          <w:szCs w:val="24"/>
        </w:rPr>
      </w:pPr>
      <w:r w:rsidRPr="009D4A10">
        <w:rPr>
          <w:color w:val="000000"/>
          <w:spacing w:val="4"/>
          <w:sz w:val="24"/>
          <w:szCs w:val="24"/>
        </w:rPr>
        <w:t xml:space="preserve">Правописание чередующихся гласных е и </w:t>
      </w:r>
      <w:proofErr w:type="spellStart"/>
      <w:proofErr w:type="gramStart"/>
      <w:r w:rsidRPr="009D4A10">
        <w:rPr>
          <w:color w:val="000000"/>
          <w:spacing w:val="4"/>
          <w:sz w:val="24"/>
          <w:szCs w:val="24"/>
        </w:rPr>
        <w:t>и</w:t>
      </w:r>
      <w:proofErr w:type="spellEnd"/>
      <w:proofErr w:type="gramEnd"/>
      <w:r w:rsidRPr="009D4A10">
        <w:rPr>
          <w:color w:val="000000"/>
          <w:spacing w:val="4"/>
          <w:sz w:val="24"/>
          <w:szCs w:val="24"/>
        </w:rPr>
        <w:t xml:space="preserve"> в корнях глаголов -</w:t>
      </w:r>
      <w:proofErr w:type="spellStart"/>
      <w:r w:rsidRPr="009D4A10">
        <w:rPr>
          <w:color w:val="000000"/>
          <w:spacing w:val="4"/>
          <w:sz w:val="24"/>
          <w:szCs w:val="24"/>
        </w:rPr>
        <w:t>бер</w:t>
      </w:r>
      <w:proofErr w:type="spellEnd"/>
      <w:r w:rsidRPr="009D4A10">
        <w:rPr>
          <w:color w:val="000000"/>
          <w:spacing w:val="4"/>
          <w:sz w:val="24"/>
          <w:szCs w:val="24"/>
        </w:rPr>
        <w:t>- / -</w:t>
      </w:r>
      <w:proofErr w:type="spellStart"/>
      <w:r w:rsidRPr="009D4A10">
        <w:rPr>
          <w:color w:val="000000"/>
          <w:spacing w:val="4"/>
          <w:sz w:val="24"/>
          <w:szCs w:val="24"/>
        </w:rPr>
        <w:t>бир</w:t>
      </w:r>
      <w:proofErr w:type="spellEnd"/>
      <w:r w:rsidRPr="009D4A10">
        <w:rPr>
          <w:color w:val="000000"/>
          <w:spacing w:val="4"/>
          <w:sz w:val="24"/>
          <w:szCs w:val="24"/>
        </w:rPr>
        <w:t>-, -дер- / -</w:t>
      </w:r>
      <w:proofErr w:type="spellStart"/>
      <w:r w:rsidRPr="009D4A10">
        <w:rPr>
          <w:color w:val="000000"/>
          <w:spacing w:val="4"/>
          <w:sz w:val="24"/>
          <w:szCs w:val="24"/>
        </w:rPr>
        <w:t>дир</w:t>
      </w:r>
      <w:proofErr w:type="spellEnd"/>
      <w:r w:rsidRPr="009D4A10">
        <w:rPr>
          <w:color w:val="000000"/>
          <w:spacing w:val="4"/>
          <w:sz w:val="24"/>
          <w:szCs w:val="24"/>
        </w:rPr>
        <w:t xml:space="preserve">-, -мер- / -мир-, - </w:t>
      </w:r>
      <w:proofErr w:type="spellStart"/>
      <w:r w:rsidRPr="009D4A10">
        <w:rPr>
          <w:color w:val="000000"/>
          <w:spacing w:val="4"/>
          <w:sz w:val="24"/>
          <w:szCs w:val="24"/>
        </w:rPr>
        <w:t>nep</w:t>
      </w:r>
      <w:proofErr w:type="spellEnd"/>
      <w:r w:rsidRPr="009D4A10">
        <w:rPr>
          <w:color w:val="000000"/>
          <w:spacing w:val="4"/>
          <w:sz w:val="24"/>
          <w:szCs w:val="24"/>
        </w:rPr>
        <w:t>- / -пир-, - тер- / - тир-, -стел- / -</w:t>
      </w:r>
      <w:proofErr w:type="spellStart"/>
      <w:r w:rsidRPr="009D4A10">
        <w:rPr>
          <w:color w:val="000000"/>
          <w:spacing w:val="4"/>
          <w:sz w:val="24"/>
          <w:szCs w:val="24"/>
        </w:rPr>
        <w:t>стил</w:t>
      </w:r>
      <w:proofErr w:type="spellEnd"/>
      <w:r w:rsidRPr="009D4A10">
        <w:rPr>
          <w:color w:val="000000"/>
          <w:spacing w:val="4"/>
          <w:sz w:val="24"/>
          <w:szCs w:val="24"/>
        </w:rPr>
        <w:t>-. Правописание не с глаголами.</w:t>
      </w:r>
    </w:p>
    <w:p w:rsidR="009D4A10" w:rsidRPr="009D4A10" w:rsidRDefault="009D4A10" w:rsidP="009D4A10">
      <w:pPr>
        <w:pStyle w:val="Standard"/>
        <w:shd w:val="clear" w:color="auto" w:fill="FFFFFF"/>
        <w:ind w:left="38"/>
        <w:jc w:val="both"/>
        <w:rPr>
          <w:color w:val="000000"/>
          <w:spacing w:val="4"/>
          <w:sz w:val="24"/>
          <w:szCs w:val="24"/>
        </w:rPr>
      </w:pPr>
      <w:r w:rsidRPr="009D4A10">
        <w:rPr>
          <w:color w:val="000000"/>
          <w:spacing w:val="4"/>
          <w:sz w:val="24"/>
          <w:szCs w:val="24"/>
        </w:rPr>
        <w:t xml:space="preserve">II. </w:t>
      </w:r>
      <w:proofErr w:type="gramStart"/>
      <w:r w:rsidRPr="009D4A10">
        <w:rPr>
          <w:color w:val="000000"/>
          <w:spacing w:val="4"/>
          <w:sz w:val="24"/>
          <w:szCs w:val="24"/>
        </w:rPr>
        <w:t>Соблюдение правильного ударения в глаголах, при произношении которых допускаются ошибки (начать, понять; начал, понял; начала, поняла; повторит, облегчит и др.).</w:t>
      </w:r>
      <w:proofErr w:type="gramEnd"/>
    </w:p>
    <w:p w:rsidR="009D4A10" w:rsidRPr="009D4A10" w:rsidRDefault="009D4A10" w:rsidP="009D4A10">
      <w:pPr>
        <w:pStyle w:val="Standard"/>
        <w:shd w:val="clear" w:color="auto" w:fill="FFFFFF"/>
        <w:ind w:left="38"/>
        <w:jc w:val="both"/>
        <w:rPr>
          <w:color w:val="000000"/>
          <w:spacing w:val="4"/>
          <w:sz w:val="24"/>
          <w:szCs w:val="24"/>
        </w:rPr>
      </w:pPr>
      <w:r w:rsidRPr="009D4A10">
        <w:rPr>
          <w:color w:val="000000"/>
          <w:spacing w:val="4"/>
          <w:sz w:val="24"/>
          <w:szCs w:val="24"/>
        </w:rPr>
        <w:t>Умение согласовывать глагол-сказуемое в прошедшем времени с подлежащим, выраженным существительным среднего рода и собирательным существительным. Умение употреблять при глаголах имена существительные в нужном падеже.</w:t>
      </w:r>
    </w:p>
    <w:p w:rsidR="009D4A10" w:rsidRPr="009D4A10" w:rsidRDefault="009D4A10" w:rsidP="009D4A10">
      <w:pPr>
        <w:pStyle w:val="Standard"/>
        <w:shd w:val="clear" w:color="auto" w:fill="FFFFFF"/>
        <w:ind w:left="38"/>
        <w:jc w:val="both"/>
        <w:rPr>
          <w:color w:val="000000"/>
          <w:spacing w:val="4"/>
          <w:sz w:val="24"/>
          <w:szCs w:val="24"/>
        </w:rPr>
      </w:pPr>
      <w:r w:rsidRPr="009D4A10">
        <w:rPr>
          <w:color w:val="000000"/>
          <w:spacing w:val="4"/>
          <w:sz w:val="24"/>
          <w:szCs w:val="24"/>
        </w:rPr>
        <w:t>Умение использовать в речи глаголы-синонимы (например, со значением высказывания, перемещения, нахождения) для более точного выражения мысли, для устранения неоправданного повтора слов.</w:t>
      </w:r>
    </w:p>
    <w:p w:rsidR="009D4A10" w:rsidRPr="009D4A10" w:rsidRDefault="009D4A10" w:rsidP="009D4A10">
      <w:pPr>
        <w:pStyle w:val="Standard"/>
        <w:shd w:val="clear" w:color="auto" w:fill="FFFFFF"/>
        <w:ind w:left="38"/>
        <w:jc w:val="both"/>
        <w:rPr>
          <w:b/>
          <w:color w:val="000000"/>
          <w:spacing w:val="4"/>
          <w:sz w:val="24"/>
          <w:szCs w:val="24"/>
        </w:rPr>
      </w:pPr>
      <w:r w:rsidRPr="009D4A10">
        <w:rPr>
          <w:color w:val="000000"/>
          <w:spacing w:val="4"/>
          <w:sz w:val="24"/>
          <w:szCs w:val="24"/>
        </w:rPr>
        <w:t>III. Понятие о рассказе, об особенностях его структуры и стиля. Невыдуманный рассказ о себе. Рассказы по сюжетным картинкам.</w:t>
      </w:r>
    </w:p>
    <w:p w:rsidR="009D4A10" w:rsidRPr="009D4A10" w:rsidRDefault="009D4A10" w:rsidP="009D4A10">
      <w:pPr>
        <w:pStyle w:val="Standard"/>
        <w:shd w:val="clear" w:color="auto" w:fill="FFFFFF"/>
        <w:ind w:left="38"/>
        <w:jc w:val="both"/>
        <w:rPr>
          <w:sz w:val="24"/>
          <w:szCs w:val="24"/>
        </w:rPr>
      </w:pPr>
      <w:r w:rsidRPr="009D4A10">
        <w:rPr>
          <w:b/>
          <w:color w:val="000000"/>
          <w:spacing w:val="4"/>
          <w:sz w:val="24"/>
          <w:szCs w:val="24"/>
        </w:rPr>
        <w:t>Повторение и систематизация пройденного материала  в 5 классе (11ч.)</w:t>
      </w:r>
    </w:p>
    <w:p w:rsidR="009D4A10" w:rsidRDefault="009D4A10" w:rsidP="009D4A10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9D4A10" w:rsidRDefault="009D4A10" w:rsidP="009D4A10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9D4A10" w:rsidRPr="009D4A10" w:rsidRDefault="009D4A10" w:rsidP="009D4A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9D4A1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lastRenderedPageBreak/>
        <w:t xml:space="preserve">Календарно-тематическое планирование  </w:t>
      </w:r>
    </w:p>
    <w:p w:rsidR="009D4A10" w:rsidRPr="009D4A10" w:rsidRDefault="009D4A10" w:rsidP="009D4A10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tbl>
      <w:tblPr>
        <w:tblW w:w="14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7"/>
        <w:gridCol w:w="2364"/>
        <w:gridCol w:w="2389"/>
        <w:gridCol w:w="7301"/>
      </w:tblGrid>
      <w:tr w:rsidR="009D4A10" w:rsidRPr="009D4A10" w:rsidTr="00C44D32">
        <w:trPr>
          <w:trHeight w:val="72"/>
        </w:trPr>
        <w:tc>
          <w:tcPr>
            <w:tcW w:w="2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A10" w:rsidRPr="009D4A10" w:rsidRDefault="009D4A10" w:rsidP="009D4A1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D4A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№ урока</w:t>
            </w:r>
          </w:p>
        </w:tc>
        <w:tc>
          <w:tcPr>
            <w:tcW w:w="4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A10" w:rsidRPr="009D4A10" w:rsidRDefault="009D4A10" w:rsidP="009D4A1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D4A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Дата проведения</w:t>
            </w:r>
          </w:p>
        </w:tc>
        <w:tc>
          <w:tcPr>
            <w:tcW w:w="7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A10" w:rsidRPr="009D4A10" w:rsidRDefault="009D4A10" w:rsidP="009D4A1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D4A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ема урока</w:t>
            </w:r>
          </w:p>
        </w:tc>
      </w:tr>
      <w:tr w:rsidR="009D4A10" w:rsidRPr="009D4A10" w:rsidTr="00C44D32">
        <w:trPr>
          <w:trHeight w:val="72"/>
        </w:trPr>
        <w:tc>
          <w:tcPr>
            <w:tcW w:w="2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A10" w:rsidRPr="009D4A10" w:rsidRDefault="009D4A10" w:rsidP="009D4A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A10" w:rsidRPr="009D4A10" w:rsidRDefault="009D4A10" w:rsidP="009D4A1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D4A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о плану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A10" w:rsidRPr="009D4A10" w:rsidRDefault="009D4A10" w:rsidP="009D4A1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D4A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о факту</w:t>
            </w:r>
          </w:p>
        </w:tc>
        <w:tc>
          <w:tcPr>
            <w:tcW w:w="7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A10" w:rsidRPr="009D4A10" w:rsidRDefault="009D4A10" w:rsidP="009D4A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9D4A10" w:rsidRPr="009D4A10" w:rsidTr="00C44D32">
        <w:trPr>
          <w:trHeight w:val="72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A10" w:rsidRPr="00586DB6" w:rsidRDefault="009D4A10" w:rsidP="009D4A1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2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A10" w:rsidRPr="00586DB6" w:rsidRDefault="00537B36" w:rsidP="009D4A1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586D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ЯЗЫК И ОБЩЕНИЕ (2+1 ч. </w:t>
            </w:r>
            <w:proofErr w:type="spellStart"/>
            <w:r w:rsidRPr="00586DB6">
              <w:rPr>
                <w:rFonts w:ascii="Times New Roman" w:hAnsi="Times New Roman" w:cs="Times New Roman"/>
                <w:b/>
                <w:sz w:val="20"/>
                <w:szCs w:val="20"/>
              </w:rPr>
              <w:t>Рр</w:t>
            </w:r>
            <w:proofErr w:type="spellEnd"/>
            <w:r w:rsidRPr="00586DB6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537B36" w:rsidRPr="009D4A10" w:rsidTr="00C44D32">
        <w:trPr>
          <w:trHeight w:val="72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36" w:rsidRPr="00586DB6" w:rsidRDefault="00537B36" w:rsidP="00537B36">
            <w:pPr>
              <w:pStyle w:val="a3"/>
              <w:numPr>
                <w:ilvl w:val="0"/>
                <w:numId w:val="11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36" w:rsidRPr="00586DB6" w:rsidRDefault="00537B36" w:rsidP="009D4A1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36" w:rsidRPr="00586DB6" w:rsidRDefault="00537B36" w:rsidP="009D4A1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B36" w:rsidRPr="00586DB6" w:rsidRDefault="00537B36" w:rsidP="00586DB6">
            <w:pPr>
              <w:pStyle w:val="Standard"/>
              <w:rPr>
                <w:sz w:val="24"/>
                <w:szCs w:val="24"/>
              </w:rPr>
            </w:pPr>
            <w:r w:rsidRPr="00586DB6">
              <w:rPr>
                <w:sz w:val="24"/>
                <w:szCs w:val="24"/>
              </w:rPr>
              <w:t>Язык и человек. Язык и речь.</w:t>
            </w:r>
          </w:p>
        </w:tc>
      </w:tr>
      <w:tr w:rsidR="00537B36" w:rsidRPr="009D4A10" w:rsidTr="00C44D32">
        <w:trPr>
          <w:trHeight w:val="72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36" w:rsidRPr="00586DB6" w:rsidRDefault="00537B36" w:rsidP="00537B36">
            <w:pPr>
              <w:pStyle w:val="a3"/>
              <w:numPr>
                <w:ilvl w:val="0"/>
                <w:numId w:val="11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36" w:rsidRPr="00586DB6" w:rsidRDefault="00537B36" w:rsidP="009D4A1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36" w:rsidRPr="00586DB6" w:rsidRDefault="00537B36" w:rsidP="009D4A1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36" w:rsidRPr="00586DB6" w:rsidRDefault="00537B36">
            <w:pPr>
              <w:pStyle w:val="Standard"/>
              <w:rPr>
                <w:sz w:val="24"/>
                <w:szCs w:val="24"/>
              </w:rPr>
            </w:pPr>
            <w:r w:rsidRPr="00586DB6">
              <w:rPr>
                <w:sz w:val="24"/>
                <w:szCs w:val="24"/>
              </w:rPr>
              <w:t>Язык и его единицы.</w:t>
            </w:r>
          </w:p>
        </w:tc>
      </w:tr>
      <w:tr w:rsidR="00537B36" w:rsidRPr="009D4A10" w:rsidTr="00C44D32">
        <w:trPr>
          <w:trHeight w:val="72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36" w:rsidRPr="00586DB6" w:rsidRDefault="00537B36" w:rsidP="00537B36">
            <w:pPr>
              <w:pStyle w:val="a3"/>
              <w:numPr>
                <w:ilvl w:val="0"/>
                <w:numId w:val="11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36" w:rsidRPr="00586DB6" w:rsidRDefault="00537B36" w:rsidP="009D4A1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36" w:rsidRPr="00586DB6" w:rsidRDefault="00537B36" w:rsidP="009D4A1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36" w:rsidRPr="00586DB6" w:rsidRDefault="00537B36">
            <w:pPr>
              <w:pStyle w:val="Standard"/>
              <w:rPr>
                <w:sz w:val="24"/>
                <w:szCs w:val="24"/>
              </w:rPr>
            </w:pPr>
            <w:proofErr w:type="spellStart"/>
            <w:r w:rsidRPr="00586DB6">
              <w:rPr>
                <w:b/>
                <w:sz w:val="24"/>
                <w:szCs w:val="24"/>
              </w:rPr>
              <w:t>Рр</w:t>
            </w:r>
            <w:proofErr w:type="spellEnd"/>
            <w:r w:rsidRPr="00586DB6">
              <w:rPr>
                <w:sz w:val="24"/>
                <w:szCs w:val="24"/>
              </w:rPr>
              <w:t xml:space="preserve"> Стили речи. Композиционные и языковые признаки.</w:t>
            </w:r>
          </w:p>
        </w:tc>
      </w:tr>
      <w:tr w:rsidR="000F3168" w:rsidRPr="009D4A10" w:rsidTr="00C44D32">
        <w:trPr>
          <w:trHeight w:val="72"/>
        </w:trPr>
        <w:tc>
          <w:tcPr>
            <w:tcW w:w="14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68" w:rsidRPr="00586DB6" w:rsidRDefault="000F3168" w:rsidP="000F3168">
            <w:pPr>
              <w:pStyle w:val="Standard"/>
              <w:jc w:val="center"/>
              <w:rPr>
                <w:b/>
                <w:sz w:val="20"/>
                <w:szCs w:val="20"/>
              </w:rPr>
            </w:pPr>
            <w:r w:rsidRPr="00586DB6">
              <w:rPr>
                <w:b/>
                <w:sz w:val="20"/>
                <w:szCs w:val="20"/>
              </w:rPr>
              <w:t xml:space="preserve">РАЗДЕЛ 2. ВСПОМИНАЕМ, ПОВТОРЯЕМ, ИЗУЧАЕМ (20ч. +6 </w:t>
            </w:r>
            <w:proofErr w:type="spellStart"/>
            <w:r w:rsidRPr="00586DB6">
              <w:rPr>
                <w:b/>
                <w:sz w:val="20"/>
                <w:szCs w:val="20"/>
              </w:rPr>
              <w:t>ч</w:t>
            </w:r>
            <w:proofErr w:type="gramStart"/>
            <w:r w:rsidRPr="00586DB6">
              <w:rPr>
                <w:b/>
                <w:sz w:val="20"/>
                <w:szCs w:val="20"/>
              </w:rPr>
              <w:t>.Р</w:t>
            </w:r>
            <w:proofErr w:type="gramEnd"/>
            <w:r w:rsidRPr="00586DB6">
              <w:rPr>
                <w:b/>
                <w:sz w:val="20"/>
                <w:szCs w:val="20"/>
              </w:rPr>
              <w:t>р</w:t>
            </w:r>
            <w:proofErr w:type="spellEnd"/>
          </w:p>
        </w:tc>
      </w:tr>
      <w:tr w:rsidR="000F3168" w:rsidRPr="009D4A10" w:rsidTr="00C44D32">
        <w:trPr>
          <w:trHeight w:val="72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68" w:rsidRPr="00586DB6" w:rsidRDefault="000F3168" w:rsidP="00537B36">
            <w:pPr>
              <w:pStyle w:val="a3"/>
              <w:numPr>
                <w:ilvl w:val="0"/>
                <w:numId w:val="11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68" w:rsidRPr="00586DB6" w:rsidRDefault="000F3168" w:rsidP="009D4A1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68" w:rsidRPr="00586DB6" w:rsidRDefault="000F3168" w:rsidP="009D4A1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68" w:rsidRPr="00586DB6" w:rsidRDefault="000F3168" w:rsidP="00586DB6">
            <w:pPr>
              <w:pStyle w:val="Standard"/>
              <w:rPr>
                <w:sz w:val="24"/>
                <w:szCs w:val="24"/>
              </w:rPr>
            </w:pPr>
            <w:r w:rsidRPr="00586DB6">
              <w:rPr>
                <w:sz w:val="24"/>
                <w:szCs w:val="24"/>
              </w:rPr>
              <w:t>Звуки и буквы. Произношение и правописание.</w:t>
            </w:r>
          </w:p>
        </w:tc>
      </w:tr>
      <w:tr w:rsidR="000F3168" w:rsidRPr="009D4A10" w:rsidTr="00C44D32">
        <w:trPr>
          <w:trHeight w:val="72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68" w:rsidRPr="00586DB6" w:rsidRDefault="000F3168" w:rsidP="00537B36">
            <w:pPr>
              <w:pStyle w:val="a3"/>
              <w:numPr>
                <w:ilvl w:val="0"/>
                <w:numId w:val="11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68" w:rsidRPr="00586DB6" w:rsidRDefault="000F3168" w:rsidP="009D4A1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68" w:rsidRPr="00586DB6" w:rsidRDefault="000F3168" w:rsidP="009D4A1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68" w:rsidRPr="00586DB6" w:rsidRDefault="000F3168">
            <w:pPr>
              <w:pStyle w:val="Standard"/>
              <w:rPr>
                <w:sz w:val="24"/>
                <w:szCs w:val="24"/>
              </w:rPr>
            </w:pPr>
            <w:r w:rsidRPr="00586DB6">
              <w:rPr>
                <w:sz w:val="24"/>
                <w:szCs w:val="24"/>
              </w:rPr>
              <w:t>Орфограмма.</w:t>
            </w:r>
          </w:p>
        </w:tc>
      </w:tr>
      <w:tr w:rsidR="000F3168" w:rsidRPr="009D4A10" w:rsidTr="00C44D32">
        <w:trPr>
          <w:trHeight w:val="72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68" w:rsidRPr="00586DB6" w:rsidRDefault="000F3168" w:rsidP="00537B36">
            <w:pPr>
              <w:pStyle w:val="a3"/>
              <w:numPr>
                <w:ilvl w:val="0"/>
                <w:numId w:val="11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68" w:rsidRPr="00586DB6" w:rsidRDefault="000F3168" w:rsidP="009D4A1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68" w:rsidRPr="00586DB6" w:rsidRDefault="000F3168" w:rsidP="009D4A1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68" w:rsidRPr="00586DB6" w:rsidRDefault="000F3168" w:rsidP="00586DB6">
            <w:pPr>
              <w:pStyle w:val="Standard"/>
              <w:rPr>
                <w:sz w:val="24"/>
                <w:szCs w:val="24"/>
              </w:rPr>
            </w:pPr>
            <w:r w:rsidRPr="00586DB6">
              <w:rPr>
                <w:sz w:val="24"/>
                <w:szCs w:val="24"/>
              </w:rPr>
              <w:t xml:space="preserve">Правописание безударных проверяемых гласных в </w:t>
            </w:r>
            <w:proofErr w:type="gramStart"/>
            <w:r w:rsidRPr="00586DB6">
              <w:rPr>
                <w:sz w:val="24"/>
                <w:szCs w:val="24"/>
              </w:rPr>
              <w:t>корне слова</w:t>
            </w:r>
            <w:proofErr w:type="gramEnd"/>
            <w:r w:rsidRPr="00586DB6">
              <w:rPr>
                <w:sz w:val="24"/>
                <w:szCs w:val="24"/>
              </w:rPr>
              <w:t>.</w:t>
            </w:r>
          </w:p>
        </w:tc>
      </w:tr>
      <w:tr w:rsidR="000F3168" w:rsidRPr="009D4A10" w:rsidTr="00C44D32">
        <w:trPr>
          <w:trHeight w:val="72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68" w:rsidRPr="00586DB6" w:rsidRDefault="000F3168" w:rsidP="00537B36">
            <w:pPr>
              <w:pStyle w:val="a3"/>
              <w:numPr>
                <w:ilvl w:val="0"/>
                <w:numId w:val="11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68" w:rsidRPr="00586DB6" w:rsidRDefault="000F3168" w:rsidP="009D4A1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68" w:rsidRPr="00586DB6" w:rsidRDefault="000F3168" w:rsidP="009D4A1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68" w:rsidRPr="00586DB6" w:rsidRDefault="000F3168" w:rsidP="00586DB6">
            <w:pPr>
              <w:pStyle w:val="Standard"/>
              <w:rPr>
                <w:sz w:val="24"/>
                <w:szCs w:val="24"/>
              </w:rPr>
            </w:pPr>
            <w:r w:rsidRPr="00586DB6">
              <w:rPr>
                <w:sz w:val="24"/>
                <w:szCs w:val="24"/>
              </w:rPr>
              <w:t xml:space="preserve">Правописание непроверяемых безударных гласных в </w:t>
            </w:r>
            <w:proofErr w:type="gramStart"/>
            <w:r w:rsidRPr="00586DB6">
              <w:rPr>
                <w:sz w:val="24"/>
                <w:szCs w:val="24"/>
              </w:rPr>
              <w:t>корне слова</w:t>
            </w:r>
            <w:proofErr w:type="gramEnd"/>
            <w:r w:rsidRPr="00586DB6">
              <w:rPr>
                <w:sz w:val="24"/>
                <w:szCs w:val="24"/>
              </w:rPr>
              <w:t>.</w:t>
            </w:r>
          </w:p>
        </w:tc>
      </w:tr>
      <w:tr w:rsidR="000F3168" w:rsidRPr="009D4A10" w:rsidTr="00C44D32">
        <w:trPr>
          <w:trHeight w:val="72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68" w:rsidRPr="00586DB6" w:rsidRDefault="000F3168" w:rsidP="00537B36">
            <w:pPr>
              <w:pStyle w:val="a3"/>
              <w:numPr>
                <w:ilvl w:val="0"/>
                <w:numId w:val="11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68" w:rsidRPr="00586DB6" w:rsidRDefault="000F3168" w:rsidP="009D4A1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68" w:rsidRPr="00586DB6" w:rsidRDefault="000F3168" w:rsidP="009D4A1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68" w:rsidRPr="00586DB6" w:rsidRDefault="000F3168">
            <w:pPr>
              <w:pStyle w:val="Standard"/>
              <w:rPr>
                <w:sz w:val="24"/>
                <w:szCs w:val="24"/>
              </w:rPr>
            </w:pPr>
            <w:r w:rsidRPr="00586DB6">
              <w:rPr>
                <w:sz w:val="24"/>
                <w:szCs w:val="24"/>
              </w:rPr>
              <w:t>Правописание</w:t>
            </w:r>
          </w:p>
          <w:p w:rsidR="000F3168" w:rsidRPr="00586DB6" w:rsidRDefault="000F3168" w:rsidP="00586DB6">
            <w:pPr>
              <w:pStyle w:val="Standard"/>
              <w:rPr>
                <w:sz w:val="24"/>
                <w:szCs w:val="24"/>
              </w:rPr>
            </w:pPr>
            <w:r w:rsidRPr="00586DB6">
              <w:rPr>
                <w:sz w:val="24"/>
                <w:szCs w:val="24"/>
              </w:rPr>
              <w:t xml:space="preserve">проверяемых согласных в </w:t>
            </w:r>
            <w:proofErr w:type="gramStart"/>
            <w:r w:rsidRPr="00586DB6">
              <w:rPr>
                <w:sz w:val="24"/>
                <w:szCs w:val="24"/>
              </w:rPr>
              <w:t>корне слова</w:t>
            </w:r>
            <w:proofErr w:type="gramEnd"/>
            <w:r w:rsidRPr="00586DB6">
              <w:rPr>
                <w:sz w:val="24"/>
                <w:szCs w:val="24"/>
              </w:rPr>
              <w:t>.</w:t>
            </w:r>
          </w:p>
        </w:tc>
      </w:tr>
      <w:tr w:rsidR="000F3168" w:rsidRPr="009D4A10" w:rsidTr="00C44D32">
        <w:trPr>
          <w:trHeight w:val="72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68" w:rsidRPr="00586DB6" w:rsidRDefault="000F3168" w:rsidP="00537B36">
            <w:pPr>
              <w:pStyle w:val="a3"/>
              <w:numPr>
                <w:ilvl w:val="0"/>
                <w:numId w:val="11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68" w:rsidRPr="00586DB6" w:rsidRDefault="000F3168" w:rsidP="000F31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68" w:rsidRPr="00586DB6" w:rsidRDefault="000F3168" w:rsidP="000F31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168" w:rsidRPr="00586DB6" w:rsidRDefault="000F3168" w:rsidP="00586DB6">
            <w:pPr>
              <w:pStyle w:val="Standard"/>
              <w:rPr>
                <w:sz w:val="24"/>
                <w:szCs w:val="24"/>
              </w:rPr>
            </w:pPr>
            <w:r w:rsidRPr="00586DB6">
              <w:rPr>
                <w:sz w:val="24"/>
                <w:szCs w:val="24"/>
              </w:rPr>
              <w:t xml:space="preserve">Правописание непроизносимых согласных в </w:t>
            </w:r>
            <w:proofErr w:type="gramStart"/>
            <w:r w:rsidRPr="00586DB6">
              <w:rPr>
                <w:sz w:val="24"/>
                <w:szCs w:val="24"/>
              </w:rPr>
              <w:t>корне слова</w:t>
            </w:r>
            <w:proofErr w:type="gramEnd"/>
            <w:r w:rsidRPr="00586DB6">
              <w:rPr>
                <w:sz w:val="24"/>
                <w:szCs w:val="24"/>
              </w:rPr>
              <w:t>.</w:t>
            </w:r>
          </w:p>
        </w:tc>
      </w:tr>
      <w:tr w:rsidR="000F3168" w:rsidRPr="009D4A10" w:rsidTr="00C44D32">
        <w:trPr>
          <w:trHeight w:val="72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68" w:rsidRPr="00586DB6" w:rsidRDefault="000F3168" w:rsidP="00537B36">
            <w:pPr>
              <w:pStyle w:val="a3"/>
              <w:numPr>
                <w:ilvl w:val="0"/>
                <w:numId w:val="11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68" w:rsidRPr="00586DB6" w:rsidRDefault="000F3168" w:rsidP="000F31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68" w:rsidRPr="00586DB6" w:rsidRDefault="000F3168" w:rsidP="000F31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68" w:rsidRPr="00586DB6" w:rsidRDefault="000F3168">
            <w:pPr>
              <w:pStyle w:val="Standard"/>
              <w:rPr>
                <w:sz w:val="24"/>
                <w:szCs w:val="24"/>
              </w:rPr>
            </w:pPr>
            <w:r w:rsidRPr="00586DB6">
              <w:rPr>
                <w:sz w:val="24"/>
                <w:szCs w:val="24"/>
              </w:rPr>
              <w:t xml:space="preserve">Буквы </w:t>
            </w:r>
            <w:proofErr w:type="spellStart"/>
            <w:r w:rsidRPr="00586DB6">
              <w:rPr>
                <w:i/>
                <w:sz w:val="24"/>
                <w:szCs w:val="24"/>
              </w:rPr>
              <w:t>и</w:t>
            </w:r>
            <w:proofErr w:type="gramStart"/>
            <w:r w:rsidRPr="00586DB6">
              <w:rPr>
                <w:i/>
                <w:sz w:val="24"/>
                <w:szCs w:val="24"/>
              </w:rPr>
              <w:t>,у</w:t>
            </w:r>
            <w:proofErr w:type="gramEnd"/>
            <w:r w:rsidRPr="00586DB6">
              <w:rPr>
                <w:i/>
                <w:sz w:val="24"/>
                <w:szCs w:val="24"/>
              </w:rPr>
              <w:t>,а</w:t>
            </w:r>
            <w:proofErr w:type="spellEnd"/>
            <w:r w:rsidRPr="00586DB6">
              <w:rPr>
                <w:sz w:val="24"/>
                <w:szCs w:val="24"/>
              </w:rPr>
              <w:t xml:space="preserve"> после шипящих.</w:t>
            </w:r>
          </w:p>
        </w:tc>
      </w:tr>
      <w:tr w:rsidR="000F3168" w:rsidRPr="009D4A10" w:rsidTr="00C44D32">
        <w:trPr>
          <w:trHeight w:val="72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68" w:rsidRPr="00586DB6" w:rsidRDefault="000F3168" w:rsidP="00537B36">
            <w:pPr>
              <w:pStyle w:val="a3"/>
              <w:numPr>
                <w:ilvl w:val="0"/>
                <w:numId w:val="11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68" w:rsidRPr="00586DB6" w:rsidRDefault="000F3168" w:rsidP="000F31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68" w:rsidRPr="00586DB6" w:rsidRDefault="000F3168" w:rsidP="000F31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68" w:rsidRPr="00586DB6" w:rsidRDefault="000F3168">
            <w:pPr>
              <w:pStyle w:val="Standard"/>
              <w:rPr>
                <w:sz w:val="24"/>
                <w:szCs w:val="24"/>
              </w:rPr>
            </w:pPr>
            <w:r w:rsidRPr="00586DB6">
              <w:rPr>
                <w:sz w:val="24"/>
                <w:szCs w:val="24"/>
              </w:rPr>
              <w:t>Разделительные Ъ и Ь.</w:t>
            </w:r>
          </w:p>
        </w:tc>
      </w:tr>
      <w:tr w:rsidR="000F3168" w:rsidRPr="009D4A10" w:rsidTr="00C44D32">
        <w:trPr>
          <w:trHeight w:val="72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68" w:rsidRPr="00586DB6" w:rsidRDefault="000F3168" w:rsidP="00537B36">
            <w:pPr>
              <w:pStyle w:val="a3"/>
              <w:numPr>
                <w:ilvl w:val="0"/>
                <w:numId w:val="11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68" w:rsidRPr="00586DB6" w:rsidRDefault="000F3168" w:rsidP="000F31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68" w:rsidRPr="00586DB6" w:rsidRDefault="000F3168" w:rsidP="000F31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68" w:rsidRPr="00586DB6" w:rsidRDefault="000F3168" w:rsidP="00586DB6">
            <w:pPr>
              <w:pStyle w:val="Standard"/>
              <w:rPr>
                <w:sz w:val="24"/>
                <w:szCs w:val="24"/>
              </w:rPr>
            </w:pPr>
            <w:r w:rsidRPr="00586DB6">
              <w:rPr>
                <w:sz w:val="24"/>
                <w:szCs w:val="24"/>
              </w:rPr>
              <w:t>Раздельное написание предлогов с другими словами.</w:t>
            </w:r>
          </w:p>
        </w:tc>
      </w:tr>
      <w:tr w:rsidR="000F3168" w:rsidRPr="009D4A10" w:rsidTr="00C44D32">
        <w:trPr>
          <w:trHeight w:val="72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68" w:rsidRPr="00586DB6" w:rsidRDefault="000F3168" w:rsidP="00537B36">
            <w:pPr>
              <w:pStyle w:val="a3"/>
              <w:numPr>
                <w:ilvl w:val="0"/>
                <w:numId w:val="11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68" w:rsidRPr="00586DB6" w:rsidRDefault="000F3168" w:rsidP="000F31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68" w:rsidRPr="00586DB6" w:rsidRDefault="000F3168" w:rsidP="000F31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68" w:rsidRPr="00586DB6" w:rsidRDefault="000F3168">
            <w:pPr>
              <w:pStyle w:val="Standard"/>
              <w:rPr>
                <w:sz w:val="24"/>
                <w:szCs w:val="24"/>
              </w:rPr>
            </w:pPr>
            <w:proofErr w:type="spellStart"/>
            <w:r w:rsidRPr="00586DB6">
              <w:rPr>
                <w:b/>
                <w:sz w:val="24"/>
                <w:szCs w:val="24"/>
              </w:rPr>
              <w:t>Рр</w:t>
            </w:r>
            <w:proofErr w:type="spellEnd"/>
            <w:r w:rsidRPr="00586DB6">
              <w:rPr>
                <w:sz w:val="24"/>
                <w:szCs w:val="24"/>
              </w:rPr>
              <w:t xml:space="preserve"> Текст.</w:t>
            </w:r>
          </w:p>
        </w:tc>
      </w:tr>
      <w:tr w:rsidR="000F3168" w:rsidRPr="009D4A10" w:rsidTr="00C44D32">
        <w:trPr>
          <w:trHeight w:val="72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68" w:rsidRPr="00586DB6" w:rsidRDefault="000F3168" w:rsidP="00537B36">
            <w:pPr>
              <w:pStyle w:val="a3"/>
              <w:numPr>
                <w:ilvl w:val="0"/>
                <w:numId w:val="11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68" w:rsidRPr="00586DB6" w:rsidRDefault="000F3168" w:rsidP="000F31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68" w:rsidRPr="00586DB6" w:rsidRDefault="000F3168" w:rsidP="000F31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68" w:rsidRPr="00586DB6" w:rsidRDefault="000F3168">
            <w:pPr>
              <w:pStyle w:val="Standard"/>
              <w:rPr>
                <w:sz w:val="24"/>
                <w:szCs w:val="24"/>
              </w:rPr>
            </w:pPr>
            <w:proofErr w:type="spellStart"/>
            <w:r w:rsidRPr="00586DB6">
              <w:rPr>
                <w:b/>
                <w:sz w:val="24"/>
                <w:szCs w:val="24"/>
              </w:rPr>
              <w:t>Рр</w:t>
            </w:r>
            <w:proofErr w:type="spellEnd"/>
            <w:r w:rsidRPr="00586DB6">
              <w:rPr>
                <w:b/>
                <w:sz w:val="24"/>
                <w:szCs w:val="24"/>
              </w:rPr>
              <w:t xml:space="preserve"> </w:t>
            </w:r>
            <w:r w:rsidRPr="00586DB6">
              <w:rPr>
                <w:sz w:val="24"/>
                <w:szCs w:val="24"/>
              </w:rPr>
              <w:t xml:space="preserve">обучающее изложение (по Г.А. </w:t>
            </w:r>
            <w:proofErr w:type="spellStart"/>
            <w:r w:rsidRPr="00586DB6">
              <w:rPr>
                <w:sz w:val="24"/>
                <w:szCs w:val="24"/>
              </w:rPr>
              <w:t>Скребицкому</w:t>
            </w:r>
            <w:proofErr w:type="spellEnd"/>
            <w:r w:rsidRPr="00586DB6">
              <w:rPr>
                <w:sz w:val="24"/>
                <w:szCs w:val="24"/>
              </w:rPr>
              <w:t>, упр.70)</w:t>
            </w:r>
          </w:p>
        </w:tc>
      </w:tr>
      <w:tr w:rsidR="000F3168" w:rsidRPr="009D4A10" w:rsidTr="00C44D32">
        <w:trPr>
          <w:trHeight w:val="72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68" w:rsidRPr="00586DB6" w:rsidRDefault="000F3168" w:rsidP="00537B36">
            <w:pPr>
              <w:pStyle w:val="a3"/>
              <w:numPr>
                <w:ilvl w:val="0"/>
                <w:numId w:val="11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68" w:rsidRPr="00586DB6" w:rsidRDefault="000F3168" w:rsidP="000F31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68" w:rsidRPr="00586DB6" w:rsidRDefault="000F3168" w:rsidP="000F31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68" w:rsidRPr="00586DB6" w:rsidRDefault="000F3168">
            <w:pPr>
              <w:pStyle w:val="Standard"/>
              <w:rPr>
                <w:sz w:val="24"/>
                <w:szCs w:val="24"/>
              </w:rPr>
            </w:pPr>
            <w:r w:rsidRPr="00586DB6">
              <w:rPr>
                <w:sz w:val="24"/>
                <w:szCs w:val="24"/>
              </w:rPr>
              <w:t>Части речи.</w:t>
            </w:r>
          </w:p>
        </w:tc>
      </w:tr>
      <w:tr w:rsidR="000F3168" w:rsidRPr="009D4A10" w:rsidTr="00C44D32">
        <w:trPr>
          <w:trHeight w:val="72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68" w:rsidRPr="00586DB6" w:rsidRDefault="000F3168" w:rsidP="00537B36">
            <w:pPr>
              <w:pStyle w:val="a3"/>
              <w:numPr>
                <w:ilvl w:val="0"/>
                <w:numId w:val="11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68" w:rsidRPr="00586DB6" w:rsidRDefault="000F3168" w:rsidP="000F31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68" w:rsidRPr="00586DB6" w:rsidRDefault="000F3168" w:rsidP="000F31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68" w:rsidRPr="00586DB6" w:rsidRDefault="000F3168">
            <w:pPr>
              <w:pStyle w:val="Standard"/>
              <w:rPr>
                <w:sz w:val="24"/>
                <w:szCs w:val="24"/>
              </w:rPr>
            </w:pPr>
            <w:r w:rsidRPr="00586DB6">
              <w:rPr>
                <w:sz w:val="24"/>
                <w:szCs w:val="24"/>
              </w:rPr>
              <w:t>Глагол.</w:t>
            </w:r>
          </w:p>
        </w:tc>
      </w:tr>
      <w:tr w:rsidR="000F3168" w:rsidRPr="009D4A10" w:rsidTr="00C44D32">
        <w:trPr>
          <w:trHeight w:val="72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68" w:rsidRPr="00586DB6" w:rsidRDefault="000F3168" w:rsidP="00537B36">
            <w:pPr>
              <w:pStyle w:val="a3"/>
              <w:numPr>
                <w:ilvl w:val="0"/>
                <w:numId w:val="11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68" w:rsidRPr="00586DB6" w:rsidRDefault="000F3168" w:rsidP="000F31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68" w:rsidRPr="00586DB6" w:rsidRDefault="000F3168" w:rsidP="000F31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68" w:rsidRPr="00586DB6" w:rsidRDefault="000F3168">
            <w:pPr>
              <w:pStyle w:val="Standard"/>
              <w:rPr>
                <w:sz w:val="24"/>
                <w:szCs w:val="24"/>
              </w:rPr>
            </w:pPr>
            <w:r w:rsidRPr="00586DB6">
              <w:rPr>
                <w:sz w:val="24"/>
                <w:szCs w:val="24"/>
              </w:rPr>
              <w:t>Входной мониторинг</w:t>
            </w:r>
          </w:p>
        </w:tc>
      </w:tr>
      <w:tr w:rsidR="000F3168" w:rsidRPr="009D4A10" w:rsidTr="00C44D32">
        <w:trPr>
          <w:trHeight w:val="72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68" w:rsidRPr="00586DB6" w:rsidRDefault="000F3168" w:rsidP="00537B36">
            <w:pPr>
              <w:pStyle w:val="a3"/>
              <w:numPr>
                <w:ilvl w:val="0"/>
                <w:numId w:val="11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68" w:rsidRPr="00586DB6" w:rsidRDefault="000F3168" w:rsidP="000F31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68" w:rsidRPr="00586DB6" w:rsidRDefault="000F3168" w:rsidP="000F31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68" w:rsidRPr="00586DB6" w:rsidRDefault="000F3168">
            <w:pPr>
              <w:pStyle w:val="Standard"/>
              <w:rPr>
                <w:sz w:val="24"/>
                <w:szCs w:val="24"/>
              </w:rPr>
            </w:pPr>
            <w:r w:rsidRPr="00586DB6">
              <w:rPr>
                <w:sz w:val="24"/>
                <w:szCs w:val="24"/>
              </w:rPr>
              <w:t xml:space="preserve">Правописание </w:t>
            </w:r>
            <w:proofErr w:type="gramStart"/>
            <w:r w:rsidRPr="00586DB6">
              <w:rPr>
                <w:sz w:val="24"/>
                <w:szCs w:val="24"/>
              </w:rPr>
              <w:t>–</w:t>
            </w:r>
            <w:proofErr w:type="spellStart"/>
            <w:r w:rsidRPr="00586DB6">
              <w:rPr>
                <w:sz w:val="24"/>
                <w:szCs w:val="24"/>
              </w:rPr>
              <w:t>т</w:t>
            </w:r>
            <w:proofErr w:type="gramEnd"/>
            <w:r w:rsidRPr="00586DB6">
              <w:rPr>
                <w:sz w:val="24"/>
                <w:szCs w:val="24"/>
              </w:rPr>
              <w:t>ся</w:t>
            </w:r>
            <w:proofErr w:type="spellEnd"/>
            <w:r w:rsidRPr="00586DB6">
              <w:rPr>
                <w:sz w:val="24"/>
                <w:szCs w:val="24"/>
              </w:rPr>
              <w:t xml:space="preserve"> и –</w:t>
            </w:r>
            <w:proofErr w:type="spellStart"/>
            <w:r w:rsidRPr="00586DB6">
              <w:rPr>
                <w:sz w:val="24"/>
                <w:szCs w:val="24"/>
              </w:rPr>
              <w:t>ться</w:t>
            </w:r>
            <w:proofErr w:type="spellEnd"/>
            <w:r w:rsidRPr="00586DB6">
              <w:rPr>
                <w:sz w:val="24"/>
                <w:szCs w:val="24"/>
              </w:rPr>
              <w:t xml:space="preserve"> в глаголах.</w:t>
            </w:r>
          </w:p>
        </w:tc>
      </w:tr>
      <w:tr w:rsidR="000F3168" w:rsidRPr="009D4A10" w:rsidTr="00C44D32">
        <w:trPr>
          <w:trHeight w:val="72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68" w:rsidRPr="00586DB6" w:rsidRDefault="000F3168" w:rsidP="00537B36">
            <w:pPr>
              <w:pStyle w:val="a3"/>
              <w:numPr>
                <w:ilvl w:val="0"/>
                <w:numId w:val="11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68" w:rsidRPr="00586DB6" w:rsidRDefault="000F3168" w:rsidP="000F31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68" w:rsidRPr="00586DB6" w:rsidRDefault="000F3168" w:rsidP="000F31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68" w:rsidRPr="00586DB6" w:rsidRDefault="000F3168" w:rsidP="00586DB6">
            <w:pPr>
              <w:pStyle w:val="Standard"/>
              <w:rPr>
                <w:sz w:val="24"/>
                <w:szCs w:val="24"/>
              </w:rPr>
            </w:pPr>
            <w:r w:rsidRPr="00586DB6">
              <w:rPr>
                <w:sz w:val="24"/>
                <w:szCs w:val="24"/>
              </w:rPr>
              <w:t>Личные окончания глаголов.</w:t>
            </w:r>
          </w:p>
        </w:tc>
      </w:tr>
      <w:tr w:rsidR="000F3168" w:rsidRPr="009D4A10" w:rsidTr="00C44D32">
        <w:trPr>
          <w:trHeight w:val="72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68" w:rsidRPr="00586DB6" w:rsidRDefault="000F3168" w:rsidP="00537B36">
            <w:pPr>
              <w:pStyle w:val="a3"/>
              <w:numPr>
                <w:ilvl w:val="0"/>
                <w:numId w:val="11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68" w:rsidRPr="00586DB6" w:rsidRDefault="000F3168" w:rsidP="000F31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68" w:rsidRPr="00586DB6" w:rsidRDefault="000F3168" w:rsidP="000F31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68" w:rsidRPr="00586DB6" w:rsidRDefault="000F3168">
            <w:pPr>
              <w:pStyle w:val="Standard"/>
              <w:rPr>
                <w:sz w:val="24"/>
                <w:szCs w:val="24"/>
              </w:rPr>
            </w:pPr>
            <w:proofErr w:type="spellStart"/>
            <w:r w:rsidRPr="00586DB6">
              <w:rPr>
                <w:b/>
                <w:sz w:val="24"/>
                <w:szCs w:val="24"/>
              </w:rPr>
              <w:t>Рр</w:t>
            </w:r>
            <w:proofErr w:type="spellEnd"/>
            <w:r w:rsidRPr="00586DB6">
              <w:rPr>
                <w:sz w:val="24"/>
                <w:szCs w:val="24"/>
              </w:rPr>
              <w:t xml:space="preserve"> Тема текста.</w:t>
            </w:r>
          </w:p>
        </w:tc>
      </w:tr>
      <w:tr w:rsidR="000F3168" w:rsidRPr="009D4A10" w:rsidTr="00C44D32">
        <w:trPr>
          <w:trHeight w:val="72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68" w:rsidRPr="00586DB6" w:rsidRDefault="000F3168" w:rsidP="00537B36">
            <w:pPr>
              <w:pStyle w:val="a3"/>
              <w:numPr>
                <w:ilvl w:val="0"/>
                <w:numId w:val="11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68" w:rsidRPr="00586DB6" w:rsidRDefault="000F3168" w:rsidP="000F31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68" w:rsidRPr="00586DB6" w:rsidRDefault="000F3168" w:rsidP="000F31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68" w:rsidRPr="00586DB6" w:rsidRDefault="000F3168">
            <w:pPr>
              <w:pStyle w:val="Standard"/>
              <w:rPr>
                <w:sz w:val="24"/>
                <w:szCs w:val="24"/>
              </w:rPr>
            </w:pPr>
            <w:r w:rsidRPr="00586DB6">
              <w:rPr>
                <w:sz w:val="24"/>
                <w:szCs w:val="24"/>
              </w:rPr>
              <w:t>Имя существительное как часть речи.</w:t>
            </w:r>
          </w:p>
        </w:tc>
      </w:tr>
      <w:tr w:rsidR="000F3168" w:rsidRPr="009D4A10" w:rsidTr="00C44D32">
        <w:trPr>
          <w:trHeight w:val="72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68" w:rsidRPr="00586DB6" w:rsidRDefault="000F3168" w:rsidP="00537B36">
            <w:pPr>
              <w:pStyle w:val="a3"/>
              <w:numPr>
                <w:ilvl w:val="0"/>
                <w:numId w:val="11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68" w:rsidRPr="00586DB6" w:rsidRDefault="000F3168" w:rsidP="000F31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68" w:rsidRPr="00586DB6" w:rsidRDefault="000F3168" w:rsidP="000F31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68" w:rsidRPr="00586DB6" w:rsidRDefault="000F3168">
            <w:pPr>
              <w:pStyle w:val="Standard"/>
              <w:rPr>
                <w:sz w:val="24"/>
                <w:szCs w:val="24"/>
              </w:rPr>
            </w:pPr>
            <w:r w:rsidRPr="00586DB6">
              <w:rPr>
                <w:sz w:val="24"/>
                <w:szCs w:val="24"/>
              </w:rPr>
              <w:t xml:space="preserve">Падежные окончания </w:t>
            </w:r>
            <w:proofErr w:type="spellStart"/>
            <w:proofErr w:type="gramStart"/>
            <w:r w:rsidRPr="00586DB6">
              <w:rPr>
                <w:sz w:val="24"/>
                <w:szCs w:val="24"/>
              </w:rPr>
              <w:t>существитель-ных</w:t>
            </w:r>
            <w:proofErr w:type="spellEnd"/>
            <w:proofErr w:type="gramEnd"/>
            <w:r w:rsidRPr="00586DB6">
              <w:rPr>
                <w:sz w:val="24"/>
                <w:szCs w:val="24"/>
              </w:rPr>
              <w:t>.</w:t>
            </w:r>
          </w:p>
        </w:tc>
      </w:tr>
      <w:tr w:rsidR="000F3168" w:rsidRPr="009D4A10" w:rsidTr="00C44D32">
        <w:trPr>
          <w:trHeight w:val="72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68" w:rsidRPr="00586DB6" w:rsidRDefault="000F3168" w:rsidP="00537B36">
            <w:pPr>
              <w:pStyle w:val="a3"/>
              <w:numPr>
                <w:ilvl w:val="0"/>
                <w:numId w:val="11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68" w:rsidRPr="00586DB6" w:rsidRDefault="000F3168" w:rsidP="000F31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68" w:rsidRPr="00586DB6" w:rsidRDefault="000F3168" w:rsidP="000F31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68" w:rsidRPr="00586DB6" w:rsidRDefault="000F3168">
            <w:pPr>
              <w:pStyle w:val="Standard"/>
              <w:rPr>
                <w:sz w:val="24"/>
                <w:szCs w:val="24"/>
              </w:rPr>
            </w:pPr>
            <w:r w:rsidRPr="00586DB6">
              <w:rPr>
                <w:sz w:val="24"/>
                <w:szCs w:val="24"/>
              </w:rPr>
              <w:t>Имя прилагательное как часть речи.</w:t>
            </w:r>
          </w:p>
        </w:tc>
      </w:tr>
      <w:tr w:rsidR="000F3168" w:rsidRPr="009D4A10" w:rsidTr="00C44D32">
        <w:trPr>
          <w:trHeight w:val="72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68" w:rsidRPr="00586DB6" w:rsidRDefault="000F3168" w:rsidP="00537B36">
            <w:pPr>
              <w:pStyle w:val="a3"/>
              <w:numPr>
                <w:ilvl w:val="0"/>
                <w:numId w:val="11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68" w:rsidRPr="00586DB6" w:rsidRDefault="000F3168" w:rsidP="000F31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68" w:rsidRPr="00586DB6" w:rsidRDefault="000F3168" w:rsidP="000F31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68" w:rsidRPr="00586DB6" w:rsidRDefault="000F3168">
            <w:pPr>
              <w:pStyle w:val="Standard"/>
              <w:rPr>
                <w:sz w:val="24"/>
                <w:szCs w:val="24"/>
              </w:rPr>
            </w:pPr>
            <w:r w:rsidRPr="00586DB6">
              <w:rPr>
                <w:sz w:val="24"/>
                <w:szCs w:val="24"/>
              </w:rPr>
              <w:t>Местоимение как часть речи.</w:t>
            </w:r>
          </w:p>
        </w:tc>
      </w:tr>
      <w:tr w:rsidR="000F3168" w:rsidRPr="009D4A10" w:rsidTr="00C44D32">
        <w:trPr>
          <w:trHeight w:val="72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68" w:rsidRPr="00586DB6" w:rsidRDefault="000F3168" w:rsidP="00537B36">
            <w:pPr>
              <w:pStyle w:val="a3"/>
              <w:numPr>
                <w:ilvl w:val="0"/>
                <w:numId w:val="11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68" w:rsidRPr="00586DB6" w:rsidRDefault="000F3168" w:rsidP="000F31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68" w:rsidRPr="00586DB6" w:rsidRDefault="000F3168" w:rsidP="000F31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68" w:rsidRPr="00586DB6" w:rsidRDefault="000F3168">
            <w:pPr>
              <w:pStyle w:val="Standard"/>
              <w:rPr>
                <w:sz w:val="24"/>
                <w:szCs w:val="24"/>
              </w:rPr>
            </w:pPr>
            <w:proofErr w:type="spellStart"/>
            <w:r w:rsidRPr="00586DB6">
              <w:rPr>
                <w:b/>
                <w:sz w:val="24"/>
                <w:szCs w:val="24"/>
              </w:rPr>
              <w:t>Рр</w:t>
            </w:r>
            <w:proofErr w:type="spellEnd"/>
            <w:r w:rsidRPr="00586DB6">
              <w:rPr>
                <w:b/>
                <w:sz w:val="24"/>
                <w:szCs w:val="24"/>
              </w:rPr>
              <w:t xml:space="preserve"> </w:t>
            </w:r>
            <w:r w:rsidRPr="00586DB6">
              <w:rPr>
                <w:sz w:val="24"/>
                <w:szCs w:val="24"/>
              </w:rPr>
              <w:t>Основная мысль текста.</w:t>
            </w:r>
          </w:p>
        </w:tc>
      </w:tr>
      <w:tr w:rsidR="000F3168" w:rsidRPr="009D4A10" w:rsidTr="00C44D32">
        <w:trPr>
          <w:trHeight w:val="72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68" w:rsidRPr="00586DB6" w:rsidRDefault="000F3168" w:rsidP="00537B36">
            <w:pPr>
              <w:pStyle w:val="a3"/>
              <w:numPr>
                <w:ilvl w:val="0"/>
                <w:numId w:val="11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68" w:rsidRPr="00586DB6" w:rsidRDefault="000F3168" w:rsidP="000F31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68" w:rsidRPr="00586DB6" w:rsidRDefault="000F3168" w:rsidP="000F31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68" w:rsidRPr="00586DB6" w:rsidRDefault="000F3168">
            <w:pPr>
              <w:pStyle w:val="Standard"/>
              <w:rPr>
                <w:sz w:val="24"/>
                <w:szCs w:val="24"/>
              </w:rPr>
            </w:pPr>
            <w:proofErr w:type="spellStart"/>
            <w:r w:rsidRPr="00586DB6">
              <w:rPr>
                <w:b/>
                <w:sz w:val="24"/>
                <w:szCs w:val="24"/>
              </w:rPr>
              <w:t>Рр</w:t>
            </w:r>
            <w:proofErr w:type="spellEnd"/>
            <w:r w:rsidRPr="00586DB6">
              <w:rPr>
                <w:b/>
                <w:sz w:val="24"/>
                <w:szCs w:val="24"/>
              </w:rPr>
              <w:t xml:space="preserve"> </w:t>
            </w:r>
            <w:r w:rsidRPr="00586DB6">
              <w:rPr>
                <w:sz w:val="24"/>
                <w:szCs w:val="24"/>
              </w:rPr>
              <w:t xml:space="preserve">Обучающее сочинение-описание по картине А.А. </w:t>
            </w:r>
            <w:proofErr w:type="spellStart"/>
            <w:r w:rsidRPr="00586DB6">
              <w:rPr>
                <w:sz w:val="24"/>
                <w:szCs w:val="24"/>
              </w:rPr>
              <w:t>Пластова</w:t>
            </w:r>
            <w:proofErr w:type="spellEnd"/>
            <w:r w:rsidRPr="00586DB6">
              <w:rPr>
                <w:sz w:val="24"/>
                <w:szCs w:val="24"/>
              </w:rPr>
              <w:t xml:space="preserve"> «Летом».</w:t>
            </w:r>
          </w:p>
        </w:tc>
      </w:tr>
      <w:tr w:rsidR="000F3168" w:rsidRPr="009D4A10" w:rsidTr="00C44D32">
        <w:trPr>
          <w:trHeight w:val="72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68" w:rsidRPr="00586DB6" w:rsidRDefault="000F3168" w:rsidP="00537B36">
            <w:pPr>
              <w:pStyle w:val="a3"/>
              <w:numPr>
                <w:ilvl w:val="0"/>
                <w:numId w:val="11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68" w:rsidRPr="00586DB6" w:rsidRDefault="000F3168" w:rsidP="000F31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68" w:rsidRPr="00586DB6" w:rsidRDefault="000F3168" w:rsidP="000F31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68" w:rsidRPr="00586DB6" w:rsidRDefault="000F3168">
            <w:pPr>
              <w:pStyle w:val="Standard"/>
              <w:rPr>
                <w:sz w:val="24"/>
                <w:szCs w:val="24"/>
              </w:rPr>
            </w:pPr>
            <w:r w:rsidRPr="00586DB6">
              <w:rPr>
                <w:sz w:val="24"/>
                <w:szCs w:val="24"/>
              </w:rPr>
              <w:t xml:space="preserve">Повторение </w:t>
            </w:r>
            <w:proofErr w:type="gramStart"/>
            <w:r w:rsidRPr="00586DB6">
              <w:rPr>
                <w:sz w:val="24"/>
                <w:szCs w:val="24"/>
              </w:rPr>
              <w:t>изученного</w:t>
            </w:r>
            <w:proofErr w:type="gramEnd"/>
            <w:r w:rsidRPr="00586DB6">
              <w:rPr>
                <w:sz w:val="24"/>
                <w:szCs w:val="24"/>
              </w:rPr>
              <w:t xml:space="preserve"> в начальных классах.</w:t>
            </w:r>
          </w:p>
        </w:tc>
      </w:tr>
      <w:tr w:rsidR="000F3168" w:rsidRPr="009D4A10" w:rsidTr="00C44D32">
        <w:trPr>
          <w:trHeight w:val="72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68" w:rsidRPr="00586DB6" w:rsidRDefault="000F3168" w:rsidP="00537B36">
            <w:pPr>
              <w:pStyle w:val="a3"/>
              <w:numPr>
                <w:ilvl w:val="0"/>
                <w:numId w:val="11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68" w:rsidRPr="00586DB6" w:rsidRDefault="000F3168" w:rsidP="000F31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68" w:rsidRPr="00586DB6" w:rsidRDefault="000F3168" w:rsidP="000F31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68" w:rsidRPr="00586DB6" w:rsidRDefault="000F3168">
            <w:pPr>
              <w:pStyle w:val="Standard"/>
              <w:rPr>
                <w:sz w:val="24"/>
                <w:szCs w:val="24"/>
              </w:rPr>
            </w:pPr>
            <w:r w:rsidRPr="00586DB6">
              <w:rPr>
                <w:sz w:val="24"/>
                <w:szCs w:val="24"/>
              </w:rPr>
              <w:t xml:space="preserve">Контрольный диктант с грамматическим заданием по теме «Повторение </w:t>
            </w:r>
            <w:proofErr w:type="gramStart"/>
            <w:r w:rsidRPr="00586DB6">
              <w:rPr>
                <w:sz w:val="24"/>
                <w:szCs w:val="24"/>
              </w:rPr>
              <w:t>изученного</w:t>
            </w:r>
            <w:proofErr w:type="gramEnd"/>
            <w:r w:rsidRPr="00586DB6">
              <w:rPr>
                <w:sz w:val="24"/>
                <w:szCs w:val="24"/>
              </w:rPr>
              <w:t xml:space="preserve"> в начальных классах».</w:t>
            </w:r>
          </w:p>
        </w:tc>
      </w:tr>
      <w:tr w:rsidR="000F3168" w:rsidRPr="009D4A10" w:rsidTr="00C44D32">
        <w:trPr>
          <w:trHeight w:val="72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68" w:rsidRPr="00586DB6" w:rsidRDefault="000F3168" w:rsidP="00537B36">
            <w:pPr>
              <w:pStyle w:val="a3"/>
              <w:numPr>
                <w:ilvl w:val="0"/>
                <w:numId w:val="11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68" w:rsidRPr="00586DB6" w:rsidRDefault="000F3168" w:rsidP="000F31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68" w:rsidRPr="00586DB6" w:rsidRDefault="000F3168" w:rsidP="000F31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68" w:rsidRPr="00586DB6" w:rsidRDefault="000F3168">
            <w:pPr>
              <w:pStyle w:val="Standard"/>
              <w:rPr>
                <w:sz w:val="24"/>
                <w:szCs w:val="24"/>
              </w:rPr>
            </w:pPr>
            <w:r w:rsidRPr="00586DB6">
              <w:rPr>
                <w:sz w:val="24"/>
                <w:szCs w:val="24"/>
              </w:rPr>
              <w:t>Анализ ошибок, допущенных в контрольном диктанте.</w:t>
            </w:r>
          </w:p>
        </w:tc>
      </w:tr>
      <w:tr w:rsidR="000F3168" w:rsidRPr="009D4A10" w:rsidTr="00C44D32">
        <w:trPr>
          <w:trHeight w:val="72"/>
        </w:trPr>
        <w:tc>
          <w:tcPr>
            <w:tcW w:w="14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68" w:rsidRPr="00586DB6" w:rsidRDefault="000F3168" w:rsidP="000F3168">
            <w:pPr>
              <w:pStyle w:val="Standard"/>
              <w:jc w:val="center"/>
              <w:rPr>
                <w:sz w:val="24"/>
                <w:szCs w:val="24"/>
              </w:rPr>
            </w:pPr>
            <w:r w:rsidRPr="00586DB6">
              <w:rPr>
                <w:b/>
                <w:sz w:val="24"/>
                <w:szCs w:val="24"/>
              </w:rPr>
              <w:t xml:space="preserve">Синтаксис. Пунктуация. </w:t>
            </w:r>
            <w:proofErr w:type="gramStart"/>
            <w:r w:rsidRPr="00586DB6">
              <w:rPr>
                <w:b/>
                <w:sz w:val="24"/>
                <w:szCs w:val="24"/>
              </w:rPr>
              <w:t>Культура речи. (23+4ч.</w:t>
            </w:r>
            <w:proofErr w:type="gramEnd"/>
            <w:r w:rsidRPr="00586DB6">
              <w:rPr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86DB6">
              <w:rPr>
                <w:b/>
                <w:sz w:val="24"/>
                <w:szCs w:val="24"/>
              </w:rPr>
              <w:t>Рр</w:t>
            </w:r>
            <w:proofErr w:type="spellEnd"/>
            <w:r w:rsidRPr="00586DB6">
              <w:rPr>
                <w:b/>
                <w:sz w:val="24"/>
                <w:szCs w:val="24"/>
              </w:rPr>
              <w:t>)</w:t>
            </w:r>
            <w:proofErr w:type="gramEnd"/>
          </w:p>
        </w:tc>
      </w:tr>
      <w:tr w:rsidR="000F3168" w:rsidRPr="009D4A10" w:rsidTr="00C44D32">
        <w:trPr>
          <w:trHeight w:val="72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68" w:rsidRPr="00586DB6" w:rsidRDefault="000F3168" w:rsidP="00537B36">
            <w:pPr>
              <w:pStyle w:val="a3"/>
              <w:numPr>
                <w:ilvl w:val="0"/>
                <w:numId w:val="11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68" w:rsidRPr="00586DB6" w:rsidRDefault="000F3168" w:rsidP="000F31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68" w:rsidRPr="00586DB6" w:rsidRDefault="000F3168" w:rsidP="000F31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68" w:rsidRPr="00586DB6" w:rsidRDefault="000F3168">
            <w:pPr>
              <w:pStyle w:val="Standard"/>
              <w:rPr>
                <w:sz w:val="24"/>
                <w:szCs w:val="24"/>
              </w:rPr>
            </w:pPr>
            <w:r w:rsidRPr="00586DB6">
              <w:rPr>
                <w:sz w:val="24"/>
                <w:szCs w:val="24"/>
              </w:rPr>
              <w:t>Синтаксис. Пунктуация.</w:t>
            </w:r>
          </w:p>
        </w:tc>
      </w:tr>
      <w:tr w:rsidR="000F3168" w:rsidRPr="009D4A10" w:rsidTr="00C44D32">
        <w:trPr>
          <w:trHeight w:val="72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68" w:rsidRPr="00586DB6" w:rsidRDefault="000F3168" w:rsidP="00537B36">
            <w:pPr>
              <w:pStyle w:val="a3"/>
              <w:numPr>
                <w:ilvl w:val="0"/>
                <w:numId w:val="11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68" w:rsidRPr="00586DB6" w:rsidRDefault="000F3168" w:rsidP="000F31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68" w:rsidRPr="00586DB6" w:rsidRDefault="000F3168" w:rsidP="000F31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68" w:rsidRPr="00586DB6" w:rsidRDefault="000F3168">
            <w:pPr>
              <w:pStyle w:val="Standard"/>
              <w:rPr>
                <w:sz w:val="24"/>
                <w:szCs w:val="24"/>
              </w:rPr>
            </w:pPr>
            <w:r w:rsidRPr="00586DB6">
              <w:rPr>
                <w:sz w:val="24"/>
                <w:szCs w:val="24"/>
              </w:rPr>
              <w:t>Словосочетание.</w:t>
            </w:r>
          </w:p>
        </w:tc>
      </w:tr>
      <w:tr w:rsidR="000F3168" w:rsidRPr="009D4A10" w:rsidTr="00C44D32">
        <w:trPr>
          <w:trHeight w:val="72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68" w:rsidRPr="00586DB6" w:rsidRDefault="000F3168" w:rsidP="00537B36">
            <w:pPr>
              <w:pStyle w:val="a3"/>
              <w:numPr>
                <w:ilvl w:val="0"/>
                <w:numId w:val="11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68" w:rsidRPr="00586DB6" w:rsidRDefault="000F3168" w:rsidP="000F31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68" w:rsidRPr="00586DB6" w:rsidRDefault="000F3168" w:rsidP="000F31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68" w:rsidRPr="00586DB6" w:rsidRDefault="000F3168">
            <w:pPr>
              <w:pStyle w:val="Standard"/>
              <w:rPr>
                <w:sz w:val="24"/>
                <w:szCs w:val="24"/>
              </w:rPr>
            </w:pPr>
            <w:r w:rsidRPr="00586DB6">
              <w:rPr>
                <w:sz w:val="24"/>
                <w:szCs w:val="24"/>
              </w:rPr>
              <w:t>Способы выражения грамматической связи в словосочетании. Разбор словосочетания.</w:t>
            </w:r>
          </w:p>
        </w:tc>
      </w:tr>
      <w:tr w:rsidR="000F3168" w:rsidRPr="009D4A10" w:rsidTr="00C44D32">
        <w:trPr>
          <w:trHeight w:val="72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68" w:rsidRPr="00586DB6" w:rsidRDefault="000F3168" w:rsidP="00537B36">
            <w:pPr>
              <w:pStyle w:val="a3"/>
              <w:numPr>
                <w:ilvl w:val="0"/>
                <w:numId w:val="11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68" w:rsidRPr="00586DB6" w:rsidRDefault="000F3168" w:rsidP="000F31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68" w:rsidRPr="00586DB6" w:rsidRDefault="000F3168" w:rsidP="000F31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68" w:rsidRPr="00586DB6" w:rsidRDefault="000F3168">
            <w:pPr>
              <w:pStyle w:val="Standard"/>
              <w:rPr>
                <w:sz w:val="24"/>
                <w:szCs w:val="24"/>
              </w:rPr>
            </w:pPr>
            <w:proofErr w:type="spellStart"/>
            <w:r w:rsidRPr="00586DB6">
              <w:rPr>
                <w:b/>
                <w:sz w:val="24"/>
                <w:szCs w:val="24"/>
              </w:rPr>
              <w:t>Рр</w:t>
            </w:r>
            <w:proofErr w:type="spellEnd"/>
            <w:r w:rsidRPr="00586DB6">
              <w:rPr>
                <w:sz w:val="24"/>
                <w:szCs w:val="24"/>
              </w:rPr>
              <w:t xml:space="preserve"> Сжатое изложение «Глупый пень» (упр.127)</w:t>
            </w:r>
          </w:p>
        </w:tc>
      </w:tr>
      <w:tr w:rsidR="000F3168" w:rsidRPr="009D4A10" w:rsidTr="00C44D32">
        <w:trPr>
          <w:trHeight w:val="72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68" w:rsidRPr="00586DB6" w:rsidRDefault="000F3168" w:rsidP="00537B36">
            <w:pPr>
              <w:pStyle w:val="a3"/>
              <w:numPr>
                <w:ilvl w:val="0"/>
                <w:numId w:val="11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68" w:rsidRPr="00586DB6" w:rsidRDefault="000F3168" w:rsidP="000F31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68" w:rsidRPr="00586DB6" w:rsidRDefault="000F3168" w:rsidP="000F31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68" w:rsidRPr="00586DB6" w:rsidRDefault="00947E1D">
            <w:pPr>
              <w:pStyle w:val="Standard"/>
              <w:rPr>
                <w:sz w:val="24"/>
                <w:szCs w:val="24"/>
              </w:rPr>
            </w:pPr>
            <w:proofErr w:type="spellStart"/>
            <w:r w:rsidRPr="00586DB6">
              <w:rPr>
                <w:b/>
                <w:sz w:val="24"/>
                <w:szCs w:val="24"/>
              </w:rPr>
              <w:t>Рр</w:t>
            </w:r>
            <w:proofErr w:type="spellEnd"/>
            <w:r w:rsidRPr="00586DB6">
              <w:rPr>
                <w:sz w:val="24"/>
                <w:szCs w:val="24"/>
              </w:rPr>
              <w:t xml:space="preserve"> Сжатое изложение «Глупый пень» (упр.127)</w:t>
            </w:r>
          </w:p>
        </w:tc>
      </w:tr>
      <w:tr w:rsidR="00947E1D" w:rsidRPr="009D4A10" w:rsidTr="00C44D32">
        <w:trPr>
          <w:trHeight w:val="72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1D" w:rsidRPr="00586DB6" w:rsidRDefault="00947E1D" w:rsidP="00537B36">
            <w:pPr>
              <w:pStyle w:val="a3"/>
              <w:numPr>
                <w:ilvl w:val="0"/>
                <w:numId w:val="11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1D" w:rsidRPr="00586DB6" w:rsidRDefault="00947E1D" w:rsidP="000F31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1D" w:rsidRPr="00586DB6" w:rsidRDefault="00947E1D" w:rsidP="000F31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1D" w:rsidRPr="00586DB6" w:rsidRDefault="00947E1D">
            <w:pPr>
              <w:pStyle w:val="Standard"/>
              <w:rPr>
                <w:sz w:val="24"/>
                <w:szCs w:val="24"/>
              </w:rPr>
            </w:pPr>
            <w:r w:rsidRPr="00586DB6">
              <w:rPr>
                <w:sz w:val="24"/>
                <w:szCs w:val="24"/>
              </w:rPr>
              <w:t>Предложение. Виды предложений по цели высказывания.</w:t>
            </w:r>
          </w:p>
        </w:tc>
      </w:tr>
      <w:tr w:rsidR="00947E1D" w:rsidRPr="009D4A10" w:rsidTr="00C44D32">
        <w:trPr>
          <w:trHeight w:val="72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1D" w:rsidRPr="00586DB6" w:rsidRDefault="00947E1D" w:rsidP="00537B36">
            <w:pPr>
              <w:pStyle w:val="a3"/>
              <w:numPr>
                <w:ilvl w:val="0"/>
                <w:numId w:val="11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1D" w:rsidRPr="00586DB6" w:rsidRDefault="00947E1D" w:rsidP="000F31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1D" w:rsidRPr="00586DB6" w:rsidRDefault="00947E1D" w:rsidP="000F31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1D" w:rsidRPr="00586DB6" w:rsidRDefault="00947E1D">
            <w:pPr>
              <w:pStyle w:val="Standard"/>
              <w:rPr>
                <w:sz w:val="24"/>
                <w:szCs w:val="24"/>
              </w:rPr>
            </w:pPr>
            <w:r w:rsidRPr="00586DB6">
              <w:rPr>
                <w:sz w:val="24"/>
                <w:szCs w:val="24"/>
              </w:rPr>
              <w:t>Восклицательные предложения.</w:t>
            </w:r>
          </w:p>
        </w:tc>
      </w:tr>
      <w:tr w:rsidR="00947E1D" w:rsidRPr="009D4A10" w:rsidTr="00C44D32">
        <w:trPr>
          <w:trHeight w:val="72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1D" w:rsidRPr="00586DB6" w:rsidRDefault="00947E1D" w:rsidP="00537B36">
            <w:pPr>
              <w:pStyle w:val="a3"/>
              <w:numPr>
                <w:ilvl w:val="0"/>
                <w:numId w:val="11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1D" w:rsidRPr="00586DB6" w:rsidRDefault="00947E1D" w:rsidP="000F31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1D" w:rsidRPr="00586DB6" w:rsidRDefault="00947E1D" w:rsidP="000F31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1D" w:rsidRPr="00586DB6" w:rsidRDefault="00947E1D" w:rsidP="00586DB6">
            <w:pPr>
              <w:pStyle w:val="Standard"/>
              <w:rPr>
                <w:sz w:val="24"/>
                <w:szCs w:val="24"/>
              </w:rPr>
            </w:pPr>
            <w:r w:rsidRPr="00586DB6">
              <w:rPr>
                <w:sz w:val="24"/>
                <w:szCs w:val="24"/>
              </w:rPr>
              <w:t>Члены предложения. Главные члены предложения. Подлежащее.</w:t>
            </w:r>
          </w:p>
        </w:tc>
      </w:tr>
      <w:tr w:rsidR="00947E1D" w:rsidRPr="009D4A10" w:rsidTr="00C44D32">
        <w:trPr>
          <w:trHeight w:val="72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1D" w:rsidRPr="00586DB6" w:rsidRDefault="00947E1D" w:rsidP="00537B36">
            <w:pPr>
              <w:pStyle w:val="a3"/>
              <w:numPr>
                <w:ilvl w:val="0"/>
                <w:numId w:val="11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1D" w:rsidRPr="00586DB6" w:rsidRDefault="00947E1D" w:rsidP="000F31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1D" w:rsidRPr="00586DB6" w:rsidRDefault="00947E1D" w:rsidP="000F31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1D" w:rsidRPr="00586DB6" w:rsidRDefault="00947E1D">
            <w:pPr>
              <w:pStyle w:val="Standard"/>
              <w:rPr>
                <w:sz w:val="24"/>
                <w:szCs w:val="24"/>
              </w:rPr>
            </w:pPr>
            <w:r w:rsidRPr="00586DB6">
              <w:rPr>
                <w:sz w:val="24"/>
                <w:szCs w:val="24"/>
              </w:rPr>
              <w:t>Сказуемое.</w:t>
            </w:r>
          </w:p>
        </w:tc>
      </w:tr>
      <w:tr w:rsidR="00947E1D" w:rsidRPr="009D4A10" w:rsidTr="00C44D32">
        <w:trPr>
          <w:trHeight w:val="72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1D" w:rsidRPr="00586DB6" w:rsidRDefault="00947E1D" w:rsidP="00537B36">
            <w:pPr>
              <w:pStyle w:val="a3"/>
              <w:numPr>
                <w:ilvl w:val="0"/>
                <w:numId w:val="11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1D" w:rsidRPr="00586DB6" w:rsidRDefault="00947E1D" w:rsidP="000F31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1D" w:rsidRPr="00586DB6" w:rsidRDefault="00947E1D" w:rsidP="000F31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1D" w:rsidRPr="00586DB6" w:rsidRDefault="00947E1D">
            <w:pPr>
              <w:pStyle w:val="Standard"/>
              <w:rPr>
                <w:sz w:val="24"/>
                <w:szCs w:val="24"/>
              </w:rPr>
            </w:pPr>
            <w:r w:rsidRPr="00586DB6">
              <w:rPr>
                <w:sz w:val="24"/>
                <w:szCs w:val="24"/>
              </w:rPr>
              <w:t>Тире между подлежащим и сказуемым.</w:t>
            </w:r>
          </w:p>
        </w:tc>
      </w:tr>
      <w:tr w:rsidR="00947E1D" w:rsidRPr="009D4A10" w:rsidTr="00C44D32">
        <w:trPr>
          <w:trHeight w:val="72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1D" w:rsidRPr="00586DB6" w:rsidRDefault="00947E1D" w:rsidP="00537B36">
            <w:pPr>
              <w:pStyle w:val="a3"/>
              <w:numPr>
                <w:ilvl w:val="0"/>
                <w:numId w:val="11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1D" w:rsidRPr="00586DB6" w:rsidRDefault="00947E1D" w:rsidP="000F31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1D" w:rsidRPr="00586DB6" w:rsidRDefault="00947E1D" w:rsidP="000F31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1D" w:rsidRPr="00586DB6" w:rsidRDefault="00947E1D">
            <w:pPr>
              <w:pStyle w:val="Standard"/>
              <w:rPr>
                <w:sz w:val="24"/>
                <w:szCs w:val="24"/>
              </w:rPr>
            </w:pPr>
            <w:r w:rsidRPr="00586DB6">
              <w:rPr>
                <w:sz w:val="24"/>
                <w:szCs w:val="24"/>
              </w:rPr>
              <w:t>Нераспространённые и распространённые предложения.</w:t>
            </w:r>
          </w:p>
        </w:tc>
      </w:tr>
      <w:tr w:rsidR="00947E1D" w:rsidRPr="009D4A10" w:rsidTr="00C44D32">
        <w:trPr>
          <w:trHeight w:val="72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1D" w:rsidRPr="00586DB6" w:rsidRDefault="00947E1D" w:rsidP="00537B36">
            <w:pPr>
              <w:pStyle w:val="a3"/>
              <w:numPr>
                <w:ilvl w:val="0"/>
                <w:numId w:val="11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1D" w:rsidRPr="00586DB6" w:rsidRDefault="00947E1D" w:rsidP="000F31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1D" w:rsidRPr="00586DB6" w:rsidRDefault="00947E1D" w:rsidP="000F31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1D" w:rsidRPr="00586DB6" w:rsidRDefault="00947E1D">
            <w:pPr>
              <w:pStyle w:val="Standard"/>
              <w:rPr>
                <w:sz w:val="24"/>
                <w:szCs w:val="24"/>
              </w:rPr>
            </w:pPr>
            <w:r w:rsidRPr="00586DB6">
              <w:rPr>
                <w:sz w:val="24"/>
                <w:szCs w:val="24"/>
              </w:rPr>
              <w:t>Второстепенные члены предложения. Дополнение.</w:t>
            </w:r>
          </w:p>
        </w:tc>
      </w:tr>
      <w:tr w:rsidR="00947E1D" w:rsidRPr="009D4A10" w:rsidTr="00C44D32">
        <w:trPr>
          <w:trHeight w:val="72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1D" w:rsidRPr="00586DB6" w:rsidRDefault="00947E1D" w:rsidP="00537B36">
            <w:pPr>
              <w:pStyle w:val="a3"/>
              <w:numPr>
                <w:ilvl w:val="0"/>
                <w:numId w:val="11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1D" w:rsidRPr="00586DB6" w:rsidRDefault="00947E1D" w:rsidP="000F31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1D" w:rsidRPr="00586DB6" w:rsidRDefault="00947E1D" w:rsidP="000F31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1D" w:rsidRPr="00586DB6" w:rsidRDefault="00947E1D">
            <w:pPr>
              <w:pStyle w:val="Standard"/>
              <w:rPr>
                <w:sz w:val="24"/>
                <w:szCs w:val="24"/>
              </w:rPr>
            </w:pPr>
            <w:r w:rsidRPr="00586DB6">
              <w:rPr>
                <w:sz w:val="24"/>
                <w:szCs w:val="24"/>
              </w:rPr>
              <w:t>Определение.</w:t>
            </w:r>
          </w:p>
        </w:tc>
      </w:tr>
      <w:tr w:rsidR="00947E1D" w:rsidRPr="009D4A10" w:rsidTr="00C44D32">
        <w:trPr>
          <w:trHeight w:val="72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1D" w:rsidRPr="00586DB6" w:rsidRDefault="00947E1D" w:rsidP="00537B36">
            <w:pPr>
              <w:pStyle w:val="a3"/>
              <w:numPr>
                <w:ilvl w:val="0"/>
                <w:numId w:val="11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1D" w:rsidRPr="00586DB6" w:rsidRDefault="00947E1D" w:rsidP="000F31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1D" w:rsidRPr="00586DB6" w:rsidRDefault="00947E1D" w:rsidP="000F31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1D" w:rsidRPr="00586DB6" w:rsidRDefault="00947E1D">
            <w:pPr>
              <w:pStyle w:val="Standard"/>
              <w:rPr>
                <w:sz w:val="24"/>
                <w:szCs w:val="24"/>
              </w:rPr>
            </w:pPr>
            <w:r w:rsidRPr="00586DB6">
              <w:rPr>
                <w:sz w:val="24"/>
                <w:szCs w:val="24"/>
              </w:rPr>
              <w:t>Обстоятельство.</w:t>
            </w:r>
          </w:p>
        </w:tc>
      </w:tr>
      <w:tr w:rsidR="00947E1D" w:rsidRPr="009D4A10" w:rsidTr="00C44D32">
        <w:trPr>
          <w:trHeight w:val="72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1D" w:rsidRPr="00586DB6" w:rsidRDefault="00947E1D" w:rsidP="00537B36">
            <w:pPr>
              <w:pStyle w:val="a3"/>
              <w:numPr>
                <w:ilvl w:val="0"/>
                <w:numId w:val="11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1D" w:rsidRPr="00586DB6" w:rsidRDefault="00947E1D" w:rsidP="000F31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1D" w:rsidRPr="00586DB6" w:rsidRDefault="00947E1D" w:rsidP="000F31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1D" w:rsidRPr="00586DB6" w:rsidRDefault="00947E1D">
            <w:pPr>
              <w:pStyle w:val="Standard"/>
              <w:rPr>
                <w:sz w:val="24"/>
                <w:szCs w:val="24"/>
              </w:rPr>
            </w:pPr>
            <w:r w:rsidRPr="00586DB6">
              <w:rPr>
                <w:sz w:val="24"/>
                <w:szCs w:val="24"/>
              </w:rPr>
              <w:t>Предложения с однородными членами.</w:t>
            </w:r>
          </w:p>
        </w:tc>
      </w:tr>
      <w:tr w:rsidR="00947E1D" w:rsidRPr="009D4A10" w:rsidTr="00C44D32">
        <w:trPr>
          <w:trHeight w:val="72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1D" w:rsidRPr="00586DB6" w:rsidRDefault="00947E1D" w:rsidP="00537B36">
            <w:pPr>
              <w:pStyle w:val="a3"/>
              <w:numPr>
                <w:ilvl w:val="0"/>
                <w:numId w:val="11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1D" w:rsidRPr="00586DB6" w:rsidRDefault="00947E1D" w:rsidP="000F31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1D" w:rsidRPr="00586DB6" w:rsidRDefault="00947E1D" w:rsidP="000F31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1D" w:rsidRPr="00586DB6" w:rsidRDefault="00947E1D">
            <w:pPr>
              <w:pStyle w:val="Standard"/>
              <w:rPr>
                <w:sz w:val="24"/>
                <w:szCs w:val="24"/>
              </w:rPr>
            </w:pPr>
            <w:r w:rsidRPr="00586DB6">
              <w:rPr>
                <w:sz w:val="24"/>
                <w:szCs w:val="24"/>
              </w:rPr>
              <w:t>Знаки препинания в предложениях с однородными членами.</w:t>
            </w:r>
          </w:p>
        </w:tc>
      </w:tr>
      <w:tr w:rsidR="00947E1D" w:rsidRPr="009D4A10" w:rsidTr="00C44D32">
        <w:trPr>
          <w:trHeight w:val="72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1D" w:rsidRPr="00586DB6" w:rsidRDefault="00947E1D" w:rsidP="00537B36">
            <w:pPr>
              <w:pStyle w:val="a3"/>
              <w:numPr>
                <w:ilvl w:val="0"/>
                <w:numId w:val="11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1D" w:rsidRPr="00586DB6" w:rsidRDefault="00947E1D" w:rsidP="000F31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1D" w:rsidRPr="00586DB6" w:rsidRDefault="00947E1D" w:rsidP="000F31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1D" w:rsidRPr="00586DB6" w:rsidRDefault="00947E1D">
            <w:pPr>
              <w:pStyle w:val="Standard"/>
              <w:rPr>
                <w:sz w:val="24"/>
                <w:szCs w:val="24"/>
              </w:rPr>
            </w:pPr>
            <w:r w:rsidRPr="00586DB6">
              <w:rPr>
                <w:sz w:val="24"/>
                <w:szCs w:val="24"/>
              </w:rPr>
              <w:t>Обобщающие слова в предложениях с однородными членами предложения.</w:t>
            </w:r>
          </w:p>
        </w:tc>
      </w:tr>
      <w:tr w:rsidR="00947E1D" w:rsidRPr="009D4A10" w:rsidTr="00C44D32">
        <w:trPr>
          <w:trHeight w:val="72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1D" w:rsidRPr="00586DB6" w:rsidRDefault="00947E1D" w:rsidP="00537B36">
            <w:pPr>
              <w:pStyle w:val="a3"/>
              <w:numPr>
                <w:ilvl w:val="0"/>
                <w:numId w:val="11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1D" w:rsidRPr="00586DB6" w:rsidRDefault="00947E1D" w:rsidP="000F31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1D" w:rsidRPr="00586DB6" w:rsidRDefault="00947E1D" w:rsidP="000F31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1D" w:rsidRPr="00586DB6" w:rsidRDefault="00947E1D">
            <w:pPr>
              <w:pStyle w:val="Standard"/>
              <w:rPr>
                <w:sz w:val="24"/>
                <w:szCs w:val="24"/>
              </w:rPr>
            </w:pPr>
            <w:r w:rsidRPr="00586DB6">
              <w:rPr>
                <w:sz w:val="24"/>
                <w:szCs w:val="24"/>
              </w:rPr>
              <w:t>Предложения с обращениями.</w:t>
            </w:r>
          </w:p>
        </w:tc>
      </w:tr>
      <w:tr w:rsidR="00947E1D" w:rsidRPr="009D4A10" w:rsidTr="00C44D32">
        <w:trPr>
          <w:trHeight w:val="72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1D" w:rsidRPr="00586DB6" w:rsidRDefault="00947E1D" w:rsidP="00537B36">
            <w:pPr>
              <w:pStyle w:val="a3"/>
              <w:numPr>
                <w:ilvl w:val="0"/>
                <w:numId w:val="11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1D" w:rsidRPr="00586DB6" w:rsidRDefault="00947E1D" w:rsidP="000F31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1D" w:rsidRPr="00586DB6" w:rsidRDefault="00947E1D" w:rsidP="000F31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1D" w:rsidRPr="00586DB6" w:rsidRDefault="00947E1D">
            <w:pPr>
              <w:pStyle w:val="Standard"/>
              <w:rPr>
                <w:sz w:val="24"/>
                <w:szCs w:val="24"/>
              </w:rPr>
            </w:pPr>
            <w:proofErr w:type="spellStart"/>
            <w:r w:rsidRPr="00586DB6">
              <w:rPr>
                <w:b/>
                <w:sz w:val="24"/>
                <w:szCs w:val="24"/>
              </w:rPr>
              <w:t>Рр</w:t>
            </w:r>
            <w:proofErr w:type="spellEnd"/>
            <w:r w:rsidRPr="00586DB6">
              <w:rPr>
                <w:sz w:val="24"/>
                <w:szCs w:val="24"/>
              </w:rPr>
              <w:t xml:space="preserve"> Письмо.</w:t>
            </w:r>
          </w:p>
        </w:tc>
      </w:tr>
      <w:tr w:rsidR="00947E1D" w:rsidRPr="009D4A10" w:rsidTr="00C44D32">
        <w:trPr>
          <w:trHeight w:val="72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1D" w:rsidRPr="00586DB6" w:rsidRDefault="00947E1D" w:rsidP="00537B36">
            <w:pPr>
              <w:pStyle w:val="a3"/>
              <w:numPr>
                <w:ilvl w:val="0"/>
                <w:numId w:val="11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1D" w:rsidRPr="00586DB6" w:rsidRDefault="00947E1D" w:rsidP="000F31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1D" w:rsidRPr="00586DB6" w:rsidRDefault="00947E1D" w:rsidP="000F31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1D" w:rsidRPr="00586DB6" w:rsidRDefault="00947E1D">
            <w:pPr>
              <w:pStyle w:val="Standard"/>
              <w:rPr>
                <w:sz w:val="24"/>
                <w:szCs w:val="24"/>
              </w:rPr>
            </w:pPr>
            <w:proofErr w:type="spellStart"/>
            <w:r w:rsidRPr="00586DB6">
              <w:rPr>
                <w:b/>
                <w:sz w:val="24"/>
                <w:szCs w:val="24"/>
              </w:rPr>
              <w:t>Рр</w:t>
            </w:r>
            <w:proofErr w:type="spellEnd"/>
            <w:r w:rsidRPr="00586DB6">
              <w:rPr>
                <w:b/>
                <w:sz w:val="24"/>
                <w:szCs w:val="24"/>
              </w:rPr>
              <w:t xml:space="preserve"> </w:t>
            </w:r>
            <w:r w:rsidRPr="00586DB6">
              <w:rPr>
                <w:sz w:val="24"/>
                <w:szCs w:val="24"/>
              </w:rPr>
              <w:t>Сочинение-описание по картине Ф.П. Решетникова «Мальчишки».</w:t>
            </w:r>
          </w:p>
        </w:tc>
      </w:tr>
      <w:tr w:rsidR="00947E1D" w:rsidRPr="009D4A10" w:rsidTr="00C44D32">
        <w:trPr>
          <w:trHeight w:val="72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1D" w:rsidRPr="00586DB6" w:rsidRDefault="00947E1D" w:rsidP="00537B36">
            <w:pPr>
              <w:pStyle w:val="a3"/>
              <w:numPr>
                <w:ilvl w:val="0"/>
                <w:numId w:val="11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1D" w:rsidRPr="00586DB6" w:rsidRDefault="00947E1D" w:rsidP="000F31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1D" w:rsidRPr="00586DB6" w:rsidRDefault="00947E1D" w:rsidP="000F31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1D" w:rsidRPr="00586DB6" w:rsidRDefault="00947E1D">
            <w:pPr>
              <w:pStyle w:val="Standard"/>
              <w:rPr>
                <w:sz w:val="24"/>
                <w:szCs w:val="24"/>
              </w:rPr>
            </w:pPr>
            <w:r w:rsidRPr="00586DB6">
              <w:rPr>
                <w:sz w:val="24"/>
                <w:szCs w:val="24"/>
              </w:rPr>
              <w:t>Синтаксический и пунктуационный разбор простого предложения.</w:t>
            </w:r>
          </w:p>
        </w:tc>
      </w:tr>
      <w:tr w:rsidR="00947E1D" w:rsidRPr="009D4A10" w:rsidTr="00C44D32">
        <w:trPr>
          <w:trHeight w:val="72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1D" w:rsidRPr="00586DB6" w:rsidRDefault="00947E1D" w:rsidP="00537B36">
            <w:pPr>
              <w:pStyle w:val="a3"/>
              <w:numPr>
                <w:ilvl w:val="0"/>
                <w:numId w:val="11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1D" w:rsidRPr="00586DB6" w:rsidRDefault="00947E1D" w:rsidP="000F31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1D" w:rsidRPr="00586DB6" w:rsidRDefault="00947E1D" w:rsidP="000F31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1D" w:rsidRPr="00586DB6" w:rsidRDefault="00947E1D">
            <w:pPr>
              <w:pStyle w:val="Standard"/>
              <w:rPr>
                <w:sz w:val="24"/>
                <w:szCs w:val="24"/>
              </w:rPr>
            </w:pPr>
            <w:r w:rsidRPr="00586DB6">
              <w:rPr>
                <w:sz w:val="24"/>
                <w:szCs w:val="24"/>
              </w:rPr>
              <w:t>Простые и сложные предложения. Знаки препинания в сложном предложении.</w:t>
            </w:r>
          </w:p>
        </w:tc>
      </w:tr>
      <w:tr w:rsidR="00947E1D" w:rsidRPr="009D4A10" w:rsidTr="00C44D32">
        <w:trPr>
          <w:trHeight w:val="72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1D" w:rsidRPr="00586DB6" w:rsidRDefault="00947E1D" w:rsidP="00537B36">
            <w:pPr>
              <w:pStyle w:val="a3"/>
              <w:numPr>
                <w:ilvl w:val="0"/>
                <w:numId w:val="11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1D" w:rsidRPr="00586DB6" w:rsidRDefault="00947E1D" w:rsidP="000F31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1D" w:rsidRPr="00586DB6" w:rsidRDefault="00947E1D" w:rsidP="000F31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1D" w:rsidRPr="00586DB6" w:rsidRDefault="00947E1D">
            <w:pPr>
              <w:pStyle w:val="Standard"/>
              <w:rPr>
                <w:sz w:val="24"/>
                <w:szCs w:val="24"/>
              </w:rPr>
            </w:pPr>
            <w:r w:rsidRPr="00586DB6">
              <w:rPr>
                <w:sz w:val="24"/>
                <w:szCs w:val="24"/>
              </w:rPr>
              <w:t>Синтаксический разбор сложного предложения.</w:t>
            </w:r>
          </w:p>
        </w:tc>
      </w:tr>
      <w:tr w:rsidR="00947E1D" w:rsidRPr="009D4A10" w:rsidTr="00C44D32">
        <w:trPr>
          <w:trHeight w:val="72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1D" w:rsidRPr="00586DB6" w:rsidRDefault="00947E1D" w:rsidP="00537B36">
            <w:pPr>
              <w:pStyle w:val="a3"/>
              <w:numPr>
                <w:ilvl w:val="0"/>
                <w:numId w:val="11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1D" w:rsidRPr="00586DB6" w:rsidRDefault="00947E1D" w:rsidP="000F31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1D" w:rsidRPr="00586DB6" w:rsidRDefault="00947E1D" w:rsidP="000F31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1D" w:rsidRPr="00586DB6" w:rsidRDefault="00947E1D">
            <w:pPr>
              <w:pStyle w:val="Standard"/>
              <w:rPr>
                <w:sz w:val="24"/>
                <w:szCs w:val="24"/>
              </w:rPr>
            </w:pPr>
            <w:r w:rsidRPr="00586DB6">
              <w:rPr>
                <w:sz w:val="24"/>
                <w:szCs w:val="24"/>
              </w:rPr>
              <w:t>Прямая речь.</w:t>
            </w:r>
          </w:p>
        </w:tc>
      </w:tr>
      <w:tr w:rsidR="00947E1D" w:rsidRPr="009D4A10" w:rsidTr="00C44D32">
        <w:trPr>
          <w:trHeight w:val="72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1D" w:rsidRPr="00586DB6" w:rsidRDefault="00947E1D" w:rsidP="00537B36">
            <w:pPr>
              <w:pStyle w:val="a3"/>
              <w:numPr>
                <w:ilvl w:val="0"/>
                <w:numId w:val="11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1D" w:rsidRPr="00586DB6" w:rsidRDefault="00947E1D" w:rsidP="000F31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1D" w:rsidRPr="00586DB6" w:rsidRDefault="00947E1D" w:rsidP="000F31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1D" w:rsidRPr="00586DB6" w:rsidRDefault="00947E1D">
            <w:pPr>
              <w:pStyle w:val="Standard"/>
              <w:rPr>
                <w:sz w:val="24"/>
                <w:szCs w:val="24"/>
              </w:rPr>
            </w:pPr>
            <w:r w:rsidRPr="00586DB6">
              <w:rPr>
                <w:sz w:val="24"/>
                <w:szCs w:val="24"/>
              </w:rPr>
              <w:t>Диалог.</w:t>
            </w:r>
          </w:p>
        </w:tc>
      </w:tr>
      <w:tr w:rsidR="00947E1D" w:rsidRPr="009D4A10" w:rsidTr="00C44D32">
        <w:trPr>
          <w:trHeight w:val="72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1D" w:rsidRPr="00586DB6" w:rsidRDefault="00947E1D" w:rsidP="00537B36">
            <w:pPr>
              <w:pStyle w:val="a3"/>
              <w:numPr>
                <w:ilvl w:val="0"/>
                <w:numId w:val="11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1D" w:rsidRPr="00586DB6" w:rsidRDefault="00947E1D" w:rsidP="000F31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1D" w:rsidRPr="00586DB6" w:rsidRDefault="00947E1D" w:rsidP="000F31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1D" w:rsidRPr="00586DB6" w:rsidRDefault="00947E1D">
            <w:pPr>
              <w:pStyle w:val="Standard"/>
              <w:rPr>
                <w:sz w:val="24"/>
                <w:szCs w:val="24"/>
              </w:rPr>
            </w:pPr>
            <w:r w:rsidRPr="00586DB6">
              <w:rPr>
                <w:sz w:val="24"/>
                <w:szCs w:val="24"/>
              </w:rPr>
              <w:t xml:space="preserve">Контрольный диктант с </w:t>
            </w:r>
            <w:proofErr w:type="gramStart"/>
            <w:r w:rsidRPr="00586DB6">
              <w:rPr>
                <w:sz w:val="24"/>
                <w:szCs w:val="24"/>
              </w:rPr>
              <w:t>грамматическим</w:t>
            </w:r>
            <w:proofErr w:type="gramEnd"/>
            <w:r w:rsidRPr="00586DB6">
              <w:rPr>
                <w:sz w:val="24"/>
                <w:szCs w:val="24"/>
              </w:rPr>
              <w:t xml:space="preserve"> </w:t>
            </w:r>
            <w:proofErr w:type="spellStart"/>
            <w:r w:rsidRPr="00586DB6">
              <w:rPr>
                <w:sz w:val="24"/>
                <w:szCs w:val="24"/>
              </w:rPr>
              <w:t>заданиемпо</w:t>
            </w:r>
            <w:proofErr w:type="spellEnd"/>
            <w:r w:rsidRPr="00586DB6">
              <w:rPr>
                <w:sz w:val="24"/>
                <w:szCs w:val="24"/>
              </w:rPr>
              <w:t xml:space="preserve"> теме «Синтаксис. Пунктуация».</w:t>
            </w:r>
          </w:p>
        </w:tc>
      </w:tr>
      <w:tr w:rsidR="00947E1D" w:rsidRPr="009D4A10" w:rsidTr="00C44D32">
        <w:trPr>
          <w:trHeight w:val="72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1D" w:rsidRPr="00586DB6" w:rsidRDefault="00947E1D" w:rsidP="00537B36">
            <w:pPr>
              <w:pStyle w:val="a3"/>
              <w:numPr>
                <w:ilvl w:val="0"/>
                <w:numId w:val="11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1D" w:rsidRPr="00586DB6" w:rsidRDefault="00947E1D" w:rsidP="000F31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1D" w:rsidRPr="00586DB6" w:rsidRDefault="00947E1D" w:rsidP="000F31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1D" w:rsidRPr="00586DB6" w:rsidRDefault="00947E1D">
            <w:pPr>
              <w:pStyle w:val="Standard"/>
              <w:rPr>
                <w:sz w:val="24"/>
                <w:szCs w:val="24"/>
              </w:rPr>
            </w:pPr>
            <w:r w:rsidRPr="00586DB6">
              <w:rPr>
                <w:sz w:val="24"/>
                <w:szCs w:val="24"/>
              </w:rPr>
              <w:t>Работа над ошибками в контрольном диктанте.</w:t>
            </w:r>
          </w:p>
        </w:tc>
      </w:tr>
      <w:tr w:rsidR="00947E1D" w:rsidRPr="009D4A10" w:rsidTr="00C44D32">
        <w:trPr>
          <w:trHeight w:val="72"/>
        </w:trPr>
        <w:tc>
          <w:tcPr>
            <w:tcW w:w="14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1D" w:rsidRPr="00586DB6" w:rsidRDefault="00947E1D" w:rsidP="00947E1D">
            <w:pPr>
              <w:pStyle w:val="Standard"/>
              <w:jc w:val="center"/>
              <w:rPr>
                <w:sz w:val="24"/>
                <w:szCs w:val="24"/>
              </w:rPr>
            </w:pPr>
            <w:r w:rsidRPr="00586DB6">
              <w:rPr>
                <w:b/>
                <w:sz w:val="24"/>
                <w:szCs w:val="24"/>
              </w:rPr>
              <w:t xml:space="preserve">Фонетика. Орфоэпия. Графика. Орфография. </w:t>
            </w:r>
            <w:proofErr w:type="gramStart"/>
            <w:r w:rsidRPr="00586DB6">
              <w:rPr>
                <w:b/>
                <w:sz w:val="24"/>
                <w:szCs w:val="24"/>
              </w:rPr>
              <w:t>Культура речи. (12ч. + 6ч.</w:t>
            </w:r>
            <w:proofErr w:type="gramEnd"/>
            <w:r w:rsidRPr="00586DB6">
              <w:rPr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86DB6">
              <w:rPr>
                <w:b/>
                <w:sz w:val="24"/>
                <w:szCs w:val="24"/>
              </w:rPr>
              <w:t>Рр</w:t>
            </w:r>
            <w:proofErr w:type="spellEnd"/>
            <w:r w:rsidRPr="00586DB6">
              <w:rPr>
                <w:b/>
                <w:sz w:val="24"/>
                <w:szCs w:val="24"/>
              </w:rPr>
              <w:t>)</w:t>
            </w:r>
            <w:proofErr w:type="gramEnd"/>
          </w:p>
        </w:tc>
      </w:tr>
      <w:tr w:rsidR="00947E1D" w:rsidRPr="009D4A10" w:rsidTr="00C44D32">
        <w:trPr>
          <w:trHeight w:val="72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1D" w:rsidRPr="00586DB6" w:rsidRDefault="00947E1D" w:rsidP="00537B36">
            <w:pPr>
              <w:pStyle w:val="a3"/>
              <w:numPr>
                <w:ilvl w:val="0"/>
                <w:numId w:val="11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1D" w:rsidRPr="00586DB6" w:rsidRDefault="00947E1D" w:rsidP="000F31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1D" w:rsidRPr="00586DB6" w:rsidRDefault="00947E1D" w:rsidP="000F31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1D" w:rsidRPr="00586DB6" w:rsidRDefault="00947E1D">
            <w:pPr>
              <w:pStyle w:val="Standard"/>
              <w:rPr>
                <w:sz w:val="24"/>
                <w:szCs w:val="24"/>
              </w:rPr>
            </w:pPr>
            <w:r w:rsidRPr="00586DB6">
              <w:rPr>
                <w:sz w:val="24"/>
                <w:szCs w:val="24"/>
              </w:rPr>
              <w:t>Фонетика. Гласные звуки.</w:t>
            </w:r>
          </w:p>
        </w:tc>
      </w:tr>
      <w:tr w:rsidR="00947E1D" w:rsidRPr="009D4A10" w:rsidTr="00C44D32">
        <w:trPr>
          <w:trHeight w:val="72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1D" w:rsidRPr="00586DB6" w:rsidRDefault="00947E1D" w:rsidP="00537B36">
            <w:pPr>
              <w:pStyle w:val="a3"/>
              <w:numPr>
                <w:ilvl w:val="0"/>
                <w:numId w:val="11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1D" w:rsidRPr="00586DB6" w:rsidRDefault="00947E1D" w:rsidP="000F31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1D" w:rsidRPr="00586DB6" w:rsidRDefault="00947E1D" w:rsidP="000F31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1D" w:rsidRPr="00586DB6" w:rsidRDefault="00947E1D">
            <w:pPr>
              <w:pStyle w:val="Standard"/>
              <w:rPr>
                <w:sz w:val="24"/>
                <w:szCs w:val="24"/>
              </w:rPr>
            </w:pPr>
            <w:r w:rsidRPr="00586DB6">
              <w:rPr>
                <w:sz w:val="24"/>
                <w:szCs w:val="24"/>
              </w:rPr>
              <w:t>Согласные звуки. Согласные твёрдые и мягкие.</w:t>
            </w:r>
          </w:p>
        </w:tc>
      </w:tr>
      <w:tr w:rsidR="00947E1D" w:rsidRPr="009D4A10" w:rsidTr="00C44D32">
        <w:trPr>
          <w:trHeight w:val="72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1D" w:rsidRPr="00586DB6" w:rsidRDefault="00947E1D" w:rsidP="00537B36">
            <w:pPr>
              <w:pStyle w:val="a3"/>
              <w:numPr>
                <w:ilvl w:val="0"/>
                <w:numId w:val="11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1D" w:rsidRPr="00586DB6" w:rsidRDefault="00947E1D" w:rsidP="000F31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1D" w:rsidRPr="00586DB6" w:rsidRDefault="00947E1D" w:rsidP="000F31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1D" w:rsidRPr="00586DB6" w:rsidRDefault="00947E1D">
            <w:pPr>
              <w:pStyle w:val="Standard"/>
              <w:rPr>
                <w:sz w:val="24"/>
                <w:szCs w:val="24"/>
              </w:rPr>
            </w:pPr>
            <w:r w:rsidRPr="00586DB6">
              <w:rPr>
                <w:sz w:val="24"/>
                <w:szCs w:val="24"/>
              </w:rPr>
              <w:t>Изменение звуков в потоке речи.</w:t>
            </w:r>
          </w:p>
        </w:tc>
      </w:tr>
      <w:tr w:rsidR="00947E1D" w:rsidRPr="009D4A10" w:rsidTr="00C44D32">
        <w:trPr>
          <w:trHeight w:val="72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1D" w:rsidRPr="00586DB6" w:rsidRDefault="00947E1D" w:rsidP="00537B36">
            <w:pPr>
              <w:pStyle w:val="a3"/>
              <w:numPr>
                <w:ilvl w:val="0"/>
                <w:numId w:val="11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1D" w:rsidRPr="00586DB6" w:rsidRDefault="00947E1D" w:rsidP="000F31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1D" w:rsidRPr="00586DB6" w:rsidRDefault="00947E1D" w:rsidP="000F31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1D" w:rsidRPr="00586DB6" w:rsidRDefault="00947E1D">
            <w:pPr>
              <w:pStyle w:val="Standard"/>
              <w:rPr>
                <w:sz w:val="24"/>
                <w:szCs w:val="24"/>
              </w:rPr>
            </w:pPr>
            <w:proofErr w:type="spellStart"/>
            <w:r w:rsidRPr="00586DB6">
              <w:rPr>
                <w:b/>
                <w:sz w:val="24"/>
                <w:szCs w:val="24"/>
              </w:rPr>
              <w:t>Рр</w:t>
            </w:r>
            <w:proofErr w:type="spellEnd"/>
            <w:r w:rsidRPr="00586DB6">
              <w:rPr>
                <w:b/>
                <w:sz w:val="24"/>
                <w:szCs w:val="24"/>
              </w:rPr>
              <w:t xml:space="preserve"> </w:t>
            </w:r>
            <w:r w:rsidRPr="00586DB6">
              <w:rPr>
                <w:sz w:val="24"/>
                <w:szCs w:val="24"/>
              </w:rPr>
              <w:t>Повествование.</w:t>
            </w:r>
          </w:p>
        </w:tc>
      </w:tr>
      <w:tr w:rsidR="00947E1D" w:rsidRPr="009D4A10" w:rsidTr="00C44D32">
        <w:trPr>
          <w:trHeight w:val="72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1D" w:rsidRPr="00586DB6" w:rsidRDefault="00947E1D" w:rsidP="00537B36">
            <w:pPr>
              <w:pStyle w:val="a3"/>
              <w:numPr>
                <w:ilvl w:val="0"/>
                <w:numId w:val="11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1D" w:rsidRPr="00586DB6" w:rsidRDefault="00947E1D" w:rsidP="000F31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1D" w:rsidRPr="00586DB6" w:rsidRDefault="00947E1D" w:rsidP="000F31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1D" w:rsidRPr="00586DB6" w:rsidRDefault="00947E1D">
            <w:pPr>
              <w:pStyle w:val="Standard"/>
              <w:rPr>
                <w:sz w:val="24"/>
                <w:szCs w:val="24"/>
              </w:rPr>
            </w:pPr>
            <w:proofErr w:type="spellStart"/>
            <w:r w:rsidRPr="00586DB6">
              <w:rPr>
                <w:b/>
                <w:sz w:val="24"/>
                <w:szCs w:val="24"/>
              </w:rPr>
              <w:t>Рр</w:t>
            </w:r>
            <w:proofErr w:type="spellEnd"/>
            <w:r w:rsidRPr="00586DB6">
              <w:rPr>
                <w:sz w:val="24"/>
                <w:szCs w:val="24"/>
              </w:rPr>
              <w:t xml:space="preserve"> Обучающее изложение с элементами описания (К.Г. Паустовский «Шкатулка») упр.283.</w:t>
            </w:r>
          </w:p>
        </w:tc>
      </w:tr>
      <w:tr w:rsidR="00947E1D" w:rsidRPr="009D4A10" w:rsidTr="00C44D32">
        <w:trPr>
          <w:trHeight w:val="72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1D" w:rsidRPr="00586DB6" w:rsidRDefault="00947E1D" w:rsidP="00537B36">
            <w:pPr>
              <w:pStyle w:val="a3"/>
              <w:numPr>
                <w:ilvl w:val="0"/>
                <w:numId w:val="11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1D" w:rsidRPr="00586DB6" w:rsidRDefault="00947E1D" w:rsidP="000F31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1D" w:rsidRPr="00586DB6" w:rsidRDefault="00947E1D" w:rsidP="000F31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1D" w:rsidRPr="00586DB6" w:rsidRDefault="00947E1D">
            <w:pPr>
              <w:pStyle w:val="Standard"/>
              <w:rPr>
                <w:sz w:val="24"/>
                <w:szCs w:val="24"/>
              </w:rPr>
            </w:pPr>
            <w:proofErr w:type="spellStart"/>
            <w:r w:rsidRPr="00586DB6">
              <w:rPr>
                <w:b/>
                <w:sz w:val="24"/>
                <w:szCs w:val="24"/>
              </w:rPr>
              <w:t>Рр</w:t>
            </w:r>
            <w:proofErr w:type="spellEnd"/>
            <w:r w:rsidRPr="00586DB6">
              <w:rPr>
                <w:sz w:val="24"/>
                <w:szCs w:val="24"/>
              </w:rPr>
              <w:t xml:space="preserve"> Обучающее изложение с элементами описания (К.Г. Паустовский «Шкатулка») упр.283</w:t>
            </w:r>
          </w:p>
        </w:tc>
      </w:tr>
      <w:tr w:rsidR="00947E1D" w:rsidRPr="009D4A10" w:rsidTr="00C44D32">
        <w:trPr>
          <w:trHeight w:val="72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1D" w:rsidRPr="00586DB6" w:rsidRDefault="00947E1D" w:rsidP="00537B36">
            <w:pPr>
              <w:pStyle w:val="a3"/>
              <w:numPr>
                <w:ilvl w:val="0"/>
                <w:numId w:val="11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1D" w:rsidRPr="00586DB6" w:rsidRDefault="00947E1D" w:rsidP="000F31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1D" w:rsidRPr="00586DB6" w:rsidRDefault="00947E1D" w:rsidP="000F31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1D" w:rsidRPr="00586DB6" w:rsidRDefault="00947E1D">
            <w:pPr>
              <w:pStyle w:val="Standard"/>
              <w:rPr>
                <w:sz w:val="24"/>
                <w:szCs w:val="24"/>
              </w:rPr>
            </w:pPr>
            <w:r w:rsidRPr="00586DB6">
              <w:rPr>
                <w:sz w:val="24"/>
                <w:szCs w:val="24"/>
              </w:rPr>
              <w:t>Согласные звонкие и глухие.</w:t>
            </w:r>
          </w:p>
        </w:tc>
      </w:tr>
      <w:tr w:rsidR="00947E1D" w:rsidRPr="009D4A10" w:rsidTr="00C44D32">
        <w:trPr>
          <w:trHeight w:val="72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1D" w:rsidRPr="00586DB6" w:rsidRDefault="00947E1D" w:rsidP="00537B36">
            <w:pPr>
              <w:pStyle w:val="a3"/>
              <w:numPr>
                <w:ilvl w:val="0"/>
                <w:numId w:val="11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1D" w:rsidRPr="00586DB6" w:rsidRDefault="00947E1D" w:rsidP="000F31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1D" w:rsidRPr="00586DB6" w:rsidRDefault="00947E1D" w:rsidP="000F31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1D" w:rsidRPr="00586DB6" w:rsidRDefault="00947E1D">
            <w:pPr>
              <w:pStyle w:val="Standard"/>
              <w:rPr>
                <w:sz w:val="24"/>
                <w:szCs w:val="24"/>
              </w:rPr>
            </w:pPr>
            <w:r w:rsidRPr="00586DB6">
              <w:rPr>
                <w:sz w:val="24"/>
                <w:szCs w:val="24"/>
              </w:rPr>
              <w:t>Графика. Алфавит.</w:t>
            </w:r>
          </w:p>
        </w:tc>
      </w:tr>
      <w:tr w:rsidR="00947E1D" w:rsidRPr="009D4A10" w:rsidTr="00C44D32">
        <w:trPr>
          <w:trHeight w:val="72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1D" w:rsidRPr="00586DB6" w:rsidRDefault="00947E1D" w:rsidP="00537B36">
            <w:pPr>
              <w:pStyle w:val="a3"/>
              <w:numPr>
                <w:ilvl w:val="0"/>
                <w:numId w:val="11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1D" w:rsidRPr="00586DB6" w:rsidRDefault="00947E1D" w:rsidP="000F31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1D" w:rsidRPr="00586DB6" w:rsidRDefault="00947E1D" w:rsidP="000F31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1D" w:rsidRPr="00586DB6" w:rsidRDefault="00947E1D">
            <w:pPr>
              <w:pStyle w:val="Standard"/>
              <w:rPr>
                <w:sz w:val="24"/>
                <w:szCs w:val="24"/>
              </w:rPr>
            </w:pPr>
            <w:proofErr w:type="spellStart"/>
            <w:r w:rsidRPr="00586DB6">
              <w:rPr>
                <w:b/>
                <w:sz w:val="24"/>
                <w:szCs w:val="24"/>
              </w:rPr>
              <w:t>Рр</w:t>
            </w:r>
            <w:proofErr w:type="spellEnd"/>
            <w:r w:rsidRPr="00586DB6">
              <w:rPr>
                <w:sz w:val="24"/>
                <w:szCs w:val="24"/>
              </w:rPr>
              <w:t xml:space="preserve"> Описание предмета.</w:t>
            </w:r>
          </w:p>
        </w:tc>
      </w:tr>
      <w:tr w:rsidR="00947E1D" w:rsidRPr="009D4A10" w:rsidTr="00C44D32">
        <w:trPr>
          <w:trHeight w:val="72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1D" w:rsidRPr="00586DB6" w:rsidRDefault="00947E1D" w:rsidP="00537B36">
            <w:pPr>
              <w:pStyle w:val="a3"/>
              <w:numPr>
                <w:ilvl w:val="0"/>
                <w:numId w:val="11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1D" w:rsidRPr="00586DB6" w:rsidRDefault="00947E1D" w:rsidP="000F31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1D" w:rsidRPr="00586DB6" w:rsidRDefault="00947E1D" w:rsidP="000F31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1D" w:rsidRPr="00586DB6" w:rsidRDefault="00947E1D">
            <w:pPr>
              <w:pStyle w:val="Standard"/>
              <w:rPr>
                <w:sz w:val="24"/>
                <w:szCs w:val="24"/>
              </w:rPr>
            </w:pPr>
            <w:r w:rsidRPr="00586DB6">
              <w:rPr>
                <w:sz w:val="24"/>
                <w:szCs w:val="24"/>
              </w:rPr>
              <w:t>Обозначение мягкости согласных с помощью мягкого знака.</w:t>
            </w:r>
          </w:p>
        </w:tc>
      </w:tr>
      <w:tr w:rsidR="00947E1D" w:rsidRPr="009D4A10" w:rsidTr="00C44D32">
        <w:trPr>
          <w:trHeight w:val="72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1D" w:rsidRPr="00586DB6" w:rsidRDefault="00947E1D" w:rsidP="00537B36">
            <w:pPr>
              <w:pStyle w:val="a3"/>
              <w:numPr>
                <w:ilvl w:val="0"/>
                <w:numId w:val="11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1D" w:rsidRPr="00586DB6" w:rsidRDefault="00947E1D" w:rsidP="000F31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1D" w:rsidRPr="00586DB6" w:rsidRDefault="00947E1D" w:rsidP="000F31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1D" w:rsidRPr="00586DB6" w:rsidRDefault="00947E1D">
            <w:pPr>
              <w:pStyle w:val="Standard"/>
              <w:rPr>
                <w:sz w:val="24"/>
                <w:szCs w:val="24"/>
              </w:rPr>
            </w:pPr>
            <w:r w:rsidRPr="00586DB6">
              <w:rPr>
                <w:sz w:val="24"/>
                <w:szCs w:val="24"/>
              </w:rPr>
              <w:t xml:space="preserve">Двойная роль букв Е, Ё, </w:t>
            </w:r>
            <w:proofErr w:type="gramStart"/>
            <w:r w:rsidRPr="00586DB6">
              <w:rPr>
                <w:sz w:val="24"/>
                <w:szCs w:val="24"/>
              </w:rPr>
              <w:t>Ю</w:t>
            </w:r>
            <w:proofErr w:type="gramEnd"/>
            <w:r w:rsidRPr="00586DB6">
              <w:rPr>
                <w:sz w:val="24"/>
                <w:szCs w:val="24"/>
              </w:rPr>
              <w:t>, Я.</w:t>
            </w:r>
          </w:p>
        </w:tc>
      </w:tr>
      <w:tr w:rsidR="00947E1D" w:rsidRPr="009D4A10" w:rsidTr="00C44D32">
        <w:trPr>
          <w:trHeight w:val="72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1D" w:rsidRPr="00586DB6" w:rsidRDefault="00947E1D" w:rsidP="00537B36">
            <w:pPr>
              <w:pStyle w:val="a3"/>
              <w:numPr>
                <w:ilvl w:val="0"/>
                <w:numId w:val="11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1D" w:rsidRPr="00586DB6" w:rsidRDefault="00947E1D" w:rsidP="000F31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1D" w:rsidRPr="00586DB6" w:rsidRDefault="00947E1D" w:rsidP="000F31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1D" w:rsidRPr="00586DB6" w:rsidRDefault="00947E1D">
            <w:pPr>
              <w:pStyle w:val="Standard"/>
              <w:rPr>
                <w:sz w:val="24"/>
                <w:szCs w:val="24"/>
              </w:rPr>
            </w:pPr>
            <w:r w:rsidRPr="00586DB6">
              <w:rPr>
                <w:sz w:val="24"/>
                <w:szCs w:val="24"/>
              </w:rPr>
              <w:t>Орфоэпия</w:t>
            </w:r>
          </w:p>
        </w:tc>
      </w:tr>
      <w:tr w:rsidR="00947E1D" w:rsidRPr="009D4A10" w:rsidTr="00C44D32">
        <w:trPr>
          <w:trHeight w:val="72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1D" w:rsidRPr="00586DB6" w:rsidRDefault="00947E1D" w:rsidP="00537B36">
            <w:pPr>
              <w:pStyle w:val="a3"/>
              <w:numPr>
                <w:ilvl w:val="0"/>
                <w:numId w:val="11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1D" w:rsidRPr="00586DB6" w:rsidRDefault="00947E1D" w:rsidP="000F31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1D" w:rsidRPr="00586DB6" w:rsidRDefault="00947E1D" w:rsidP="000F31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1D" w:rsidRPr="00586DB6" w:rsidRDefault="00947E1D">
            <w:pPr>
              <w:pStyle w:val="Standard"/>
              <w:rPr>
                <w:sz w:val="24"/>
                <w:szCs w:val="24"/>
              </w:rPr>
            </w:pPr>
            <w:r w:rsidRPr="00586DB6">
              <w:rPr>
                <w:sz w:val="24"/>
                <w:szCs w:val="24"/>
              </w:rPr>
              <w:t>Фонетический разбор слова.</w:t>
            </w:r>
          </w:p>
        </w:tc>
      </w:tr>
      <w:tr w:rsidR="00947E1D" w:rsidRPr="009D4A10" w:rsidTr="00C44D32">
        <w:trPr>
          <w:trHeight w:val="72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1D" w:rsidRPr="00586DB6" w:rsidRDefault="00947E1D" w:rsidP="00537B36">
            <w:pPr>
              <w:pStyle w:val="a3"/>
              <w:numPr>
                <w:ilvl w:val="0"/>
                <w:numId w:val="11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1D" w:rsidRPr="00586DB6" w:rsidRDefault="00947E1D" w:rsidP="000F31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1D" w:rsidRPr="00586DB6" w:rsidRDefault="00947E1D" w:rsidP="000F31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1D" w:rsidRPr="00586DB6" w:rsidRDefault="00947E1D">
            <w:pPr>
              <w:pStyle w:val="Standard"/>
              <w:ind w:left="2"/>
              <w:rPr>
                <w:sz w:val="24"/>
                <w:szCs w:val="24"/>
              </w:rPr>
            </w:pPr>
            <w:r w:rsidRPr="00586DB6">
              <w:rPr>
                <w:sz w:val="24"/>
                <w:szCs w:val="24"/>
              </w:rPr>
              <w:t xml:space="preserve">Повторение и систематизация </w:t>
            </w:r>
            <w:proofErr w:type="gramStart"/>
            <w:r w:rsidRPr="00586DB6">
              <w:rPr>
                <w:sz w:val="24"/>
                <w:szCs w:val="24"/>
              </w:rPr>
              <w:t>изученного</w:t>
            </w:r>
            <w:proofErr w:type="gramEnd"/>
            <w:r w:rsidRPr="00586DB6">
              <w:rPr>
                <w:sz w:val="24"/>
                <w:szCs w:val="24"/>
              </w:rPr>
              <w:t xml:space="preserve"> по теме «Фонетика. Орфоэпия.</w:t>
            </w:r>
          </w:p>
          <w:p w:rsidR="00947E1D" w:rsidRPr="00586DB6" w:rsidRDefault="00947E1D">
            <w:pPr>
              <w:pStyle w:val="Standard"/>
              <w:rPr>
                <w:sz w:val="24"/>
                <w:szCs w:val="24"/>
              </w:rPr>
            </w:pPr>
            <w:r w:rsidRPr="00586DB6">
              <w:rPr>
                <w:sz w:val="24"/>
                <w:szCs w:val="24"/>
              </w:rPr>
              <w:t>Графика»</w:t>
            </w:r>
          </w:p>
        </w:tc>
      </w:tr>
      <w:tr w:rsidR="00947E1D" w:rsidRPr="009D4A10" w:rsidTr="00C44D32">
        <w:trPr>
          <w:trHeight w:val="72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1D" w:rsidRPr="00586DB6" w:rsidRDefault="00947E1D" w:rsidP="00537B36">
            <w:pPr>
              <w:pStyle w:val="a3"/>
              <w:numPr>
                <w:ilvl w:val="0"/>
                <w:numId w:val="11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1D" w:rsidRPr="00586DB6" w:rsidRDefault="00947E1D" w:rsidP="000F31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1D" w:rsidRPr="00586DB6" w:rsidRDefault="00947E1D" w:rsidP="000F31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1D" w:rsidRPr="00586DB6" w:rsidRDefault="00947E1D">
            <w:pPr>
              <w:pStyle w:val="Standard"/>
              <w:rPr>
                <w:sz w:val="24"/>
                <w:szCs w:val="24"/>
              </w:rPr>
            </w:pPr>
            <w:r w:rsidRPr="00586DB6">
              <w:rPr>
                <w:sz w:val="24"/>
                <w:szCs w:val="24"/>
              </w:rPr>
              <w:t>Контрольный диктант с грамматическим заданием по теме «Фонетика. Орфоэпия. Графика»</w:t>
            </w:r>
          </w:p>
        </w:tc>
      </w:tr>
      <w:tr w:rsidR="00947E1D" w:rsidRPr="009D4A10" w:rsidTr="00C44D32">
        <w:trPr>
          <w:trHeight w:val="72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1D" w:rsidRPr="00586DB6" w:rsidRDefault="00947E1D" w:rsidP="00537B36">
            <w:pPr>
              <w:pStyle w:val="a3"/>
              <w:numPr>
                <w:ilvl w:val="0"/>
                <w:numId w:val="11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1D" w:rsidRPr="00586DB6" w:rsidRDefault="00947E1D" w:rsidP="000F31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1D" w:rsidRPr="00586DB6" w:rsidRDefault="00947E1D" w:rsidP="000F31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1D" w:rsidRPr="00586DB6" w:rsidRDefault="00947E1D">
            <w:pPr>
              <w:pStyle w:val="Standard"/>
              <w:rPr>
                <w:sz w:val="24"/>
                <w:szCs w:val="24"/>
              </w:rPr>
            </w:pPr>
            <w:r w:rsidRPr="00586DB6">
              <w:rPr>
                <w:sz w:val="24"/>
                <w:szCs w:val="24"/>
              </w:rPr>
              <w:t>Анализ ошибок, допущенных в контрольном диктанте.</w:t>
            </w:r>
          </w:p>
        </w:tc>
      </w:tr>
      <w:tr w:rsidR="00947E1D" w:rsidRPr="009D4A10" w:rsidTr="00C44D32">
        <w:trPr>
          <w:trHeight w:val="72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1D" w:rsidRPr="00586DB6" w:rsidRDefault="00947E1D" w:rsidP="00537B36">
            <w:pPr>
              <w:pStyle w:val="a3"/>
              <w:numPr>
                <w:ilvl w:val="0"/>
                <w:numId w:val="11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1D" w:rsidRPr="00586DB6" w:rsidRDefault="00947E1D" w:rsidP="000F31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1D" w:rsidRPr="00586DB6" w:rsidRDefault="00947E1D" w:rsidP="000F31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1D" w:rsidRPr="00586DB6" w:rsidRDefault="00947E1D">
            <w:pPr>
              <w:pStyle w:val="Standard"/>
              <w:rPr>
                <w:sz w:val="24"/>
                <w:szCs w:val="24"/>
              </w:rPr>
            </w:pPr>
            <w:proofErr w:type="spellStart"/>
            <w:r w:rsidRPr="00586DB6">
              <w:rPr>
                <w:b/>
                <w:sz w:val="24"/>
                <w:szCs w:val="24"/>
              </w:rPr>
              <w:t>Рр</w:t>
            </w:r>
            <w:proofErr w:type="spellEnd"/>
            <w:r w:rsidRPr="00586DB6">
              <w:rPr>
                <w:b/>
                <w:sz w:val="24"/>
                <w:szCs w:val="24"/>
              </w:rPr>
              <w:t xml:space="preserve"> </w:t>
            </w:r>
            <w:r w:rsidRPr="00586DB6">
              <w:rPr>
                <w:sz w:val="24"/>
                <w:szCs w:val="24"/>
              </w:rPr>
              <w:t>Подготовка к сочинению-описанию предметов, изображённых на картине Ф.П. Толстого «Цветы, фрукты, птица»</w:t>
            </w:r>
          </w:p>
        </w:tc>
      </w:tr>
      <w:tr w:rsidR="00947E1D" w:rsidRPr="009D4A10" w:rsidTr="00C44D32">
        <w:trPr>
          <w:trHeight w:val="72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1D" w:rsidRPr="00586DB6" w:rsidRDefault="00947E1D" w:rsidP="00537B36">
            <w:pPr>
              <w:pStyle w:val="a3"/>
              <w:numPr>
                <w:ilvl w:val="0"/>
                <w:numId w:val="11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1D" w:rsidRPr="00586DB6" w:rsidRDefault="00947E1D" w:rsidP="000F31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1D" w:rsidRPr="00586DB6" w:rsidRDefault="00947E1D" w:rsidP="000F31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1D" w:rsidRPr="00586DB6" w:rsidRDefault="00947E1D">
            <w:pPr>
              <w:pStyle w:val="Standard"/>
              <w:rPr>
                <w:sz w:val="24"/>
                <w:szCs w:val="24"/>
              </w:rPr>
            </w:pPr>
            <w:proofErr w:type="spellStart"/>
            <w:r w:rsidRPr="00586DB6">
              <w:rPr>
                <w:b/>
                <w:sz w:val="24"/>
                <w:szCs w:val="24"/>
              </w:rPr>
              <w:t>Рр</w:t>
            </w:r>
            <w:proofErr w:type="spellEnd"/>
            <w:r w:rsidRPr="00586DB6">
              <w:rPr>
                <w:sz w:val="24"/>
                <w:szCs w:val="24"/>
              </w:rPr>
              <w:t xml:space="preserve"> Сочинение. Описание предметов, изображённых на картине Ф.П. Толстого «Цветы, фрукты, птица»</w:t>
            </w:r>
          </w:p>
        </w:tc>
      </w:tr>
      <w:tr w:rsidR="00947E1D" w:rsidRPr="009D4A10" w:rsidTr="00C44D32">
        <w:trPr>
          <w:trHeight w:val="72"/>
        </w:trPr>
        <w:tc>
          <w:tcPr>
            <w:tcW w:w="14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1D" w:rsidRPr="00586DB6" w:rsidRDefault="00947E1D" w:rsidP="00947E1D">
            <w:pPr>
              <w:pStyle w:val="Standard"/>
              <w:jc w:val="center"/>
              <w:rPr>
                <w:b/>
                <w:sz w:val="24"/>
                <w:szCs w:val="24"/>
              </w:rPr>
            </w:pPr>
            <w:r w:rsidRPr="00586DB6">
              <w:rPr>
                <w:b/>
                <w:sz w:val="24"/>
                <w:szCs w:val="24"/>
              </w:rPr>
              <w:t xml:space="preserve">Лексика. </w:t>
            </w:r>
            <w:proofErr w:type="gramStart"/>
            <w:r w:rsidRPr="00586DB6">
              <w:rPr>
                <w:b/>
                <w:sz w:val="24"/>
                <w:szCs w:val="24"/>
              </w:rPr>
              <w:t>Культура речи. (12ч.+ 4ч.</w:t>
            </w:r>
            <w:proofErr w:type="gramEnd"/>
            <w:r w:rsidRPr="00586DB6">
              <w:rPr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86DB6">
              <w:rPr>
                <w:b/>
                <w:sz w:val="24"/>
                <w:szCs w:val="24"/>
              </w:rPr>
              <w:t>Рр</w:t>
            </w:r>
            <w:proofErr w:type="spellEnd"/>
            <w:r w:rsidRPr="00586DB6">
              <w:rPr>
                <w:b/>
                <w:sz w:val="24"/>
                <w:szCs w:val="24"/>
              </w:rPr>
              <w:t>)</w:t>
            </w:r>
            <w:proofErr w:type="gramEnd"/>
          </w:p>
        </w:tc>
      </w:tr>
      <w:tr w:rsidR="00947E1D" w:rsidRPr="009D4A10" w:rsidTr="00C44D32">
        <w:trPr>
          <w:trHeight w:val="72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1D" w:rsidRPr="00586DB6" w:rsidRDefault="00947E1D" w:rsidP="00537B36">
            <w:pPr>
              <w:pStyle w:val="a3"/>
              <w:numPr>
                <w:ilvl w:val="0"/>
                <w:numId w:val="11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1D" w:rsidRPr="00586DB6" w:rsidRDefault="00947E1D" w:rsidP="000F31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1D" w:rsidRPr="00586DB6" w:rsidRDefault="00947E1D" w:rsidP="000F31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1D" w:rsidRPr="00586DB6" w:rsidRDefault="00947E1D" w:rsidP="000F31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586DB6">
              <w:rPr>
                <w:rFonts w:ascii="Times New Roman" w:hAnsi="Times New Roman" w:cs="Times New Roman"/>
                <w:sz w:val="24"/>
                <w:szCs w:val="24"/>
              </w:rPr>
              <w:t>Слово и его лексическое значение.</w:t>
            </w:r>
          </w:p>
        </w:tc>
      </w:tr>
      <w:tr w:rsidR="00947E1D" w:rsidRPr="009D4A10" w:rsidTr="00C44D32">
        <w:trPr>
          <w:trHeight w:val="72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1D" w:rsidRPr="00586DB6" w:rsidRDefault="00947E1D" w:rsidP="00537B36">
            <w:pPr>
              <w:pStyle w:val="a3"/>
              <w:numPr>
                <w:ilvl w:val="0"/>
                <w:numId w:val="11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1D" w:rsidRPr="00586DB6" w:rsidRDefault="00947E1D" w:rsidP="000F31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1D" w:rsidRPr="00586DB6" w:rsidRDefault="00947E1D" w:rsidP="000F31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1D" w:rsidRPr="00586DB6" w:rsidRDefault="00947E1D" w:rsidP="000F31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586DB6">
              <w:rPr>
                <w:rFonts w:ascii="Times New Roman" w:hAnsi="Times New Roman" w:cs="Times New Roman"/>
                <w:sz w:val="24"/>
                <w:szCs w:val="24"/>
              </w:rPr>
              <w:t>Однозначные и многозначные слова.</w:t>
            </w:r>
          </w:p>
        </w:tc>
      </w:tr>
      <w:tr w:rsidR="00947E1D" w:rsidRPr="009D4A10" w:rsidTr="00C44D32">
        <w:trPr>
          <w:trHeight w:val="72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1D" w:rsidRPr="00586DB6" w:rsidRDefault="00947E1D" w:rsidP="00537B36">
            <w:pPr>
              <w:pStyle w:val="a3"/>
              <w:numPr>
                <w:ilvl w:val="0"/>
                <w:numId w:val="11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1D" w:rsidRPr="00586DB6" w:rsidRDefault="00947E1D" w:rsidP="000F31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1D" w:rsidRPr="00586DB6" w:rsidRDefault="00947E1D" w:rsidP="000F31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1D" w:rsidRPr="00586DB6" w:rsidRDefault="00947E1D" w:rsidP="000F31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586DB6">
              <w:rPr>
                <w:rFonts w:ascii="Times New Roman" w:hAnsi="Times New Roman" w:cs="Times New Roman"/>
                <w:sz w:val="24"/>
                <w:szCs w:val="24"/>
              </w:rPr>
              <w:t>Однозначные и многозначные слова.</w:t>
            </w:r>
          </w:p>
        </w:tc>
      </w:tr>
      <w:tr w:rsidR="00947E1D" w:rsidRPr="009D4A10" w:rsidTr="00C44D32">
        <w:trPr>
          <w:trHeight w:val="72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1D" w:rsidRPr="00586DB6" w:rsidRDefault="00947E1D" w:rsidP="00537B36">
            <w:pPr>
              <w:pStyle w:val="a3"/>
              <w:numPr>
                <w:ilvl w:val="0"/>
                <w:numId w:val="11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1D" w:rsidRPr="00586DB6" w:rsidRDefault="00947E1D" w:rsidP="000F31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1D" w:rsidRPr="00586DB6" w:rsidRDefault="00947E1D" w:rsidP="000F31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1D" w:rsidRPr="00586DB6" w:rsidRDefault="00947E1D" w:rsidP="000F31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586DB6">
              <w:rPr>
                <w:rFonts w:ascii="Times New Roman" w:hAnsi="Times New Roman" w:cs="Times New Roman"/>
                <w:sz w:val="24"/>
                <w:szCs w:val="24"/>
              </w:rPr>
              <w:t>Прямое и переносное значение слова.</w:t>
            </w:r>
          </w:p>
        </w:tc>
      </w:tr>
      <w:tr w:rsidR="00947E1D" w:rsidRPr="009D4A10" w:rsidTr="00C44D32">
        <w:trPr>
          <w:trHeight w:val="72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1D" w:rsidRPr="00586DB6" w:rsidRDefault="00947E1D" w:rsidP="00537B36">
            <w:pPr>
              <w:pStyle w:val="a3"/>
              <w:numPr>
                <w:ilvl w:val="0"/>
                <w:numId w:val="11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1D" w:rsidRPr="00586DB6" w:rsidRDefault="00947E1D" w:rsidP="000F31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1D" w:rsidRPr="00586DB6" w:rsidRDefault="00947E1D" w:rsidP="000F31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1D" w:rsidRPr="00586DB6" w:rsidRDefault="00947E1D" w:rsidP="000F31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586DB6">
              <w:rPr>
                <w:rFonts w:ascii="Times New Roman" w:hAnsi="Times New Roman" w:cs="Times New Roman"/>
                <w:sz w:val="24"/>
                <w:szCs w:val="24"/>
              </w:rPr>
              <w:t>Прямое и переносное значение слова.</w:t>
            </w:r>
          </w:p>
        </w:tc>
      </w:tr>
      <w:tr w:rsidR="00947E1D" w:rsidRPr="009D4A10" w:rsidTr="00C44D32">
        <w:trPr>
          <w:trHeight w:val="72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1D" w:rsidRPr="00586DB6" w:rsidRDefault="00947E1D" w:rsidP="00537B36">
            <w:pPr>
              <w:pStyle w:val="a3"/>
              <w:numPr>
                <w:ilvl w:val="0"/>
                <w:numId w:val="11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1D" w:rsidRPr="00586DB6" w:rsidRDefault="00947E1D" w:rsidP="000F31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1D" w:rsidRPr="00586DB6" w:rsidRDefault="00947E1D" w:rsidP="000F31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1D" w:rsidRPr="00586DB6" w:rsidRDefault="00947E1D">
            <w:pPr>
              <w:pStyle w:val="Standard"/>
              <w:rPr>
                <w:sz w:val="24"/>
                <w:szCs w:val="24"/>
              </w:rPr>
            </w:pPr>
            <w:r w:rsidRPr="00586DB6">
              <w:rPr>
                <w:sz w:val="24"/>
                <w:szCs w:val="24"/>
              </w:rPr>
              <w:t>Омонимы</w:t>
            </w:r>
          </w:p>
        </w:tc>
      </w:tr>
      <w:tr w:rsidR="00947E1D" w:rsidRPr="009D4A10" w:rsidTr="00C44D32">
        <w:trPr>
          <w:trHeight w:val="72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1D" w:rsidRPr="00586DB6" w:rsidRDefault="00947E1D" w:rsidP="00537B36">
            <w:pPr>
              <w:pStyle w:val="a3"/>
              <w:numPr>
                <w:ilvl w:val="0"/>
                <w:numId w:val="11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1D" w:rsidRPr="00586DB6" w:rsidRDefault="00947E1D" w:rsidP="000F31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1D" w:rsidRPr="00586DB6" w:rsidRDefault="00947E1D" w:rsidP="000F31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1D" w:rsidRPr="00586DB6" w:rsidRDefault="00947E1D">
            <w:pPr>
              <w:pStyle w:val="Standard"/>
              <w:rPr>
                <w:sz w:val="24"/>
                <w:szCs w:val="24"/>
              </w:rPr>
            </w:pPr>
            <w:r w:rsidRPr="00586DB6">
              <w:rPr>
                <w:sz w:val="24"/>
                <w:szCs w:val="24"/>
              </w:rPr>
              <w:t>Синонимы</w:t>
            </w:r>
          </w:p>
        </w:tc>
      </w:tr>
      <w:tr w:rsidR="00947E1D" w:rsidRPr="009D4A10" w:rsidTr="00C44D32">
        <w:trPr>
          <w:trHeight w:val="72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1D" w:rsidRPr="00586DB6" w:rsidRDefault="00947E1D" w:rsidP="00537B36">
            <w:pPr>
              <w:pStyle w:val="a3"/>
              <w:numPr>
                <w:ilvl w:val="0"/>
                <w:numId w:val="11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1D" w:rsidRPr="00586DB6" w:rsidRDefault="00947E1D" w:rsidP="000F31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1D" w:rsidRPr="00586DB6" w:rsidRDefault="00947E1D" w:rsidP="000F31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1D" w:rsidRPr="00586DB6" w:rsidRDefault="00947E1D">
            <w:pPr>
              <w:pStyle w:val="Standard"/>
              <w:rPr>
                <w:sz w:val="24"/>
                <w:szCs w:val="24"/>
              </w:rPr>
            </w:pPr>
            <w:r w:rsidRPr="00586DB6">
              <w:rPr>
                <w:sz w:val="24"/>
                <w:szCs w:val="24"/>
              </w:rPr>
              <w:t>Синонимы, их роль в речи.</w:t>
            </w:r>
          </w:p>
        </w:tc>
      </w:tr>
      <w:tr w:rsidR="00947E1D" w:rsidRPr="009D4A10" w:rsidTr="00C44D32">
        <w:trPr>
          <w:trHeight w:val="72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1D" w:rsidRPr="00586DB6" w:rsidRDefault="00947E1D" w:rsidP="00537B36">
            <w:pPr>
              <w:pStyle w:val="a3"/>
              <w:numPr>
                <w:ilvl w:val="0"/>
                <w:numId w:val="11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1D" w:rsidRPr="00586DB6" w:rsidRDefault="00947E1D" w:rsidP="000F31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1D" w:rsidRPr="00586DB6" w:rsidRDefault="00947E1D" w:rsidP="000F31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1D" w:rsidRPr="00586DB6" w:rsidRDefault="00947E1D" w:rsidP="000F31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proofErr w:type="spellStart"/>
            <w:r w:rsidRPr="00586DB6">
              <w:rPr>
                <w:rFonts w:ascii="Times New Roman" w:hAnsi="Times New Roman" w:cs="Times New Roman"/>
                <w:b/>
                <w:sz w:val="24"/>
                <w:szCs w:val="24"/>
              </w:rPr>
              <w:t>Рр</w:t>
            </w:r>
            <w:proofErr w:type="spellEnd"/>
            <w:r w:rsidRPr="00586D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86DB6">
              <w:rPr>
                <w:rFonts w:ascii="Times New Roman" w:hAnsi="Times New Roman" w:cs="Times New Roman"/>
                <w:sz w:val="24"/>
                <w:szCs w:val="24"/>
              </w:rPr>
              <w:t>Подготовка к сочинению по картине И.Э. Грабаря «Февральская лазурь».</w:t>
            </w:r>
          </w:p>
        </w:tc>
      </w:tr>
      <w:tr w:rsidR="00947E1D" w:rsidRPr="009D4A10" w:rsidTr="00C44D32">
        <w:trPr>
          <w:trHeight w:val="72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1D" w:rsidRPr="00586DB6" w:rsidRDefault="00947E1D" w:rsidP="00537B36">
            <w:pPr>
              <w:pStyle w:val="a3"/>
              <w:numPr>
                <w:ilvl w:val="0"/>
                <w:numId w:val="11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1D" w:rsidRPr="00586DB6" w:rsidRDefault="00947E1D" w:rsidP="000F31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1D" w:rsidRPr="00586DB6" w:rsidRDefault="00947E1D" w:rsidP="000F31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1D" w:rsidRPr="00586DB6" w:rsidRDefault="00947E1D" w:rsidP="000F31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586DB6">
              <w:rPr>
                <w:rFonts w:ascii="Times New Roman" w:hAnsi="Times New Roman" w:cs="Times New Roman"/>
                <w:sz w:val="24"/>
                <w:szCs w:val="24"/>
              </w:rPr>
              <w:t>Контрольное сочинение-описание по  картине И.Э. Грабаря «Февральская лазурь».</w:t>
            </w:r>
          </w:p>
        </w:tc>
      </w:tr>
      <w:tr w:rsidR="00947E1D" w:rsidRPr="009D4A10" w:rsidTr="00C44D32">
        <w:trPr>
          <w:trHeight w:val="72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1D" w:rsidRPr="00586DB6" w:rsidRDefault="00947E1D" w:rsidP="00537B36">
            <w:pPr>
              <w:pStyle w:val="a3"/>
              <w:numPr>
                <w:ilvl w:val="0"/>
                <w:numId w:val="11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1D" w:rsidRPr="00586DB6" w:rsidRDefault="00947E1D" w:rsidP="000F31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1D" w:rsidRPr="00586DB6" w:rsidRDefault="00947E1D" w:rsidP="000F31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1D" w:rsidRPr="00586DB6" w:rsidRDefault="00947E1D" w:rsidP="000F31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proofErr w:type="spellStart"/>
            <w:r w:rsidRPr="00586DB6">
              <w:rPr>
                <w:rFonts w:ascii="Times New Roman" w:hAnsi="Times New Roman" w:cs="Times New Roman"/>
                <w:b/>
                <w:sz w:val="24"/>
                <w:szCs w:val="24"/>
              </w:rPr>
              <w:t>Рр</w:t>
            </w:r>
            <w:proofErr w:type="spellEnd"/>
            <w:r w:rsidRPr="00586D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86DB6">
              <w:rPr>
                <w:rFonts w:ascii="Times New Roman" w:hAnsi="Times New Roman" w:cs="Times New Roman"/>
                <w:sz w:val="24"/>
                <w:szCs w:val="24"/>
              </w:rPr>
              <w:t>Подготовка к подробному изложению (К.Г. Паустовский «Первый снег»).</w:t>
            </w:r>
          </w:p>
        </w:tc>
      </w:tr>
      <w:tr w:rsidR="00947E1D" w:rsidRPr="009D4A10" w:rsidTr="00C44D32">
        <w:trPr>
          <w:trHeight w:val="72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1D" w:rsidRPr="00586DB6" w:rsidRDefault="00947E1D" w:rsidP="00537B36">
            <w:pPr>
              <w:pStyle w:val="a3"/>
              <w:numPr>
                <w:ilvl w:val="0"/>
                <w:numId w:val="11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1D" w:rsidRPr="00586DB6" w:rsidRDefault="00947E1D" w:rsidP="000F31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1D" w:rsidRPr="00586DB6" w:rsidRDefault="00947E1D" w:rsidP="000F31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1D" w:rsidRPr="00586DB6" w:rsidRDefault="009D1B05" w:rsidP="000F31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586DB6">
              <w:rPr>
                <w:rFonts w:ascii="Times New Roman" w:hAnsi="Times New Roman" w:cs="Times New Roman"/>
                <w:sz w:val="24"/>
                <w:szCs w:val="24"/>
              </w:rPr>
              <w:t xml:space="preserve">Написание подробного изложения </w:t>
            </w:r>
            <w:proofErr w:type="gramStart"/>
            <w:r w:rsidRPr="00586DB6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586DB6">
              <w:rPr>
                <w:rFonts w:ascii="Times New Roman" w:hAnsi="Times New Roman" w:cs="Times New Roman"/>
                <w:sz w:val="24"/>
                <w:szCs w:val="24"/>
              </w:rPr>
              <w:t>К.Г. Паустовский «Первый снег»). Упр.375</w:t>
            </w:r>
          </w:p>
        </w:tc>
      </w:tr>
      <w:tr w:rsidR="009D1B05" w:rsidRPr="009D4A10" w:rsidTr="00C44D32">
        <w:trPr>
          <w:trHeight w:val="72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5" w:rsidRPr="00586DB6" w:rsidRDefault="009D1B05" w:rsidP="00537B36">
            <w:pPr>
              <w:pStyle w:val="a3"/>
              <w:numPr>
                <w:ilvl w:val="0"/>
                <w:numId w:val="11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5" w:rsidRPr="00586DB6" w:rsidRDefault="009D1B05" w:rsidP="000F31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5" w:rsidRPr="00586DB6" w:rsidRDefault="009D1B05" w:rsidP="000F31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5" w:rsidRPr="00586DB6" w:rsidRDefault="009D1B05">
            <w:pPr>
              <w:pStyle w:val="Standard"/>
              <w:rPr>
                <w:sz w:val="24"/>
                <w:szCs w:val="24"/>
              </w:rPr>
            </w:pPr>
            <w:r w:rsidRPr="00586DB6">
              <w:rPr>
                <w:sz w:val="24"/>
                <w:szCs w:val="24"/>
              </w:rPr>
              <w:t>Антонимы</w:t>
            </w:r>
          </w:p>
        </w:tc>
      </w:tr>
      <w:tr w:rsidR="009D1B05" w:rsidRPr="009D4A10" w:rsidTr="00C44D32">
        <w:trPr>
          <w:trHeight w:val="72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5" w:rsidRPr="00586DB6" w:rsidRDefault="009D1B05" w:rsidP="00537B36">
            <w:pPr>
              <w:pStyle w:val="a3"/>
              <w:numPr>
                <w:ilvl w:val="0"/>
                <w:numId w:val="11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5" w:rsidRPr="00586DB6" w:rsidRDefault="009D1B05" w:rsidP="000F31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5" w:rsidRPr="00586DB6" w:rsidRDefault="009D1B05" w:rsidP="000F31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5" w:rsidRPr="00586DB6" w:rsidRDefault="009D1B05">
            <w:pPr>
              <w:pStyle w:val="Standard"/>
              <w:rPr>
                <w:sz w:val="24"/>
                <w:szCs w:val="24"/>
              </w:rPr>
            </w:pPr>
            <w:r w:rsidRPr="00586DB6">
              <w:rPr>
                <w:sz w:val="24"/>
                <w:szCs w:val="24"/>
              </w:rPr>
              <w:t>Повторение по теме «Лексика. Культура речи».</w:t>
            </w:r>
          </w:p>
        </w:tc>
      </w:tr>
      <w:tr w:rsidR="009D1B05" w:rsidRPr="009D4A10" w:rsidTr="00C44D32">
        <w:trPr>
          <w:trHeight w:val="72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5" w:rsidRPr="00586DB6" w:rsidRDefault="009D1B05" w:rsidP="00537B36">
            <w:pPr>
              <w:pStyle w:val="a3"/>
              <w:numPr>
                <w:ilvl w:val="0"/>
                <w:numId w:val="11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5" w:rsidRPr="00586DB6" w:rsidRDefault="009D1B05" w:rsidP="000F31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5" w:rsidRPr="00586DB6" w:rsidRDefault="009D1B05" w:rsidP="000F31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5" w:rsidRPr="00586DB6" w:rsidRDefault="009D1B05">
            <w:pPr>
              <w:pStyle w:val="Standard"/>
              <w:rPr>
                <w:sz w:val="24"/>
                <w:szCs w:val="24"/>
              </w:rPr>
            </w:pPr>
            <w:r w:rsidRPr="00586DB6">
              <w:rPr>
                <w:sz w:val="24"/>
                <w:szCs w:val="24"/>
              </w:rPr>
              <w:t>Контрольный тест по теме «Лексика. Культура речи».</w:t>
            </w:r>
          </w:p>
        </w:tc>
      </w:tr>
      <w:tr w:rsidR="009D1B05" w:rsidRPr="009D4A10" w:rsidTr="00C44D32">
        <w:trPr>
          <w:trHeight w:val="72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5" w:rsidRPr="00586DB6" w:rsidRDefault="009D1B05" w:rsidP="00537B36">
            <w:pPr>
              <w:pStyle w:val="a3"/>
              <w:numPr>
                <w:ilvl w:val="0"/>
                <w:numId w:val="11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5" w:rsidRPr="00586DB6" w:rsidRDefault="009D1B05" w:rsidP="000F31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5" w:rsidRPr="00586DB6" w:rsidRDefault="009D1B05" w:rsidP="000F31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5" w:rsidRPr="00586DB6" w:rsidRDefault="009D1B05">
            <w:pPr>
              <w:pStyle w:val="Standard"/>
              <w:rPr>
                <w:sz w:val="24"/>
                <w:szCs w:val="24"/>
              </w:rPr>
            </w:pPr>
            <w:r w:rsidRPr="00586DB6">
              <w:rPr>
                <w:sz w:val="24"/>
                <w:szCs w:val="24"/>
              </w:rPr>
              <w:t>Анализ ошибок, допущенных в контрольном тесте.</w:t>
            </w:r>
          </w:p>
        </w:tc>
      </w:tr>
      <w:tr w:rsidR="009D1B05" w:rsidRPr="009D4A10" w:rsidTr="00C44D32">
        <w:trPr>
          <w:trHeight w:val="72"/>
        </w:trPr>
        <w:tc>
          <w:tcPr>
            <w:tcW w:w="14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5" w:rsidRPr="00586DB6" w:rsidRDefault="009D1B05" w:rsidP="009D1B05">
            <w:pPr>
              <w:pStyle w:val="Standard"/>
              <w:jc w:val="center"/>
              <w:rPr>
                <w:sz w:val="24"/>
                <w:szCs w:val="24"/>
              </w:rPr>
            </w:pPr>
            <w:proofErr w:type="spellStart"/>
            <w:r w:rsidRPr="00586DB6">
              <w:rPr>
                <w:b/>
                <w:sz w:val="24"/>
                <w:szCs w:val="24"/>
              </w:rPr>
              <w:t>Морфемика</w:t>
            </w:r>
            <w:proofErr w:type="spellEnd"/>
            <w:r w:rsidRPr="00586DB6">
              <w:rPr>
                <w:b/>
                <w:sz w:val="24"/>
                <w:szCs w:val="24"/>
              </w:rPr>
              <w:t>. Орфография. Культура речи. (19ч.+4ч</w:t>
            </w:r>
            <w:proofErr w:type="gramStart"/>
            <w:r w:rsidRPr="00586DB6">
              <w:rPr>
                <w:b/>
                <w:sz w:val="24"/>
                <w:szCs w:val="24"/>
              </w:rPr>
              <w:t>.Р</w:t>
            </w:r>
            <w:proofErr w:type="gramEnd"/>
            <w:r w:rsidRPr="00586DB6">
              <w:rPr>
                <w:b/>
                <w:sz w:val="24"/>
                <w:szCs w:val="24"/>
              </w:rPr>
              <w:t>р)</w:t>
            </w:r>
          </w:p>
        </w:tc>
      </w:tr>
      <w:tr w:rsidR="009D1B05" w:rsidRPr="009D4A10" w:rsidTr="00C44D32">
        <w:trPr>
          <w:trHeight w:val="72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5" w:rsidRPr="00586DB6" w:rsidRDefault="009D1B05" w:rsidP="00537B36">
            <w:pPr>
              <w:pStyle w:val="a3"/>
              <w:numPr>
                <w:ilvl w:val="0"/>
                <w:numId w:val="11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5" w:rsidRPr="00586DB6" w:rsidRDefault="009D1B05" w:rsidP="000F31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5" w:rsidRPr="00586DB6" w:rsidRDefault="009D1B05" w:rsidP="000F31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5" w:rsidRPr="00586DB6" w:rsidRDefault="009D1B05">
            <w:pPr>
              <w:pStyle w:val="Standard"/>
              <w:rPr>
                <w:sz w:val="24"/>
                <w:szCs w:val="24"/>
              </w:rPr>
            </w:pPr>
            <w:r w:rsidRPr="00586DB6">
              <w:rPr>
                <w:sz w:val="24"/>
                <w:szCs w:val="24"/>
              </w:rPr>
              <w:t>Морфема. Изменение и образование слов.</w:t>
            </w:r>
          </w:p>
        </w:tc>
      </w:tr>
      <w:tr w:rsidR="009D1B05" w:rsidRPr="009D4A10" w:rsidTr="00C44D32">
        <w:trPr>
          <w:trHeight w:val="72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5" w:rsidRPr="00586DB6" w:rsidRDefault="009D1B05" w:rsidP="00537B36">
            <w:pPr>
              <w:pStyle w:val="a3"/>
              <w:numPr>
                <w:ilvl w:val="0"/>
                <w:numId w:val="11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5" w:rsidRPr="00586DB6" w:rsidRDefault="009D1B05" w:rsidP="000F31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5" w:rsidRPr="00586DB6" w:rsidRDefault="009D1B05" w:rsidP="000F31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5" w:rsidRPr="00586DB6" w:rsidRDefault="009D1B05">
            <w:pPr>
              <w:pStyle w:val="Standard"/>
              <w:rPr>
                <w:sz w:val="24"/>
                <w:szCs w:val="24"/>
              </w:rPr>
            </w:pPr>
            <w:r w:rsidRPr="00586DB6">
              <w:rPr>
                <w:sz w:val="24"/>
                <w:szCs w:val="24"/>
              </w:rPr>
              <w:t>Окончание</w:t>
            </w:r>
          </w:p>
        </w:tc>
      </w:tr>
      <w:tr w:rsidR="009D1B05" w:rsidRPr="009D4A10" w:rsidTr="00C44D32">
        <w:trPr>
          <w:trHeight w:val="72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5" w:rsidRPr="00586DB6" w:rsidRDefault="009D1B05" w:rsidP="00537B36">
            <w:pPr>
              <w:pStyle w:val="a3"/>
              <w:numPr>
                <w:ilvl w:val="0"/>
                <w:numId w:val="11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5" w:rsidRPr="00586DB6" w:rsidRDefault="009D1B05" w:rsidP="000F31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5" w:rsidRPr="00586DB6" w:rsidRDefault="009D1B05" w:rsidP="000F31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5" w:rsidRPr="00586DB6" w:rsidRDefault="009D1B05">
            <w:pPr>
              <w:pStyle w:val="Standard"/>
              <w:rPr>
                <w:sz w:val="24"/>
                <w:szCs w:val="24"/>
              </w:rPr>
            </w:pPr>
            <w:r w:rsidRPr="00586DB6">
              <w:rPr>
                <w:sz w:val="24"/>
                <w:szCs w:val="24"/>
              </w:rPr>
              <w:t>Основа слова.</w:t>
            </w:r>
          </w:p>
        </w:tc>
      </w:tr>
      <w:tr w:rsidR="009D1B05" w:rsidRPr="009D4A10" w:rsidTr="00C44D32">
        <w:trPr>
          <w:trHeight w:val="72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5" w:rsidRPr="00586DB6" w:rsidRDefault="009D1B05" w:rsidP="00537B36">
            <w:pPr>
              <w:pStyle w:val="a3"/>
              <w:numPr>
                <w:ilvl w:val="0"/>
                <w:numId w:val="11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5" w:rsidRPr="00586DB6" w:rsidRDefault="009D1B05" w:rsidP="000F31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5" w:rsidRPr="00586DB6" w:rsidRDefault="009D1B05" w:rsidP="000F31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5" w:rsidRPr="00586DB6" w:rsidRDefault="009D1B05" w:rsidP="00586DB6">
            <w:pPr>
              <w:pStyle w:val="Standard"/>
              <w:rPr>
                <w:sz w:val="24"/>
                <w:szCs w:val="24"/>
              </w:rPr>
            </w:pPr>
            <w:r w:rsidRPr="00586DB6">
              <w:rPr>
                <w:sz w:val="24"/>
                <w:szCs w:val="24"/>
              </w:rPr>
              <w:t>Корень слова.</w:t>
            </w:r>
          </w:p>
        </w:tc>
      </w:tr>
      <w:tr w:rsidR="009D1B05" w:rsidRPr="009D4A10" w:rsidTr="00C44D32">
        <w:trPr>
          <w:trHeight w:val="72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5" w:rsidRPr="00586DB6" w:rsidRDefault="009D1B05" w:rsidP="00537B36">
            <w:pPr>
              <w:pStyle w:val="a3"/>
              <w:numPr>
                <w:ilvl w:val="0"/>
                <w:numId w:val="11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5" w:rsidRPr="00586DB6" w:rsidRDefault="009D1B05" w:rsidP="000F31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5" w:rsidRPr="00586DB6" w:rsidRDefault="009D1B05" w:rsidP="000F31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5" w:rsidRPr="00586DB6" w:rsidRDefault="009D1B05" w:rsidP="00586DB6">
            <w:pPr>
              <w:pStyle w:val="Standard"/>
              <w:rPr>
                <w:sz w:val="24"/>
                <w:szCs w:val="24"/>
              </w:rPr>
            </w:pPr>
            <w:proofErr w:type="spellStart"/>
            <w:r w:rsidRPr="00586DB6">
              <w:rPr>
                <w:b/>
                <w:sz w:val="24"/>
                <w:szCs w:val="24"/>
              </w:rPr>
              <w:t>Рр</w:t>
            </w:r>
            <w:proofErr w:type="spellEnd"/>
            <w:r w:rsidRPr="00586DB6">
              <w:rPr>
                <w:b/>
                <w:sz w:val="24"/>
                <w:szCs w:val="24"/>
              </w:rPr>
              <w:t xml:space="preserve"> </w:t>
            </w:r>
            <w:r w:rsidRPr="00586DB6">
              <w:rPr>
                <w:sz w:val="24"/>
                <w:szCs w:val="24"/>
              </w:rPr>
              <w:t>Рассуждение. Сочинение-рассуждение «Секрет названия»</w:t>
            </w:r>
          </w:p>
        </w:tc>
      </w:tr>
      <w:tr w:rsidR="009D1B05" w:rsidRPr="009D4A10" w:rsidTr="00C44D32">
        <w:trPr>
          <w:trHeight w:val="72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5" w:rsidRPr="00586DB6" w:rsidRDefault="009D1B05" w:rsidP="00537B36">
            <w:pPr>
              <w:pStyle w:val="a3"/>
              <w:numPr>
                <w:ilvl w:val="0"/>
                <w:numId w:val="11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5" w:rsidRPr="00586DB6" w:rsidRDefault="009D1B05" w:rsidP="000F31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5" w:rsidRPr="00586DB6" w:rsidRDefault="009D1B05" w:rsidP="000F31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5" w:rsidRPr="00586DB6" w:rsidRDefault="009D1B05" w:rsidP="00586DB6">
            <w:pPr>
              <w:pStyle w:val="Standard"/>
              <w:rPr>
                <w:sz w:val="24"/>
                <w:szCs w:val="24"/>
              </w:rPr>
            </w:pPr>
            <w:r w:rsidRPr="00586DB6">
              <w:rPr>
                <w:sz w:val="24"/>
                <w:szCs w:val="24"/>
              </w:rPr>
              <w:t>Суффикс.</w:t>
            </w:r>
          </w:p>
        </w:tc>
      </w:tr>
      <w:tr w:rsidR="009D1B05" w:rsidRPr="009D4A10" w:rsidTr="00C44D32">
        <w:trPr>
          <w:trHeight w:val="72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5" w:rsidRPr="00586DB6" w:rsidRDefault="009D1B05" w:rsidP="00537B36">
            <w:pPr>
              <w:pStyle w:val="a3"/>
              <w:numPr>
                <w:ilvl w:val="0"/>
                <w:numId w:val="11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5" w:rsidRPr="00586DB6" w:rsidRDefault="009D1B05" w:rsidP="000F31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5" w:rsidRPr="00586DB6" w:rsidRDefault="009D1B05" w:rsidP="000F31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5" w:rsidRPr="00586DB6" w:rsidRDefault="009D1B05">
            <w:pPr>
              <w:pStyle w:val="Standard"/>
              <w:rPr>
                <w:sz w:val="24"/>
                <w:szCs w:val="24"/>
              </w:rPr>
            </w:pPr>
            <w:r w:rsidRPr="00586DB6">
              <w:rPr>
                <w:sz w:val="24"/>
                <w:szCs w:val="24"/>
              </w:rPr>
              <w:t>Приставка</w:t>
            </w:r>
          </w:p>
        </w:tc>
      </w:tr>
      <w:tr w:rsidR="009D1B05" w:rsidRPr="009D4A10" w:rsidTr="00C44D32">
        <w:trPr>
          <w:trHeight w:val="72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5" w:rsidRPr="00586DB6" w:rsidRDefault="009D1B05" w:rsidP="00537B36">
            <w:pPr>
              <w:pStyle w:val="a3"/>
              <w:numPr>
                <w:ilvl w:val="0"/>
                <w:numId w:val="11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5" w:rsidRPr="00586DB6" w:rsidRDefault="009D1B05" w:rsidP="000F31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5" w:rsidRPr="00586DB6" w:rsidRDefault="009D1B05" w:rsidP="000F31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5" w:rsidRPr="00586DB6" w:rsidRDefault="009D1B05" w:rsidP="000F31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proofErr w:type="spellStart"/>
            <w:r w:rsidRPr="00586DB6">
              <w:rPr>
                <w:rFonts w:ascii="Times New Roman" w:hAnsi="Times New Roman" w:cs="Times New Roman"/>
                <w:b/>
                <w:sz w:val="24"/>
                <w:szCs w:val="24"/>
              </w:rPr>
              <w:t>Рр</w:t>
            </w:r>
            <w:proofErr w:type="spellEnd"/>
            <w:r w:rsidRPr="00586D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86DB6">
              <w:rPr>
                <w:rFonts w:ascii="Times New Roman" w:hAnsi="Times New Roman" w:cs="Times New Roman"/>
                <w:sz w:val="24"/>
                <w:szCs w:val="24"/>
              </w:rPr>
              <w:t>Выборочное изложение с изменением лица (упр.420)</w:t>
            </w:r>
          </w:p>
        </w:tc>
      </w:tr>
      <w:tr w:rsidR="009D1B05" w:rsidRPr="009D4A10" w:rsidTr="00C44D32">
        <w:trPr>
          <w:trHeight w:val="72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5" w:rsidRPr="00586DB6" w:rsidRDefault="009D1B05" w:rsidP="00537B36">
            <w:pPr>
              <w:pStyle w:val="a3"/>
              <w:numPr>
                <w:ilvl w:val="0"/>
                <w:numId w:val="11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5" w:rsidRPr="00586DB6" w:rsidRDefault="009D1B05" w:rsidP="000F31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5" w:rsidRPr="00586DB6" w:rsidRDefault="009D1B05" w:rsidP="000F31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5" w:rsidRPr="00586DB6" w:rsidRDefault="009D1B05" w:rsidP="000F31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proofErr w:type="spellStart"/>
            <w:r w:rsidRPr="00586DB6">
              <w:rPr>
                <w:rFonts w:ascii="Times New Roman" w:hAnsi="Times New Roman" w:cs="Times New Roman"/>
                <w:b/>
                <w:sz w:val="24"/>
                <w:szCs w:val="24"/>
              </w:rPr>
              <w:t>Рр</w:t>
            </w:r>
            <w:proofErr w:type="spellEnd"/>
            <w:r w:rsidRPr="00586D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86DB6">
              <w:rPr>
                <w:rFonts w:ascii="Times New Roman" w:hAnsi="Times New Roman" w:cs="Times New Roman"/>
                <w:sz w:val="24"/>
                <w:szCs w:val="24"/>
              </w:rPr>
              <w:t>Выборочное изложение с изменением лица (упр.420)</w:t>
            </w:r>
          </w:p>
        </w:tc>
      </w:tr>
      <w:tr w:rsidR="009D1B05" w:rsidRPr="009D4A10" w:rsidTr="00C44D32">
        <w:trPr>
          <w:trHeight w:val="72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5" w:rsidRPr="00586DB6" w:rsidRDefault="009D1B05" w:rsidP="00537B36">
            <w:pPr>
              <w:pStyle w:val="a3"/>
              <w:numPr>
                <w:ilvl w:val="0"/>
                <w:numId w:val="11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5" w:rsidRPr="00586DB6" w:rsidRDefault="009D1B05" w:rsidP="000F31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5" w:rsidRPr="00586DB6" w:rsidRDefault="009D1B05" w:rsidP="000F31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5" w:rsidRPr="00586DB6" w:rsidRDefault="009D1B05">
            <w:pPr>
              <w:pStyle w:val="Standard"/>
              <w:rPr>
                <w:sz w:val="24"/>
                <w:szCs w:val="24"/>
              </w:rPr>
            </w:pPr>
            <w:r w:rsidRPr="00586DB6">
              <w:rPr>
                <w:sz w:val="24"/>
                <w:szCs w:val="24"/>
              </w:rPr>
              <w:t>Чередование звуков.</w:t>
            </w:r>
          </w:p>
        </w:tc>
      </w:tr>
      <w:tr w:rsidR="009D1B05" w:rsidRPr="009D4A10" w:rsidTr="00C44D32">
        <w:trPr>
          <w:trHeight w:val="72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5" w:rsidRPr="00586DB6" w:rsidRDefault="009D1B05" w:rsidP="00537B36">
            <w:pPr>
              <w:pStyle w:val="a3"/>
              <w:numPr>
                <w:ilvl w:val="0"/>
                <w:numId w:val="11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5" w:rsidRPr="00586DB6" w:rsidRDefault="009D1B05" w:rsidP="000F31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5" w:rsidRPr="00586DB6" w:rsidRDefault="009D1B05" w:rsidP="000F31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5" w:rsidRPr="00586DB6" w:rsidRDefault="009D1B05">
            <w:pPr>
              <w:pStyle w:val="Standard"/>
              <w:rPr>
                <w:sz w:val="24"/>
                <w:szCs w:val="24"/>
              </w:rPr>
            </w:pPr>
            <w:r w:rsidRPr="00586DB6">
              <w:rPr>
                <w:sz w:val="24"/>
                <w:szCs w:val="24"/>
              </w:rPr>
              <w:t>Беглые гласные.</w:t>
            </w:r>
          </w:p>
        </w:tc>
      </w:tr>
      <w:tr w:rsidR="009D1B05" w:rsidRPr="009D4A10" w:rsidTr="00C44D32">
        <w:trPr>
          <w:trHeight w:val="72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5" w:rsidRPr="00586DB6" w:rsidRDefault="009D1B05" w:rsidP="00537B36">
            <w:pPr>
              <w:pStyle w:val="a3"/>
              <w:numPr>
                <w:ilvl w:val="0"/>
                <w:numId w:val="11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5" w:rsidRPr="00586DB6" w:rsidRDefault="009D1B05" w:rsidP="000F31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5" w:rsidRPr="00586DB6" w:rsidRDefault="009D1B05" w:rsidP="000F31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5" w:rsidRPr="00586DB6" w:rsidRDefault="009D1B05">
            <w:pPr>
              <w:pStyle w:val="Standard"/>
              <w:rPr>
                <w:sz w:val="24"/>
                <w:szCs w:val="24"/>
              </w:rPr>
            </w:pPr>
            <w:r w:rsidRPr="00586DB6">
              <w:rPr>
                <w:sz w:val="24"/>
                <w:szCs w:val="24"/>
              </w:rPr>
              <w:t>Варианты морфем.</w:t>
            </w:r>
          </w:p>
        </w:tc>
      </w:tr>
      <w:tr w:rsidR="009D1B05" w:rsidRPr="009D4A10" w:rsidTr="00C44D32">
        <w:trPr>
          <w:trHeight w:val="72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5" w:rsidRPr="00586DB6" w:rsidRDefault="009D1B05" w:rsidP="00537B36">
            <w:pPr>
              <w:pStyle w:val="a3"/>
              <w:numPr>
                <w:ilvl w:val="0"/>
                <w:numId w:val="11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5" w:rsidRPr="00586DB6" w:rsidRDefault="009D1B05" w:rsidP="000F31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5" w:rsidRPr="00586DB6" w:rsidRDefault="009D1B05" w:rsidP="000F31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5" w:rsidRPr="00586DB6" w:rsidRDefault="009D1B05">
            <w:pPr>
              <w:pStyle w:val="Standard"/>
              <w:rPr>
                <w:sz w:val="24"/>
                <w:szCs w:val="24"/>
              </w:rPr>
            </w:pPr>
            <w:r w:rsidRPr="00586DB6">
              <w:rPr>
                <w:sz w:val="24"/>
                <w:szCs w:val="24"/>
              </w:rPr>
              <w:t>Морфемный разбор слова.</w:t>
            </w:r>
          </w:p>
        </w:tc>
      </w:tr>
      <w:tr w:rsidR="009D1B05" w:rsidRPr="009D4A10" w:rsidTr="00C44D32">
        <w:trPr>
          <w:trHeight w:val="72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5" w:rsidRPr="00586DB6" w:rsidRDefault="009D1B05" w:rsidP="00537B36">
            <w:pPr>
              <w:pStyle w:val="a3"/>
              <w:numPr>
                <w:ilvl w:val="0"/>
                <w:numId w:val="11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5" w:rsidRPr="00586DB6" w:rsidRDefault="009D1B05" w:rsidP="000F31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5" w:rsidRPr="00586DB6" w:rsidRDefault="009D1B05" w:rsidP="000F31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5" w:rsidRPr="00586DB6" w:rsidRDefault="009D1B05">
            <w:pPr>
              <w:pStyle w:val="Standard"/>
              <w:rPr>
                <w:sz w:val="24"/>
                <w:szCs w:val="24"/>
              </w:rPr>
            </w:pPr>
            <w:r w:rsidRPr="00586DB6">
              <w:rPr>
                <w:sz w:val="24"/>
                <w:szCs w:val="24"/>
              </w:rPr>
              <w:t>Правописание гласных и согласных в приставках.</w:t>
            </w:r>
          </w:p>
        </w:tc>
      </w:tr>
      <w:tr w:rsidR="009D1B05" w:rsidRPr="009D4A10" w:rsidTr="00C44D32">
        <w:trPr>
          <w:trHeight w:val="72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5" w:rsidRPr="00586DB6" w:rsidRDefault="009D1B05" w:rsidP="00537B36">
            <w:pPr>
              <w:pStyle w:val="a3"/>
              <w:numPr>
                <w:ilvl w:val="0"/>
                <w:numId w:val="11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5" w:rsidRPr="00586DB6" w:rsidRDefault="009D1B05" w:rsidP="000F31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5" w:rsidRPr="00586DB6" w:rsidRDefault="009D1B05" w:rsidP="000F31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5" w:rsidRPr="00586DB6" w:rsidRDefault="009D1B05">
            <w:pPr>
              <w:pStyle w:val="Standard"/>
              <w:rPr>
                <w:sz w:val="24"/>
                <w:szCs w:val="24"/>
              </w:rPr>
            </w:pPr>
            <w:r w:rsidRPr="00586DB6">
              <w:rPr>
                <w:sz w:val="24"/>
                <w:szCs w:val="24"/>
              </w:rPr>
              <w:t xml:space="preserve">Буквы з -- </w:t>
            </w:r>
            <w:proofErr w:type="gramStart"/>
            <w:r w:rsidRPr="00586DB6">
              <w:rPr>
                <w:sz w:val="24"/>
                <w:szCs w:val="24"/>
              </w:rPr>
              <w:t>с</w:t>
            </w:r>
            <w:proofErr w:type="gramEnd"/>
            <w:r w:rsidRPr="00586DB6">
              <w:rPr>
                <w:sz w:val="24"/>
                <w:szCs w:val="24"/>
              </w:rPr>
              <w:t xml:space="preserve"> </w:t>
            </w:r>
            <w:proofErr w:type="gramStart"/>
            <w:r w:rsidRPr="00586DB6">
              <w:rPr>
                <w:sz w:val="24"/>
                <w:szCs w:val="24"/>
              </w:rPr>
              <w:t>на</w:t>
            </w:r>
            <w:proofErr w:type="gramEnd"/>
            <w:r w:rsidRPr="00586DB6">
              <w:rPr>
                <w:sz w:val="24"/>
                <w:szCs w:val="24"/>
              </w:rPr>
              <w:t xml:space="preserve"> конце приставок</w:t>
            </w:r>
          </w:p>
        </w:tc>
      </w:tr>
      <w:tr w:rsidR="009D1B05" w:rsidRPr="009D4A10" w:rsidTr="00C44D32">
        <w:trPr>
          <w:trHeight w:val="72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5" w:rsidRPr="00586DB6" w:rsidRDefault="009D1B05" w:rsidP="00537B36">
            <w:pPr>
              <w:pStyle w:val="a3"/>
              <w:numPr>
                <w:ilvl w:val="0"/>
                <w:numId w:val="11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5" w:rsidRPr="00586DB6" w:rsidRDefault="009D1B05" w:rsidP="000F31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5" w:rsidRPr="00586DB6" w:rsidRDefault="009D1B05" w:rsidP="000F31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5" w:rsidRPr="00586DB6" w:rsidRDefault="009D1B05">
            <w:pPr>
              <w:pStyle w:val="Standard"/>
              <w:shd w:val="clear" w:color="auto" w:fill="FFFFFF"/>
              <w:ind w:right="120" w:firstLine="14"/>
              <w:rPr>
                <w:color w:val="000000"/>
                <w:sz w:val="24"/>
                <w:szCs w:val="24"/>
              </w:rPr>
            </w:pPr>
            <w:r w:rsidRPr="00586DB6">
              <w:rPr>
                <w:color w:val="000000"/>
                <w:sz w:val="24"/>
                <w:szCs w:val="24"/>
              </w:rPr>
              <w:t xml:space="preserve">Буквы </w:t>
            </w:r>
            <w:proofErr w:type="gramStart"/>
            <w:r w:rsidRPr="00586DB6">
              <w:rPr>
                <w:bCs/>
                <w:color w:val="000000"/>
                <w:sz w:val="24"/>
                <w:szCs w:val="24"/>
              </w:rPr>
              <w:t>а</w:t>
            </w:r>
            <w:r w:rsidRPr="00586DB6">
              <w:rPr>
                <w:color w:val="000000"/>
                <w:sz w:val="24"/>
                <w:szCs w:val="24"/>
              </w:rPr>
              <w:t>-</w:t>
            </w:r>
            <w:proofErr w:type="gramEnd"/>
            <w:r w:rsidRPr="00586DB6">
              <w:rPr>
                <w:color w:val="000000"/>
                <w:sz w:val="24"/>
                <w:szCs w:val="24"/>
              </w:rPr>
              <w:t xml:space="preserve"> </w:t>
            </w:r>
            <w:r w:rsidRPr="00586DB6">
              <w:rPr>
                <w:bCs/>
                <w:color w:val="000000"/>
                <w:sz w:val="24"/>
                <w:szCs w:val="24"/>
              </w:rPr>
              <w:t xml:space="preserve">о </w:t>
            </w:r>
            <w:r w:rsidRPr="00586DB6">
              <w:rPr>
                <w:color w:val="000000"/>
                <w:sz w:val="24"/>
                <w:szCs w:val="24"/>
              </w:rPr>
              <w:t>в корне</w:t>
            </w:r>
          </w:p>
          <w:p w:rsidR="009D1B05" w:rsidRPr="00586DB6" w:rsidRDefault="009D1B05">
            <w:pPr>
              <w:pStyle w:val="Standard"/>
              <w:shd w:val="clear" w:color="auto" w:fill="FFFFFF"/>
              <w:ind w:right="120" w:firstLine="14"/>
              <w:rPr>
                <w:sz w:val="24"/>
                <w:szCs w:val="24"/>
              </w:rPr>
            </w:pPr>
            <w:r w:rsidRPr="00586DB6">
              <w:rPr>
                <w:color w:val="000000"/>
                <w:sz w:val="24"/>
                <w:szCs w:val="24"/>
              </w:rPr>
              <w:t xml:space="preserve"> -</w:t>
            </w:r>
            <w:r w:rsidRPr="00586DB6">
              <w:rPr>
                <w:bCs/>
                <w:i/>
                <w:iCs/>
                <w:color w:val="000000"/>
                <w:sz w:val="24"/>
                <w:szCs w:val="24"/>
              </w:rPr>
              <w:t xml:space="preserve">лаг </w:t>
            </w:r>
            <w:r w:rsidRPr="00586DB6">
              <w:rPr>
                <w:color w:val="000000"/>
                <w:sz w:val="24"/>
                <w:szCs w:val="24"/>
              </w:rPr>
              <w:t>–//-</w:t>
            </w:r>
            <w:r w:rsidRPr="00586DB6">
              <w:rPr>
                <w:bCs/>
                <w:i/>
                <w:iCs/>
                <w:color w:val="000000"/>
                <w:sz w:val="24"/>
                <w:szCs w:val="24"/>
              </w:rPr>
              <w:t>лож-</w:t>
            </w:r>
          </w:p>
          <w:p w:rsidR="009D1B05" w:rsidRPr="00586DB6" w:rsidRDefault="009D1B05">
            <w:pPr>
              <w:pStyle w:val="Standard"/>
              <w:rPr>
                <w:sz w:val="24"/>
                <w:szCs w:val="24"/>
              </w:rPr>
            </w:pPr>
          </w:p>
        </w:tc>
      </w:tr>
      <w:tr w:rsidR="009D1B05" w:rsidRPr="009D4A10" w:rsidTr="00C44D32">
        <w:trPr>
          <w:trHeight w:val="72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5" w:rsidRPr="00586DB6" w:rsidRDefault="009D1B05" w:rsidP="00537B36">
            <w:pPr>
              <w:pStyle w:val="a3"/>
              <w:numPr>
                <w:ilvl w:val="0"/>
                <w:numId w:val="11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5" w:rsidRPr="00586DB6" w:rsidRDefault="009D1B05" w:rsidP="000F31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5" w:rsidRPr="00586DB6" w:rsidRDefault="009D1B05" w:rsidP="000F31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5" w:rsidRPr="00586DB6" w:rsidRDefault="009D1B05">
            <w:pPr>
              <w:pStyle w:val="Standard"/>
              <w:shd w:val="clear" w:color="auto" w:fill="FFFFFF"/>
              <w:ind w:right="120" w:firstLine="10"/>
              <w:rPr>
                <w:color w:val="000000"/>
                <w:spacing w:val="-1"/>
                <w:sz w:val="24"/>
                <w:szCs w:val="24"/>
              </w:rPr>
            </w:pPr>
            <w:r w:rsidRPr="00586DB6">
              <w:rPr>
                <w:color w:val="000000"/>
                <w:sz w:val="24"/>
                <w:szCs w:val="24"/>
              </w:rPr>
              <w:t xml:space="preserve">Буквы </w:t>
            </w:r>
            <w:proofErr w:type="gramStart"/>
            <w:r w:rsidRPr="00586DB6">
              <w:rPr>
                <w:bCs/>
                <w:color w:val="000000"/>
                <w:sz w:val="24"/>
                <w:szCs w:val="24"/>
              </w:rPr>
              <w:t>а</w:t>
            </w:r>
            <w:r w:rsidRPr="00586DB6">
              <w:rPr>
                <w:color w:val="000000"/>
                <w:sz w:val="24"/>
                <w:szCs w:val="24"/>
              </w:rPr>
              <w:t>-</w:t>
            </w:r>
            <w:proofErr w:type="gramEnd"/>
            <w:r w:rsidRPr="00586DB6">
              <w:rPr>
                <w:color w:val="000000"/>
                <w:sz w:val="24"/>
                <w:szCs w:val="24"/>
              </w:rPr>
              <w:t xml:space="preserve"> </w:t>
            </w:r>
            <w:r w:rsidRPr="00586DB6">
              <w:rPr>
                <w:bCs/>
                <w:color w:val="000000"/>
                <w:sz w:val="24"/>
                <w:szCs w:val="24"/>
              </w:rPr>
              <w:t xml:space="preserve">о </w:t>
            </w:r>
            <w:r w:rsidRPr="00586DB6">
              <w:rPr>
                <w:color w:val="000000"/>
                <w:sz w:val="24"/>
                <w:szCs w:val="24"/>
              </w:rPr>
              <w:t xml:space="preserve">в </w:t>
            </w:r>
            <w:r w:rsidRPr="00586DB6">
              <w:rPr>
                <w:color w:val="000000"/>
                <w:spacing w:val="-1"/>
                <w:sz w:val="24"/>
                <w:szCs w:val="24"/>
              </w:rPr>
              <w:t>корне</w:t>
            </w:r>
          </w:p>
          <w:p w:rsidR="009D1B05" w:rsidRPr="00586DB6" w:rsidRDefault="009D1B05">
            <w:pPr>
              <w:pStyle w:val="Standard"/>
              <w:shd w:val="clear" w:color="auto" w:fill="FFFFFF"/>
              <w:ind w:right="120"/>
              <w:rPr>
                <w:sz w:val="24"/>
                <w:szCs w:val="24"/>
              </w:rPr>
            </w:pPr>
            <w:r w:rsidRPr="00586DB6">
              <w:rPr>
                <w:color w:val="000000"/>
                <w:spacing w:val="-1"/>
                <w:sz w:val="24"/>
                <w:szCs w:val="24"/>
              </w:rPr>
              <w:t xml:space="preserve"> -</w:t>
            </w:r>
            <w:proofErr w:type="spellStart"/>
            <w:r w:rsidRPr="00586DB6">
              <w:rPr>
                <w:bCs/>
                <w:color w:val="000000"/>
                <w:spacing w:val="-1"/>
                <w:sz w:val="24"/>
                <w:szCs w:val="24"/>
              </w:rPr>
              <w:t>раст</w:t>
            </w:r>
            <w:proofErr w:type="spellEnd"/>
            <w:r w:rsidRPr="00586DB6">
              <w:rPr>
                <w:bCs/>
                <w:color w:val="000000"/>
                <w:spacing w:val="-1"/>
                <w:sz w:val="24"/>
                <w:szCs w:val="24"/>
              </w:rPr>
              <w:t>-/-</w:t>
            </w:r>
            <w:r w:rsidRPr="00586DB6">
              <w:rPr>
                <w:bCs/>
                <w:i/>
                <w:iCs/>
                <w:color w:val="000000"/>
                <w:sz w:val="24"/>
                <w:szCs w:val="24"/>
              </w:rPr>
              <w:t>рос-</w:t>
            </w:r>
          </w:p>
          <w:p w:rsidR="009D1B05" w:rsidRPr="00586DB6" w:rsidRDefault="009D1B05">
            <w:pPr>
              <w:pStyle w:val="Standard"/>
              <w:rPr>
                <w:sz w:val="24"/>
                <w:szCs w:val="24"/>
              </w:rPr>
            </w:pPr>
          </w:p>
        </w:tc>
      </w:tr>
      <w:tr w:rsidR="009D1B05" w:rsidRPr="009D4A10" w:rsidTr="00C44D32">
        <w:trPr>
          <w:trHeight w:val="72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5" w:rsidRPr="00586DB6" w:rsidRDefault="009D1B05" w:rsidP="00537B36">
            <w:pPr>
              <w:pStyle w:val="a3"/>
              <w:numPr>
                <w:ilvl w:val="0"/>
                <w:numId w:val="11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5" w:rsidRPr="00586DB6" w:rsidRDefault="009D1B05" w:rsidP="000F31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5" w:rsidRPr="00586DB6" w:rsidRDefault="009D1B05" w:rsidP="000F31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5" w:rsidRPr="00586DB6" w:rsidRDefault="009D1B05">
            <w:pPr>
              <w:pStyle w:val="Standard"/>
              <w:rPr>
                <w:sz w:val="24"/>
                <w:szCs w:val="24"/>
              </w:rPr>
            </w:pPr>
            <w:r w:rsidRPr="00586DB6">
              <w:rPr>
                <w:sz w:val="24"/>
                <w:szCs w:val="24"/>
              </w:rPr>
              <w:t xml:space="preserve">Буквы </w:t>
            </w:r>
            <w:proofErr w:type="gramStart"/>
            <w:r w:rsidRPr="00586DB6">
              <w:rPr>
                <w:i/>
                <w:sz w:val="24"/>
                <w:szCs w:val="24"/>
              </w:rPr>
              <w:t>ё-о</w:t>
            </w:r>
            <w:proofErr w:type="gramEnd"/>
            <w:r w:rsidRPr="00586DB6">
              <w:rPr>
                <w:sz w:val="24"/>
                <w:szCs w:val="24"/>
              </w:rPr>
              <w:t xml:space="preserve"> после шипящих в корне.</w:t>
            </w:r>
          </w:p>
        </w:tc>
      </w:tr>
      <w:tr w:rsidR="009D1B05" w:rsidRPr="009D4A10" w:rsidTr="00C44D32">
        <w:trPr>
          <w:trHeight w:val="72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5" w:rsidRPr="00586DB6" w:rsidRDefault="009D1B05" w:rsidP="00537B36">
            <w:pPr>
              <w:pStyle w:val="a3"/>
              <w:numPr>
                <w:ilvl w:val="0"/>
                <w:numId w:val="11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5" w:rsidRPr="00586DB6" w:rsidRDefault="009D1B05" w:rsidP="000F31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5" w:rsidRPr="00586DB6" w:rsidRDefault="009D1B05" w:rsidP="000F31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5" w:rsidRPr="00586DB6" w:rsidRDefault="009D1B05">
            <w:pPr>
              <w:pStyle w:val="Standard"/>
              <w:rPr>
                <w:sz w:val="24"/>
                <w:szCs w:val="24"/>
              </w:rPr>
            </w:pPr>
            <w:r w:rsidRPr="00586DB6">
              <w:rPr>
                <w:sz w:val="24"/>
                <w:szCs w:val="24"/>
              </w:rPr>
              <w:t xml:space="preserve">Буквы </w:t>
            </w:r>
            <w:r w:rsidRPr="00586DB6">
              <w:rPr>
                <w:i/>
                <w:sz w:val="24"/>
                <w:szCs w:val="24"/>
              </w:rPr>
              <w:t xml:space="preserve">и-ы </w:t>
            </w:r>
            <w:r w:rsidRPr="00586DB6">
              <w:rPr>
                <w:sz w:val="24"/>
                <w:szCs w:val="24"/>
              </w:rPr>
              <w:t xml:space="preserve">после </w:t>
            </w:r>
            <w:r w:rsidRPr="00586DB6">
              <w:rPr>
                <w:i/>
                <w:sz w:val="24"/>
                <w:szCs w:val="24"/>
              </w:rPr>
              <w:t>ц.</w:t>
            </w:r>
          </w:p>
        </w:tc>
      </w:tr>
      <w:tr w:rsidR="009D1B05" w:rsidRPr="009D4A10" w:rsidTr="00C44D32">
        <w:trPr>
          <w:trHeight w:val="72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5" w:rsidRPr="00586DB6" w:rsidRDefault="009D1B05" w:rsidP="00537B36">
            <w:pPr>
              <w:pStyle w:val="a3"/>
              <w:numPr>
                <w:ilvl w:val="0"/>
                <w:numId w:val="11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5" w:rsidRPr="00586DB6" w:rsidRDefault="009D1B05" w:rsidP="000F31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5" w:rsidRPr="00586DB6" w:rsidRDefault="009D1B05" w:rsidP="000F31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5" w:rsidRPr="00586DB6" w:rsidRDefault="009D1B05">
            <w:pPr>
              <w:pStyle w:val="Standard"/>
              <w:rPr>
                <w:sz w:val="24"/>
                <w:szCs w:val="24"/>
              </w:rPr>
            </w:pPr>
            <w:r w:rsidRPr="00586DB6">
              <w:rPr>
                <w:sz w:val="24"/>
                <w:szCs w:val="24"/>
              </w:rPr>
              <w:t>Повторение по теме «</w:t>
            </w:r>
            <w:proofErr w:type="spellStart"/>
            <w:r w:rsidRPr="00586DB6">
              <w:rPr>
                <w:sz w:val="24"/>
                <w:szCs w:val="24"/>
              </w:rPr>
              <w:t>Морфемика</w:t>
            </w:r>
            <w:proofErr w:type="spellEnd"/>
            <w:r w:rsidRPr="00586DB6">
              <w:rPr>
                <w:sz w:val="24"/>
                <w:szCs w:val="24"/>
              </w:rPr>
              <w:t>».</w:t>
            </w:r>
          </w:p>
        </w:tc>
      </w:tr>
      <w:tr w:rsidR="009D1B05" w:rsidRPr="009D4A10" w:rsidTr="00C44D32">
        <w:trPr>
          <w:trHeight w:val="72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5" w:rsidRPr="00586DB6" w:rsidRDefault="009D1B05" w:rsidP="00537B36">
            <w:pPr>
              <w:pStyle w:val="a3"/>
              <w:numPr>
                <w:ilvl w:val="0"/>
                <w:numId w:val="11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5" w:rsidRPr="00586DB6" w:rsidRDefault="009D1B05" w:rsidP="000F31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5" w:rsidRPr="00586DB6" w:rsidRDefault="009D1B05" w:rsidP="000F31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5" w:rsidRPr="00586DB6" w:rsidRDefault="009D1B05">
            <w:pPr>
              <w:pStyle w:val="Standard"/>
              <w:rPr>
                <w:sz w:val="24"/>
                <w:szCs w:val="24"/>
              </w:rPr>
            </w:pPr>
            <w:r w:rsidRPr="00586DB6">
              <w:rPr>
                <w:sz w:val="24"/>
                <w:szCs w:val="24"/>
              </w:rPr>
              <w:t>Контрольный диктант с грамматическим заданием по теме «</w:t>
            </w:r>
            <w:proofErr w:type="spellStart"/>
            <w:r w:rsidRPr="00586DB6">
              <w:rPr>
                <w:sz w:val="24"/>
                <w:szCs w:val="24"/>
              </w:rPr>
              <w:t>Морфемика</w:t>
            </w:r>
            <w:proofErr w:type="spellEnd"/>
            <w:r w:rsidRPr="00586DB6">
              <w:rPr>
                <w:sz w:val="24"/>
                <w:szCs w:val="24"/>
              </w:rPr>
              <w:t>».</w:t>
            </w:r>
          </w:p>
        </w:tc>
      </w:tr>
      <w:tr w:rsidR="009D1B05" w:rsidRPr="009D4A10" w:rsidTr="00C44D32">
        <w:trPr>
          <w:trHeight w:val="72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5" w:rsidRPr="00586DB6" w:rsidRDefault="009D1B05" w:rsidP="00537B36">
            <w:pPr>
              <w:pStyle w:val="a3"/>
              <w:numPr>
                <w:ilvl w:val="0"/>
                <w:numId w:val="11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5" w:rsidRPr="00586DB6" w:rsidRDefault="009D1B05" w:rsidP="000F31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5" w:rsidRPr="00586DB6" w:rsidRDefault="009D1B05" w:rsidP="000F31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5" w:rsidRPr="00586DB6" w:rsidRDefault="009D1B05">
            <w:pPr>
              <w:pStyle w:val="Standard"/>
              <w:rPr>
                <w:sz w:val="24"/>
                <w:szCs w:val="24"/>
              </w:rPr>
            </w:pPr>
            <w:r w:rsidRPr="00586DB6">
              <w:rPr>
                <w:sz w:val="24"/>
                <w:szCs w:val="24"/>
              </w:rPr>
              <w:t>Работа над ошибками в контрольном диктанте.</w:t>
            </w:r>
          </w:p>
        </w:tc>
      </w:tr>
      <w:tr w:rsidR="009D1B05" w:rsidRPr="009D4A10" w:rsidTr="00C44D32">
        <w:trPr>
          <w:trHeight w:val="72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5" w:rsidRPr="00586DB6" w:rsidRDefault="009D1B05" w:rsidP="00537B36">
            <w:pPr>
              <w:pStyle w:val="a3"/>
              <w:numPr>
                <w:ilvl w:val="0"/>
                <w:numId w:val="11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5" w:rsidRPr="00586DB6" w:rsidRDefault="009D1B05" w:rsidP="000F31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5" w:rsidRPr="00586DB6" w:rsidRDefault="009D1B05" w:rsidP="000F31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5" w:rsidRPr="00586DB6" w:rsidRDefault="009D1B05">
            <w:pPr>
              <w:pStyle w:val="Standard"/>
              <w:rPr>
                <w:sz w:val="24"/>
                <w:szCs w:val="24"/>
              </w:rPr>
            </w:pPr>
            <w:proofErr w:type="spellStart"/>
            <w:r w:rsidRPr="00586DB6">
              <w:rPr>
                <w:b/>
                <w:sz w:val="24"/>
                <w:szCs w:val="24"/>
              </w:rPr>
              <w:t>Рр</w:t>
            </w:r>
            <w:proofErr w:type="spellEnd"/>
            <w:r w:rsidRPr="00586DB6">
              <w:rPr>
                <w:b/>
                <w:sz w:val="24"/>
                <w:szCs w:val="24"/>
              </w:rPr>
              <w:t xml:space="preserve"> </w:t>
            </w:r>
            <w:r w:rsidRPr="00586DB6">
              <w:rPr>
                <w:sz w:val="24"/>
                <w:szCs w:val="24"/>
              </w:rPr>
              <w:t xml:space="preserve">Сочинение-описание по картине П.П. </w:t>
            </w:r>
            <w:proofErr w:type="spellStart"/>
            <w:r w:rsidRPr="00586DB6">
              <w:rPr>
                <w:sz w:val="24"/>
                <w:szCs w:val="24"/>
              </w:rPr>
              <w:t>Кончаловского</w:t>
            </w:r>
            <w:proofErr w:type="spellEnd"/>
            <w:r w:rsidRPr="00586DB6">
              <w:rPr>
                <w:sz w:val="24"/>
                <w:szCs w:val="24"/>
              </w:rPr>
              <w:t xml:space="preserve"> «Сирень в корзине» с последующим анализом работы.</w:t>
            </w:r>
          </w:p>
        </w:tc>
      </w:tr>
      <w:tr w:rsidR="009D1B05" w:rsidRPr="009D4A10" w:rsidTr="00C44D32">
        <w:trPr>
          <w:trHeight w:val="72"/>
        </w:trPr>
        <w:tc>
          <w:tcPr>
            <w:tcW w:w="14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5" w:rsidRPr="00586DB6" w:rsidRDefault="009D1B05" w:rsidP="009D1B05">
            <w:pPr>
              <w:pStyle w:val="Standard"/>
              <w:jc w:val="center"/>
              <w:rPr>
                <w:b/>
                <w:sz w:val="24"/>
                <w:szCs w:val="24"/>
              </w:rPr>
            </w:pPr>
            <w:r w:rsidRPr="00586DB6">
              <w:rPr>
                <w:b/>
                <w:sz w:val="24"/>
                <w:szCs w:val="24"/>
              </w:rPr>
              <w:t>Морфология. Орфография. Культура речи.</w:t>
            </w:r>
          </w:p>
          <w:p w:rsidR="009D1B05" w:rsidRPr="00586DB6" w:rsidRDefault="009D1B05" w:rsidP="009D1B05">
            <w:pPr>
              <w:pStyle w:val="Standard"/>
              <w:jc w:val="center"/>
              <w:rPr>
                <w:b/>
                <w:sz w:val="24"/>
                <w:szCs w:val="24"/>
              </w:rPr>
            </w:pPr>
            <w:proofErr w:type="gramStart"/>
            <w:r w:rsidRPr="00586DB6">
              <w:rPr>
                <w:b/>
                <w:sz w:val="24"/>
                <w:szCs w:val="24"/>
              </w:rPr>
              <w:t>Имя существительное (15ч.+ 6ч.</w:t>
            </w:r>
            <w:proofErr w:type="gramEnd"/>
            <w:r w:rsidRPr="00586DB6">
              <w:rPr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86DB6">
              <w:rPr>
                <w:b/>
                <w:sz w:val="24"/>
                <w:szCs w:val="24"/>
              </w:rPr>
              <w:t>Рр</w:t>
            </w:r>
            <w:proofErr w:type="spellEnd"/>
            <w:r w:rsidRPr="00586DB6">
              <w:rPr>
                <w:b/>
                <w:sz w:val="24"/>
                <w:szCs w:val="24"/>
              </w:rPr>
              <w:t>)</w:t>
            </w:r>
            <w:proofErr w:type="gramEnd"/>
          </w:p>
        </w:tc>
      </w:tr>
      <w:tr w:rsidR="009D1B05" w:rsidRPr="009D4A10" w:rsidTr="00C44D32">
        <w:trPr>
          <w:trHeight w:val="72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5" w:rsidRPr="00586DB6" w:rsidRDefault="009D1B05" w:rsidP="00537B36">
            <w:pPr>
              <w:pStyle w:val="a3"/>
              <w:numPr>
                <w:ilvl w:val="0"/>
                <w:numId w:val="11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5" w:rsidRPr="00586DB6" w:rsidRDefault="009D1B05" w:rsidP="000F31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5" w:rsidRPr="00586DB6" w:rsidRDefault="009D1B05" w:rsidP="000F31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5" w:rsidRPr="00586DB6" w:rsidRDefault="009D1B05">
            <w:pPr>
              <w:pStyle w:val="Standard"/>
              <w:rPr>
                <w:sz w:val="24"/>
                <w:szCs w:val="24"/>
              </w:rPr>
            </w:pPr>
            <w:r w:rsidRPr="00586DB6">
              <w:rPr>
                <w:sz w:val="24"/>
                <w:szCs w:val="24"/>
              </w:rPr>
              <w:t>Имя существительное как часть речи.</w:t>
            </w:r>
          </w:p>
        </w:tc>
      </w:tr>
      <w:tr w:rsidR="009D1B05" w:rsidRPr="009D4A10" w:rsidTr="00C44D32">
        <w:trPr>
          <w:trHeight w:val="72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5" w:rsidRPr="00586DB6" w:rsidRDefault="009D1B05" w:rsidP="00537B36">
            <w:pPr>
              <w:pStyle w:val="a3"/>
              <w:numPr>
                <w:ilvl w:val="0"/>
                <w:numId w:val="11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5" w:rsidRPr="00586DB6" w:rsidRDefault="009D1B05" w:rsidP="000F31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5" w:rsidRPr="00586DB6" w:rsidRDefault="009D1B05" w:rsidP="000F31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5" w:rsidRPr="00586DB6" w:rsidRDefault="009D1B05">
            <w:pPr>
              <w:pStyle w:val="Standard"/>
              <w:rPr>
                <w:sz w:val="24"/>
                <w:szCs w:val="24"/>
              </w:rPr>
            </w:pPr>
            <w:proofErr w:type="spellStart"/>
            <w:r w:rsidRPr="00586DB6">
              <w:rPr>
                <w:b/>
                <w:sz w:val="24"/>
                <w:szCs w:val="24"/>
              </w:rPr>
              <w:t>Рр</w:t>
            </w:r>
            <w:proofErr w:type="spellEnd"/>
            <w:r w:rsidRPr="00586DB6">
              <w:rPr>
                <w:b/>
                <w:sz w:val="24"/>
                <w:szCs w:val="24"/>
              </w:rPr>
              <w:t xml:space="preserve"> </w:t>
            </w:r>
            <w:r w:rsidRPr="00586DB6">
              <w:rPr>
                <w:sz w:val="24"/>
                <w:szCs w:val="24"/>
              </w:rPr>
              <w:t>Доказательства в рассуждении.</w:t>
            </w:r>
          </w:p>
        </w:tc>
      </w:tr>
      <w:tr w:rsidR="009D1B05" w:rsidRPr="009D4A10" w:rsidTr="00C44D32">
        <w:trPr>
          <w:trHeight w:val="72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5" w:rsidRPr="00586DB6" w:rsidRDefault="009D1B05" w:rsidP="00537B36">
            <w:pPr>
              <w:pStyle w:val="a3"/>
              <w:numPr>
                <w:ilvl w:val="0"/>
                <w:numId w:val="11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5" w:rsidRPr="00586DB6" w:rsidRDefault="009D1B05" w:rsidP="000F31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5" w:rsidRPr="00586DB6" w:rsidRDefault="009D1B05" w:rsidP="000F31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5" w:rsidRPr="00586DB6" w:rsidRDefault="009D1B05">
            <w:pPr>
              <w:pStyle w:val="Standard"/>
              <w:rPr>
                <w:sz w:val="24"/>
                <w:szCs w:val="24"/>
              </w:rPr>
            </w:pPr>
            <w:r w:rsidRPr="00586DB6">
              <w:rPr>
                <w:sz w:val="24"/>
                <w:szCs w:val="24"/>
              </w:rPr>
              <w:t>Имена существительные одушевленные и неодушевленные.</w:t>
            </w:r>
          </w:p>
        </w:tc>
      </w:tr>
      <w:tr w:rsidR="009D1B05" w:rsidRPr="009D4A10" w:rsidTr="00C44D32">
        <w:trPr>
          <w:trHeight w:val="72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5" w:rsidRPr="00586DB6" w:rsidRDefault="009D1B05" w:rsidP="00537B36">
            <w:pPr>
              <w:pStyle w:val="a3"/>
              <w:numPr>
                <w:ilvl w:val="0"/>
                <w:numId w:val="11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5" w:rsidRPr="00586DB6" w:rsidRDefault="009D1B05" w:rsidP="000F31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5" w:rsidRPr="00586DB6" w:rsidRDefault="009D1B05" w:rsidP="000F31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5" w:rsidRPr="00586DB6" w:rsidRDefault="009D1B05">
            <w:pPr>
              <w:pStyle w:val="Standard"/>
              <w:rPr>
                <w:sz w:val="24"/>
                <w:szCs w:val="24"/>
              </w:rPr>
            </w:pPr>
            <w:r w:rsidRPr="00586DB6">
              <w:rPr>
                <w:sz w:val="24"/>
                <w:szCs w:val="24"/>
              </w:rPr>
              <w:t>Имена существительные собственные и нарицательные.</w:t>
            </w:r>
          </w:p>
        </w:tc>
      </w:tr>
      <w:tr w:rsidR="009D1B05" w:rsidRPr="009D4A10" w:rsidTr="00C44D32">
        <w:trPr>
          <w:trHeight w:val="72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5" w:rsidRPr="00586DB6" w:rsidRDefault="009D1B05" w:rsidP="00537B36">
            <w:pPr>
              <w:pStyle w:val="a3"/>
              <w:numPr>
                <w:ilvl w:val="0"/>
                <w:numId w:val="11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5" w:rsidRPr="00586DB6" w:rsidRDefault="009D1B05" w:rsidP="000F31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5" w:rsidRPr="00586DB6" w:rsidRDefault="009D1B05" w:rsidP="000F31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5" w:rsidRPr="00586DB6" w:rsidRDefault="009D1B05">
            <w:pPr>
              <w:pStyle w:val="Standard"/>
              <w:rPr>
                <w:sz w:val="24"/>
                <w:szCs w:val="24"/>
              </w:rPr>
            </w:pPr>
            <w:r w:rsidRPr="00586DB6">
              <w:rPr>
                <w:sz w:val="24"/>
                <w:szCs w:val="24"/>
              </w:rPr>
              <w:t xml:space="preserve">Род имён </w:t>
            </w:r>
            <w:proofErr w:type="spellStart"/>
            <w:proofErr w:type="gramStart"/>
            <w:r w:rsidRPr="00586DB6">
              <w:rPr>
                <w:sz w:val="24"/>
                <w:szCs w:val="24"/>
              </w:rPr>
              <w:t>существитель-ных</w:t>
            </w:r>
            <w:proofErr w:type="spellEnd"/>
            <w:proofErr w:type="gramEnd"/>
            <w:r w:rsidRPr="00586DB6">
              <w:rPr>
                <w:sz w:val="24"/>
                <w:szCs w:val="24"/>
              </w:rPr>
              <w:t>.</w:t>
            </w:r>
          </w:p>
        </w:tc>
      </w:tr>
      <w:tr w:rsidR="009D1B05" w:rsidRPr="009D4A10" w:rsidTr="00C44D32">
        <w:trPr>
          <w:trHeight w:val="72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5" w:rsidRPr="00586DB6" w:rsidRDefault="009D1B05" w:rsidP="00537B36">
            <w:pPr>
              <w:pStyle w:val="a3"/>
              <w:numPr>
                <w:ilvl w:val="0"/>
                <w:numId w:val="11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5" w:rsidRPr="00586DB6" w:rsidRDefault="009D1B05" w:rsidP="000F31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5" w:rsidRPr="00586DB6" w:rsidRDefault="009D1B05" w:rsidP="000F31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5" w:rsidRPr="00586DB6" w:rsidRDefault="009D1B05" w:rsidP="000F31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proofErr w:type="spellStart"/>
            <w:r w:rsidRPr="00586DB6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  <w:proofErr w:type="spellEnd"/>
            <w:r w:rsidRPr="00586DB6">
              <w:rPr>
                <w:rFonts w:ascii="Times New Roman" w:hAnsi="Times New Roman" w:cs="Times New Roman"/>
                <w:sz w:val="24"/>
                <w:szCs w:val="24"/>
              </w:rPr>
              <w:t xml:space="preserve"> Элементы рассуждения. Сжатое изложение «Перо и чернильница» (упр.513)</w:t>
            </w:r>
          </w:p>
        </w:tc>
      </w:tr>
      <w:tr w:rsidR="009D1B05" w:rsidRPr="009D4A10" w:rsidTr="00C44D32">
        <w:trPr>
          <w:trHeight w:val="72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5" w:rsidRPr="00586DB6" w:rsidRDefault="009D1B05" w:rsidP="00537B36">
            <w:pPr>
              <w:pStyle w:val="a3"/>
              <w:numPr>
                <w:ilvl w:val="0"/>
                <w:numId w:val="11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5" w:rsidRPr="00586DB6" w:rsidRDefault="009D1B05" w:rsidP="000F31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5" w:rsidRPr="00586DB6" w:rsidRDefault="009D1B05" w:rsidP="000F31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5" w:rsidRPr="00586DB6" w:rsidRDefault="009D1B05" w:rsidP="000F31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proofErr w:type="spellStart"/>
            <w:r w:rsidRPr="00586DB6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  <w:proofErr w:type="spellEnd"/>
            <w:r w:rsidRPr="00586DB6">
              <w:rPr>
                <w:rFonts w:ascii="Times New Roman" w:hAnsi="Times New Roman" w:cs="Times New Roman"/>
                <w:sz w:val="24"/>
                <w:szCs w:val="24"/>
              </w:rPr>
              <w:t xml:space="preserve"> Элементы рассуждения. Сжатое изложение «Перо и чернильница» (упр.513)</w:t>
            </w:r>
          </w:p>
        </w:tc>
      </w:tr>
      <w:tr w:rsidR="009D1B05" w:rsidRPr="009D4A10" w:rsidTr="00C44D32">
        <w:trPr>
          <w:trHeight w:val="72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5" w:rsidRPr="00586DB6" w:rsidRDefault="009D1B05" w:rsidP="00537B36">
            <w:pPr>
              <w:pStyle w:val="a3"/>
              <w:numPr>
                <w:ilvl w:val="0"/>
                <w:numId w:val="11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5" w:rsidRPr="00586DB6" w:rsidRDefault="009D1B05" w:rsidP="000F31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5" w:rsidRPr="00586DB6" w:rsidRDefault="009D1B05" w:rsidP="000F31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5" w:rsidRPr="00586DB6" w:rsidRDefault="009D1B05">
            <w:pPr>
              <w:pStyle w:val="Standard"/>
              <w:rPr>
                <w:sz w:val="24"/>
                <w:szCs w:val="24"/>
              </w:rPr>
            </w:pPr>
            <w:r w:rsidRPr="00586DB6">
              <w:rPr>
                <w:sz w:val="24"/>
                <w:szCs w:val="24"/>
              </w:rPr>
              <w:t>Имена существительные, которые имеют форму только множественного числа.</w:t>
            </w:r>
          </w:p>
        </w:tc>
      </w:tr>
      <w:tr w:rsidR="009D1B05" w:rsidRPr="009D4A10" w:rsidTr="00C44D32">
        <w:trPr>
          <w:trHeight w:val="72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5" w:rsidRPr="00586DB6" w:rsidRDefault="009D1B05" w:rsidP="00537B36">
            <w:pPr>
              <w:pStyle w:val="a3"/>
              <w:numPr>
                <w:ilvl w:val="0"/>
                <w:numId w:val="11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5" w:rsidRPr="00586DB6" w:rsidRDefault="009D1B05" w:rsidP="000F31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5" w:rsidRPr="00586DB6" w:rsidRDefault="009D1B05" w:rsidP="000F31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5" w:rsidRPr="00586DB6" w:rsidRDefault="009D1B05">
            <w:pPr>
              <w:pStyle w:val="Standard"/>
              <w:rPr>
                <w:sz w:val="24"/>
                <w:szCs w:val="24"/>
              </w:rPr>
            </w:pPr>
            <w:r w:rsidRPr="00586DB6">
              <w:rPr>
                <w:sz w:val="24"/>
                <w:szCs w:val="24"/>
              </w:rPr>
              <w:t>Имена существительные, которые имеют форму только единственного числа.</w:t>
            </w:r>
          </w:p>
        </w:tc>
      </w:tr>
      <w:tr w:rsidR="009D1B05" w:rsidRPr="009D4A10" w:rsidTr="00C44D32">
        <w:trPr>
          <w:trHeight w:val="72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5" w:rsidRPr="00586DB6" w:rsidRDefault="009D1B05" w:rsidP="00537B36">
            <w:pPr>
              <w:pStyle w:val="a3"/>
              <w:numPr>
                <w:ilvl w:val="0"/>
                <w:numId w:val="11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5" w:rsidRPr="00586DB6" w:rsidRDefault="009D1B05" w:rsidP="000F31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5" w:rsidRPr="00586DB6" w:rsidRDefault="009D1B05" w:rsidP="000F31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5" w:rsidRPr="00586DB6" w:rsidRDefault="009D1B05">
            <w:pPr>
              <w:pStyle w:val="Standard"/>
              <w:rPr>
                <w:sz w:val="24"/>
                <w:szCs w:val="24"/>
              </w:rPr>
            </w:pPr>
            <w:r w:rsidRPr="00586DB6">
              <w:rPr>
                <w:sz w:val="24"/>
                <w:szCs w:val="24"/>
              </w:rPr>
              <w:t>Три склонения имён существительных.</w:t>
            </w:r>
          </w:p>
        </w:tc>
      </w:tr>
      <w:tr w:rsidR="009D1B05" w:rsidRPr="009D4A10" w:rsidTr="00C44D32">
        <w:trPr>
          <w:trHeight w:val="72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5" w:rsidRPr="00586DB6" w:rsidRDefault="009D1B05" w:rsidP="00537B36">
            <w:pPr>
              <w:pStyle w:val="a3"/>
              <w:numPr>
                <w:ilvl w:val="0"/>
                <w:numId w:val="11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5" w:rsidRPr="00586DB6" w:rsidRDefault="009D1B05" w:rsidP="000F31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5" w:rsidRPr="00586DB6" w:rsidRDefault="009D1B05" w:rsidP="000F31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5" w:rsidRPr="00586DB6" w:rsidRDefault="009D1B05">
            <w:pPr>
              <w:pStyle w:val="Standard"/>
              <w:rPr>
                <w:sz w:val="24"/>
                <w:szCs w:val="24"/>
              </w:rPr>
            </w:pPr>
            <w:r w:rsidRPr="00586DB6">
              <w:rPr>
                <w:sz w:val="24"/>
                <w:szCs w:val="24"/>
              </w:rPr>
              <w:t>Падеж имён существительных.</w:t>
            </w:r>
          </w:p>
        </w:tc>
      </w:tr>
      <w:tr w:rsidR="009D1B05" w:rsidRPr="009D4A10" w:rsidTr="00C44D32">
        <w:trPr>
          <w:trHeight w:val="72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5" w:rsidRPr="00586DB6" w:rsidRDefault="009D1B05" w:rsidP="00537B36">
            <w:pPr>
              <w:pStyle w:val="a3"/>
              <w:numPr>
                <w:ilvl w:val="0"/>
                <w:numId w:val="11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5" w:rsidRPr="00586DB6" w:rsidRDefault="009D1B05" w:rsidP="000F31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5" w:rsidRPr="00586DB6" w:rsidRDefault="009D1B05" w:rsidP="000F31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5" w:rsidRPr="00586DB6" w:rsidRDefault="009D1B05">
            <w:pPr>
              <w:pStyle w:val="Standard"/>
              <w:rPr>
                <w:sz w:val="24"/>
                <w:szCs w:val="24"/>
              </w:rPr>
            </w:pPr>
            <w:r w:rsidRPr="00586DB6">
              <w:rPr>
                <w:sz w:val="24"/>
                <w:szCs w:val="24"/>
              </w:rPr>
              <w:t>Правописание гласных в падежных окончаниях существительных в единственном числе.</w:t>
            </w:r>
          </w:p>
        </w:tc>
      </w:tr>
      <w:tr w:rsidR="009D1B05" w:rsidRPr="009D4A10" w:rsidTr="00C44D32">
        <w:trPr>
          <w:trHeight w:val="72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5" w:rsidRPr="00586DB6" w:rsidRDefault="009D1B05" w:rsidP="00537B36">
            <w:pPr>
              <w:pStyle w:val="a3"/>
              <w:numPr>
                <w:ilvl w:val="0"/>
                <w:numId w:val="11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5" w:rsidRPr="00586DB6" w:rsidRDefault="009D1B05" w:rsidP="000F31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5" w:rsidRPr="00586DB6" w:rsidRDefault="009D1B05" w:rsidP="000F31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5" w:rsidRPr="00586DB6" w:rsidRDefault="009D1B05" w:rsidP="000F31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proofErr w:type="spellStart"/>
            <w:r w:rsidRPr="00586DB6">
              <w:rPr>
                <w:rFonts w:ascii="Times New Roman" w:hAnsi="Times New Roman" w:cs="Times New Roman"/>
                <w:b/>
                <w:sz w:val="24"/>
                <w:szCs w:val="24"/>
              </w:rPr>
              <w:t>Рр</w:t>
            </w:r>
            <w:proofErr w:type="spellEnd"/>
            <w:r w:rsidRPr="00586DB6">
              <w:rPr>
                <w:rFonts w:ascii="Times New Roman" w:hAnsi="Times New Roman" w:cs="Times New Roman"/>
                <w:sz w:val="24"/>
                <w:szCs w:val="24"/>
              </w:rPr>
              <w:t xml:space="preserve"> Подробное изложение с элементами описания (упр.547)</w:t>
            </w:r>
          </w:p>
        </w:tc>
      </w:tr>
      <w:tr w:rsidR="009D1B05" w:rsidRPr="009D4A10" w:rsidTr="00C44D32">
        <w:trPr>
          <w:trHeight w:val="72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5" w:rsidRPr="00586DB6" w:rsidRDefault="009D1B05" w:rsidP="00537B36">
            <w:pPr>
              <w:pStyle w:val="a3"/>
              <w:numPr>
                <w:ilvl w:val="0"/>
                <w:numId w:val="11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5" w:rsidRPr="00586DB6" w:rsidRDefault="009D1B05" w:rsidP="000F31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5" w:rsidRPr="00586DB6" w:rsidRDefault="009D1B05" w:rsidP="000F31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5" w:rsidRPr="00586DB6" w:rsidRDefault="009D1B05" w:rsidP="000F31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proofErr w:type="spellStart"/>
            <w:r w:rsidRPr="00586DB6">
              <w:rPr>
                <w:rFonts w:ascii="Times New Roman" w:hAnsi="Times New Roman" w:cs="Times New Roman"/>
                <w:b/>
                <w:sz w:val="24"/>
                <w:szCs w:val="24"/>
              </w:rPr>
              <w:t>Рр</w:t>
            </w:r>
            <w:proofErr w:type="spellEnd"/>
            <w:r w:rsidRPr="00586DB6">
              <w:rPr>
                <w:rFonts w:ascii="Times New Roman" w:hAnsi="Times New Roman" w:cs="Times New Roman"/>
                <w:sz w:val="24"/>
                <w:szCs w:val="24"/>
              </w:rPr>
              <w:t xml:space="preserve"> Подробное изложение с элементами описания (упр.547)</w:t>
            </w:r>
          </w:p>
        </w:tc>
      </w:tr>
      <w:tr w:rsidR="009D1B05" w:rsidRPr="009D4A10" w:rsidTr="00C44D32">
        <w:trPr>
          <w:trHeight w:val="72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5" w:rsidRPr="00586DB6" w:rsidRDefault="009D1B05" w:rsidP="00537B36">
            <w:pPr>
              <w:pStyle w:val="a3"/>
              <w:numPr>
                <w:ilvl w:val="0"/>
                <w:numId w:val="11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5" w:rsidRPr="00586DB6" w:rsidRDefault="009D1B05" w:rsidP="000F31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5" w:rsidRPr="00586DB6" w:rsidRDefault="009D1B05" w:rsidP="000F31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5" w:rsidRPr="00586DB6" w:rsidRDefault="009D1B05">
            <w:pPr>
              <w:pStyle w:val="Standard"/>
              <w:rPr>
                <w:sz w:val="24"/>
                <w:szCs w:val="24"/>
              </w:rPr>
            </w:pPr>
            <w:r w:rsidRPr="00586DB6">
              <w:rPr>
                <w:sz w:val="24"/>
                <w:szCs w:val="24"/>
              </w:rPr>
              <w:t>Множественное число имён существительных.</w:t>
            </w:r>
          </w:p>
        </w:tc>
      </w:tr>
      <w:tr w:rsidR="009D1B05" w:rsidRPr="009D4A10" w:rsidTr="00C44D32">
        <w:trPr>
          <w:trHeight w:val="72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5" w:rsidRPr="00586DB6" w:rsidRDefault="009D1B05" w:rsidP="00537B36">
            <w:pPr>
              <w:pStyle w:val="a3"/>
              <w:numPr>
                <w:ilvl w:val="0"/>
                <w:numId w:val="11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5" w:rsidRPr="00586DB6" w:rsidRDefault="009D1B05" w:rsidP="000F31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5" w:rsidRPr="00586DB6" w:rsidRDefault="009D1B05" w:rsidP="000F31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5" w:rsidRPr="00586DB6" w:rsidRDefault="009D1B05">
            <w:pPr>
              <w:pStyle w:val="Standard"/>
              <w:rPr>
                <w:sz w:val="24"/>
                <w:szCs w:val="24"/>
              </w:rPr>
            </w:pPr>
            <w:r w:rsidRPr="00586DB6">
              <w:rPr>
                <w:sz w:val="24"/>
                <w:szCs w:val="24"/>
              </w:rPr>
              <w:t xml:space="preserve">Правописание  </w:t>
            </w:r>
            <w:proofErr w:type="gramStart"/>
            <w:r w:rsidRPr="00586DB6">
              <w:rPr>
                <w:sz w:val="24"/>
                <w:szCs w:val="24"/>
              </w:rPr>
              <w:t>о-е</w:t>
            </w:r>
            <w:proofErr w:type="gramEnd"/>
            <w:r w:rsidRPr="00586DB6">
              <w:rPr>
                <w:sz w:val="24"/>
                <w:szCs w:val="24"/>
              </w:rPr>
              <w:t xml:space="preserve"> после шипящих и ц в окончаниях существительных.</w:t>
            </w:r>
          </w:p>
        </w:tc>
      </w:tr>
      <w:tr w:rsidR="009D1B05" w:rsidRPr="009D4A10" w:rsidTr="00C44D32">
        <w:trPr>
          <w:trHeight w:val="72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5" w:rsidRPr="00586DB6" w:rsidRDefault="009D1B05" w:rsidP="00537B36">
            <w:pPr>
              <w:pStyle w:val="a3"/>
              <w:numPr>
                <w:ilvl w:val="0"/>
                <w:numId w:val="11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5" w:rsidRPr="00586DB6" w:rsidRDefault="009D1B05" w:rsidP="000F31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5" w:rsidRPr="00586DB6" w:rsidRDefault="009D1B05" w:rsidP="000F31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5" w:rsidRPr="00586DB6" w:rsidRDefault="009D1B05">
            <w:pPr>
              <w:pStyle w:val="Standard"/>
              <w:rPr>
                <w:sz w:val="24"/>
                <w:szCs w:val="24"/>
              </w:rPr>
            </w:pPr>
            <w:r w:rsidRPr="00586DB6">
              <w:rPr>
                <w:sz w:val="24"/>
                <w:szCs w:val="24"/>
              </w:rPr>
              <w:t>Повторение по теме «Имя существительное»</w:t>
            </w:r>
          </w:p>
        </w:tc>
      </w:tr>
      <w:tr w:rsidR="009D1B05" w:rsidRPr="009D4A10" w:rsidTr="00C44D32">
        <w:trPr>
          <w:trHeight w:val="72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5" w:rsidRPr="00586DB6" w:rsidRDefault="009D1B05" w:rsidP="00537B36">
            <w:pPr>
              <w:pStyle w:val="a3"/>
              <w:numPr>
                <w:ilvl w:val="0"/>
                <w:numId w:val="11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5" w:rsidRPr="00586DB6" w:rsidRDefault="009D1B05" w:rsidP="000F31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5" w:rsidRPr="00586DB6" w:rsidRDefault="009D1B05" w:rsidP="000F31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5" w:rsidRPr="00586DB6" w:rsidRDefault="009D1B05">
            <w:pPr>
              <w:pStyle w:val="Standard"/>
              <w:rPr>
                <w:sz w:val="24"/>
                <w:szCs w:val="24"/>
              </w:rPr>
            </w:pPr>
            <w:r w:rsidRPr="00586DB6">
              <w:rPr>
                <w:sz w:val="24"/>
                <w:szCs w:val="24"/>
              </w:rPr>
              <w:t>Морфологический разбор имени существительного.</w:t>
            </w:r>
          </w:p>
        </w:tc>
      </w:tr>
      <w:tr w:rsidR="009D1B05" w:rsidRPr="009D4A10" w:rsidTr="00C44D32">
        <w:trPr>
          <w:trHeight w:val="72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5" w:rsidRPr="00586DB6" w:rsidRDefault="009D1B05" w:rsidP="00537B36">
            <w:pPr>
              <w:pStyle w:val="a3"/>
              <w:numPr>
                <w:ilvl w:val="0"/>
                <w:numId w:val="11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5" w:rsidRPr="00586DB6" w:rsidRDefault="009D1B05" w:rsidP="000F31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5" w:rsidRPr="00586DB6" w:rsidRDefault="009D1B05" w:rsidP="000F31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5" w:rsidRPr="00586DB6" w:rsidRDefault="009D1B05">
            <w:pPr>
              <w:pStyle w:val="Standard"/>
              <w:rPr>
                <w:sz w:val="24"/>
                <w:szCs w:val="24"/>
              </w:rPr>
            </w:pPr>
            <w:r w:rsidRPr="00586DB6">
              <w:rPr>
                <w:sz w:val="24"/>
                <w:szCs w:val="24"/>
              </w:rPr>
              <w:t>Контрольный диктант с грамматическим заданием по теме «Имя существительное».</w:t>
            </w:r>
          </w:p>
        </w:tc>
      </w:tr>
      <w:tr w:rsidR="009D1B05" w:rsidRPr="009D4A10" w:rsidTr="00C44D32">
        <w:trPr>
          <w:trHeight w:val="72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5" w:rsidRPr="00586DB6" w:rsidRDefault="009D1B05" w:rsidP="00537B36">
            <w:pPr>
              <w:pStyle w:val="a3"/>
              <w:numPr>
                <w:ilvl w:val="0"/>
                <w:numId w:val="11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5" w:rsidRPr="00586DB6" w:rsidRDefault="009D1B05" w:rsidP="000F31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5" w:rsidRPr="00586DB6" w:rsidRDefault="009D1B05" w:rsidP="000F31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5" w:rsidRPr="00586DB6" w:rsidRDefault="009D1B05">
            <w:pPr>
              <w:pStyle w:val="Standard"/>
              <w:rPr>
                <w:sz w:val="24"/>
                <w:szCs w:val="24"/>
              </w:rPr>
            </w:pPr>
            <w:r w:rsidRPr="00586DB6">
              <w:rPr>
                <w:sz w:val="24"/>
                <w:szCs w:val="24"/>
              </w:rPr>
              <w:t>Работа над ошибками в контрольном диктанте.</w:t>
            </w:r>
          </w:p>
        </w:tc>
      </w:tr>
      <w:tr w:rsidR="009D1B05" w:rsidRPr="009D4A10" w:rsidTr="00C44D32">
        <w:trPr>
          <w:trHeight w:val="72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5" w:rsidRPr="00586DB6" w:rsidRDefault="009D1B05" w:rsidP="00537B36">
            <w:pPr>
              <w:pStyle w:val="a3"/>
              <w:numPr>
                <w:ilvl w:val="0"/>
                <w:numId w:val="11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5" w:rsidRPr="00586DB6" w:rsidRDefault="009D1B05" w:rsidP="000F31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5" w:rsidRPr="00586DB6" w:rsidRDefault="009D1B05" w:rsidP="000F31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5" w:rsidRPr="00586DB6" w:rsidRDefault="009D1B05">
            <w:pPr>
              <w:pStyle w:val="Standard"/>
              <w:rPr>
                <w:sz w:val="24"/>
                <w:szCs w:val="24"/>
              </w:rPr>
            </w:pPr>
            <w:proofErr w:type="spellStart"/>
            <w:r w:rsidRPr="00586DB6">
              <w:rPr>
                <w:b/>
                <w:sz w:val="24"/>
                <w:szCs w:val="24"/>
              </w:rPr>
              <w:t>Рр</w:t>
            </w:r>
            <w:proofErr w:type="spellEnd"/>
            <w:r w:rsidRPr="00586DB6">
              <w:rPr>
                <w:b/>
                <w:sz w:val="24"/>
                <w:szCs w:val="24"/>
              </w:rPr>
              <w:t xml:space="preserve"> </w:t>
            </w:r>
            <w:r w:rsidRPr="00586DB6">
              <w:rPr>
                <w:sz w:val="24"/>
                <w:szCs w:val="24"/>
              </w:rPr>
              <w:t xml:space="preserve">Сочинение-описание по картине Г.Г. </w:t>
            </w:r>
            <w:proofErr w:type="spellStart"/>
            <w:r w:rsidRPr="00586DB6">
              <w:rPr>
                <w:sz w:val="24"/>
                <w:szCs w:val="24"/>
              </w:rPr>
              <w:t>Нисского</w:t>
            </w:r>
            <w:proofErr w:type="spellEnd"/>
            <w:r w:rsidRPr="00586DB6">
              <w:rPr>
                <w:sz w:val="24"/>
                <w:szCs w:val="24"/>
              </w:rPr>
              <w:t xml:space="preserve"> «Февраль. Подмосковье».</w:t>
            </w:r>
          </w:p>
        </w:tc>
      </w:tr>
      <w:tr w:rsidR="009D1B05" w:rsidRPr="009D4A10" w:rsidTr="00C44D32">
        <w:trPr>
          <w:trHeight w:val="72"/>
        </w:trPr>
        <w:tc>
          <w:tcPr>
            <w:tcW w:w="14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5" w:rsidRPr="00586DB6" w:rsidRDefault="009D1B05" w:rsidP="009D1B05">
            <w:pPr>
              <w:pStyle w:val="Standard"/>
              <w:jc w:val="center"/>
              <w:rPr>
                <w:b/>
                <w:sz w:val="24"/>
                <w:szCs w:val="24"/>
              </w:rPr>
            </w:pPr>
            <w:r w:rsidRPr="00586DB6">
              <w:rPr>
                <w:b/>
                <w:sz w:val="24"/>
                <w:szCs w:val="24"/>
              </w:rPr>
              <w:t xml:space="preserve">Имя прилагательное </w:t>
            </w:r>
            <w:proofErr w:type="gramStart"/>
            <w:r w:rsidRPr="00586DB6">
              <w:rPr>
                <w:b/>
                <w:sz w:val="24"/>
                <w:szCs w:val="24"/>
              </w:rPr>
              <w:t xml:space="preserve">( </w:t>
            </w:r>
            <w:proofErr w:type="gramEnd"/>
            <w:r w:rsidRPr="00586DB6">
              <w:rPr>
                <w:b/>
                <w:sz w:val="24"/>
                <w:szCs w:val="24"/>
              </w:rPr>
              <w:t xml:space="preserve">8ч.+3ч. </w:t>
            </w:r>
            <w:proofErr w:type="spellStart"/>
            <w:proofErr w:type="gramStart"/>
            <w:r w:rsidRPr="00586DB6">
              <w:rPr>
                <w:b/>
                <w:sz w:val="24"/>
                <w:szCs w:val="24"/>
              </w:rPr>
              <w:t>Рр</w:t>
            </w:r>
            <w:proofErr w:type="spellEnd"/>
            <w:r w:rsidRPr="00586DB6">
              <w:rPr>
                <w:b/>
                <w:sz w:val="24"/>
                <w:szCs w:val="24"/>
              </w:rPr>
              <w:t>)</w:t>
            </w:r>
            <w:proofErr w:type="gramEnd"/>
          </w:p>
        </w:tc>
      </w:tr>
      <w:tr w:rsidR="009D1B05" w:rsidRPr="009D4A10" w:rsidTr="00C44D32">
        <w:trPr>
          <w:trHeight w:val="72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5" w:rsidRPr="00586DB6" w:rsidRDefault="009D1B05" w:rsidP="00537B36">
            <w:pPr>
              <w:pStyle w:val="a3"/>
              <w:numPr>
                <w:ilvl w:val="0"/>
                <w:numId w:val="11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5" w:rsidRPr="00586DB6" w:rsidRDefault="009D1B05" w:rsidP="000F31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5" w:rsidRPr="00586DB6" w:rsidRDefault="009D1B05" w:rsidP="000F31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5" w:rsidRPr="00586DB6" w:rsidRDefault="009D1B05">
            <w:pPr>
              <w:pStyle w:val="Standard"/>
              <w:rPr>
                <w:sz w:val="24"/>
                <w:szCs w:val="24"/>
              </w:rPr>
            </w:pPr>
            <w:r w:rsidRPr="00586DB6">
              <w:rPr>
                <w:sz w:val="24"/>
                <w:szCs w:val="24"/>
              </w:rPr>
              <w:t>Имя прилагательное как часть речи.</w:t>
            </w:r>
          </w:p>
        </w:tc>
      </w:tr>
      <w:tr w:rsidR="009D1B05" w:rsidRPr="009D4A10" w:rsidTr="00C44D32">
        <w:trPr>
          <w:trHeight w:val="72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5" w:rsidRPr="00586DB6" w:rsidRDefault="009D1B05" w:rsidP="00537B36">
            <w:pPr>
              <w:pStyle w:val="a3"/>
              <w:numPr>
                <w:ilvl w:val="0"/>
                <w:numId w:val="11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5" w:rsidRPr="00586DB6" w:rsidRDefault="009D1B05" w:rsidP="000F31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5" w:rsidRPr="00586DB6" w:rsidRDefault="009D1B05" w:rsidP="000F31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5" w:rsidRPr="00586DB6" w:rsidRDefault="009D1B05">
            <w:pPr>
              <w:pStyle w:val="Standard"/>
              <w:rPr>
                <w:sz w:val="24"/>
                <w:szCs w:val="24"/>
              </w:rPr>
            </w:pPr>
            <w:r w:rsidRPr="00586DB6">
              <w:rPr>
                <w:sz w:val="24"/>
                <w:szCs w:val="24"/>
              </w:rPr>
              <w:t>Правописание гласных в падежных окончаниях прилагательных.</w:t>
            </w:r>
          </w:p>
        </w:tc>
      </w:tr>
      <w:tr w:rsidR="009D1B05" w:rsidRPr="009D4A10" w:rsidTr="00C44D32">
        <w:trPr>
          <w:trHeight w:val="72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5" w:rsidRPr="00586DB6" w:rsidRDefault="009D1B05" w:rsidP="00537B36">
            <w:pPr>
              <w:pStyle w:val="a3"/>
              <w:numPr>
                <w:ilvl w:val="0"/>
                <w:numId w:val="11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5" w:rsidRPr="00586DB6" w:rsidRDefault="009D1B05" w:rsidP="000F31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5" w:rsidRPr="00586DB6" w:rsidRDefault="009D1B05" w:rsidP="000F31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5" w:rsidRPr="00586DB6" w:rsidRDefault="009D1B05">
            <w:pPr>
              <w:pStyle w:val="Standard"/>
              <w:rPr>
                <w:sz w:val="24"/>
                <w:szCs w:val="24"/>
              </w:rPr>
            </w:pPr>
            <w:r w:rsidRPr="00586DB6">
              <w:rPr>
                <w:sz w:val="24"/>
                <w:szCs w:val="24"/>
              </w:rPr>
              <w:t>Правописание гласных в падежных окончаниях прилагательных</w:t>
            </w:r>
          </w:p>
        </w:tc>
      </w:tr>
      <w:tr w:rsidR="009D1B05" w:rsidRPr="009D4A10" w:rsidTr="00C44D32">
        <w:trPr>
          <w:trHeight w:val="229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5" w:rsidRPr="00586DB6" w:rsidRDefault="009D1B05" w:rsidP="00537B36">
            <w:pPr>
              <w:pStyle w:val="a3"/>
              <w:numPr>
                <w:ilvl w:val="0"/>
                <w:numId w:val="11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5" w:rsidRPr="00586DB6" w:rsidRDefault="009D1B05" w:rsidP="000F31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5" w:rsidRPr="00586DB6" w:rsidRDefault="009D1B05" w:rsidP="000F31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5" w:rsidRPr="00586DB6" w:rsidRDefault="009D1B05">
            <w:pPr>
              <w:pStyle w:val="Standard"/>
              <w:rPr>
                <w:sz w:val="24"/>
                <w:szCs w:val="24"/>
              </w:rPr>
            </w:pPr>
            <w:proofErr w:type="spellStart"/>
            <w:r w:rsidRPr="00586DB6">
              <w:rPr>
                <w:b/>
                <w:sz w:val="24"/>
                <w:szCs w:val="24"/>
              </w:rPr>
              <w:t>Рр</w:t>
            </w:r>
            <w:proofErr w:type="spellEnd"/>
            <w:r w:rsidRPr="00586DB6">
              <w:rPr>
                <w:sz w:val="24"/>
                <w:szCs w:val="24"/>
              </w:rPr>
              <w:t xml:space="preserve"> Описание животного</w:t>
            </w:r>
          </w:p>
        </w:tc>
      </w:tr>
      <w:tr w:rsidR="009D1B05" w:rsidRPr="009D4A10" w:rsidTr="00C44D32">
        <w:trPr>
          <w:trHeight w:val="72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5" w:rsidRPr="00586DB6" w:rsidRDefault="009D1B05" w:rsidP="00537B36">
            <w:pPr>
              <w:pStyle w:val="a3"/>
              <w:numPr>
                <w:ilvl w:val="0"/>
                <w:numId w:val="11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5" w:rsidRPr="00586DB6" w:rsidRDefault="009D1B05" w:rsidP="000F31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5" w:rsidRPr="00586DB6" w:rsidRDefault="009D1B05" w:rsidP="000F31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5" w:rsidRPr="00586DB6" w:rsidRDefault="009D1B05">
            <w:pPr>
              <w:pStyle w:val="Standard"/>
              <w:rPr>
                <w:sz w:val="24"/>
                <w:szCs w:val="24"/>
              </w:rPr>
            </w:pPr>
            <w:proofErr w:type="spellStart"/>
            <w:r w:rsidRPr="00586DB6">
              <w:rPr>
                <w:b/>
                <w:sz w:val="24"/>
                <w:szCs w:val="24"/>
              </w:rPr>
              <w:t>Рр</w:t>
            </w:r>
            <w:proofErr w:type="spellEnd"/>
            <w:r w:rsidRPr="00586DB6">
              <w:rPr>
                <w:b/>
                <w:sz w:val="24"/>
                <w:szCs w:val="24"/>
              </w:rPr>
              <w:t xml:space="preserve"> </w:t>
            </w:r>
            <w:r w:rsidRPr="00586DB6">
              <w:rPr>
                <w:sz w:val="24"/>
                <w:szCs w:val="24"/>
              </w:rPr>
              <w:t>Подробное изложение (А.И. Куприн «Ю-ю») упр.585</w:t>
            </w:r>
          </w:p>
        </w:tc>
      </w:tr>
      <w:tr w:rsidR="009D1B05" w:rsidRPr="009D4A10" w:rsidTr="00C44D32">
        <w:trPr>
          <w:trHeight w:val="72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5" w:rsidRPr="00586DB6" w:rsidRDefault="009D1B05" w:rsidP="00537B36">
            <w:pPr>
              <w:pStyle w:val="a3"/>
              <w:numPr>
                <w:ilvl w:val="0"/>
                <w:numId w:val="11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5" w:rsidRPr="00586DB6" w:rsidRDefault="009D1B05" w:rsidP="000F31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5" w:rsidRPr="00586DB6" w:rsidRDefault="009D1B05" w:rsidP="000F31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5" w:rsidRPr="00586DB6" w:rsidRDefault="009D1B05">
            <w:pPr>
              <w:pStyle w:val="Standard"/>
              <w:rPr>
                <w:sz w:val="24"/>
                <w:szCs w:val="24"/>
              </w:rPr>
            </w:pPr>
            <w:r w:rsidRPr="00586DB6">
              <w:rPr>
                <w:sz w:val="24"/>
                <w:szCs w:val="24"/>
              </w:rPr>
              <w:t>Прилагательные полные и краткие.</w:t>
            </w:r>
          </w:p>
        </w:tc>
      </w:tr>
      <w:tr w:rsidR="009D1B05" w:rsidRPr="009D4A10" w:rsidTr="00C44D32">
        <w:trPr>
          <w:trHeight w:val="72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5" w:rsidRPr="00586DB6" w:rsidRDefault="009D1B05" w:rsidP="00537B36">
            <w:pPr>
              <w:pStyle w:val="a3"/>
              <w:numPr>
                <w:ilvl w:val="0"/>
                <w:numId w:val="11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5" w:rsidRPr="00586DB6" w:rsidRDefault="009D1B05" w:rsidP="000F31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5" w:rsidRPr="00586DB6" w:rsidRDefault="009D1B05" w:rsidP="000F31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5" w:rsidRPr="00586DB6" w:rsidRDefault="009D1B05">
            <w:pPr>
              <w:pStyle w:val="Standard"/>
              <w:rPr>
                <w:sz w:val="24"/>
                <w:szCs w:val="24"/>
              </w:rPr>
            </w:pPr>
            <w:proofErr w:type="spellStart"/>
            <w:r w:rsidRPr="00586DB6">
              <w:rPr>
                <w:b/>
                <w:sz w:val="24"/>
                <w:szCs w:val="24"/>
              </w:rPr>
              <w:t>Рр</w:t>
            </w:r>
            <w:proofErr w:type="spellEnd"/>
            <w:r w:rsidRPr="00586DB6">
              <w:rPr>
                <w:sz w:val="24"/>
                <w:szCs w:val="24"/>
              </w:rPr>
              <w:t xml:space="preserve"> Описание животного. Устное сочинение по картине А.Н. Комарова «Наводнение» (упр.598)</w:t>
            </w:r>
          </w:p>
        </w:tc>
      </w:tr>
      <w:tr w:rsidR="009D1B05" w:rsidRPr="009D4A10" w:rsidTr="00C44D32">
        <w:trPr>
          <w:trHeight w:val="72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5" w:rsidRPr="00586DB6" w:rsidRDefault="009D1B05" w:rsidP="00537B36">
            <w:pPr>
              <w:pStyle w:val="a3"/>
              <w:numPr>
                <w:ilvl w:val="0"/>
                <w:numId w:val="11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5" w:rsidRPr="00586DB6" w:rsidRDefault="009D1B05" w:rsidP="000F31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5" w:rsidRPr="00586DB6" w:rsidRDefault="009D1B05" w:rsidP="000F31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5" w:rsidRPr="00586DB6" w:rsidRDefault="009D1B05">
            <w:pPr>
              <w:pStyle w:val="Standard"/>
              <w:rPr>
                <w:sz w:val="24"/>
                <w:szCs w:val="24"/>
              </w:rPr>
            </w:pPr>
            <w:r w:rsidRPr="00586DB6">
              <w:rPr>
                <w:sz w:val="24"/>
                <w:szCs w:val="24"/>
              </w:rPr>
              <w:t>Морфологический разбор имени прилагательного.</w:t>
            </w:r>
          </w:p>
        </w:tc>
      </w:tr>
      <w:tr w:rsidR="009D1B05" w:rsidRPr="009D4A10" w:rsidTr="00C44D32">
        <w:trPr>
          <w:trHeight w:val="72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5" w:rsidRPr="00586DB6" w:rsidRDefault="009D1B05" w:rsidP="00537B36">
            <w:pPr>
              <w:pStyle w:val="a3"/>
              <w:numPr>
                <w:ilvl w:val="0"/>
                <w:numId w:val="11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5" w:rsidRPr="00586DB6" w:rsidRDefault="009D1B05" w:rsidP="000F31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5" w:rsidRPr="00586DB6" w:rsidRDefault="009D1B05" w:rsidP="000F31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5" w:rsidRPr="00586DB6" w:rsidRDefault="009D1B05">
            <w:pPr>
              <w:pStyle w:val="Standard"/>
              <w:rPr>
                <w:sz w:val="24"/>
                <w:szCs w:val="24"/>
              </w:rPr>
            </w:pPr>
            <w:r w:rsidRPr="00586DB6">
              <w:rPr>
                <w:sz w:val="24"/>
                <w:szCs w:val="24"/>
              </w:rPr>
              <w:t>Повторение по теме «Имя прилагательное».</w:t>
            </w:r>
          </w:p>
        </w:tc>
      </w:tr>
      <w:tr w:rsidR="009D1B05" w:rsidRPr="009D4A10" w:rsidTr="00C44D32">
        <w:trPr>
          <w:trHeight w:val="72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5" w:rsidRPr="00586DB6" w:rsidRDefault="009D1B05" w:rsidP="00537B36">
            <w:pPr>
              <w:pStyle w:val="a3"/>
              <w:numPr>
                <w:ilvl w:val="0"/>
                <w:numId w:val="11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5" w:rsidRPr="00586DB6" w:rsidRDefault="009D1B05" w:rsidP="000F31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5" w:rsidRPr="00586DB6" w:rsidRDefault="009D1B05" w:rsidP="000F31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5" w:rsidRPr="00586DB6" w:rsidRDefault="009D1B05">
            <w:pPr>
              <w:pStyle w:val="Standard"/>
              <w:rPr>
                <w:sz w:val="24"/>
                <w:szCs w:val="24"/>
              </w:rPr>
            </w:pPr>
            <w:r w:rsidRPr="00586DB6">
              <w:rPr>
                <w:sz w:val="24"/>
                <w:szCs w:val="24"/>
              </w:rPr>
              <w:t xml:space="preserve">Контрольный диктант с грамматическим заданием по теме «Имя </w:t>
            </w:r>
            <w:r w:rsidRPr="00586DB6">
              <w:rPr>
                <w:sz w:val="24"/>
                <w:szCs w:val="24"/>
              </w:rPr>
              <w:lastRenderedPageBreak/>
              <w:t>прилагательное».</w:t>
            </w:r>
          </w:p>
        </w:tc>
      </w:tr>
      <w:tr w:rsidR="009D1B05" w:rsidRPr="009D4A10" w:rsidTr="00C44D32">
        <w:trPr>
          <w:trHeight w:val="72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5" w:rsidRPr="00586DB6" w:rsidRDefault="009D1B05" w:rsidP="00537B36">
            <w:pPr>
              <w:pStyle w:val="a3"/>
              <w:numPr>
                <w:ilvl w:val="0"/>
                <w:numId w:val="11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5" w:rsidRPr="00586DB6" w:rsidRDefault="009D1B05" w:rsidP="000F31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5" w:rsidRPr="00586DB6" w:rsidRDefault="009D1B05" w:rsidP="000F31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5" w:rsidRPr="00586DB6" w:rsidRDefault="009D1B05">
            <w:pPr>
              <w:pStyle w:val="Standard"/>
              <w:rPr>
                <w:sz w:val="24"/>
                <w:szCs w:val="24"/>
              </w:rPr>
            </w:pPr>
            <w:r w:rsidRPr="00586DB6">
              <w:rPr>
                <w:sz w:val="24"/>
                <w:szCs w:val="24"/>
              </w:rPr>
              <w:t>Работа над ошибками в контрольном диктанте.</w:t>
            </w:r>
          </w:p>
        </w:tc>
      </w:tr>
      <w:tr w:rsidR="009D1B05" w:rsidRPr="009D4A10" w:rsidTr="00C44D32">
        <w:trPr>
          <w:trHeight w:val="72"/>
        </w:trPr>
        <w:tc>
          <w:tcPr>
            <w:tcW w:w="14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5" w:rsidRPr="00586DB6" w:rsidRDefault="009D1B05" w:rsidP="009D1B05">
            <w:pPr>
              <w:pStyle w:val="Standard"/>
              <w:jc w:val="center"/>
              <w:rPr>
                <w:sz w:val="24"/>
                <w:szCs w:val="24"/>
              </w:rPr>
            </w:pPr>
            <w:proofErr w:type="gramStart"/>
            <w:r w:rsidRPr="00586DB6">
              <w:rPr>
                <w:b/>
                <w:sz w:val="24"/>
                <w:szCs w:val="24"/>
              </w:rPr>
              <w:t>Глагол (16ч.+3ч.</w:t>
            </w:r>
            <w:proofErr w:type="gramEnd"/>
            <w:r w:rsidRPr="00586DB6">
              <w:rPr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86DB6">
              <w:rPr>
                <w:b/>
                <w:sz w:val="24"/>
                <w:szCs w:val="24"/>
              </w:rPr>
              <w:t>Рр</w:t>
            </w:r>
            <w:proofErr w:type="spellEnd"/>
            <w:r w:rsidRPr="00586DB6">
              <w:rPr>
                <w:b/>
                <w:sz w:val="24"/>
                <w:szCs w:val="24"/>
              </w:rPr>
              <w:t>)</w:t>
            </w:r>
            <w:proofErr w:type="gramEnd"/>
          </w:p>
        </w:tc>
      </w:tr>
      <w:tr w:rsidR="009D1B05" w:rsidRPr="009D4A10" w:rsidTr="00C44D32">
        <w:trPr>
          <w:trHeight w:val="72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5" w:rsidRPr="00586DB6" w:rsidRDefault="009D1B05" w:rsidP="00537B36">
            <w:pPr>
              <w:pStyle w:val="a3"/>
              <w:numPr>
                <w:ilvl w:val="0"/>
                <w:numId w:val="11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5" w:rsidRPr="00586DB6" w:rsidRDefault="009D1B05" w:rsidP="000F31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5" w:rsidRPr="00586DB6" w:rsidRDefault="009D1B05" w:rsidP="000F31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5" w:rsidRPr="00586DB6" w:rsidRDefault="009D1B05">
            <w:pPr>
              <w:pStyle w:val="Standard"/>
              <w:rPr>
                <w:sz w:val="24"/>
                <w:szCs w:val="24"/>
              </w:rPr>
            </w:pPr>
            <w:r w:rsidRPr="00586DB6">
              <w:rPr>
                <w:sz w:val="24"/>
                <w:szCs w:val="24"/>
              </w:rPr>
              <w:t>Глагол как часть речи.</w:t>
            </w:r>
          </w:p>
        </w:tc>
      </w:tr>
      <w:tr w:rsidR="009D1B05" w:rsidRPr="009D4A10" w:rsidTr="00C44D32">
        <w:trPr>
          <w:trHeight w:val="72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5" w:rsidRPr="00586DB6" w:rsidRDefault="009D1B05" w:rsidP="00537B36">
            <w:pPr>
              <w:pStyle w:val="a3"/>
              <w:numPr>
                <w:ilvl w:val="0"/>
                <w:numId w:val="11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5" w:rsidRPr="00586DB6" w:rsidRDefault="009D1B05" w:rsidP="000F31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5" w:rsidRPr="00586DB6" w:rsidRDefault="009D1B05" w:rsidP="000F31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5" w:rsidRPr="00586DB6" w:rsidRDefault="009D1B05">
            <w:pPr>
              <w:pStyle w:val="Standard"/>
              <w:rPr>
                <w:sz w:val="24"/>
                <w:szCs w:val="24"/>
              </w:rPr>
            </w:pPr>
            <w:r w:rsidRPr="00586DB6">
              <w:rPr>
                <w:sz w:val="24"/>
                <w:szCs w:val="24"/>
              </w:rPr>
              <w:t>Не с глаголами</w:t>
            </w:r>
          </w:p>
        </w:tc>
      </w:tr>
      <w:tr w:rsidR="009D1B05" w:rsidRPr="009D4A10" w:rsidTr="00C44D32">
        <w:trPr>
          <w:trHeight w:val="72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5" w:rsidRPr="00586DB6" w:rsidRDefault="009D1B05" w:rsidP="00537B36">
            <w:pPr>
              <w:pStyle w:val="a3"/>
              <w:numPr>
                <w:ilvl w:val="0"/>
                <w:numId w:val="11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5" w:rsidRPr="00586DB6" w:rsidRDefault="009D1B05" w:rsidP="000F31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5" w:rsidRPr="00586DB6" w:rsidRDefault="009D1B05" w:rsidP="000F31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5" w:rsidRPr="00586DB6" w:rsidRDefault="009D1B05">
            <w:pPr>
              <w:pStyle w:val="Standard"/>
              <w:rPr>
                <w:sz w:val="24"/>
                <w:szCs w:val="24"/>
              </w:rPr>
            </w:pPr>
            <w:proofErr w:type="spellStart"/>
            <w:r w:rsidRPr="00586DB6">
              <w:rPr>
                <w:b/>
                <w:sz w:val="24"/>
                <w:szCs w:val="24"/>
              </w:rPr>
              <w:t>Рр</w:t>
            </w:r>
            <w:proofErr w:type="spellEnd"/>
            <w:r w:rsidRPr="00586DB6">
              <w:rPr>
                <w:sz w:val="24"/>
                <w:szCs w:val="24"/>
              </w:rPr>
              <w:t xml:space="preserve"> Рассказ</w:t>
            </w:r>
          </w:p>
        </w:tc>
      </w:tr>
      <w:tr w:rsidR="009D1B05" w:rsidRPr="009D4A10" w:rsidTr="00C44D32">
        <w:trPr>
          <w:trHeight w:val="72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5" w:rsidRPr="00586DB6" w:rsidRDefault="009D1B05" w:rsidP="00537B36">
            <w:pPr>
              <w:pStyle w:val="a3"/>
              <w:numPr>
                <w:ilvl w:val="0"/>
                <w:numId w:val="11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5" w:rsidRPr="00586DB6" w:rsidRDefault="009D1B05" w:rsidP="000F31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5" w:rsidRPr="00586DB6" w:rsidRDefault="009D1B05" w:rsidP="000F31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5" w:rsidRPr="00586DB6" w:rsidRDefault="009D1B05">
            <w:pPr>
              <w:pStyle w:val="Standard"/>
              <w:rPr>
                <w:sz w:val="24"/>
                <w:szCs w:val="24"/>
              </w:rPr>
            </w:pPr>
            <w:r w:rsidRPr="00586DB6">
              <w:rPr>
                <w:sz w:val="24"/>
                <w:szCs w:val="24"/>
              </w:rPr>
              <w:t>Неопределенная форма глагола.</w:t>
            </w:r>
          </w:p>
        </w:tc>
      </w:tr>
      <w:tr w:rsidR="009D1B05" w:rsidRPr="009D4A10" w:rsidTr="00C44D32">
        <w:trPr>
          <w:trHeight w:val="72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5" w:rsidRPr="00586DB6" w:rsidRDefault="009D1B05" w:rsidP="00537B36">
            <w:pPr>
              <w:pStyle w:val="a3"/>
              <w:numPr>
                <w:ilvl w:val="0"/>
                <w:numId w:val="11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5" w:rsidRPr="00586DB6" w:rsidRDefault="009D1B05" w:rsidP="000F31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5" w:rsidRPr="00586DB6" w:rsidRDefault="009D1B05" w:rsidP="000F31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5" w:rsidRPr="00586DB6" w:rsidRDefault="009D1B05">
            <w:pPr>
              <w:pStyle w:val="Standard"/>
              <w:rPr>
                <w:sz w:val="24"/>
                <w:szCs w:val="24"/>
              </w:rPr>
            </w:pPr>
            <w:r w:rsidRPr="00586DB6">
              <w:rPr>
                <w:sz w:val="24"/>
                <w:szCs w:val="24"/>
              </w:rPr>
              <w:t xml:space="preserve">Правописание </w:t>
            </w:r>
            <w:proofErr w:type="gramStart"/>
            <w:r w:rsidRPr="00586DB6">
              <w:rPr>
                <w:sz w:val="24"/>
                <w:szCs w:val="24"/>
              </w:rPr>
              <w:t>–</w:t>
            </w:r>
            <w:proofErr w:type="spellStart"/>
            <w:r w:rsidRPr="00586DB6">
              <w:rPr>
                <w:sz w:val="24"/>
                <w:szCs w:val="24"/>
              </w:rPr>
              <w:t>т</w:t>
            </w:r>
            <w:proofErr w:type="gramEnd"/>
            <w:r w:rsidRPr="00586DB6">
              <w:rPr>
                <w:sz w:val="24"/>
                <w:szCs w:val="24"/>
              </w:rPr>
              <w:t>ся</w:t>
            </w:r>
            <w:proofErr w:type="spellEnd"/>
            <w:r w:rsidRPr="00586DB6">
              <w:rPr>
                <w:sz w:val="24"/>
                <w:szCs w:val="24"/>
              </w:rPr>
              <w:t xml:space="preserve"> и –</w:t>
            </w:r>
            <w:proofErr w:type="spellStart"/>
            <w:r w:rsidRPr="00586DB6">
              <w:rPr>
                <w:sz w:val="24"/>
                <w:szCs w:val="24"/>
              </w:rPr>
              <w:t>ться</w:t>
            </w:r>
            <w:proofErr w:type="spellEnd"/>
            <w:r w:rsidRPr="00586DB6">
              <w:rPr>
                <w:sz w:val="24"/>
                <w:szCs w:val="24"/>
              </w:rPr>
              <w:t xml:space="preserve"> в глаголах</w:t>
            </w:r>
          </w:p>
        </w:tc>
      </w:tr>
      <w:tr w:rsidR="009D1B05" w:rsidRPr="009D4A10" w:rsidTr="00C44D32">
        <w:trPr>
          <w:trHeight w:val="72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5" w:rsidRPr="00586DB6" w:rsidRDefault="009D1B05" w:rsidP="00537B36">
            <w:pPr>
              <w:pStyle w:val="a3"/>
              <w:numPr>
                <w:ilvl w:val="0"/>
                <w:numId w:val="11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5" w:rsidRPr="00586DB6" w:rsidRDefault="009D1B05" w:rsidP="000F31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5" w:rsidRPr="00586DB6" w:rsidRDefault="009D1B05" w:rsidP="000F31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5" w:rsidRPr="00586DB6" w:rsidRDefault="009D1B05">
            <w:pPr>
              <w:pStyle w:val="Standard"/>
              <w:rPr>
                <w:sz w:val="24"/>
                <w:szCs w:val="24"/>
              </w:rPr>
            </w:pPr>
            <w:r w:rsidRPr="00586DB6">
              <w:rPr>
                <w:sz w:val="24"/>
                <w:szCs w:val="24"/>
              </w:rPr>
              <w:t>Виды глагола.</w:t>
            </w:r>
          </w:p>
        </w:tc>
      </w:tr>
      <w:tr w:rsidR="009D1B05" w:rsidRPr="009D4A10" w:rsidTr="00C44D32">
        <w:trPr>
          <w:trHeight w:val="72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5" w:rsidRPr="00586DB6" w:rsidRDefault="009D1B05" w:rsidP="00537B36">
            <w:pPr>
              <w:pStyle w:val="a3"/>
              <w:numPr>
                <w:ilvl w:val="0"/>
                <w:numId w:val="11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5" w:rsidRPr="00586DB6" w:rsidRDefault="009D1B05" w:rsidP="000F31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5" w:rsidRPr="00586DB6" w:rsidRDefault="009D1B05" w:rsidP="000F31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5" w:rsidRPr="00586DB6" w:rsidRDefault="009D1B05" w:rsidP="00586DB6">
            <w:pPr>
              <w:pStyle w:val="Standard"/>
              <w:shd w:val="clear" w:color="auto" w:fill="FFFFFF"/>
              <w:ind w:right="5" w:firstLine="10"/>
              <w:rPr>
                <w:sz w:val="24"/>
                <w:szCs w:val="24"/>
              </w:rPr>
            </w:pPr>
            <w:r w:rsidRPr="00586DB6">
              <w:rPr>
                <w:color w:val="000000"/>
                <w:spacing w:val="-3"/>
                <w:sz w:val="24"/>
                <w:szCs w:val="24"/>
              </w:rPr>
              <w:t>Буквы е-и в корнях с че</w:t>
            </w:r>
            <w:r w:rsidRPr="00586DB6">
              <w:rPr>
                <w:color w:val="000000"/>
                <w:spacing w:val="-3"/>
                <w:sz w:val="24"/>
                <w:szCs w:val="24"/>
              </w:rPr>
              <w:softHyphen/>
              <w:t>редованием</w:t>
            </w:r>
          </w:p>
        </w:tc>
      </w:tr>
      <w:tr w:rsidR="009D1B05" w:rsidRPr="009D4A10" w:rsidTr="00C44D32">
        <w:trPr>
          <w:trHeight w:val="72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5" w:rsidRPr="00586DB6" w:rsidRDefault="009D1B05" w:rsidP="00537B36">
            <w:pPr>
              <w:pStyle w:val="a3"/>
              <w:numPr>
                <w:ilvl w:val="0"/>
                <w:numId w:val="11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5" w:rsidRPr="00586DB6" w:rsidRDefault="009D1B05" w:rsidP="000F31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5" w:rsidRPr="00586DB6" w:rsidRDefault="009D1B05" w:rsidP="000F31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5" w:rsidRPr="00586DB6" w:rsidRDefault="009D1B05">
            <w:pPr>
              <w:pStyle w:val="Standard"/>
              <w:rPr>
                <w:sz w:val="24"/>
                <w:szCs w:val="24"/>
              </w:rPr>
            </w:pPr>
            <w:proofErr w:type="spellStart"/>
            <w:r w:rsidRPr="00586DB6">
              <w:rPr>
                <w:b/>
                <w:sz w:val="24"/>
                <w:szCs w:val="24"/>
              </w:rPr>
              <w:t>Рр</w:t>
            </w:r>
            <w:proofErr w:type="spellEnd"/>
            <w:r w:rsidRPr="00586DB6">
              <w:rPr>
                <w:b/>
                <w:sz w:val="24"/>
                <w:szCs w:val="24"/>
              </w:rPr>
              <w:t xml:space="preserve"> </w:t>
            </w:r>
            <w:r w:rsidRPr="00586DB6">
              <w:rPr>
                <w:sz w:val="24"/>
                <w:szCs w:val="24"/>
              </w:rPr>
              <w:t>Невыдуманный рассказ о себе с последующей самопроверкой.</w:t>
            </w:r>
          </w:p>
        </w:tc>
      </w:tr>
      <w:tr w:rsidR="009D1B05" w:rsidRPr="009D4A10" w:rsidTr="00C44D32">
        <w:trPr>
          <w:trHeight w:val="72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5" w:rsidRPr="00586DB6" w:rsidRDefault="009D1B05" w:rsidP="00537B36">
            <w:pPr>
              <w:pStyle w:val="a3"/>
              <w:numPr>
                <w:ilvl w:val="0"/>
                <w:numId w:val="11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5" w:rsidRPr="00586DB6" w:rsidRDefault="009D1B05" w:rsidP="000F31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5" w:rsidRPr="00586DB6" w:rsidRDefault="009D1B05" w:rsidP="000F31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5" w:rsidRPr="00586DB6" w:rsidRDefault="009D1B05">
            <w:pPr>
              <w:pStyle w:val="Standard"/>
              <w:rPr>
                <w:sz w:val="24"/>
                <w:szCs w:val="24"/>
              </w:rPr>
            </w:pPr>
            <w:r w:rsidRPr="00586DB6">
              <w:rPr>
                <w:sz w:val="24"/>
                <w:szCs w:val="24"/>
              </w:rPr>
              <w:t>Время глагола. Прошедшее время.</w:t>
            </w:r>
          </w:p>
        </w:tc>
      </w:tr>
      <w:tr w:rsidR="009D1B05" w:rsidRPr="009D4A10" w:rsidTr="00C44D32">
        <w:trPr>
          <w:trHeight w:val="72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5" w:rsidRPr="00586DB6" w:rsidRDefault="009D1B05" w:rsidP="00537B36">
            <w:pPr>
              <w:pStyle w:val="a3"/>
              <w:numPr>
                <w:ilvl w:val="0"/>
                <w:numId w:val="11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5" w:rsidRPr="00586DB6" w:rsidRDefault="009D1B05" w:rsidP="000F31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5" w:rsidRPr="00586DB6" w:rsidRDefault="009D1B05" w:rsidP="000F31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5" w:rsidRPr="00586DB6" w:rsidRDefault="009D1B05">
            <w:pPr>
              <w:pStyle w:val="Standard"/>
              <w:rPr>
                <w:sz w:val="24"/>
                <w:szCs w:val="24"/>
              </w:rPr>
            </w:pPr>
            <w:r w:rsidRPr="00586DB6">
              <w:rPr>
                <w:sz w:val="24"/>
                <w:szCs w:val="24"/>
              </w:rPr>
              <w:t>Настоящее время.</w:t>
            </w:r>
          </w:p>
        </w:tc>
      </w:tr>
      <w:tr w:rsidR="009D1B05" w:rsidRPr="009D4A10" w:rsidTr="00C44D32">
        <w:trPr>
          <w:trHeight w:val="72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5" w:rsidRPr="00586DB6" w:rsidRDefault="009D1B05" w:rsidP="00537B36">
            <w:pPr>
              <w:pStyle w:val="a3"/>
              <w:numPr>
                <w:ilvl w:val="0"/>
                <w:numId w:val="11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5" w:rsidRPr="00586DB6" w:rsidRDefault="009D1B05" w:rsidP="000F31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5" w:rsidRPr="00586DB6" w:rsidRDefault="009D1B05" w:rsidP="000F31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5" w:rsidRPr="00586DB6" w:rsidRDefault="009D1B05">
            <w:pPr>
              <w:pStyle w:val="Standard"/>
              <w:rPr>
                <w:sz w:val="24"/>
                <w:szCs w:val="24"/>
              </w:rPr>
            </w:pPr>
            <w:r w:rsidRPr="00586DB6">
              <w:rPr>
                <w:sz w:val="24"/>
                <w:szCs w:val="24"/>
              </w:rPr>
              <w:t>Будущее время.</w:t>
            </w:r>
          </w:p>
        </w:tc>
      </w:tr>
      <w:tr w:rsidR="009D1B05" w:rsidRPr="009D4A10" w:rsidTr="00C44D32">
        <w:trPr>
          <w:trHeight w:val="72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5" w:rsidRPr="00586DB6" w:rsidRDefault="009D1B05" w:rsidP="00537B36">
            <w:pPr>
              <w:pStyle w:val="a3"/>
              <w:numPr>
                <w:ilvl w:val="0"/>
                <w:numId w:val="11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5" w:rsidRPr="00586DB6" w:rsidRDefault="009D1B05" w:rsidP="000F31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5" w:rsidRPr="00586DB6" w:rsidRDefault="009D1B05" w:rsidP="000F31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5" w:rsidRPr="00586DB6" w:rsidRDefault="009D1B05">
            <w:pPr>
              <w:pStyle w:val="Standard"/>
              <w:rPr>
                <w:sz w:val="24"/>
                <w:szCs w:val="24"/>
              </w:rPr>
            </w:pPr>
            <w:r w:rsidRPr="00586DB6">
              <w:rPr>
                <w:sz w:val="24"/>
                <w:szCs w:val="24"/>
              </w:rPr>
              <w:t>Спряжение глаголов. Как определить спряжение глагола с безударным личным окончанием.</w:t>
            </w:r>
          </w:p>
        </w:tc>
      </w:tr>
      <w:tr w:rsidR="009D1B05" w:rsidRPr="009D4A10" w:rsidTr="00C44D32">
        <w:trPr>
          <w:trHeight w:val="72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5" w:rsidRPr="00586DB6" w:rsidRDefault="009D1B05" w:rsidP="00537B36">
            <w:pPr>
              <w:pStyle w:val="a3"/>
              <w:numPr>
                <w:ilvl w:val="0"/>
                <w:numId w:val="11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5" w:rsidRPr="00586DB6" w:rsidRDefault="009D1B05" w:rsidP="000F31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5" w:rsidRPr="00586DB6" w:rsidRDefault="009D1B05" w:rsidP="000F31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5" w:rsidRPr="00586DB6" w:rsidRDefault="009D1B05">
            <w:pPr>
              <w:pStyle w:val="Standard"/>
              <w:rPr>
                <w:sz w:val="24"/>
                <w:szCs w:val="24"/>
              </w:rPr>
            </w:pPr>
            <w:r w:rsidRPr="00586DB6">
              <w:rPr>
                <w:sz w:val="24"/>
                <w:szCs w:val="24"/>
              </w:rPr>
              <w:t>Морфологический разбор глагола.</w:t>
            </w:r>
          </w:p>
        </w:tc>
      </w:tr>
      <w:tr w:rsidR="009D1B05" w:rsidRPr="009D4A10" w:rsidTr="00C44D32">
        <w:trPr>
          <w:trHeight w:val="72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5" w:rsidRPr="00586DB6" w:rsidRDefault="009D1B05" w:rsidP="00537B36">
            <w:pPr>
              <w:pStyle w:val="a3"/>
              <w:numPr>
                <w:ilvl w:val="0"/>
                <w:numId w:val="11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5" w:rsidRPr="00586DB6" w:rsidRDefault="009D1B05" w:rsidP="000F31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5" w:rsidRPr="00586DB6" w:rsidRDefault="009D1B05" w:rsidP="000F31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5" w:rsidRPr="00586DB6" w:rsidRDefault="009D1B05" w:rsidP="000F31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proofErr w:type="spellStart"/>
            <w:r w:rsidRPr="00586DB6">
              <w:rPr>
                <w:rFonts w:ascii="Times New Roman" w:hAnsi="Times New Roman" w:cs="Times New Roman"/>
                <w:b/>
                <w:sz w:val="24"/>
                <w:szCs w:val="24"/>
              </w:rPr>
              <w:t>Рр</w:t>
            </w:r>
            <w:proofErr w:type="spellEnd"/>
            <w:r w:rsidRPr="00586D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86DB6">
              <w:rPr>
                <w:rFonts w:ascii="Times New Roman" w:hAnsi="Times New Roman" w:cs="Times New Roman"/>
                <w:sz w:val="24"/>
                <w:szCs w:val="24"/>
              </w:rPr>
              <w:t>Сжатое изложение с изменением формы лица.</w:t>
            </w:r>
          </w:p>
        </w:tc>
      </w:tr>
      <w:tr w:rsidR="009D1B05" w:rsidRPr="009D4A10" w:rsidTr="00C44D32">
        <w:trPr>
          <w:trHeight w:val="72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5" w:rsidRPr="00586DB6" w:rsidRDefault="009D1B05" w:rsidP="00537B36">
            <w:pPr>
              <w:pStyle w:val="a3"/>
              <w:numPr>
                <w:ilvl w:val="0"/>
                <w:numId w:val="11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5" w:rsidRPr="00586DB6" w:rsidRDefault="009D1B05" w:rsidP="000F31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5" w:rsidRPr="00586DB6" w:rsidRDefault="009D1B05" w:rsidP="000F31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5" w:rsidRPr="00586DB6" w:rsidRDefault="009D1B05" w:rsidP="000F31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proofErr w:type="spellStart"/>
            <w:r w:rsidRPr="00586DB6">
              <w:rPr>
                <w:rFonts w:ascii="Times New Roman" w:hAnsi="Times New Roman" w:cs="Times New Roman"/>
                <w:b/>
                <w:sz w:val="24"/>
                <w:szCs w:val="24"/>
              </w:rPr>
              <w:t>Рр</w:t>
            </w:r>
            <w:proofErr w:type="spellEnd"/>
            <w:r w:rsidRPr="00586D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86DB6">
              <w:rPr>
                <w:rFonts w:ascii="Times New Roman" w:hAnsi="Times New Roman" w:cs="Times New Roman"/>
                <w:sz w:val="24"/>
                <w:szCs w:val="24"/>
              </w:rPr>
              <w:t>Сжатое изложение с изменением формы лица.</w:t>
            </w:r>
          </w:p>
        </w:tc>
      </w:tr>
      <w:tr w:rsidR="009D1B05" w:rsidRPr="009D4A10" w:rsidTr="00C44D32">
        <w:trPr>
          <w:trHeight w:val="72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5" w:rsidRPr="00586DB6" w:rsidRDefault="009D1B05" w:rsidP="00537B36">
            <w:pPr>
              <w:pStyle w:val="a3"/>
              <w:numPr>
                <w:ilvl w:val="0"/>
                <w:numId w:val="11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5" w:rsidRPr="00586DB6" w:rsidRDefault="009D1B05" w:rsidP="000F31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5" w:rsidRPr="00586DB6" w:rsidRDefault="009D1B05" w:rsidP="000F31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5" w:rsidRPr="00586DB6" w:rsidRDefault="009D1B05">
            <w:pPr>
              <w:pStyle w:val="Standard"/>
              <w:rPr>
                <w:sz w:val="24"/>
                <w:szCs w:val="24"/>
              </w:rPr>
            </w:pPr>
            <w:r w:rsidRPr="00586DB6">
              <w:rPr>
                <w:sz w:val="24"/>
                <w:szCs w:val="24"/>
              </w:rPr>
              <w:t>Мягкий знак после шипящих в глаголах во 2-м лице единственного числа.</w:t>
            </w:r>
          </w:p>
        </w:tc>
      </w:tr>
      <w:tr w:rsidR="009D1B05" w:rsidRPr="009D4A10" w:rsidTr="00C44D32">
        <w:trPr>
          <w:trHeight w:val="72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5" w:rsidRPr="00586DB6" w:rsidRDefault="009D1B05" w:rsidP="00537B36">
            <w:pPr>
              <w:pStyle w:val="a3"/>
              <w:numPr>
                <w:ilvl w:val="0"/>
                <w:numId w:val="11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5" w:rsidRPr="00586DB6" w:rsidRDefault="009D1B05" w:rsidP="000F31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5" w:rsidRPr="00586DB6" w:rsidRDefault="009D1B05" w:rsidP="000F31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5" w:rsidRPr="00586DB6" w:rsidRDefault="009D1B05">
            <w:pPr>
              <w:pStyle w:val="Standard"/>
              <w:rPr>
                <w:sz w:val="24"/>
                <w:szCs w:val="24"/>
              </w:rPr>
            </w:pPr>
            <w:r w:rsidRPr="00586DB6">
              <w:rPr>
                <w:sz w:val="24"/>
                <w:szCs w:val="24"/>
              </w:rPr>
              <w:t>Употребление времён в устных и письменных рассказах.</w:t>
            </w:r>
          </w:p>
        </w:tc>
      </w:tr>
      <w:tr w:rsidR="009D1B05" w:rsidRPr="009D4A10" w:rsidTr="00C44D32">
        <w:trPr>
          <w:trHeight w:val="72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5" w:rsidRPr="00586DB6" w:rsidRDefault="009D1B05" w:rsidP="00537B36">
            <w:pPr>
              <w:pStyle w:val="a3"/>
              <w:numPr>
                <w:ilvl w:val="0"/>
                <w:numId w:val="11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5" w:rsidRPr="00586DB6" w:rsidRDefault="009D1B05" w:rsidP="000F31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5" w:rsidRPr="00586DB6" w:rsidRDefault="009D1B05" w:rsidP="000F31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5" w:rsidRPr="00586DB6" w:rsidRDefault="009D1B05">
            <w:pPr>
              <w:pStyle w:val="Standard"/>
              <w:rPr>
                <w:sz w:val="24"/>
                <w:szCs w:val="24"/>
              </w:rPr>
            </w:pPr>
            <w:r w:rsidRPr="00586DB6">
              <w:rPr>
                <w:sz w:val="24"/>
                <w:szCs w:val="24"/>
              </w:rPr>
              <w:t>Повторение по теме «Глагол».</w:t>
            </w:r>
          </w:p>
        </w:tc>
      </w:tr>
      <w:tr w:rsidR="009D1B05" w:rsidRPr="009D4A10" w:rsidTr="00C44D32">
        <w:trPr>
          <w:trHeight w:val="72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5" w:rsidRPr="00586DB6" w:rsidRDefault="009D1B05" w:rsidP="00537B36">
            <w:pPr>
              <w:pStyle w:val="a3"/>
              <w:numPr>
                <w:ilvl w:val="0"/>
                <w:numId w:val="11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5" w:rsidRPr="00586DB6" w:rsidRDefault="009D1B05" w:rsidP="000F31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5" w:rsidRPr="00586DB6" w:rsidRDefault="009D1B05" w:rsidP="000F31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5" w:rsidRPr="00586DB6" w:rsidRDefault="009D1B05">
            <w:pPr>
              <w:pStyle w:val="Standard"/>
              <w:rPr>
                <w:sz w:val="24"/>
                <w:szCs w:val="24"/>
              </w:rPr>
            </w:pPr>
            <w:r w:rsidRPr="00586DB6">
              <w:rPr>
                <w:sz w:val="24"/>
                <w:szCs w:val="24"/>
              </w:rPr>
              <w:t>Контрольный диктант с грамматическим заданием по теме «Глагол»</w:t>
            </w:r>
          </w:p>
        </w:tc>
      </w:tr>
      <w:tr w:rsidR="009D1B05" w:rsidRPr="009D4A10" w:rsidTr="00C44D32">
        <w:trPr>
          <w:trHeight w:val="72"/>
        </w:trPr>
        <w:tc>
          <w:tcPr>
            <w:tcW w:w="14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5" w:rsidRPr="00586DB6" w:rsidRDefault="00586DB6" w:rsidP="00586DB6">
            <w:pPr>
              <w:pStyle w:val="Standard"/>
              <w:jc w:val="center"/>
              <w:rPr>
                <w:sz w:val="24"/>
                <w:szCs w:val="24"/>
              </w:rPr>
            </w:pPr>
            <w:r w:rsidRPr="00586DB6">
              <w:rPr>
                <w:b/>
                <w:sz w:val="24"/>
                <w:szCs w:val="24"/>
              </w:rPr>
              <w:t xml:space="preserve">Повторение и систематизация </w:t>
            </w:r>
            <w:proofErr w:type="gramStart"/>
            <w:r w:rsidRPr="00586DB6">
              <w:rPr>
                <w:b/>
                <w:sz w:val="24"/>
                <w:szCs w:val="24"/>
              </w:rPr>
              <w:t>изученного</w:t>
            </w:r>
            <w:proofErr w:type="gramEnd"/>
            <w:r w:rsidRPr="00586DB6">
              <w:rPr>
                <w:b/>
                <w:sz w:val="24"/>
                <w:szCs w:val="24"/>
              </w:rPr>
              <w:t>. (11ч.)</w:t>
            </w:r>
          </w:p>
        </w:tc>
      </w:tr>
      <w:tr w:rsidR="009D1B05" w:rsidRPr="009D4A10" w:rsidTr="00C44D32">
        <w:trPr>
          <w:trHeight w:val="72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5" w:rsidRPr="00586DB6" w:rsidRDefault="009D1B05" w:rsidP="00537B36">
            <w:pPr>
              <w:pStyle w:val="a3"/>
              <w:numPr>
                <w:ilvl w:val="0"/>
                <w:numId w:val="11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5" w:rsidRPr="00586DB6" w:rsidRDefault="009D1B05" w:rsidP="000F31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5" w:rsidRPr="00586DB6" w:rsidRDefault="009D1B05" w:rsidP="000F31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5" w:rsidRPr="00586DB6" w:rsidRDefault="00586DB6">
            <w:pPr>
              <w:pStyle w:val="Standard"/>
              <w:rPr>
                <w:sz w:val="24"/>
                <w:szCs w:val="24"/>
              </w:rPr>
            </w:pPr>
            <w:r w:rsidRPr="00586DB6">
              <w:rPr>
                <w:sz w:val="24"/>
                <w:szCs w:val="24"/>
              </w:rPr>
              <w:t>Разделы науки о языке.</w:t>
            </w:r>
          </w:p>
        </w:tc>
      </w:tr>
      <w:tr w:rsidR="009D1B05" w:rsidRPr="009D4A10" w:rsidTr="00C44D32">
        <w:trPr>
          <w:trHeight w:val="72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5" w:rsidRPr="00586DB6" w:rsidRDefault="009D1B05" w:rsidP="00537B36">
            <w:pPr>
              <w:pStyle w:val="a3"/>
              <w:numPr>
                <w:ilvl w:val="0"/>
                <w:numId w:val="11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5" w:rsidRPr="00586DB6" w:rsidRDefault="009D1B05" w:rsidP="000F31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5" w:rsidRPr="00586DB6" w:rsidRDefault="009D1B05" w:rsidP="000F31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5" w:rsidRPr="00586DB6" w:rsidRDefault="00586DB6" w:rsidP="000F31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586DB6">
              <w:rPr>
                <w:rFonts w:ascii="Times New Roman" w:hAnsi="Times New Roman" w:cs="Times New Roman"/>
                <w:sz w:val="24"/>
                <w:szCs w:val="24"/>
              </w:rPr>
              <w:t>Разделы науки о языке.</w:t>
            </w:r>
          </w:p>
        </w:tc>
      </w:tr>
      <w:tr w:rsidR="009D1B05" w:rsidRPr="009D4A10" w:rsidTr="00C44D32">
        <w:trPr>
          <w:trHeight w:val="72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5" w:rsidRPr="00586DB6" w:rsidRDefault="009D1B05" w:rsidP="00537B36">
            <w:pPr>
              <w:pStyle w:val="a3"/>
              <w:numPr>
                <w:ilvl w:val="0"/>
                <w:numId w:val="11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5" w:rsidRPr="00586DB6" w:rsidRDefault="009D1B05" w:rsidP="000F31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5" w:rsidRPr="00586DB6" w:rsidRDefault="009D1B05" w:rsidP="000F31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5" w:rsidRPr="00586DB6" w:rsidRDefault="00586DB6" w:rsidP="000F31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586D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Итоговый мониторинг</w:t>
            </w:r>
          </w:p>
        </w:tc>
      </w:tr>
      <w:tr w:rsidR="009D1B05" w:rsidRPr="009D4A10" w:rsidTr="00C44D32">
        <w:trPr>
          <w:trHeight w:val="72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5" w:rsidRPr="00586DB6" w:rsidRDefault="009D1B05" w:rsidP="00537B36">
            <w:pPr>
              <w:pStyle w:val="a3"/>
              <w:numPr>
                <w:ilvl w:val="0"/>
                <w:numId w:val="11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5" w:rsidRPr="00586DB6" w:rsidRDefault="009D1B05" w:rsidP="000F31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5" w:rsidRPr="00586DB6" w:rsidRDefault="009D1B05" w:rsidP="000F31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5" w:rsidRPr="00586DB6" w:rsidRDefault="00586DB6" w:rsidP="000F31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586DB6">
              <w:rPr>
                <w:rFonts w:ascii="Times New Roman" w:hAnsi="Times New Roman" w:cs="Times New Roman"/>
                <w:sz w:val="24"/>
                <w:szCs w:val="24"/>
              </w:rPr>
              <w:t>Орфограммы в приставках и в корнях слов.</w:t>
            </w:r>
          </w:p>
        </w:tc>
      </w:tr>
      <w:tr w:rsidR="009D1B05" w:rsidRPr="009D4A10" w:rsidTr="00C44D32">
        <w:trPr>
          <w:trHeight w:val="72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5" w:rsidRPr="00586DB6" w:rsidRDefault="009D1B05" w:rsidP="00537B36">
            <w:pPr>
              <w:pStyle w:val="a3"/>
              <w:numPr>
                <w:ilvl w:val="0"/>
                <w:numId w:val="11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5" w:rsidRPr="00586DB6" w:rsidRDefault="009D1B05" w:rsidP="000F31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5" w:rsidRPr="00586DB6" w:rsidRDefault="009D1B05" w:rsidP="000F31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5" w:rsidRPr="00586DB6" w:rsidRDefault="00586DB6" w:rsidP="000F31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586DB6">
              <w:rPr>
                <w:rFonts w:ascii="Times New Roman" w:hAnsi="Times New Roman" w:cs="Times New Roman"/>
                <w:sz w:val="24"/>
                <w:szCs w:val="24"/>
              </w:rPr>
              <w:t>Орфограммы в приставках и в корнях слов.</w:t>
            </w:r>
          </w:p>
        </w:tc>
      </w:tr>
      <w:tr w:rsidR="009D1B05" w:rsidRPr="009D4A10" w:rsidTr="00C44D32">
        <w:trPr>
          <w:trHeight w:val="72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5" w:rsidRPr="00586DB6" w:rsidRDefault="009D1B05" w:rsidP="00537B36">
            <w:pPr>
              <w:pStyle w:val="a3"/>
              <w:numPr>
                <w:ilvl w:val="0"/>
                <w:numId w:val="11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5" w:rsidRPr="00586DB6" w:rsidRDefault="009D1B05" w:rsidP="000F31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5" w:rsidRPr="00586DB6" w:rsidRDefault="009D1B05" w:rsidP="000F31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5" w:rsidRPr="00586DB6" w:rsidRDefault="00586DB6" w:rsidP="000F31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586DB6">
              <w:rPr>
                <w:rFonts w:ascii="Times New Roman" w:hAnsi="Times New Roman" w:cs="Times New Roman"/>
                <w:sz w:val="24"/>
                <w:szCs w:val="24"/>
              </w:rPr>
              <w:t>Орфограммы в окончаниях слов.</w:t>
            </w:r>
          </w:p>
        </w:tc>
      </w:tr>
      <w:tr w:rsidR="009D1B05" w:rsidRPr="009D4A10" w:rsidTr="00C44D32">
        <w:trPr>
          <w:trHeight w:val="72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5" w:rsidRPr="00586DB6" w:rsidRDefault="009D1B05" w:rsidP="00537B36">
            <w:pPr>
              <w:pStyle w:val="a3"/>
              <w:numPr>
                <w:ilvl w:val="0"/>
                <w:numId w:val="11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5" w:rsidRPr="00586DB6" w:rsidRDefault="009D1B05" w:rsidP="000F31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5" w:rsidRPr="00586DB6" w:rsidRDefault="009D1B05" w:rsidP="000F31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5" w:rsidRPr="00586DB6" w:rsidRDefault="00586DB6" w:rsidP="000F31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586DB6">
              <w:rPr>
                <w:rFonts w:ascii="Times New Roman" w:hAnsi="Times New Roman" w:cs="Times New Roman"/>
                <w:sz w:val="24"/>
                <w:szCs w:val="24"/>
              </w:rPr>
              <w:t>Орфограммы в окончаниях слов.</w:t>
            </w:r>
          </w:p>
        </w:tc>
      </w:tr>
      <w:tr w:rsidR="009D1B05" w:rsidRPr="009D4A10" w:rsidTr="00C44D32">
        <w:trPr>
          <w:trHeight w:val="72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5" w:rsidRPr="00586DB6" w:rsidRDefault="009D1B05" w:rsidP="00537B36">
            <w:pPr>
              <w:pStyle w:val="a3"/>
              <w:numPr>
                <w:ilvl w:val="0"/>
                <w:numId w:val="11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5" w:rsidRPr="00586DB6" w:rsidRDefault="009D1B05" w:rsidP="000F31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5" w:rsidRPr="00586DB6" w:rsidRDefault="009D1B05" w:rsidP="000F31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5" w:rsidRPr="00586DB6" w:rsidRDefault="00586DB6" w:rsidP="000F31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586DB6">
              <w:rPr>
                <w:rFonts w:ascii="Times New Roman" w:hAnsi="Times New Roman" w:cs="Times New Roman"/>
                <w:sz w:val="24"/>
                <w:szCs w:val="24"/>
              </w:rPr>
              <w:t>Итоговый контрольный диктант.</w:t>
            </w:r>
          </w:p>
        </w:tc>
      </w:tr>
      <w:tr w:rsidR="009D1B05" w:rsidRPr="009D4A10" w:rsidTr="00C44D32">
        <w:trPr>
          <w:trHeight w:val="72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5" w:rsidRPr="00586DB6" w:rsidRDefault="009D1B05" w:rsidP="00537B36">
            <w:pPr>
              <w:pStyle w:val="a3"/>
              <w:numPr>
                <w:ilvl w:val="0"/>
                <w:numId w:val="11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5" w:rsidRPr="00586DB6" w:rsidRDefault="009D1B05" w:rsidP="000F31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5" w:rsidRPr="00586DB6" w:rsidRDefault="009D1B05" w:rsidP="000F31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5" w:rsidRPr="00586DB6" w:rsidRDefault="00586DB6" w:rsidP="000F31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586DB6">
              <w:rPr>
                <w:rFonts w:ascii="Times New Roman" w:hAnsi="Times New Roman" w:cs="Times New Roman"/>
                <w:sz w:val="24"/>
                <w:szCs w:val="24"/>
              </w:rPr>
              <w:t>Работа над ошибками в контрольном диктанте.</w:t>
            </w:r>
          </w:p>
        </w:tc>
      </w:tr>
      <w:tr w:rsidR="009D1B05" w:rsidRPr="009D4A10" w:rsidTr="00C44D32">
        <w:trPr>
          <w:trHeight w:val="72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5" w:rsidRPr="00586DB6" w:rsidRDefault="009D1B05" w:rsidP="00537B36">
            <w:pPr>
              <w:pStyle w:val="a3"/>
              <w:numPr>
                <w:ilvl w:val="0"/>
                <w:numId w:val="11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5" w:rsidRPr="00586DB6" w:rsidRDefault="009D1B05" w:rsidP="000F31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5" w:rsidRPr="00586DB6" w:rsidRDefault="009D1B05" w:rsidP="000F31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5" w:rsidRPr="00586DB6" w:rsidRDefault="00586DB6" w:rsidP="000F31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586DB6">
              <w:rPr>
                <w:rFonts w:ascii="Times New Roman" w:hAnsi="Times New Roman" w:cs="Times New Roman"/>
                <w:sz w:val="24"/>
                <w:szCs w:val="24"/>
              </w:rPr>
              <w:t>Знаки препинания в простом и сложном предложении и в предложениях с прямой речью.</w:t>
            </w:r>
          </w:p>
        </w:tc>
      </w:tr>
      <w:tr w:rsidR="009D1B05" w:rsidRPr="009D4A10" w:rsidTr="00C44D32">
        <w:trPr>
          <w:trHeight w:val="72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5" w:rsidRPr="00586DB6" w:rsidRDefault="009D1B05" w:rsidP="00537B36">
            <w:pPr>
              <w:pStyle w:val="a3"/>
              <w:numPr>
                <w:ilvl w:val="0"/>
                <w:numId w:val="11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5" w:rsidRPr="00586DB6" w:rsidRDefault="009D1B05" w:rsidP="000F31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5" w:rsidRPr="00586DB6" w:rsidRDefault="009D1B05" w:rsidP="000F31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05" w:rsidRPr="00586DB6" w:rsidRDefault="00586DB6" w:rsidP="000F31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586DB6">
              <w:rPr>
                <w:rFonts w:ascii="Times New Roman" w:hAnsi="Times New Roman" w:cs="Times New Roman"/>
                <w:sz w:val="24"/>
                <w:szCs w:val="24"/>
              </w:rPr>
              <w:t>Знаки препинания в простом и сложном предложении и в предложениях с прямой речью.</w:t>
            </w:r>
          </w:p>
        </w:tc>
      </w:tr>
    </w:tbl>
    <w:p w:rsidR="009D4A10" w:rsidRDefault="009D4A10"/>
    <w:p w:rsidR="00537B36" w:rsidRDefault="00537B36"/>
    <w:sectPr w:rsidR="00537B36" w:rsidSect="00C44D3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F9CC6E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1BA9619B"/>
    <w:multiLevelType w:val="hybridMultilevel"/>
    <w:tmpl w:val="A07411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749485C"/>
    <w:multiLevelType w:val="hybridMultilevel"/>
    <w:tmpl w:val="A75C2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E230C1"/>
    <w:multiLevelType w:val="hybridMultilevel"/>
    <w:tmpl w:val="A75C2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D52C92"/>
    <w:multiLevelType w:val="hybridMultilevel"/>
    <w:tmpl w:val="299A4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EC4934"/>
    <w:multiLevelType w:val="hybridMultilevel"/>
    <w:tmpl w:val="0A3CDD2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97E4738"/>
    <w:multiLevelType w:val="hybridMultilevel"/>
    <w:tmpl w:val="D920533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A160F63"/>
    <w:multiLevelType w:val="hybridMultilevel"/>
    <w:tmpl w:val="A75C2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27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26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•"/>
        <w:legacy w:legacy="1" w:legacySpace="0" w:legacyIndent="26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numFmt w:val="bullet"/>
        <w:lvlText w:val="•"/>
        <w:legacy w:legacy="1" w:legacySpace="0" w:legacyIndent="2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numFmt w:val="bullet"/>
        <w:lvlText w:val="•"/>
        <w:legacy w:legacy="1" w:legacySpace="0" w:legacyIndent="24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7"/>
  </w:num>
  <w:num w:numId="7">
    <w:abstractNumId w:val="2"/>
  </w:num>
  <w:num w:numId="8">
    <w:abstractNumId w:val="3"/>
  </w:num>
  <w:num w:numId="9">
    <w:abstractNumId w:val="4"/>
  </w:num>
  <w:num w:numId="10">
    <w:abstractNumId w:val="6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8EA"/>
    <w:rsid w:val="000F3168"/>
    <w:rsid w:val="00537B36"/>
    <w:rsid w:val="00586DB6"/>
    <w:rsid w:val="007678EA"/>
    <w:rsid w:val="00947E1D"/>
    <w:rsid w:val="009D1B05"/>
    <w:rsid w:val="009D4A10"/>
    <w:rsid w:val="00B44A43"/>
    <w:rsid w:val="00C44D32"/>
    <w:rsid w:val="00FD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9D4A10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36"/>
      <w:szCs w:val="36"/>
      <w:lang w:eastAsia="zh-CN"/>
    </w:rPr>
  </w:style>
  <w:style w:type="paragraph" w:styleId="a3">
    <w:name w:val="List Paragraph"/>
    <w:basedOn w:val="a"/>
    <w:uiPriority w:val="34"/>
    <w:qFormat/>
    <w:rsid w:val="00537B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9D4A10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36"/>
      <w:szCs w:val="36"/>
      <w:lang w:eastAsia="zh-CN"/>
    </w:rPr>
  </w:style>
  <w:style w:type="paragraph" w:styleId="a3">
    <w:name w:val="List Paragraph"/>
    <w:basedOn w:val="a"/>
    <w:uiPriority w:val="34"/>
    <w:qFormat/>
    <w:rsid w:val="00537B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2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7AF10-47E3-4959-8294-0E6063D73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4425</Words>
  <Characters>25224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4</cp:revision>
  <dcterms:created xsi:type="dcterms:W3CDTF">2017-09-16T19:45:00Z</dcterms:created>
  <dcterms:modified xsi:type="dcterms:W3CDTF">2017-09-17T09:57:00Z</dcterms:modified>
</cp:coreProperties>
</file>